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F2" w:rsidRPr="0088635F" w:rsidRDefault="00954EF2" w:rsidP="00954EF2">
      <w:pPr>
        <w:pStyle w:val="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28" w:lineRule="auto"/>
        <w:ind w:right="-1"/>
        <w:jc w:val="center"/>
        <w:textAlignment w:val="baseline"/>
        <w:rPr>
          <w:b w:val="0"/>
          <w:bCs w:val="0"/>
          <w:caps/>
          <w:color w:val="auto"/>
          <w:spacing w:val="8"/>
        </w:rPr>
      </w:pPr>
      <w:r w:rsidRPr="0088635F">
        <w:rPr>
          <w:b w:val="0"/>
          <w:bCs w:val="0"/>
          <w:caps/>
          <w:color w:val="auto"/>
          <w:spacing w:val="8"/>
        </w:rPr>
        <w:t>Краткая характеристика территории и</w:t>
      </w:r>
    </w:p>
    <w:p w:rsidR="00954EF2" w:rsidRPr="0088635F" w:rsidRDefault="00954EF2" w:rsidP="00954EF2">
      <w:pPr>
        <w:pStyle w:val="1"/>
        <w:spacing w:line="228" w:lineRule="auto"/>
        <w:ind w:right="-1"/>
        <w:jc w:val="center"/>
        <w:rPr>
          <w:b w:val="0"/>
          <w:color w:val="auto"/>
        </w:rPr>
      </w:pPr>
      <w:r w:rsidRPr="0088635F">
        <w:rPr>
          <w:b w:val="0"/>
          <w:bCs w:val="0"/>
          <w:caps/>
          <w:color w:val="auto"/>
          <w:spacing w:val="8"/>
        </w:rPr>
        <w:t>лесорастительных условий</w:t>
      </w:r>
    </w:p>
    <w:p w:rsidR="00954EF2" w:rsidRDefault="00954EF2" w:rsidP="009D450F">
      <w:pPr>
        <w:pStyle w:val="a3"/>
        <w:spacing w:line="252" w:lineRule="auto"/>
        <w:ind w:firstLine="708"/>
        <w:jc w:val="both"/>
        <w:rPr>
          <w:b w:val="0"/>
        </w:rPr>
      </w:pPr>
    </w:p>
    <w:p w:rsidR="009D450F" w:rsidRDefault="009D450F" w:rsidP="009D450F">
      <w:pPr>
        <w:pStyle w:val="a3"/>
        <w:spacing w:line="252" w:lineRule="auto"/>
        <w:ind w:firstLine="708"/>
        <w:jc w:val="both"/>
        <w:rPr>
          <w:b w:val="0"/>
          <w:bCs w:val="0"/>
        </w:rPr>
      </w:pPr>
      <w:r w:rsidRPr="00F660D5">
        <w:rPr>
          <w:b w:val="0"/>
        </w:rPr>
        <w:t>Государственное лесохозяйственное учреждение «</w:t>
      </w:r>
      <w:proofErr w:type="spellStart"/>
      <w:r w:rsidRPr="00F660D5">
        <w:rPr>
          <w:b w:val="0"/>
        </w:rPr>
        <w:t>Молодечненский</w:t>
      </w:r>
      <w:proofErr w:type="spellEnd"/>
      <w:r w:rsidRPr="00F660D5">
        <w:rPr>
          <w:b w:val="0"/>
        </w:rPr>
        <w:t xml:space="preserve"> лесхоз» Минского государственного лесохозяйственного производственного объединения    расположено в северо-западной части Минской области на территории  </w:t>
      </w:r>
      <w:proofErr w:type="spellStart"/>
      <w:r w:rsidRPr="00F660D5">
        <w:rPr>
          <w:b w:val="0"/>
        </w:rPr>
        <w:t>Молодечненского</w:t>
      </w:r>
      <w:proofErr w:type="spellEnd"/>
      <w:r w:rsidRPr="00F660D5">
        <w:rPr>
          <w:b w:val="0"/>
        </w:rPr>
        <w:t xml:space="preserve"> (9</w:t>
      </w:r>
      <w:r w:rsidR="00076EC7">
        <w:rPr>
          <w:b w:val="0"/>
        </w:rPr>
        <w:t>5,3</w:t>
      </w:r>
      <w:r w:rsidRPr="00F660D5">
        <w:rPr>
          <w:b w:val="0"/>
        </w:rPr>
        <w:t xml:space="preserve">%), </w:t>
      </w:r>
      <w:proofErr w:type="spellStart"/>
      <w:r w:rsidRPr="00F660D5">
        <w:rPr>
          <w:b w:val="0"/>
        </w:rPr>
        <w:t>Вилейского</w:t>
      </w:r>
      <w:proofErr w:type="spellEnd"/>
      <w:r w:rsidRPr="00F660D5">
        <w:rPr>
          <w:b w:val="0"/>
        </w:rPr>
        <w:t xml:space="preserve"> (3,5%) и  </w:t>
      </w:r>
      <w:proofErr w:type="spellStart"/>
      <w:r w:rsidRPr="00F660D5">
        <w:rPr>
          <w:b w:val="0"/>
        </w:rPr>
        <w:t>Воложинского</w:t>
      </w:r>
      <w:proofErr w:type="spellEnd"/>
      <w:r w:rsidRPr="00F660D5">
        <w:rPr>
          <w:b w:val="0"/>
        </w:rPr>
        <w:t xml:space="preserve"> (0,</w:t>
      </w:r>
      <w:r w:rsidR="00076EC7">
        <w:rPr>
          <w:b w:val="0"/>
        </w:rPr>
        <w:t>4</w:t>
      </w:r>
      <w:r w:rsidRPr="00F660D5">
        <w:rPr>
          <w:b w:val="0"/>
        </w:rPr>
        <w:t>%)</w:t>
      </w:r>
      <w:r w:rsidR="00076EC7">
        <w:rPr>
          <w:b w:val="0"/>
        </w:rPr>
        <w:t xml:space="preserve">, </w:t>
      </w:r>
      <w:proofErr w:type="spellStart"/>
      <w:r w:rsidR="00076EC7">
        <w:rPr>
          <w:b w:val="0"/>
        </w:rPr>
        <w:t>Сморгоньского</w:t>
      </w:r>
      <w:proofErr w:type="spellEnd"/>
      <w:r w:rsidR="00076EC7">
        <w:rPr>
          <w:b w:val="0"/>
        </w:rPr>
        <w:t xml:space="preserve"> (0,3%), Минского (0,5%)</w:t>
      </w:r>
      <w:r w:rsidRPr="00F660D5">
        <w:rPr>
          <w:b w:val="0"/>
        </w:rPr>
        <w:t xml:space="preserve"> районов</w:t>
      </w:r>
      <w:r w:rsidR="004C0BBE">
        <w:rPr>
          <w:b w:val="0"/>
        </w:rPr>
        <w:t>.</w:t>
      </w:r>
      <w:r w:rsidRPr="00F660D5">
        <w:rPr>
          <w:b w:val="0"/>
        </w:rPr>
        <w:t xml:space="preserve"> Общая площадь лесхоза</w:t>
      </w:r>
      <w:r w:rsidR="00F660D5" w:rsidRPr="00F660D5">
        <w:rPr>
          <w:b w:val="0"/>
        </w:rPr>
        <w:t xml:space="preserve"> по данным учета лесного фонда на 01.01.20</w:t>
      </w:r>
      <w:r w:rsidR="00076EC7">
        <w:rPr>
          <w:b w:val="0"/>
        </w:rPr>
        <w:t>20</w:t>
      </w:r>
      <w:r w:rsidR="00F660D5" w:rsidRPr="00F660D5">
        <w:rPr>
          <w:b w:val="0"/>
        </w:rPr>
        <w:t xml:space="preserve"> года – 49</w:t>
      </w:r>
      <w:r w:rsidR="00BE6D24">
        <w:rPr>
          <w:b w:val="0"/>
        </w:rPr>
        <w:t>5</w:t>
      </w:r>
      <w:r w:rsidR="00076EC7">
        <w:rPr>
          <w:b w:val="0"/>
        </w:rPr>
        <w:t>32</w:t>
      </w:r>
      <w:r w:rsidR="00F660D5" w:rsidRPr="00F660D5">
        <w:rPr>
          <w:b w:val="0"/>
        </w:rPr>
        <w:t xml:space="preserve"> га</w:t>
      </w:r>
      <w:r w:rsidR="00F660D5">
        <w:rPr>
          <w:b w:val="0"/>
          <w:bCs w:val="0"/>
        </w:rPr>
        <w:t>.</w:t>
      </w:r>
      <w:r w:rsidR="00F8122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геоботаническому районированию леса лесхоза находятся в </w:t>
      </w:r>
      <w:proofErr w:type="spellStart"/>
      <w:r>
        <w:rPr>
          <w:b w:val="0"/>
          <w:bCs w:val="0"/>
        </w:rPr>
        <w:t>подзоне</w:t>
      </w:r>
      <w:proofErr w:type="spellEnd"/>
      <w:r>
        <w:rPr>
          <w:b w:val="0"/>
          <w:bCs w:val="0"/>
        </w:rPr>
        <w:t xml:space="preserve"> дубово-темнохвойных лесов и  входят в состав </w:t>
      </w:r>
      <w:proofErr w:type="spellStart"/>
      <w:r>
        <w:rPr>
          <w:b w:val="0"/>
          <w:bCs w:val="0"/>
        </w:rPr>
        <w:t>Ошмяно</w:t>
      </w:r>
      <w:proofErr w:type="spellEnd"/>
      <w:r>
        <w:rPr>
          <w:b w:val="0"/>
          <w:bCs w:val="0"/>
        </w:rPr>
        <w:t>-Минского лесорастительного района.</w:t>
      </w:r>
    </w:p>
    <w:p w:rsidR="009D450F" w:rsidRDefault="009D450F" w:rsidP="009D450F">
      <w:pPr>
        <w:pStyle w:val="a3"/>
        <w:spacing w:line="252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ущественное влияние, как и на видовой состав растительности, так и на производительность насаждений, оказывают климатические условия. Климат территории лесхоза умеренно-континентальный, характеризуется повышенной влажностью, обильными осадками, с преобладанием юго-западных и юго-восточных ветров, мягкой неустойчивой зимой и теплым влажным летом.</w:t>
      </w:r>
    </w:p>
    <w:p w:rsidR="009D450F" w:rsidRPr="00B252BD" w:rsidRDefault="009D450F" w:rsidP="009D450F">
      <w:pPr>
        <w:pStyle w:val="a3"/>
        <w:spacing w:line="252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геоморфологическим районированием Республики Беларусь территория лесхоза расположена в пределах восточной части </w:t>
      </w:r>
      <w:proofErr w:type="spellStart"/>
      <w:r>
        <w:rPr>
          <w:b w:val="0"/>
          <w:bCs w:val="0"/>
        </w:rPr>
        <w:t>Ошмянской</w:t>
      </w:r>
      <w:proofErr w:type="spellEnd"/>
      <w:r>
        <w:rPr>
          <w:b w:val="0"/>
          <w:bCs w:val="0"/>
        </w:rPr>
        <w:t xml:space="preserve"> возвышенности, северо-западной части Минской возвышенности, юго-восточной части </w:t>
      </w:r>
      <w:proofErr w:type="spellStart"/>
      <w:r>
        <w:rPr>
          <w:b w:val="0"/>
          <w:bCs w:val="0"/>
        </w:rPr>
        <w:t>Вилейской</w:t>
      </w:r>
      <w:proofErr w:type="spellEnd"/>
      <w:r>
        <w:rPr>
          <w:b w:val="0"/>
          <w:bCs w:val="0"/>
        </w:rPr>
        <w:t xml:space="preserve"> низины и северной части </w:t>
      </w:r>
      <w:proofErr w:type="spellStart"/>
      <w:r>
        <w:rPr>
          <w:b w:val="0"/>
          <w:bCs w:val="0"/>
        </w:rPr>
        <w:t>Неманской</w:t>
      </w:r>
      <w:proofErr w:type="spellEnd"/>
      <w:r>
        <w:rPr>
          <w:b w:val="0"/>
          <w:bCs w:val="0"/>
        </w:rPr>
        <w:t xml:space="preserve"> низины.</w:t>
      </w:r>
    </w:p>
    <w:p w:rsidR="009D450F" w:rsidRDefault="009D450F" w:rsidP="00F660D5">
      <w:pPr>
        <w:pStyle w:val="a3"/>
        <w:spacing w:line="252" w:lineRule="auto"/>
        <w:jc w:val="both"/>
        <w:rPr>
          <w:b w:val="0"/>
          <w:bCs w:val="0"/>
        </w:rPr>
      </w:pPr>
      <w:r w:rsidRPr="00C971C7">
        <w:rPr>
          <w:b w:val="0"/>
        </w:rPr>
        <w:tab/>
        <w:t xml:space="preserve">На территории лесхоза в соответствии с особенностями рельефа, климатических условий, почвообразующих </w:t>
      </w:r>
      <w:r>
        <w:rPr>
          <w:b w:val="0"/>
        </w:rPr>
        <w:t xml:space="preserve">пород, растительности имеют место следующие процессы почвообразования: дерновый, дерново-подзолистый, подзолистый и болотный в результате протекания которых сформировалось 7 типов почв </w:t>
      </w:r>
    </w:p>
    <w:p w:rsidR="009D450F" w:rsidRDefault="009D450F" w:rsidP="009D450F">
      <w:pPr>
        <w:pStyle w:val="a3"/>
        <w:spacing w:line="252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F660D5">
        <w:rPr>
          <w:b w:val="0"/>
          <w:bCs w:val="0"/>
        </w:rPr>
        <w:t>Н</w:t>
      </w:r>
      <w:r>
        <w:rPr>
          <w:b w:val="0"/>
          <w:bCs w:val="0"/>
        </w:rPr>
        <w:t xml:space="preserve">а территории лесхоза более распространены дерново-подзолистые  </w:t>
      </w:r>
      <w:proofErr w:type="spellStart"/>
      <w:r>
        <w:rPr>
          <w:b w:val="0"/>
          <w:bCs w:val="0"/>
        </w:rPr>
        <w:t>полугидроморфные</w:t>
      </w:r>
      <w:proofErr w:type="spellEnd"/>
      <w:r>
        <w:rPr>
          <w:b w:val="0"/>
          <w:bCs w:val="0"/>
        </w:rPr>
        <w:t xml:space="preserve"> почвы (47,4%).</w:t>
      </w:r>
    </w:p>
    <w:p w:rsidR="009D450F" w:rsidRDefault="009D450F" w:rsidP="009D450F">
      <w:pPr>
        <w:pStyle w:val="a3"/>
        <w:spacing w:line="252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В группу дерново-подзолистых автоморфных почв, распространение которых составляет 36,2% общей площади лесхоза, включены почвы с признаками </w:t>
      </w:r>
      <w:proofErr w:type="spellStart"/>
      <w:r>
        <w:rPr>
          <w:b w:val="0"/>
          <w:bCs w:val="0"/>
        </w:rPr>
        <w:t>оглеения</w:t>
      </w:r>
      <w:proofErr w:type="spellEnd"/>
      <w:r>
        <w:rPr>
          <w:b w:val="0"/>
          <w:bCs w:val="0"/>
        </w:rPr>
        <w:t xml:space="preserve"> в глубоких горизонтах почвенного профиля. Согласно принятой в республике классификации  дерново-подзолистые </w:t>
      </w:r>
      <w:proofErr w:type="spellStart"/>
      <w:r>
        <w:rPr>
          <w:b w:val="0"/>
          <w:bCs w:val="0"/>
        </w:rPr>
        <w:t>оглеенные</w:t>
      </w:r>
      <w:proofErr w:type="spellEnd"/>
      <w:r>
        <w:rPr>
          <w:b w:val="0"/>
          <w:bCs w:val="0"/>
        </w:rPr>
        <w:t xml:space="preserve"> почвы относятся к автоморфным, что обусловлено их водно-физическими свойствами. Это определяется изменением водного режима территории в сторону снижения уровня почвенно-грунтовых вод.</w:t>
      </w:r>
    </w:p>
    <w:p w:rsidR="009D450F" w:rsidRDefault="009D450F" w:rsidP="009D450F">
      <w:pPr>
        <w:pStyle w:val="a3"/>
        <w:spacing w:line="252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>Целевыми породами на минеральных почвах являются сосна, ель, дуб, ясень, лиственница. На торфяно-</w:t>
      </w:r>
      <w:proofErr w:type="gramStart"/>
      <w:r>
        <w:rPr>
          <w:b w:val="0"/>
          <w:bCs w:val="0"/>
        </w:rPr>
        <w:t>болотных почвах</w:t>
      </w:r>
      <w:proofErr w:type="gramEnd"/>
      <w:r>
        <w:rPr>
          <w:b w:val="0"/>
          <w:bCs w:val="0"/>
        </w:rPr>
        <w:t xml:space="preserve"> низинного типа болот целевыми породами являются ольха черная и береза, на торфяно-болотных почвах переходного типа болот – сосна и береза, на торфяно-болотных почвах верхового типа болот – сосна.</w:t>
      </w:r>
    </w:p>
    <w:p w:rsidR="009D450F" w:rsidRPr="00F660D5" w:rsidRDefault="009D450F" w:rsidP="00F660D5">
      <w:pPr>
        <w:pStyle w:val="a3"/>
        <w:spacing w:line="252" w:lineRule="auto"/>
        <w:jc w:val="both"/>
        <w:rPr>
          <w:b w:val="0"/>
        </w:rPr>
      </w:pPr>
      <w:r>
        <w:rPr>
          <w:b w:val="0"/>
          <w:bCs w:val="0"/>
        </w:rPr>
        <w:tab/>
      </w:r>
      <w:r w:rsidRPr="00F660D5">
        <w:rPr>
          <w:b w:val="0"/>
        </w:rPr>
        <w:t xml:space="preserve">Гидрографическую сеть </w:t>
      </w:r>
      <w:proofErr w:type="spellStart"/>
      <w:r w:rsidRPr="00F660D5">
        <w:rPr>
          <w:b w:val="0"/>
        </w:rPr>
        <w:t>Молодечненского</w:t>
      </w:r>
      <w:proofErr w:type="spellEnd"/>
      <w:r w:rsidRPr="00F660D5">
        <w:rPr>
          <w:b w:val="0"/>
        </w:rPr>
        <w:t xml:space="preserve"> лесхоза составляет р. </w:t>
      </w:r>
      <w:proofErr w:type="spellStart"/>
      <w:r w:rsidRPr="00F660D5">
        <w:rPr>
          <w:b w:val="0"/>
        </w:rPr>
        <w:t>Уша</w:t>
      </w:r>
      <w:proofErr w:type="spellEnd"/>
      <w:r w:rsidRPr="00F660D5">
        <w:rPr>
          <w:b w:val="0"/>
        </w:rPr>
        <w:t xml:space="preserve">, Западная Березина, </w:t>
      </w:r>
      <w:proofErr w:type="spellStart"/>
      <w:r w:rsidRPr="00F660D5">
        <w:rPr>
          <w:b w:val="0"/>
        </w:rPr>
        <w:t>Вилия</w:t>
      </w:r>
      <w:proofErr w:type="spellEnd"/>
      <w:r w:rsidRPr="00F660D5">
        <w:rPr>
          <w:b w:val="0"/>
        </w:rPr>
        <w:t xml:space="preserve"> и их многочисленные притоки. Реки относятся к Балтийскому бассейну и принадлежат бассейну р. Неман.</w:t>
      </w:r>
    </w:p>
    <w:p w:rsidR="009D450F" w:rsidRDefault="009D450F" w:rsidP="009D450F">
      <w:pPr>
        <w:pStyle w:val="a5"/>
        <w:spacing w:line="252" w:lineRule="auto"/>
      </w:pPr>
      <w:r>
        <w:tab/>
        <w:t xml:space="preserve">На реке </w:t>
      </w:r>
      <w:proofErr w:type="spellStart"/>
      <w:r>
        <w:t>Вилия</w:t>
      </w:r>
      <w:proofErr w:type="spellEnd"/>
      <w:r>
        <w:t xml:space="preserve"> выше г. Вилейки создано крупное водохранилище, которое входит в </w:t>
      </w:r>
      <w:proofErr w:type="spellStart"/>
      <w:r>
        <w:t>Вилейско</w:t>
      </w:r>
      <w:proofErr w:type="spellEnd"/>
      <w:r>
        <w:t>-Минскую водную систему, транспортирующий канал этой системы проходит по территории лесхоза.</w:t>
      </w:r>
    </w:p>
    <w:p w:rsidR="009D450F" w:rsidRDefault="009D450F" w:rsidP="009D450F">
      <w:pPr>
        <w:pStyle w:val="a5"/>
        <w:spacing w:line="252" w:lineRule="auto"/>
      </w:pPr>
      <w:r>
        <w:tab/>
        <w:t>Все реки относятся к рекам равнинного типа с преобладанием питания за счет поверхностного стока и лишь частично за счет грунтовых вод.</w:t>
      </w:r>
    </w:p>
    <w:p w:rsidR="004E283A" w:rsidRDefault="004E283A" w:rsidP="00954EF2">
      <w:pPr>
        <w:pStyle w:val="3"/>
        <w:ind w:firstLine="709"/>
        <w:jc w:val="center"/>
        <w:rPr>
          <w:b w:val="0"/>
          <w:bCs/>
          <w:sz w:val="28"/>
        </w:rPr>
      </w:pPr>
    </w:p>
    <w:p w:rsidR="00954EF2" w:rsidRPr="00A63A61" w:rsidRDefault="00954EF2" w:rsidP="00954EF2">
      <w:pPr>
        <w:pStyle w:val="3"/>
        <w:ind w:firstLine="709"/>
        <w:jc w:val="center"/>
        <w:rPr>
          <w:b w:val="0"/>
          <w:bCs/>
          <w:sz w:val="28"/>
        </w:rPr>
      </w:pPr>
      <w:r w:rsidRPr="00A63A61">
        <w:rPr>
          <w:b w:val="0"/>
          <w:bCs/>
          <w:sz w:val="28"/>
        </w:rPr>
        <w:t>2</w:t>
      </w:r>
      <w:r>
        <w:rPr>
          <w:b w:val="0"/>
          <w:bCs/>
          <w:sz w:val="28"/>
        </w:rPr>
        <w:t>.</w:t>
      </w:r>
      <w:r w:rsidRPr="00A63A61">
        <w:rPr>
          <w:b w:val="0"/>
          <w:bCs/>
          <w:sz w:val="28"/>
        </w:rPr>
        <w:t xml:space="preserve">  СОСТАВ ЛЕСОВ</w:t>
      </w:r>
    </w:p>
    <w:p w:rsidR="006B6B20" w:rsidRDefault="009D450F" w:rsidP="00F660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 w:rsidR="00EB067C">
        <w:rPr>
          <w:rFonts w:ascii="Times New Roman" w:eastAsia="Calibri" w:hAnsi="Times New Roman" w:cs="Times New Roman"/>
          <w:sz w:val="24"/>
          <w:szCs w:val="24"/>
        </w:rPr>
        <w:t xml:space="preserve">Площадь лесных </w:t>
      </w:r>
      <w:proofErr w:type="spellStart"/>
      <w:r w:rsidR="00EB067C">
        <w:rPr>
          <w:rFonts w:ascii="Times New Roman" w:eastAsia="Calibri" w:hAnsi="Times New Roman" w:cs="Times New Roman"/>
          <w:sz w:val="24"/>
          <w:szCs w:val="24"/>
        </w:rPr>
        <w:t>земль</w:t>
      </w:r>
      <w:proofErr w:type="spellEnd"/>
      <w:r w:rsidRPr="00F6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60D5">
        <w:rPr>
          <w:rFonts w:ascii="Times New Roman" w:eastAsia="Calibri" w:hAnsi="Times New Roman" w:cs="Times New Roman"/>
          <w:sz w:val="24"/>
          <w:szCs w:val="24"/>
        </w:rPr>
        <w:t>Молодечненского</w:t>
      </w:r>
      <w:proofErr w:type="spellEnd"/>
      <w:r w:rsidRPr="00F660D5">
        <w:rPr>
          <w:rFonts w:ascii="Times New Roman" w:eastAsia="Calibri" w:hAnsi="Times New Roman" w:cs="Times New Roman"/>
          <w:sz w:val="24"/>
          <w:szCs w:val="24"/>
        </w:rPr>
        <w:t xml:space="preserve"> лесхоза </w:t>
      </w:r>
      <w:r w:rsidR="00EB067C">
        <w:rPr>
          <w:rFonts w:ascii="Times New Roman" w:eastAsia="Calibri" w:hAnsi="Times New Roman" w:cs="Times New Roman"/>
          <w:sz w:val="24"/>
          <w:szCs w:val="24"/>
        </w:rPr>
        <w:t>составляет 47817,6 га, общая площадь - 49645,8 га Природоохранные леса занимают 2112,1 га общей площади лесхоза, рекреационно-оздоровительные – 3790,8 га, защитные леса – 9675,9 га, эксплуатационные -34067,0га</w:t>
      </w:r>
      <w:r w:rsidR="00F660D5">
        <w:rPr>
          <w:rFonts w:ascii="Times New Roman" w:eastAsia="Calibri" w:hAnsi="Times New Roman" w:cs="Times New Roman"/>
          <w:sz w:val="24"/>
          <w:szCs w:val="24"/>
        </w:rPr>
        <w:t>. Наибольшую площадь занимают хвойные леса – 3</w:t>
      </w:r>
      <w:r w:rsidR="00D66C24">
        <w:rPr>
          <w:rFonts w:ascii="Times New Roman" w:eastAsia="Calibri" w:hAnsi="Times New Roman" w:cs="Times New Roman"/>
          <w:sz w:val="24"/>
          <w:szCs w:val="24"/>
        </w:rPr>
        <w:t>47</w:t>
      </w:r>
      <w:r w:rsidR="00EB067C">
        <w:rPr>
          <w:rFonts w:ascii="Times New Roman" w:eastAsia="Calibri" w:hAnsi="Times New Roman" w:cs="Times New Roman"/>
          <w:sz w:val="24"/>
          <w:szCs w:val="24"/>
        </w:rPr>
        <w:t>63,9</w:t>
      </w:r>
      <w:r w:rsidR="00F660D5">
        <w:rPr>
          <w:rFonts w:ascii="Times New Roman" w:eastAsia="Calibri" w:hAnsi="Times New Roman" w:cs="Times New Roman"/>
          <w:sz w:val="24"/>
          <w:szCs w:val="24"/>
        </w:rPr>
        <w:t>га, из них сосна – 27</w:t>
      </w:r>
      <w:r w:rsidR="00D66C24">
        <w:rPr>
          <w:rFonts w:ascii="Times New Roman" w:eastAsia="Calibri" w:hAnsi="Times New Roman" w:cs="Times New Roman"/>
          <w:sz w:val="24"/>
          <w:szCs w:val="24"/>
        </w:rPr>
        <w:t>0</w:t>
      </w:r>
      <w:r w:rsidR="00EB067C">
        <w:rPr>
          <w:rFonts w:ascii="Times New Roman" w:eastAsia="Calibri" w:hAnsi="Times New Roman" w:cs="Times New Roman"/>
          <w:sz w:val="24"/>
          <w:szCs w:val="24"/>
        </w:rPr>
        <w:t>66,9</w:t>
      </w:r>
      <w:r w:rsidR="00F660D5">
        <w:rPr>
          <w:rFonts w:ascii="Times New Roman" w:eastAsia="Calibri" w:hAnsi="Times New Roman" w:cs="Times New Roman"/>
          <w:sz w:val="24"/>
          <w:szCs w:val="24"/>
        </w:rPr>
        <w:t>га, ель-</w:t>
      </w:r>
      <w:r w:rsidR="00F81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C24">
        <w:rPr>
          <w:rFonts w:ascii="Times New Roman" w:eastAsia="Calibri" w:hAnsi="Times New Roman" w:cs="Times New Roman"/>
          <w:sz w:val="24"/>
          <w:szCs w:val="24"/>
        </w:rPr>
        <w:t>76</w:t>
      </w:r>
      <w:r w:rsidR="00EB067C">
        <w:rPr>
          <w:rFonts w:ascii="Times New Roman" w:eastAsia="Calibri" w:hAnsi="Times New Roman" w:cs="Times New Roman"/>
          <w:sz w:val="24"/>
          <w:szCs w:val="24"/>
        </w:rPr>
        <w:t>70,8</w:t>
      </w:r>
      <w:r w:rsidR="00F660D5">
        <w:rPr>
          <w:rFonts w:ascii="Times New Roman" w:eastAsia="Calibri" w:hAnsi="Times New Roman" w:cs="Times New Roman"/>
          <w:sz w:val="24"/>
          <w:szCs w:val="24"/>
        </w:rPr>
        <w:t xml:space="preserve">га. </w:t>
      </w:r>
      <w:r w:rsidR="00F660D5">
        <w:rPr>
          <w:rFonts w:ascii="Times New Roman" w:eastAsia="Calibri" w:hAnsi="Times New Roman" w:cs="Times New Roman"/>
          <w:sz w:val="24"/>
          <w:szCs w:val="24"/>
        </w:rPr>
        <w:lastRenderedPageBreak/>
        <w:t>Твердолиственные леса занимают площадь в 7</w:t>
      </w:r>
      <w:r w:rsidR="00D66C24">
        <w:rPr>
          <w:rFonts w:ascii="Times New Roman" w:eastAsia="Calibri" w:hAnsi="Times New Roman" w:cs="Times New Roman"/>
          <w:sz w:val="24"/>
          <w:szCs w:val="24"/>
        </w:rPr>
        <w:t>42</w:t>
      </w:r>
      <w:r w:rsidR="00EB067C">
        <w:rPr>
          <w:rFonts w:ascii="Times New Roman" w:eastAsia="Calibri" w:hAnsi="Times New Roman" w:cs="Times New Roman"/>
          <w:sz w:val="24"/>
          <w:szCs w:val="24"/>
        </w:rPr>
        <w:t>,5</w:t>
      </w:r>
      <w:r w:rsidR="00F660D5">
        <w:rPr>
          <w:rFonts w:ascii="Times New Roman" w:eastAsia="Calibri" w:hAnsi="Times New Roman" w:cs="Times New Roman"/>
          <w:sz w:val="24"/>
          <w:szCs w:val="24"/>
        </w:rPr>
        <w:t xml:space="preserve"> га, наиболее распространены дубравы. Площадь </w:t>
      </w:r>
      <w:proofErr w:type="spellStart"/>
      <w:r w:rsidR="00F660D5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="00D66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0D5">
        <w:rPr>
          <w:rFonts w:ascii="Times New Roman" w:eastAsia="Calibri" w:hAnsi="Times New Roman" w:cs="Times New Roman"/>
          <w:sz w:val="24"/>
          <w:szCs w:val="24"/>
        </w:rPr>
        <w:t xml:space="preserve">насаждений  составила </w:t>
      </w:r>
      <w:r w:rsidR="00D66C24">
        <w:rPr>
          <w:rFonts w:ascii="Times New Roman" w:eastAsia="Calibri" w:hAnsi="Times New Roman" w:cs="Times New Roman"/>
          <w:sz w:val="24"/>
          <w:szCs w:val="24"/>
        </w:rPr>
        <w:t>108</w:t>
      </w:r>
      <w:r w:rsidR="00EB067C">
        <w:rPr>
          <w:rFonts w:ascii="Times New Roman" w:eastAsia="Calibri" w:hAnsi="Times New Roman" w:cs="Times New Roman"/>
          <w:sz w:val="24"/>
          <w:szCs w:val="24"/>
        </w:rPr>
        <w:t>35,6</w:t>
      </w:r>
      <w:r w:rsidR="00D66C24">
        <w:rPr>
          <w:rFonts w:ascii="Times New Roman" w:eastAsia="Calibri" w:hAnsi="Times New Roman" w:cs="Times New Roman"/>
          <w:sz w:val="24"/>
          <w:szCs w:val="24"/>
        </w:rPr>
        <w:t xml:space="preserve"> га или  23</w:t>
      </w:r>
      <w:r w:rsidR="00F660D5">
        <w:rPr>
          <w:rFonts w:ascii="Times New Roman" w:eastAsia="Calibri" w:hAnsi="Times New Roman" w:cs="Times New Roman"/>
          <w:sz w:val="24"/>
          <w:szCs w:val="24"/>
        </w:rPr>
        <w:t>% общей площади лесов. Общий запас лесов лесхоз</w:t>
      </w:r>
      <w:r w:rsidR="00947778">
        <w:rPr>
          <w:rFonts w:ascii="Times New Roman" w:eastAsia="Calibri" w:hAnsi="Times New Roman" w:cs="Times New Roman"/>
          <w:sz w:val="24"/>
          <w:szCs w:val="24"/>
        </w:rPr>
        <w:t>а</w:t>
      </w:r>
      <w:r w:rsidR="00F660D5">
        <w:rPr>
          <w:rFonts w:ascii="Times New Roman" w:eastAsia="Calibri" w:hAnsi="Times New Roman" w:cs="Times New Roman"/>
          <w:sz w:val="24"/>
          <w:szCs w:val="24"/>
        </w:rPr>
        <w:t xml:space="preserve">  по данным учета на 01.01.20</w:t>
      </w:r>
      <w:r w:rsidR="00D66C24">
        <w:rPr>
          <w:rFonts w:ascii="Times New Roman" w:eastAsia="Calibri" w:hAnsi="Times New Roman" w:cs="Times New Roman"/>
          <w:sz w:val="24"/>
          <w:szCs w:val="24"/>
        </w:rPr>
        <w:t>2</w:t>
      </w:r>
      <w:r w:rsidR="00EB067C">
        <w:rPr>
          <w:rFonts w:ascii="Times New Roman" w:eastAsia="Calibri" w:hAnsi="Times New Roman" w:cs="Times New Roman"/>
          <w:sz w:val="24"/>
          <w:szCs w:val="24"/>
        </w:rPr>
        <w:t>1</w:t>
      </w:r>
      <w:r w:rsidR="00F660D5">
        <w:rPr>
          <w:rFonts w:ascii="Times New Roman" w:eastAsia="Calibri" w:hAnsi="Times New Roman" w:cs="Times New Roman"/>
          <w:sz w:val="24"/>
          <w:szCs w:val="24"/>
        </w:rPr>
        <w:t xml:space="preserve"> года составил </w:t>
      </w:r>
      <w:r w:rsidR="00947778">
        <w:rPr>
          <w:rFonts w:ascii="Times New Roman" w:eastAsia="Calibri" w:hAnsi="Times New Roman" w:cs="Times New Roman"/>
          <w:sz w:val="24"/>
          <w:szCs w:val="24"/>
        </w:rPr>
        <w:t>–1</w:t>
      </w:r>
      <w:r w:rsidR="00D66C24">
        <w:rPr>
          <w:rFonts w:ascii="Times New Roman" w:eastAsia="Calibri" w:hAnsi="Times New Roman" w:cs="Times New Roman"/>
          <w:sz w:val="24"/>
          <w:szCs w:val="24"/>
        </w:rPr>
        <w:t>1</w:t>
      </w:r>
      <w:r w:rsidR="00EB067C">
        <w:rPr>
          <w:rFonts w:ascii="Times New Roman" w:eastAsia="Calibri" w:hAnsi="Times New Roman" w:cs="Times New Roman"/>
          <w:sz w:val="24"/>
          <w:szCs w:val="24"/>
        </w:rPr>
        <w:t> </w:t>
      </w:r>
      <w:r w:rsidR="00D66C24">
        <w:rPr>
          <w:rFonts w:ascii="Times New Roman" w:eastAsia="Calibri" w:hAnsi="Times New Roman" w:cs="Times New Roman"/>
          <w:sz w:val="24"/>
          <w:szCs w:val="24"/>
        </w:rPr>
        <w:t>2</w:t>
      </w:r>
      <w:r w:rsidR="00EB067C">
        <w:rPr>
          <w:rFonts w:ascii="Times New Roman" w:eastAsia="Calibri" w:hAnsi="Times New Roman" w:cs="Times New Roman"/>
          <w:sz w:val="24"/>
          <w:szCs w:val="24"/>
        </w:rPr>
        <w:t>58,1</w:t>
      </w:r>
      <w:r w:rsidR="00F81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7778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D66C24">
        <w:rPr>
          <w:rFonts w:ascii="Times New Roman" w:eastAsia="Calibri" w:hAnsi="Times New Roman" w:cs="Times New Roman"/>
          <w:sz w:val="24"/>
          <w:szCs w:val="24"/>
        </w:rPr>
        <w:t>.</w:t>
      </w:r>
      <w:r w:rsidR="0094777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947778">
        <w:rPr>
          <w:rFonts w:ascii="Times New Roman" w:eastAsia="Calibri" w:hAnsi="Times New Roman" w:cs="Times New Roman"/>
          <w:sz w:val="24"/>
          <w:szCs w:val="24"/>
        </w:rPr>
        <w:t>уб.м</w:t>
      </w:r>
      <w:proofErr w:type="spellEnd"/>
      <w:r w:rsidR="00947778">
        <w:rPr>
          <w:rFonts w:ascii="Times New Roman" w:eastAsia="Calibri" w:hAnsi="Times New Roman" w:cs="Times New Roman"/>
          <w:sz w:val="24"/>
          <w:szCs w:val="24"/>
        </w:rPr>
        <w:t>. древесины. Общее средне изменение запаса 1</w:t>
      </w:r>
      <w:r w:rsidR="00D66C24">
        <w:rPr>
          <w:rFonts w:ascii="Times New Roman" w:eastAsia="Calibri" w:hAnsi="Times New Roman" w:cs="Times New Roman"/>
          <w:sz w:val="24"/>
          <w:szCs w:val="24"/>
        </w:rPr>
        <w:t xml:space="preserve">90 </w:t>
      </w:r>
      <w:proofErr w:type="spellStart"/>
      <w:r w:rsidR="00947778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47778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947778">
        <w:rPr>
          <w:rFonts w:ascii="Times New Roman" w:eastAsia="Calibri" w:hAnsi="Times New Roman" w:cs="Times New Roman"/>
          <w:sz w:val="24"/>
          <w:szCs w:val="24"/>
        </w:rPr>
        <w:t>уб.м</w:t>
      </w:r>
      <w:proofErr w:type="spellEnd"/>
      <w:r w:rsidR="00947778">
        <w:rPr>
          <w:rFonts w:ascii="Times New Roman" w:eastAsia="Calibri" w:hAnsi="Times New Roman" w:cs="Times New Roman"/>
          <w:sz w:val="24"/>
          <w:szCs w:val="24"/>
        </w:rPr>
        <w:t>.</w:t>
      </w:r>
      <w:r w:rsidR="00C07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C2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7C92">
        <w:rPr>
          <w:rFonts w:ascii="Times New Roman" w:eastAsia="Calibri" w:hAnsi="Times New Roman" w:cs="Times New Roman"/>
          <w:sz w:val="24"/>
          <w:szCs w:val="24"/>
        </w:rPr>
        <w:t xml:space="preserve">При существующем режиме  ведения лесного хозяйства  лесхозом , запас насаждений увеличивается,  среднее изменение запаса +4,1 </w:t>
      </w:r>
      <w:proofErr w:type="spellStart"/>
      <w:r w:rsidR="00C07C92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="00C07C92">
        <w:rPr>
          <w:rFonts w:ascii="Times New Roman" w:eastAsia="Calibri" w:hAnsi="Times New Roman" w:cs="Times New Roman"/>
          <w:sz w:val="24"/>
          <w:szCs w:val="24"/>
        </w:rPr>
        <w:t>. на 1 га покрытых лесом земель.</w:t>
      </w:r>
    </w:p>
    <w:tbl>
      <w:tblPr>
        <w:tblW w:w="22417" w:type="dxa"/>
        <w:tblInd w:w="-709" w:type="dxa"/>
        <w:tblLook w:val="04A0" w:firstRow="1" w:lastRow="0" w:firstColumn="1" w:lastColumn="0" w:noHBand="0" w:noVBand="1"/>
      </w:tblPr>
      <w:tblGrid>
        <w:gridCol w:w="959"/>
        <w:gridCol w:w="10789"/>
        <w:gridCol w:w="1342"/>
        <w:gridCol w:w="389"/>
        <w:gridCol w:w="266"/>
        <w:gridCol w:w="521"/>
        <w:gridCol w:w="329"/>
        <w:gridCol w:w="608"/>
        <w:gridCol w:w="384"/>
        <w:gridCol w:w="484"/>
        <w:gridCol w:w="509"/>
        <w:gridCol w:w="364"/>
        <w:gridCol w:w="416"/>
        <w:gridCol w:w="395"/>
        <w:gridCol w:w="625"/>
        <w:gridCol w:w="252"/>
        <w:gridCol w:w="528"/>
        <w:gridCol w:w="520"/>
        <w:gridCol w:w="190"/>
        <w:gridCol w:w="236"/>
        <w:gridCol w:w="873"/>
        <w:gridCol w:w="462"/>
        <w:gridCol w:w="236"/>
        <w:gridCol w:w="499"/>
        <w:gridCol w:w="241"/>
      </w:tblGrid>
      <w:tr w:rsidR="00954EF2" w:rsidRPr="00D465C5" w:rsidTr="00A82C58">
        <w:trPr>
          <w:gridAfter w:val="7"/>
          <w:wAfter w:w="2737" w:type="dxa"/>
          <w:trHeight w:val="300"/>
        </w:trPr>
        <w:tc>
          <w:tcPr>
            <w:tcW w:w="19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EF2" w:rsidRPr="00C809BC" w:rsidRDefault="004E283A" w:rsidP="004E283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</w:t>
            </w:r>
            <w:r w:rsidR="00954EF2" w:rsidRPr="00C809BC">
              <w:rPr>
                <w:rFonts w:ascii="Arial CYR" w:eastAsia="Times New Roman" w:hAnsi="Arial CYR" w:cs="Arial CYR"/>
                <w:sz w:val="24"/>
                <w:szCs w:val="24"/>
              </w:rPr>
              <w:t>Распределение лесного фонда по типам леса</w:t>
            </w:r>
          </w:p>
        </w:tc>
      </w:tr>
      <w:tr w:rsidR="00954EF2" w:rsidRPr="00D465C5" w:rsidTr="00A82C58">
        <w:trPr>
          <w:gridAfter w:val="7"/>
          <w:wAfter w:w="2737" w:type="dxa"/>
          <w:trHeight w:val="300"/>
        </w:trPr>
        <w:tc>
          <w:tcPr>
            <w:tcW w:w="19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EF2" w:rsidRPr="00C809BC" w:rsidRDefault="00954EF2" w:rsidP="00C007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809BC">
              <w:rPr>
                <w:rFonts w:ascii="Arial CYR" w:eastAsia="Times New Roman" w:hAnsi="Arial CYR" w:cs="Arial CYR"/>
                <w:sz w:val="20"/>
                <w:szCs w:val="20"/>
              </w:rPr>
              <w:t>(покрытые лесом земли)</w:t>
            </w:r>
          </w:p>
        </w:tc>
      </w:tr>
      <w:tr w:rsidR="00954EF2" w:rsidRPr="00D465C5" w:rsidTr="00A82C58">
        <w:trPr>
          <w:gridAfter w:val="7"/>
          <w:wAfter w:w="2737" w:type="dxa"/>
          <w:trHeight w:val="300"/>
        </w:trPr>
        <w:tc>
          <w:tcPr>
            <w:tcW w:w="15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54EF2" w:rsidRPr="00D465C5" w:rsidTr="00A82C58">
        <w:trPr>
          <w:gridAfter w:val="7"/>
          <w:wAfter w:w="2737" w:type="dxa"/>
          <w:trHeight w:val="300"/>
        </w:trPr>
        <w:tc>
          <w:tcPr>
            <w:tcW w:w="1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92" w:type="dxa"/>
              <w:tblInd w:w="817" w:type="dxa"/>
              <w:tblLook w:val="04A0" w:firstRow="1" w:lastRow="0" w:firstColumn="1" w:lastColumn="0" w:noHBand="0" w:noVBand="1"/>
            </w:tblPr>
            <w:tblGrid>
              <w:gridCol w:w="2800"/>
              <w:gridCol w:w="946"/>
              <w:gridCol w:w="828"/>
              <w:gridCol w:w="717"/>
              <w:gridCol w:w="868"/>
              <w:gridCol w:w="985"/>
              <w:gridCol w:w="828"/>
              <w:gridCol w:w="874"/>
              <w:gridCol w:w="946"/>
            </w:tblGrid>
            <w:tr w:rsidR="00C809BC" w:rsidRPr="00C809BC" w:rsidTr="004E283A">
              <w:trPr>
                <w:trHeight w:val="255"/>
              </w:trPr>
              <w:tc>
                <w:tcPr>
                  <w:tcW w:w="2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Тип леса</w:t>
                  </w:r>
                </w:p>
              </w:tc>
              <w:tc>
                <w:tcPr>
                  <w:tcW w:w="6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сновные древесные породы</w:t>
                  </w:r>
                </w:p>
              </w:tc>
            </w:tr>
            <w:tr w:rsidR="00C809BC" w:rsidRPr="00C809BC" w:rsidTr="004E283A">
              <w:trPr>
                <w:trHeight w:val="51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сос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ель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дуб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берез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льха черна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сина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Итого</w:t>
                  </w:r>
                </w:p>
              </w:tc>
            </w:tr>
            <w:tr w:rsidR="00C809BC" w:rsidRPr="00C809BC" w:rsidTr="004E283A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</w:t>
                  </w:r>
                </w:p>
              </w:tc>
            </w:tr>
            <w:tr w:rsidR="00C809BC" w:rsidRPr="00C809BC" w:rsidTr="004E283A">
              <w:trPr>
                <w:trHeight w:val="240"/>
              </w:trPr>
              <w:tc>
                <w:tcPr>
                  <w:tcW w:w="979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809BC" w:rsidRPr="00C809BC" w:rsidTr="004E283A">
              <w:trPr>
                <w:trHeight w:val="300"/>
              </w:trPr>
              <w:tc>
                <w:tcPr>
                  <w:tcW w:w="979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Итого по предприятию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Лишайни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,9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Верес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83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07,1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Брусничн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7,1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Мшист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87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5,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,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43,0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proofErr w:type="spellStart"/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рляковый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302,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9,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67,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6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897,0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Кисличн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8,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96,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66,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45,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8,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16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8,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109,3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Черничн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002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6,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36,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84,3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proofErr w:type="spellStart"/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Долгомошный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8,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5,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05,3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Багульни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55,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55,8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со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4,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,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0,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57,2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соково-сфагн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,2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proofErr w:type="spellStart"/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Снытевый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,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2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3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5,2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Крапивн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,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5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3,0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апоротни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3,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3,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7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7,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16,3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proofErr w:type="spellStart"/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иручейно</w:t>
                  </w:r>
                  <w:proofErr w:type="spellEnd"/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травяно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8,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3,2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Таволг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1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8,8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соково-травяно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,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,4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809BC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Болотно-папоротниковый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C809BC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,9</w:t>
                  </w:r>
                </w:p>
              </w:tc>
            </w:tr>
            <w:tr w:rsidR="00C809BC" w:rsidRPr="00C809BC" w:rsidTr="00AF39C9">
              <w:trPr>
                <w:trHeight w:val="25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09BC" w:rsidRPr="00C809BC" w:rsidRDefault="00C809BC" w:rsidP="00C80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809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Итого по предприятию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7065,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670,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82,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074,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317,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AF39C9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49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B103CA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83,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09BC" w:rsidRPr="00C809BC" w:rsidRDefault="00855ECA" w:rsidP="00C80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344,0</w:t>
                  </w:r>
                </w:p>
              </w:tc>
            </w:tr>
          </w:tbl>
          <w:p w:rsidR="00954EF2" w:rsidRPr="00D465C5" w:rsidRDefault="00954EF2" w:rsidP="00C007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F2" w:rsidRPr="00D465C5" w:rsidRDefault="00954EF2" w:rsidP="00C007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920C18" w:rsidRPr="004A5A86" w:rsidTr="004E283A">
        <w:trPr>
          <w:gridBefore w:val="1"/>
          <w:wBefore w:w="959" w:type="dxa"/>
          <w:trHeight w:val="300"/>
        </w:trPr>
        <w:tc>
          <w:tcPr>
            <w:tcW w:w="214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AD" w:rsidRDefault="00FE1AAD" w:rsidP="00C007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A82C58" w:rsidRDefault="0088635F" w:rsidP="00A82C58">
            <w:pPr>
              <w:pStyle w:val="2"/>
              <w:spacing w:line="264" w:lineRule="auto"/>
              <w:ind w:firstLine="709"/>
              <w:jc w:val="both"/>
            </w:pPr>
            <w:r w:rsidRPr="00AB42B8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3. ТЕКУЩЕЕ ИЗМЕНЕНИЕ ЗАПАСОВ (ПРИРОСТ)</w:t>
            </w:r>
          </w:p>
          <w:tbl>
            <w:tblPr>
              <w:tblW w:w="10322" w:type="dxa"/>
              <w:tblLook w:val="04A0" w:firstRow="1" w:lastRow="0" w:firstColumn="1" w:lastColumn="0" w:noHBand="0" w:noVBand="1"/>
            </w:tblPr>
            <w:tblGrid>
              <w:gridCol w:w="2479"/>
              <w:gridCol w:w="995"/>
              <w:gridCol w:w="1070"/>
              <w:gridCol w:w="977"/>
              <w:gridCol w:w="1114"/>
              <w:gridCol w:w="1427"/>
              <w:gridCol w:w="1060"/>
              <w:gridCol w:w="1200"/>
            </w:tblGrid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Преобладающая порода</w:t>
                  </w:r>
                </w:p>
              </w:tc>
              <w:tc>
                <w:tcPr>
                  <w:tcW w:w="784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редние таксационные показатели</w:t>
                  </w:r>
                </w:p>
              </w:tc>
            </w:tr>
            <w:tr w:rsidR="00A82C58" w:rsidRPr="00A82C58" w:rsidTr="00A82C58">
              <w:trPr>
                <w:trHeight w:val="1005"/>
              </w:trPr>
              <w:tc>
                <w:tcPr>
                  <w:tcW w:w="2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возраст,        лет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класс бонитета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полнота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редний запас насаждений на 1 га, м3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реднее изменение запаса на 1 га покрытых лесом земель, м3</w:t>
                  </w:r>
                </w:p>
              </w:tc>
            </w:tr>
            <w:tr w:rsidR="00A82C58" w:rsidRPr="00A82C58" w:rsidTr="00A82C58">
              <w:trPr>
                <w:trHeight w:val="765"/>
              </w:trPr>
              <w:tc>
                <w:tcPr>
                  <w:tcW w:w="2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покрытых лесом зем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пелых и перестойны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редне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текущее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3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по предприятию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сосн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ель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А.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5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лиственниц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А.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дуб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ясень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7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</w:t>
                  </w:r>
                  <w:r w:rsidR="00A82C58"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клен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lastRenderedPageBreak/>
                    <w:t xml:space="preserve">вяз и др. </w:t>
                  </w:r>
                  <w:proofErr w:type="gramStart"/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ильмовые</w:t>
                  </w:r>
                  <w:proofErr w:type="gram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5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берез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осин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А.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4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5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ольха сера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ольха черна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лип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4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A82C58"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тополь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А.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-0,1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ивы древовидные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кустарник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A82C58" w:rsidRPr="00A82C58" w:rsidTr="00A82C58">
              <w:trPr>
                <w:trHeight w:val="300"/>
              </w:trPr>
              <w:tc>
                <w:tcPr>
                  <w:tcW w:w="2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6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BD3743" w:rsidP="00A82C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4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C58" w:rsidRPr="00A82C58" w:rsidRDefault="00A82C58" w:rsidP="00BD374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A82C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</w:t>
                  </w:r>
                  <w:r w:rsidR="00BD374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A82C58" w:rsidRPr="00A82C58" w:rsidRDefault="00A82C58" w:rsidP="00A82C58">
            <w:pPr>
              <w:ind w:left="-3404"/>
            </w:pPr>
          </w:p>
        </w:tc>
      </w:tr>
      <w:tr w:rsidR="00920C18" w:rsidRPr="004A5A86" w:rsidTr="004E283A">
        <w:trPr>
          <w:gridBefore w:val="1"/>
          <w:wBefore w:w="959" w:type="dxa"/>
          <w:trHeight w:val="300"/>
        </w:trPr>
        <w:tc>
          <w:tcPr>
            <w:tcW w:w="1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18" w:rsidRPr="004A5A86" w:rsidRDefault="00920C18" w:rsidP="00C007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8635F" w:rsidRPr="004A5A86" w:rsidRDefault="0088635F" w:rsidP="00920C18">
      <w:pPr>
        <w:rPr>
          <w:sz w:val="16"/>
          <w:szCs w:val="16"/>
        </w:rPr>
      </w:pPr>
    </w:p>
    <w:p w:rsidR="0088635F" w:rsidRPr="0033277B" w:rsidRDefault="0088635F" w:rsidP="001F62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277B">
        <w:rPr>
          <w:rFonts w:ascii="Times New Roman" w:hAnsi="Times New Roman" w:cs="Times New Roman"/>
          <w:b/>
          <w:sz w:val="28"/>
          <w:szCs w:val="28"/>
        </w:rPr>
        <w:t>4. ЛЕСОВОССТАНОВЛЕНИЕ</w:t>
      </w:r>
    </w:p>
    <w:p w:rsidR="00C07C92" w:rsidRPr="0033277B" w:rsidRDefault="00920C18" w:rsidP="00F660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7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B34BA" w:rsidRPr="0033277B">
        <w:rPr>
          <w:rFonts w:ascii="Times New Roman" w:eastAsia="Calibri" w:hAnsi="Times New Roman" w:cs="Times New Roman"/>
          <w:sz w:val="28"/>
          <w:szCs w:val="28"/>
        </w:rPr>
        <w:t xml:space="preserve">прошедший год   создано лесных культур  на  площади в </w:t>
      </w:r>
      <w:r w:rsidR="00574451">
        <w:rPr>
          <w:rFonts w:ascii="Times New Roman" w:eastAsia="Calibri" w:hAnsi="Times New Roman" w:cs="Times New Roman"/>
          <w:sz w:val="28"/>
          <w:szCs w:val="28"/>
        </w:rPr>
        <w:t>1</w:t>
      </w:r>
      <w:r w:rsidR="00C242A1">
        <w:rPr>
          <w:rFonts w:ascii="Times New Roman" w:eastAsia="Calibri" w:hAnsi="Times New Roman" w:cs="Times New Roman"/>
          <w:sz w:val="28"/>
          <w:szCs w:val="28"/>
        </w:rPr>
        <w:t>2</w:t>
      </w:r>
      <w:r w:rsidR="00574451">
        <w:rPr>
          <w:rFonts w:ascii="Times New Roman" w:eastAsia="Calibri" w:hAnsi="Times New Roman" w:cs="Times New Roman"/>
          <w:sz w:val="28"/>
          <w:szCs w:val="28"/>
        </w:rPr>
        <w:t>1</w:t>
      </w:r>
      <w:r w:rsidR="00C242A1">
        <w:rPr>
          <w:rFonts w:ascii="Times New Roman" w:eastAsia="Calibri" w:hAnsi="Times New Roman" w:cs="Times New Roman"/>
          <w:sz w:val="28"/>
          <w:szCs w:val="28"/>
        </w:rPr>
        <w:t>,7</w:t>
      </w:r>
      <w:r w:rsidR="0075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4BA" w:rsidRPr="0033277B">
        <w:rPr>
          <w:rFonts w:ascii="Times New Roman" w:eastAsia="Calibri" w:hAnsi="Times New Roman" w:cs="Times New Roman"/>
          <w:sz w:val="28"/>
          <w:szCs w:val="28"/>
        </w:rPr>
        <w:t xml:space="preserve">га, мерами содействия естественному возобновлению  охвачена площадь в </w:t>
      </w:r>
      <w:r w:rsidR="00A82C58">
        <w:rPr>
          <w:rFonts w:ascii="Times New Roman" w:eastAsia="Calibri" w:hAnsi="Times New Roman" w:cs="Times New Roman"/>
          <w:sz w:val="28"/>
          <w:szCs w:val="28"/>
        </w:rPr>
        <w:t>1</w:t>
      </w:r>
      <w:r w:rsidR="000F091C">
        <w:rPr>
          <w:rFonts w:ascii="Times New Roman" w:eastAsia="Calibri" w:hAnsi="Times New Roman" w:cs="Times New Roman"/>
          <w:sz w:val="28"/>
          <w:szCs w:val="28"/>
        </w:rPr>
        <w:t>27,5</w:t>
      </w:r>
      <w:r w:rsidR="005B34BA" w:rsidRPr="0033277B">
        <w:rPr>
          <w:rFonts w:ascii="Times New Roman" w:eastAsia="Calibri" w:hAnsi="Times New Roman" w:cs="Times New Roman"/>
          <w:sz w:val="28"/>
          <w:szCs w:val="28"/>
        </w:rPr>
        <w:t>га.</w:t>
      </w:r>
      <w:r w:rsidR="00440D7A" w:rsidRPr="0033277B">
        <w:rPr>
          <w:rFonts w:ascii="Times New Roman" w:eastAsia="Calibri" w:hAnsi="Times New Roman" w:cs="Times New Roman"/>
          <w:sz w:val="28"/>
          <w:szCs w:val="28"/>
        </w:rPr>
        <w:t xml:space="preserve"> Площадь  покрытых лесом земель  за прошедший год у</w:t>
      </w:r>
      <w:r w:rsidR="007D3C9B">
        <w:rPr>
          <w:rFonts w:ascii="Times New Roman" w:eastAsia="Calibri" w:hAnsi="Times New Roman" w:cs="Times New Roman"/>
          <w:sz w:val="28"/>
          <w:szCs w:val="28"/>
        </w:rPr>
        <w:t xml:space="preserve">меньшилась </w:t>
      </w:r>
      <w:r w:rsidR="00440D7A" w:rsidRPr="003327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76AA0">
        <w:rPr>
          <w:rFonts w:ascii="Times New Roman" w:eastAsia="Calibri" w:hAnsi="Times New Roman" w:cs="Times New Roman"/>
          <w:sz w:val="28"/>
          <w:szCs w:val="28"/>
        </w:rPr>
        <w:t>1</w:t>
      </w:r>
      <w:r w:rsidR="000F091C">
        <w:rPr>
          <w:rFonts w:ascii="Times New Roman" w:eastAsia="Calibri" w:hAnsi="Times New Roman" w:cs="Times New Roman"/>
          <w:sz w:val="28"/>
          <w:szCs w:val="28"/>
        </w:rPr>
        <w:t>1</w:t>
      </w:r>
      <w:r w:rsidR="00F76AA0">
        <w:rPr>
          <w:rFonts w:ascii="Times New Roman" w:eastAsia="Calibri" w:hAnsi="Times New Roman" w:cs="Times New Roman"/>
          <w:sz w:val="28"/>
          <w:szCs w:val="28"/>
        </w:rPr>
        <w:t>1,</w:t>
      </w:r>
      <w:r w:rsidR="000F091C">
        <w:rPr>
          <w:rFonts w:ascii="Times New Roman" w:eastAsia="Calibri" w:hAnsi="Times New Roman" w:cs="Times New Roman"/>
          <w:sz w:val="28"/>
          <w:szCs w:val="28"/>
        </w:rPr>
        <w:t>2</w:t>
      </w:r>
      <w:r w:rsidR="00440D7A" w:rsidRPr="0033277B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tbl>
      <w:tblPr>
        <w:tblW w:w="15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"/>
        <w:gridCol w:w="3475"/>
        <w:gridCol w:w="1120"/>
        <w:gridCol w:w="939"/>
        <w:gridCol w:w="860"/>
        <w:gridCol w:w="644"/>
        <w:gridCol w:w="850"/>
        <w:gridCol w:w="993"/>
        <w:gridCol w:w="934"/>
        <w:gridCol w:w="137"/>
        <w:gridCol w:w="856"/>
        <w:gridCol w:w="677"/>
        <w:gridCol w:w="618"/>
        <w:gridCol w:w="711"/>
        <w:gridCol w:w="829"/>
        <w:gridCol w:w="861"/>
        <w:gridCol w:w="817"/>
        <w:gridCol w:w="34"/>
      </w:tblGrid>
      <w:tr w:rsidR="00D32A65" w:rsidRPr="0033277B" w:rsidTr="00431B27">
        <w:trPr>
          <w:gridBefore w:val="1"/>
          <w:gridAfter w:val="1"/>
          <w:wBefore w:w="65" w:type="dxa"/>
          <w:wAfter w:w="34" w:type="dxa"/>
          <w:trHeight w:val="300"/>
        </w:trPr>
        <w:tc>
          <w:tcPr>
            <w:tcW w:w="15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77B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D32A65" w:rsidRPr="0033277B" w:rsidTr="00431B27">
        <w:trPr>
          <w:gridBefore w:val="1"/>
          <w:gridAfter w:val="1"/>
          <w:wBefore w:w="65" w:type="dxa"/>
          <w:wAfter w:w="34" w:type="dxa"/>
          <w:trHeight w:val="300"/>
        </w:trPr>
        <w:tc>
          <w:tcPr>
            <w:tcW w:w="15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33277B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и</w:t>
            </w:r>
            <w:proofErr w:type="spellEnd"/>
            <w:r w:rsidRPr="00332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есоразведении</w:t>
            </w:r>
          </w:p>
        </w:tc>
      </w:tr>
      <w:tr w:rsidR="0054231B" w:rsidRPr="0033277B" w:rsidTr="00431B27">
        <w:trPr>
          <w:gridBefore w:val="1"/>
          <w:wBefore w:w="65" w:type="dxa"/>
          <w:trHeight w:val="80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B2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33277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 xml:space="preserve">ГЛХУ </w:t>
            </w:r>
            <w:proofErr w:type="gramStart"/>
            <w:r w:rsidRPr="0033277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"-</w:t>
            </w:r>
            <w:proofErr w:type="gramEnd"/>
            <w:r w:rsidRPr="0033277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з"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65" w:rsidRPr="0033277B" w:rsidRDefault="00D32A65" w:rsidP="00D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Из них</w:t>
            </w: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сос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ель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яс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берез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ольха че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прочие</w:t>
            </w: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по предприят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 xml:space="preserve">1. </w:t>
            </w:r>
            <w:proofErr w:type="spellStart"/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4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1.1. посадка и посев (лесные культу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0F09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0F09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в том числе  реконструкция наса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1.2. естественное возобнов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 xml:space="preserve">1.2.1. содействие естественному возобновлению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>3. Всего насаждений искусственного происхождения в лесном фо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59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E430E" w:rsidRPr="00DE430E" w:rsidTr="00431B27">
        <w:trPr>
          <w:gridAfter w:val="7"/>
          <w:wAfter w:w="4547" w:type="dxa"/>
          <w:trHeight w:val="5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E430E">
              <w:rPr>
                <w:rFonts w:ascii="Arial CYR" w:eastAsia="Times New Roman" w:hAnsi="Arial CYR" w:cs="Arial CYR"/>
                <w:sz w:val="20"/>
                <w:szCs w:val="20"/>
              </w:rPr>
              <w:t xml:space="preserve">В процентах от лесопокрытых земель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0F091C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0E" w:rsidRPr="00DE430E" w:rsidRDefault="00DE430E" w:rsidP="00DE43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E430E" w:rsidRPr="00DE430E" w:rsidTr="00431B27">
        <w:trPr>
          <w:gridAfter w:val="7"/>
          <w:wAfter w:w="4547" w:type="dxa"/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0E" w:rsidRPr="00DE430E" w:rsidRDefault="00DE430E" w:rsidP="00DE4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32A65" w:rsidRPr="00D46D7A" w:rsidRDefault="00D32A65" w:rsidP="00D46D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4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46D7A">
        <w:rPr>
          <w:rFonts w:ascii="Times New Roman" w:hAnsi="Times New Roman" w:cs="Times New Roman"/>
          <w:b/>
          <w:sz w:val="28"/>
          <w:szCs w:val="28"/>
        </w:rPr>
        <w:t>КОММЕРЧЕСКАЯ ЗАГОТОВКА ДРЕВЕСИНЫ И НЕДРЕВЕСНОЙ  ПРОДУКЦИИ ЛЕСА</w:t>
      </w:r>
    </w:p>
    <w:p w:rsidR="00D46D7A" w:rsidRDefault="00D46D7A" w:rsidP="00D46D7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7A">
        <w:rPr>
          <w:rFonts w:ascii="Times New Roman" w:hAnsi="Times New Roman" w:cs="Times New Roman"/>
          <w:sz w:val="28"/>
          <w:szCs w:val="28"/>
        </w:rPr>
        <w:t>Леса активно используются местным населением как места отдыха, для сбора побочных лесных продуктов, охоты, рыбной ловли и в качестве источника древесины. Лес до сих пор является очень важным ресурсом для местного населения в плане заготовки побочных продуктов лесопользования, особенно ягод и гри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D7A" w:rsidRPr="007517AE" w:rsidRDefault="00D46D7A" w:rsidP="00D46D7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20">
        <w:rPr>
          <w:rFonts w:ascii="Times New Roman" w:hAnsi="Times New Roman" w:cs="Times New Roman"/>
          <w:sz w:val="28"/>
          <w:szCs w:val="28"/>
        </w:rPr>
        <w:t>Деревообрабатывающие предприятия, как частные, так и входящие в состав Белорусского производственно-торгового концерна лесной, деревообрабатывающей и целлюлозно-бумажной промышленности «</w:t>
      </w:r>
      <w:proofErr w:type="spellStart"/>
      <w:r w:rsidRPr="00744020">
        <w:rPr>
          <w:rFonts w:ascii="Times New Roman" w:hAnsi="Times New Roman" w:cs="Times New Roman"/>
          <w:sz w:val="28"/>
          <w:szCs w:val="28"/>
        </w:rPr>
        <w:t>Беллесбумпром</w:t>
      </w:r>
      <w:proofErr w:type="spellEnd"/>
      <w:r w:rsidRPr="00744020">
        <w:rPr>
          <w:rFonts w:ascii="Times New Roman" w:hAnsi="Times New Roman" w:cs="Times New Roman"/>
          <w:sz w:val="28"/>
          <w:szCs w:val="28"/>
        </w:rPr>
        <w:t xml:space="preserve">» являются главными </w:t>
      </w:r>
      <w:r w:rsidRPr="00744020">
        <w:rPr>
          <w:rFonts w:ascii="Times New Roman" w:hAnsi="Times New Roman" w:cs="Times New Roman"/>
          <w:sz w:val="28"/>
          <w:szCs w:val="28"/>
        </w:rPr>
        <w:lastRenderedPageBreak/>
        <w:t>покупателями круглой древесины у  лесхоза.</w:t>
      </w:r>
      <w:r w:rsidR="000473DF" w:rsidRPr="00744020">
        <w:rPr>
          <w:rFonts w:ascii="Times New Roman" w:hAnsi="Times New Roman" w:cs="Times New Roman"/>
          <w:sz w:val="28"/>
          <w:szCs w:val="28"/>
        </w:rPr>
        <w:t xml:space="preserve"> За прошедший год   произведена отгрузка </w:t>
      </w:r>
      <w:proofErr w:type="spellStart"/>
      <w:r w:rsidR="005C4D75">
        <w:rPr>
          <w:rFonts w:ascii="Times New Roman" w:hAnsi="Times New Roman" w:cs="Times New Roman"/>
          <w:sz w:val="28"/>
          <w:szCs w:val="28"/>
        </w:rPr>
        <w:t>пило</w:t>
      </w:r>
      <w:r w:rsidR="000473DF" w:rsidRPr="00744020">
        <w:rPr>
          <w:rFonts w:ascii="Times New Roman" w:hAnsi="Times New Roman" w:cs="Times New Roman"/>
          <w:sz w:val="28"/>
          <w:szCs w:val="28"/>
        </w:rPr>
        <w:t>продукции</w:t>
      </w:r>
      <w:proofErr w:type="spellEnd"/>
      <w:r w:rsidR="000473DF" w:rsidRPr="00744020">
        <w:rPr>
          <w:rFonts w:ascii="Times New Roman" w:hAnsi="Times New Roman" w:cs="Times New Roman"/>
          <w:sz w:val="28"/>
          <w:szCs w:val="28"/>
        </w:rPr>
        <w:t xml:space="preserve"> на экспорт в объеме </w:t>
      </w:r>
      <w:r w:rsidR="005C4D75">
        <w:rPr>
          <w:rFonts w:ascii="Times New Roman" w:hAnsi="Times New Roman" w:cs="Times New Roman"/>
          <w:sz w:val="28"/>
          <w:szCs w:val="28"/>
        </w:rPr>
        <w:t>5,52</w:t>
      </w:r>
      <w:r w:rsidR="000473DF" w:rsidRPr="007440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73DF" w:rsidRPr="007440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73DF" w:rsidRPr="00744020">
        <w:rPr>
          <w:rFonts w:ascii="Times New Roman" w:hAnsi="Times New Roman" w:cs="Times New Roman"/>
          <w:sz w:val="28"/>
          <w:szCs w:val="28"/>
        </w:rPr>
        <w:t xml:space="preserve">уб.м. древесины в такие страны  как  Латвия, Литва, </w:t>
      </w:r>
      <w:r w:rsidR="00F151F1" w:rsidRPr="00744020">
        <w:rPr>
          <w:rFonts w:ascii="Times New Roman" w:hAnsi="Times New Roman" w:cs="Times New Roman"/>
          <w:sz w:val="28"/>
          <w:szCs w:val="28"/>
        </w:rPr>
        <w:t xml:space="preserve">Германия,  </w:t>
      </w:r>
      <w:r w:rsidR="005C4D75">
        <w:rPr>
          <w:rFonts w:ascii="Times New Roman" w:hAnsi="Times New Roman" w:cs="Times New Roman"/>
          <w:sz w:val="28"/>
          <w:szCs w:val="28"/>
        </w:rPr>
        <w:t>Азербайджан, Узбекистан,</w:t>
      </w:r>
      <w:r w:rsidR="00FA5986">
        <w:rPr>
          <w:rFonts w:ascii="Times New Roman" w:hAnsi="Times New Roman" w:cs="Times New Roman"/>
          <w:sz w:val="28"/>
          <w:szCs w:val="28"/>
        </w:rPr>
        <w:t xml:space="preserve"> </w:t>
      </w:r>
      <w:r w:rsidR="005C4D75">
        <w:rPr>
          <w:rFonts w:ascii="Times New Roman" w:hAnsi="Times New Roman" w:cs="Times New Roman"/>
          <w:sz w:val="28"/>
          <w:szCs w:val="28"/>
        </w:rPr>
        <w:t>КНР,</w:t>
      </w:r>
      <w:r w:rsidR="009F5605">
        <w:rPr>
          <w:rFonts w:ascii="Times New Roman" w:hAnsi="Times New Roman" w:cs="Times New Roman"/>
          <w:sz w:val="28"/>
          <w:szCs w:val="28"/>
        </w:rPr>
        <w:t xml:space="preserve"> </w:t>
      </w:r>
      <w:r w:rsidR="006F7E0C">
        <w:rPr>
          <w:rFonts w:ascii="Times New Roman" w:hAnsi="Times New Roman" w:cs="Times New Roman"/>
          <w:sz w:val="28"/>
          <w:szCs w:val="28"/>
        </w:rPr>
        <w:t>Россия</w:t>
      </w:r>
      <w:r w:rsidR="000473DF" w:rsidRPr="008D6E64">
        <w:rPr>
          <w:rFonts w:ascii="Times New Roman" w:hAnsi="Times New Roman" w:cs="Times New Roman"/>
          <w:sz w:val="28"/>
          <w:szCs w:val="28"/>
        </w:rPr>
        <w:t xml:space="preserve">.  На внутреннем рынке реализовано </w:t>
      </w:r>
      <w:r w:rsidR="000473DF" w:rsidRPr="009F5605">
        <w:rPr>
          <w:rFonts w:ascii="Times New Roman" w:hAnsi="Times New Roman" w:cs="Times New Roman"/>
          <w:sz w:val="28"/>
          <w:szCs w:val="28"/>
        </w:rPr>
        <w:t xml:space="preserve">– </w:t>
      </w:r>
      <w:r w:rsidR="00FA5986">
        <w:rPr>
          <w:rFonts w:ascii="Times New Roman" w:hAnsi="Times New Roman" w:cs="Times New Roman"/>
          <w:sz w:val="28"/>
          <w:szCs w:val="28"/>
        </w:rPr>
        <w:t xml:space="preserve"> 108,0</w:t>
      </w:r>
      <w:r w:rsidR="008D6E64" w:rsidRPr="008D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3DF" w:rsidRPr="008D6E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73DF" w:rsidRPr="008D6E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73DF" w:rsidRPr="008D6E64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="000473DF" w:rsidRPr="008D6E64">
        <w:rPr>
          <w:rFonts w:ascii="Times New Roman" w:hAnsi="Times New Roman" w:cs="Times New Roman"/>
          <w:sz w:val="28"/>
          <w:szCs w:val="28"/>
        </w:rPr>
        <w:t xml:space="preserve"> древесины.</w:t>
      </w:r>
      <w:r w:rsidR="000473DF" w:rsidRPr="00751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7A" w:rsidRPr="00D46D7A" w:rsidRDefault="00D46D7A" w:rsidP="00D46D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7A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517AE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7517AE">
        <w:rPr>
          <w:rFonts w:ascii="Times New Roman" w:hAnsi="Times New Roman" w:cs="Times New Roman"/>
          <w:sz w:val="28"/>
          <w:szCs w:val="28"/>
        </w:rPr>
        <w:t xml:space="preserve"> лесхоз" имеет в своем составе цех по переработке  круглой древесины, который  расположен в д.</w:t>
      </w:r>
      <w:r w:rsidR="00B33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AE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B33D2C">
        <w:rPr>
          <w:rFonts w:ascii="Times New Roman" w:hAnsi="Times New Roman" w:cs="Times New Roman"/>
          <w:sz w:val="28"/>
          <w:szCs w:val="28"/>
        </w:rPr>
        <w:t xml:space="preserve"> </w:t>
      </w:r>
      <w:r w:rsidR="00F81229" w:rsidRPr="0075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AE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7517AE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A65" w:rsidRPr="00D46D7A" w:rsidRDefault="00D32A65" w:rsidP="00D46D7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6D7A">
        <w:rPr>
          <w:rFonts w:ascii="Times New Roman" w:hAnsi="Times New Roman" w:cs="Times New Roman"/>
          <w:b/>
          <w:sz w:val="24"/>
          <w:szCs w:val="24"/>
        </w:rPr>
        <w:t xml:space="preserve">      5.1 Объемы лесозаготовок                                      </w:t>
      </w:r>
      <w:r w:rsidR="00D46D7A" w:rsidRPr="00D46D7A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D46D7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46D7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D32A65" w:rsidRPr="00CE174B" w:rsidTr="00D32A65">
        <w:tc>
          <w:tcPr>
            <w:tcW w:w="3794" w:type="dxa"/>
            <w:vMerge w:val="restart"/>
          </w:tcPr>
          <w:p w:rsidR="00D32A65" w:rsidRPr="00CE174B" w:rsidRDefault="00D32A65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Вид рубок</w:t>
            </w:r>
          </w:p>
        </w:tc>
        <w:tc>
          <w:tcPr>
            <w:tcW w:w="6095" w:type="dxa"/>
            <w:gridSpan w:val="2"/>
          </w:tcPr>
          <w:p w:rsidR="00D32A65" w:rsidRPr="00CE174B" w:rsidRDefault="00D32A65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Заготовлено древесины</w:t>
            </w:r>
          </w:p>
        </w:tc>
      </w:tr>
      <w:tr w:rsidR="00D32A65" w:rsidRPr="00CE174B" w:rsidTr="00D32A65">
        <w:trPr>
          <w:trHeight w:val="399"/>
        </w:trPr>
        <w:tc>
          <w:tcPr>
            <w:tcW w:w="3794" w:type="dxa"/>
            <w:vMerge/>
          </w:tcPr>
          <w:p w:rsidR="00D32A65" w:rsidRPr="00CE174B" w:rsidRDefault="00D32A65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2A65" w:rsidRPr="00CE174B" w:rsidRDefault="00D32A65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объем ликвидной древесины</w:t>
            </w:r>
          </w:p>
        </w:tc>
        <w:tc>
          <w:tcPr>
            <w:tcW w:w="2410" w:type="dxa"/>
          </w:tcPr>
          <w:p w:rsidR="00D32A65" w:rsidRPr="00CE174B" w:rsidRDefault="00D32A65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из него деловой</w:t>
            </w:r>
            <w:proofErr w:type="gramEnd"/>
          </w:p>
        </w:tc>
      </w:tr>
      <w:tr w:rsidR="00D32A65" w:rsidRPr="00CE174B" w:rsidTr="00D32A65">
        <w:tc>
          <w:tcPr>
            <w:tcW w:w="3794" w:type="dxa"/>
          </w:tcPr>
          <w:p w:rsidR="00D32A65" w:rsidRPr="00CE174B" w:rsidRDefault="00D32A65" w:rsidP="0046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Рубки главного пользования</w:t>
            </w:r>
          </w:p>
        </w:tc>
        <w:tc>
          <w:tcPr>
            <w:tcW w:w="3685" w:type="dxa"/>
          </w:tcPr>
          <w:p w:rsidR="00D32A65" w:rsidRPr="00CE174B" w:rsidRDefault="0074687B" w:rsidP="00F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410" w:type="dxa"/>
          </w:tcPr>
          <w:p w:rsidR="00D32A65" w:rsidRPr="00CE174B" w:rsidRDefault="0074687B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32A65" w:rsidRPr="00CE174B" w:rsidTr="00D32A65">
        <w:tc>
          <w:tcPr>
            <w:tcW w:w="3794" w:type="dxa"/>
          </w:tcPr>
          <w:p w:rsidR="00D32A65" w:rsidRPr="00CE174B" w:rsidRDefault="00D32A65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 xml:space="preserve"> Рубки </w:t>
            </w:r>
            <w:proofErr w:type="spellStart"/>
            <w:r w:rsidRPr="00CE174B">
              <w:rPr>
                <w:rFonts w:ascii="Times New Roman" w:hAnsi="Times New Roman" w:cs="Times New Roman"/>
                <w:sz w:val="24"/>
                <w:szCs w:val="24"/>
              </w:rPr>
              <w:t>промпольпользования</w:t>
            </w:r>
            <w:proofErr w:type="spellEnd"/>
          </w:p>
        </w:tc>
        <w:tc>
          <w:tcPr>
            <w:tcW w:w="3685" w:type="dxa"/>
          </w:tcPr>
          <w:p w:rsidR="00D32A65" w:rsidRPr="00CE174B" w:rsidRDefault="0074687B" w:rsidP="00F1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410" w:type="dxa"/>
          </w:tcPr>
          <w:p w:rsidR="00D32A65" w:rsidRPr="00CE174B" w:rsidRDefault="0074687B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32A65" w:rsidRPr="00CE174B" w:rsidTr="00D32A65">
        <w:tc>
          <w:tcPr>
            <w:tcW w:w="3794" w:type="dxa"/>
          </w:tcPr>
          <w:p w:rsidR="00D32A65" w:rsidRPr="00CE174B" w:rsidRDefault="00D32A65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 xml:space="preserve"> Прочие рубки</w:t>
            </w:r>
          </w:p>
        </w:tc>
        <w:tc>
          <w:tcPr>
            <w:tcW w:w="3685" w:type="dxa"/>
          </w:tcPr>
          <w:p w:rsidR="00D32A65" w:rsidRPr="00CE174B" w:rsidRDefault="0074687B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D32A65" w:rsidRPr="00CE174B" w:rsidRDefault="0074687B" w:rsidP="00402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32A65" w:rsidRPr="00CE174B" w:rsidTr="00D32A65">
        <w:tc>
          <w:tcPr>
            <w:tcW w:w="3794" w:type="dxa"/>
          </w:tcPr>
          <w:p w:rsidR="00D32A65" w:rsidRPr="00CE174B" w:rsidRDefault="00D32A65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4B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685" w:type="dxa"/>
          </w:tcPr>
          <w:p w:rsidR="00D32A65" w:rsidRPr="00CE174B" w:rsidRDefault="0074687B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2410" w:type="dxa"/>
          </w:tcPr>
          <w:p w:rsidR="00D32A65" w:rsidRPr="00CE174B" w:rsidRDefault="0074687B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</w:tbl>
    <w:p w:rsidR="00D32A65" w:rsidRDefault="00D32A65" w:rsidP="00320D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20D36" w:rsidRPr="00D46D7A" w:rsidRDefault="00D32A65" w:rsidP="00D46D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7A">
        <w:rPr>
          <w:rFonts w:ascii="Times New Roman" w:hAnsi="Times New Roman" w:cs="Times New Roman"/>
          <w:b/>
          <w:sz w:val="24"/>
          <w:szCs w:val="24"/>
        </w:rPr>
        <w:t xml:space="preserve">5.2    </w:t>
      </w:r>
      <w:r w:rsidR="00320D36" w:rsidRPr="00D46D7A">
        <w:rPr>
          <w:rFonts w:ascii="Times New Roman" w:hAnsi="Times New Roman" w:cs="Times New Roman"/>
          <w:b/>
          <w:sz w:val="24"/>
          <w:szCs w:val="24"/>
        </w:rPr>
        <w:t xml:space="preserve">Заготовка </w:t>
      </w:r>
      <w:proofErr w:type="spellStart"/>
      <w:r w:rsidR="00320D36" w:rsidRPr="00D46D7A">
        <w:rPr>
          <w:rFonts w:ascii="Times New Roman" w:hAnsi="Times New Roman" w:cs="Times New Roman"/>
          <w:b/>
          <w:sz w:val="24"/>
          <w:szCs w:val="24"/>
        </w:rPr>
        <w:t>недревесной</w:t>
      </w:r>
      <w:proofErr w:type="spellEnd"/>
      <w:r w:rsidR="00320D36" w:rsidRPr="00D46D7A">
        <w:rPr>
          <w:rFonts w:ascii="Times New Roman" w:hAnsi="Times New Roman" w:cs="Times New Roman"/>
          <w:b/>
          <w:sz w:val="24"/>
          <w:szCs w:val="24"/>
        </w:rPr>
        <w:t xml:space="preserve"> продукции л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1449"/>
        <w:gridCol w:w="2518"/>
      </w:tblGrid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Недревесная</w:t>
            </w:r>
            <w:proofErr w:type="spellEnd"/>
            <w:r w:rsidRPr="00320D3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леса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18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бъем заготовки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1.Березовый сок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18" w:type="dxa"/>
          </w:tcPr>
          <w:p w:rsidR="00320D36" w:rsidRPr="00320D36" w:rsidRDefault="00F76AA0" w:rsidP="007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6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2.Охотничьи животные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518" w:type="dxa"/>
          </w:tcPr>
          <w:p w:rsidR="00320D36" w:rsidRPr="00B164B4" w:rsidRDefault="008C5536" w:rsidP="007265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Из них: лось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518" w:type="dxa"/>
          </w:tcPr>
          <w:p w:rsidR="00320D36" w:rsidRPr="00B164B4" w:rsidRDefault="008C55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518" w:type="dxa"/>
          </w:tcPr>
          <w:p w:rsidR="00320D36" w:rsidRPr="00AA2F29" w:rsidRDefault="008C55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518" w:type="dxa"/>
          </w:tcPr>
          <w:p w:rsidR="00320D36" w:rsidRPr="00AA2F29" w:rsidRDefault="007265E7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518" w:type="dxa"/>
          </w:tcPr>
          <w:p w:rsidR="00320D36" w:rsidRPr="00AA2F29" w:rsidRDefault="007265E7" w:rsidP="007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3.Мед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18" w:type="dxa"/>
          </w:tcPr>
          <w:p w:rsidR="00320D36" w:rsidRPr="00320D36" w:rsidRDefault="005916C0" w:rsidP="0059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5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4.Деревья новогодние</w:t>
            </w:r>
          </w:p>
        </w:tc>
        <w:tc>
          <w:tcPr>
            <w:tcW w:w="1449" w:type="dxa"/>
          </w:tcPr>
          <w:p w:rsidR="00320D36" w:rsidRPr="00320D36" w:rsidRDefault="0034219F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D36" w:rsidRPr="00320D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320D36" w:rsidRPr="00320D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18" w:type="dxa"/>
          </w:tcPr>
          <w:p w:rsidR="00320D36" w:rsidRPr="00320D36" w:rsidRDefault="008C55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916C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5.Метла хозяйственная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18" w:type="dxa"/>
          </w:tcPr>
          <w:p w:rsidR="00320D36" w:rsidRPr="00320D36" w:rsidRDefault="0055191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6.Веник банный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18" w:type="dxa"/>
          </w:tcPr>
          <w:p w:rsidR="00320D36" w:rsidRPr="00320D36" w:rsidRDefault="0055191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D36" w:rsidRPr="00320D36" w:rsidTr="00D32A65">
        <w:tc>
          <w:tcPr>
            <w:tcW w:w="4896" w:type="dxa"/>
          </w:tcPr>
          <w:p w:rsidR="00320D36" w:rsidRPr="00320D36" w:rsidRDefault="00320D36" w:rsidP="00D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7.Семена</w:t>
            </w:r>
          </w:p>
        </w:tc>
        <w:tc>
          <w:tcPr>
            <w:tcW w:w="1449" w:type="dxa"/>
          </w:tcPr>
          <w:p w:rsidR="00320D36" w:rsidRPr="00320D36" w:rsidRDefault="00320D3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18" w:type="dxa"/>
          </w:tcPr>
          <w:p w:rsidR="00320D36" w:rsidRPr="00320D36" w:rsidRDefault="00F5043E" w:rsidP="00F5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</w:tr>
    </w:tbl>
    <w:p w:rsidR="00320D36" w:rsidRDefault="00320D36" w:rsidP="00F660D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FC6" w:rsidRPr="009E2FC6" w:rsidRDefault="009E2FC6" w:rsidP="009E2FC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C6">
        <w:rPr>
          <w:rFonts w:ascii="Times New Roman" w:hAnsi="Times New Roman" w:cs="Times New Roman"/>
          <w:b/>
          <w:sz w:val="28"/>
          <w:szCs w:val="28"/>
        </w:rPr>
        <w:t>6. ИЗМЕНЕНИЯ В ОКРУЖАЮЩЕЙ СРЕДЕ, ВЛИЯЮЩИЕ НА ФЛОРУ, ФАУНУ, ПОЧВЫ И ВОДНЫЕ РЕСУРСЫ</w:t>
      </w:r>
    </w:p>
    <w:p w:rsidR="009E2FC6" w:rsidRDefault="009E2FC6" w:rsidP="009E28DD">
      <w:pPr>
        <w:ind w:firstLine="708"/>
        <w:jc w:val="both"/>
        <w:rPr>
          <w:sz w:val="28"/>
          <w:szCs w:val="28"/>
        </w:rPr>
      </w:pPr>
      <w:r w:rsidRPr="009E2FC6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F8428E">
        <w:rPr>
          <w:rFonts w:ascii="Times New Roman" w:hAnsi="Times New Roman" w:cs="Times New Roman"/>
          <w:sz w:val="28"/>
          <w:szCs w:val="28"/>
        </w:rPr>
        <w:t>2</w:t>
      </w:r>
      <w:r w:rsidR="0093775C">
        <w:rPr>
          <w:rFonts w:ascii="Times New Roman" w:hAnsi="Times New Roman" w:cs="Times New Roman"/>
          <w:sz w:val="28"/>
          <w:szCs w:val="28"/>
        </w:rPr>
        <w:t>1</w:t>
      </w:r>
      <w:r w:rsidRPr="009E2FC6">
        <w:rPr>
          <w:rFonts w:ascii="Times New Roman" w:hAnsi="Times New Roman" w:cs="Times New Roman"/>
          <w:sz w:val="28"/>
          <w:szCs w:val="28"/>
        </w:rPr>
        <w:t xml:space="preserve"> году на территории лесного фонда лесхоза </w:t>
      </w:r>
      <w:r w:rsidR="00B62FE0">
        <w:rPr>
          <w:rFonts w:ascii="Times New Roman" w:hAnsi="Times New Roman" w:cs="Times New Roman"/>
          <w:sz w:val="28"/>
          <w:szCs w:val="28"/>
        </w:rPr>
        <w:t xml:space="preserve"> зафиксированы </w:t>
      </w:r>
      <w:r w:rsidRPr="009E2FC6">
        <w:rPr>
          <w:rFonts w:ascii="Times New Roman" w:hAnsi="Times New Roman" w:cs="Times New Roman"/>
          <w:sz w:val="28"/>
          <w:szCs w:val="28"/>
        </w:rPr>
        <w:t>вспышк</w:t>
      </w:r>
      <w:r w:rsidR="00B62FE0">
        <w:rPr>
          <w:rFonts w:ascii="Times New Roman" w:hAnsi="Times New Roman" w:cs="Times New Roman"/>
          <w:sz w:val="28"/>
          <w:szCs w:val="28"/>
        </w:rPr>
        <w:t>и</w:t>
      </w:r>
      <w:r w:rsidRPr="009E2FC6">
        <w:rPr>
          <w:rFonts w:ascii="Times New Roman" w:hAnsi="Times New Roman" w:cs="Times New Roman"/>
          <w:sz w:val="28"/>
          <w:szCs w:val="28"/>
        </w:rPr>
        <w:t xml:space="preserve"> размножения насекомых-вредителей </w:t>
      </w:r>
      <w:r w:rsidR="00B62FE0">
        <w:rPr>
          <w:rFonts w:ascii="Times New Roman" w:hAnsi="Times New Roman" w:cs="Times New Roman"/>
          <w:sz w:val="28"/>
          <w:szCs w:val="28"/>
        </w:rPr>
        <w:t>– вершинного короеда. Проведены сплошные санитарные  рубки на площади</w:t>
      </w:r>
      <w:r w:rsidR="007517AE">
        <w:rPr>
          <w:rFonts w:ascii="Times New Roman" w:hAnsi="Times New Roman" w:cs="Times New Roman"/>
          <w:sz w:val="28"/>
          <w:szCs w:val="28"/>
        </w:rPr>
        <w:t xml:space="preserve"> </w:t>
      </w:r>
      <w:r w:rsidR="00B62FE0">
        <w:rPr>
          <w:rFonts w:ascii="Times New Roman" w:hAnsi="Times New Roman" w:cs="Times New Roman"/>
          <w:sz w:val="28"/>
          <w:szCs w:val="28"/>
        </w:rPr>
        <w:t xml:space="preserve"> </w:t>
      </w:r>
      <w:r w:rsidR="00F8428E">
        <w:rPr>
          <w:rFonts w:ascii="Times New Roman" w:hAnsi="Times New Roman" w:cs="Times New Roman"/>
          <w:sz w:val="28"/>
          <w:szCs w:val="28"/>
        </w:rPr>
        <w:t>7,8</w:t>
      </w:r>
      <w:r w:rsidR="00B62FE0">
        <w:rPr>
          <w:rFonts w:ascii="Times New Roman" w:hAnsi="Times New Roman" w:cs="Times New Roman"/>
          <w:sz w:val="28"/>
          <w:szCs w:val="28"/>
        </w:rPr>
        <w:t xml:space="preserve"> га. </w:t>
      </w:r>
      <w:r w:rsidR="0083415A">
        <w:rPr>
          <w:rFonts w:ascii="Times New Roman" w:hAnsi="Times New Roman" w:cs="Times New Roman"/>
          <w:sz w:val="28"/>
          <w:szCs w:val="28"/>
        </w:rPr>
        <w:t xml:space="preserve"> </w:t>
      </w:r>
      <w:r w:rsidR="00B62FE0">
        <w:rPr>
          <w:rFonts w:ascii="Times New Roman" w:hAnsi="Times New Roman" w:cs="Times New Roman"/>
          <w:sz w:val="28"/>
          <w:szCs w:val="28"/>
        </w:rPr>
        <w:t>П</w:t>
      </w:r>
      <w:r w:rsidR="0083415A">
        <w:rPr>
          <w:rFonts w:ascii="Times New Roman" w:hAnsi="Times New Roman" w:cs="Times New Roman"/>
          <w:sz w:val="28"/>
          <w:szCs w:val="28"/>
        </w:rPr>
        <w:t xml:space="preserve">роведены работы по </w:t>
      </w:r>
      <w:r w:rsidR="009E28DD">
        <w:rPr>
          <w:rFonts w:ascii="Times New Roman" w:hAnsi="Times New Roman" w:cs="Times New Roman"/>
          <w:sz w:val="28"/>
          <w:szCs w:val="28"/>
        </w:rPr>
        <w:t xml:space="preserve"> предотвращению</w:t>
      </w:r>
      <w:r w:rsidRPr="009E2FC6">
        <w:rPr>
          <w:rFonts w:ascii="Times New Roman" w:hAnsi="Times New Roman" w:cs="Times New Roman"/>
          <w:sz w:val="28"/>
          <w:szCs w:val="28"/>
        </w:rPr>
        <w:t xml:space="preserve"> распространения инвазивных видов растений</w:t>
      </w:r>
      <w:r w:rsidR="009E28DD">
        <w:rPr>
          <w:rFonts w:ascii="Times New Roman" w:hAnsi="Times New Roman" w:cs="Times New Roman"/>
          <w:sz w:val="28"/>
          <w:szCs w:val="28"/>
        </w:rPr>
        <w:t xml:space="preserve"> на территории  лесного фонда</w:t>
      </w:r>
      <w:r w:rsidRPr="009E2FC6">
        <w:rPr>
          <w:rFonts w:ascii="Times New Roman" w:hAnsi="Times New Roman" w:cs="Times New Roman"/>
          <w:sz w:val="28"/>
          <w:szCs w:val="28"/>
        </w:rPr>
        <w:t>,</w:t>
      </w:r>
      <w:r w:rsidR="009E28DD">
        <w:rPr>
          <w:sz w:val="28"/>
          <w:szCs w:val="28"/>
        </w:rPr>
        <w:t xml:space="preserve">  в </w:t>
      </w:r>
      <w:r w:rsidR="009E28DD" w:rsidRPr="009E28DD">
        <w:rPr>
          <w:rFonts w:ascii="Times New Roman" w:hAnsi="Times New Roman" w:cs="Times New Roman"/>
          <w:sz w:val="28"/>
          <w:szCs w:val="28"/>
        </w:rPr>
        <w:t>кварталах  Лебедевского лесничества вблизи  д.</w:t>
      </w:r>
      <w:r w:rsidR="0075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DD" w:rsidRPr="009E28DD">
        <w:rPr>
          <w:rFonts w:ascii="Times New Roman" w:hAnsi="Times New Roman" w:cs="Times New Roman"/>
          <w:sz w:val="28"/>
          <w:szCs w:val="28"/>
        </w:rPr>
        <w:t>Лешно</w:t>
      </w:r>
      <w:proofErr w:type="spellEnd"/>
      <w:r w:rsidR="009E28DD" w:rsidRPr="009E28DD">
        <w:rPr>
          <w:rFonts w:ascii="Times New Roman" w:hAnsi="Times New Roman" w:cs="Times New Roman"/>
          <w:sz w:val="28"/>
          <w:szCs w:val="28"/>
        </w:rPr>
        <w:t xml:space="preserve">,   а так же  </w:t>
      </w:r>
      <w:proofErr w:type="spellStart"/>
      <w:r w:rsidR="009E28DD" w:rsidRPr="009E28DD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="009E28DD" w:rsidRPr="009E2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28DD" w:rsidRPr="009E28D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120C4">
        <w:rPr>
          <w:rFonts w:ascii="Times New Roman" w:hAnsi="Times New Roman" w:cs="Times New Roman"/>
          <w:sz w:val="28"/>
          <w:szCs w:val="28"/>
        </w:rPr>
        <w:t>, Лебедевского</w:t>
      </w:r>
      <w:r w:rsidR="009E28DD" w:rsidRPr="009E28DD">
        <w:rPr>
          <w:rFonts w:ascii="Times New Roman" w:hAnsi="Times New Roman" w:cs="Times New Roman"/>
          <w:sz w:val="28"/>
          <w:szCs w:val="28"/>
        </w:rPr>
        <w:t xml:space="preserve"> лесниче</w:t>
      </w:r>
      <w:proofErr w:type="gramStart"/>
      <w:r w:rsidR="009E28DD" w:rsidRPr="009E28DD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="009E28DD" w:rsidRPr="009E28DD">
        <w:rPr>
          <w:rFonts w:ascii="Times New Roman" w:hAnsi="Times New Roman" w:cs="Times New Roman"/>
          <w:sz w:val="28"/>
          <w:szCs w:val="28"/>
        </w:rPr>
        <w:t>оведено</w:t>
      </w:r>
      <w:r w:rsidR="00E120C4">
        <w:rPr>
          <w:rFonts w:ascii="Times New Roman" w:hAnsi="Times New Roman" w:cs="Times New Roman"/>
          <w:sz w:val="28"/>
          <w:szCs w:val="28"/>
        </w:rPr>
        <w:t xml:space="preserve">: химическая обработка и </w:t>
      </w:r>
      <w:r w:rsidR="009E28DD" w:rsidRPr="009E28DD">
        <w:rPr>
          <w:rFonts w:ascii="Times New Roman" w:hAnsi="Times New Roman" w:cs="Times New Roman"/>
          <w:sz w:val="28"/>
          <w:szCs w:val="28"/>
        </w:rPr>
        <w:t xml:space="preserve"> скашивание  </w:t>
      </w:r>
      <w:r w:rsidR="009E28DD">
        <w:rPr>
          <w:rFonts w:ascii="Times New Roman" w:hAnsi="Times New Roman" w:cs="Times New Roman"/>
          <w:sz w:val="28"/>
          <w:szCs w:val="28"/>
        </w:rPr>
        <w:t>б</w:t>
      </w:r>
      <w:r w:rsidR="009E28DD" w:rsidRPr="009E28DD">
        <w:rPr>
          <w:rFonts w:ascii="Times New Roman" w:hAnsi="Times New Roman" w:cs="Times New Roman"/>
          <w:sz w:val="28"/>
          <w:szCs w:val="28"/>
        </w:rPr>
        <w:t>орщевика Сосновского</w:t>
      </w:r>
      <w:r w:rsidR="009E28DD">
        <w:rPr>
          <w:sz w:val="28"/>
          <w:szCs w:val="28"/>
        </w:rPr>
        <w:t>.</w:t>
      </w:r>
      <w:r w:rsidR="00460C57">
        <w:rPr>
          <w:sz w:val="28"/>
          <w:szCs w:val="28"/>
        </w:rPr>
        <w:t xml:space="preserve"> </w:t>
      </w:r>
      <w:r w:rsidR="0033277B">
        <w:rPr>
          <w:rFonts w:ascii="Times New Roman" w:hAnsi="Times New Roman" w:cs="Times New Roman"/>
          <w:sz w:val="28"/>
          <w:szCs w:val="28"/>
        </w:rPr>
        <w:t>На  территории  района  имеется 16 животноводческих ферм, территория которых примыкает к лесному фонду.  За истекший год п</w:t>
      </w:r>
      <w:r w:rsidRPr="009E2FC6">
        <w:rPr>
          <w:rFonts w:ascii="Times New Roman" w:hAnsi="Times New Roman" w:cs="Times New Roman"/>
          <w:sz w:val="28"/>
          <w:szCs w:val="28"/>
        </w:rPr>
        <w:t>одтопления (загрязнение)  территории лесного фонда сточными водами от животноводческих ферм  не выявлено</w:t>
      </w:r>
      <w:r>
        <w:rPr>
          <w:sz w:val="28"/>
          <w:szCs w:val="28"/>
        </w:rPr>
        <w:t>.</w:t>
      </w:r>
    </w:p>
    <w:p w:rsidR="00B94533" w:rsidRPr="009E2FC6" w:rsidRDefault="00B94533" w:rsidP="00B9453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C6">
        <w:rPr>
          <w:rFonts w:ascii="Times New Roman" w:hAnsi="Times New Roman" w:cs="Times New Roman"/>
          <w:b/>
          <w:sz w:val="28"/>
          <w:szCs w:val="28"/>
        </w:rPr>
        <w:t>7.ВЫПОЛНЕНИЕ ОСНОВНЫХ ЦЕЛЕВЫХ И ОТРАСЛЕВЫХ ПОКАЗАТЕЛЕЙ СОЦИАЛЬНО</w:t>
      </w:r>
      <w:r w:rsidRPr="009E2FC6">
        <w:rPr>
          <w:rFonts w:ascii="Times New Roman" w:hAnsi="Times New Roman" w:cs="Times New Roman"/>
          <w:sz w:val="28"/>
          <w:szCs w:val="28"/>
        </w:rPr>
        <w:t>-</w:t>
      </w:r>
      <w:r w:rsidRPr="009E2FC6">
        <w:rPr>
          <w:rFonts w:ascii="Times New Roman" w:hAnsi="Times New Roman" w:cs="Times New Roman"/>
          <w:b/>
          <w:sz w:val="28"/>
          <w:szCs w:val="28"/>
        </w:rPr>
        <w:t>ЭКОНОМИЧЕСКОГО РАЗВИТИЯ ЗА  20</w:t>
      </w:r>
      <w:r w:rsidR="00F5043E">
        <w:rPr>
          <w:rFonts w:ascii="Times New Roman" w:hAnsi="Times New Roman" w:cs="Times New Roman"/>
          <w:b/>
          <w:sz w:val="28"/>
          <w:szCs w:val="28"/>
        </w:rPr>
        <w:t>2</w:t>
      </w:r>
      <w:r w:rsidR="008D6E64">
        <w:rPr>
          <w:rFonts w:ascii="Times New Roman" w:hAnsi="Times New Roman" w:cs="Times New Roman"/>
          <w:b/>
          <w:sz w:val="28"/>
          <w:szCs w:val="28"/>
        </w:rPr>
        <w:t>1</w:t>
      </w:r>
      <w:r w:rsidRPr="009E2FC6">
        <w:rPr>
          <w:rFonts w:ascii="Times New Roman" w:hAnsi="Times New Roman" w:cs="Times New Roman"/>
          <w:b/>
          <w:sz w:val="28"/>
          <w:szCs w:val="28"/>
        </w:rPr>
        <w:t>, 20</w:t>
      </w:r>
      <w:r w:rsidR="008D6E64">
        <w:rPr>
          <w:rFonts w:ascii="Times New Roman" w:hAnsi="Times New Roman" w:cs="Times New Roman"/>
          <w:b/>
          <w:sz w:val="28"/>
          <w:szCs w:val="28"/>
        </w:rPr>
        <w:t>2</w:t>
      </w:r>
      <w:r w:rsidR="00F5043E">
        <w:rPr>
          <w:rFonts w:ascii="Times New Roman" w:hAnsi="Times New Roman" w:cs="Times New Roman"/>
          <w:b/>
          <w:sz w:val="28"/>
          <w:szCs w:val="28"/>
        </w:rPr>
        <w:t>2</w:t>
      </w:r>
      <w:r w:rsidR="00607CD3">
        <w:rPr>
          <w:rFonts w:ascii="Times New Roman" w:hAnsi="Times New Roman" w:cs="Times New Roman"/>
          <w:b/>
          <w:sz w:val="28"/>
          <w:szCs w:val="28"/>
        </w:rPr>
        <w:t xml:space="preserve"> ГОДЫ и  ПЛАН НА 20</w:t>
      </w:r>
      <w:r w:rsidR="007517AE">
        <w:rPr>
          <w:rFonts w:ascii="Times New Roman" w:hAnsi="Times New Roman" w:cs="Times New Roman"/>
          <w:b/>
          <w:sz w:val="28"/>
          <w:szCs w:val="28"/>
        </w:rPr>
        <w:t>2</w:t>
      </w:r>
      <w:r w:rsidR="00F5043E">
        <w:rPr>
          <w:rFonts w:ascii="Times New Roman" w:hAnsi="Times New Roman" w:cs="Times New Roman"/>
          <w:b/>
          <w:sz w:val="28"/>
          <w:szCs w:val="28"/>
        </w:rPr>
        <w:t>3</w:t>
      </w:r>
      <w:r w:rsidRPr="009E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134"/>
        <w:gridCol w:w="1417"/>
        <w:gridCol w:w="1560"/>
        <w:gridCol w:w="992"/>
        <w:gridCol w:w="24"/>
      </w:tblGrid>
      <w:tr w:rsidR="00CE174B" w:rsidRPr="00B94533" w:rsidTr="006E15ED">
        <w:trPr>
          <w:gridAfter w:val="1"/>
          <w:wAfter w:w="24" w:type="dxa"/>
          <w:trHeight w:val="989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Ед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и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зм</w:t>
            </w:r>
            <w:proofErr w:type="spellEnd"/>
            <w:r w:rsidRPr="00B94533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факт 20</w:t>
            </w:r>
            <w:r w:rsidR="0093775C">
              <w:rPr>
                <w:rFonts w:ascii="Times New Roman" w:hAnsi="Times New Roman" w:cs="Times New Roman"/>
                <w:color w:val="333333"/>
              </w:rPr>
              <w:t>2</w:t>
            </w:r>
            <w:r w:rsidR="006E15ED">
              <w:rPr>
                <w:rFonts w:ascii="Times New Roman" w:hAnsi="Times New Roman" w:cs="Times New Roman"/>
                <w:color w:val="333333"/>
              </w:rPr>
              <w:t>1</w:t>
            </w:r>
            <w:r w:rsidRPr="00B94533">
              <w:rPr>
                <w:rFonts w:ascii="Times New Roman" w:hAnsi="Times New Roman" w:cs="Times New Roman"/>
                <w:color w:val="333333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 факт 20</w:t>
            </w:r>
            <w:r w:rsidR="0010719E">
              <w:rPr>
                <w:rFonts w:ascii="Times New Roman" w:hAnsi="Times New Roman" w:cs="Times New Roman"/>
                <w:color w:val="333333"/>
              </w:rPr>
              <w:t>2</w:t>
            </w:r>
            <w:r w:rsidR="006E15ED">
              <w:rPr>
                <w:rFonts w:ascii="Times New Roman" w:hAnsi="Times New Roman" w:cs="Times New Roman"/>
                <w:color w:val="333333"/>
              </w:rPr>
              <w:t>2</w:t>
            </w:r>
            <w:r w:rsidRPr="00B94533">
              <w:rPr>
                <w:rFonts w:ascii="Times New Roman" w:hAnsi="Times New Roman" w:cs="Times New Roman"/>
                <w:color w:val="333333"/>
              </w:rPr>
              <w:t xml:space="preserve"> г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 план </w:t>
            </w:r>
          </w:p>
          <w:p w:rsidR="00CE174B" w:rsidRPr="00B94533" w:rsidRDefault="00CE174B" w:rsidP="008D6E64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20</w:t>
            </w:r>
            <w:r w:rsidR="007517AE">
              <w:rPr>
                <w:rFonts w:ascii="Times New Roman" w:hAnsi="Times New Roman" w:cs="Times New Roman"/>
                <w:color w:val="333333"/>
              </w:rPr>
              <w:t>2</w:t>
            </w:r>
            <w:r w:rsidR="006E15ED">
              <w:rPr>
                <w:rFonts w:ascii="Times New Roman" w:hAnsi="Times New Roman" w:cs="Times New Roman"/>
                <w:color w:val="333333"/>
              </w:rPr>
              <w:t>3</w:t>
            </w:r>
            <w:r w:rsidR="008D6E64">
              <w:rPr>
                <w:rFonts w:ascii="Times New Roman" w:hAnsi="Times New Roman" w:cs="Times New Roman"/>
                <w:color w:val="333333"/>
              </w:rPr>
              <w:t>1</w:t>
            </w:r>
            <w:r w:rsidRPr="00B94533">
              <w:rPr>
                <w:rFonts w:ascii="Times New Roman" w:hAnsi="Times New Roman" w:cs="Times New Roman"/>
                <w:color w:val="333333"/>
              </w:rPr>
              <w:t xml:space="preserve"> г. </w:t>
            </w:r>
          </w:p>
        </w:tc>
      </w:tr>
      <w:tr w:rsidR="00B94533" w:rsidRPr="00B94533" w:rsidTr="006E15ED">
        <w:trPr>
          <w:trHeight w:val="399"/>
        </w:trPr>
        <w:tc>
          <w:tcPr>
            <w:tcW w:w="106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533" w:rsidRPr="00B94533" w:rsidRDefault="00B94533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b/>
                <w:bCs/>
                <w:color w:val="333333"/>
              </w:rPr>
              <w:t>7.1 ОСНОВНЫЕ ЦЕЛЕВЫЕ ПОКАЗАТЕЛИ РАЗВИТИЯ ЛЕСНОГО ХОЗЯЙСТВА</w:t>
            </w:r>
          </w:p>
        </w:tc>
      </w:tr>
      <w:tr w:rsidR="00CE174B" w:rsidRPr="00B94533" w:rsidTr="006E15ED">
        <w:trPr>
          <w:gridAfter w:val="1"/>
          <w:wAfter w:w="24" w:type="dxa"/>
          <w:trHeight w:val="46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Показатель по энергосбере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="006E15ED">
              <w:rPr>
                <w:rFonts w:ascii="Times New Roman" w:hAnsi="Times New Roman" w:cs="Times New Roman"/>
                <w:color w:val="333333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="006E15ED">
              <w:rPr>
                <w:rFonts w:ascii="Times New Roman" w:hAnsi="Times New Roman" w:cs="Times New Roman"/>
                <w:color w:val="333333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CE174B" w:rsidRPr="00B94533" w:rsidTr="006E15ED">
        <w:trPr>
          <w:gridAfter w:val="1"/>
          <w:wAfter w:w="24" w:type="dxa"/>
          <w:trHeight w:val="51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Лесовосстановление</w:t>
            </w:r>
            <w:proofErr w:type="spellEnd"/>
            <w:r w:rsidRPr="00B94533">
              <w:rPr>
                <w:rFonts w:ascii="Times New Roman" w:hAnsi="Times New Roman" w:cs="Times New Roman"/>
                <w:color w:val="333333"/>
              </w:rPr>
              <w:t xml:space="preserve"> и лесоразведение в лесном фон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607CD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607CD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AC483A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60</w:t>
            </w:r>
          </w:p>
        </w:tc>
      </w:tr>
      <w:tr w:rsidR="00CE174B" w:rsidRPr="00B94533" w:rsidTr="006E15ED">
        <w:trPr>
          <w:gridAfter w:val="1"/>
          <w:wAfter w:w="24" w:type="dxa"/>
          <w:trHeight w:val="54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в том числе создание лесных ку</w:t>
            </w:r>
            <w:r>
              <w:rPr>
                <w:rFonts w:ascii="Times New Roman" w:hAnsi="Times New Roman" w:cs="Times New Roman"/>
                <w:color w:val="333333"/>
              </w:rPr>
              <w:t>л</w:t>
            </w:r>
            <w:r w:rsidRPr="00B94533">
              <w:rPr>
                <w:rFonts w:ascii="Times New Roman" w:hAnsi="Times New Roman" w:cs="Times New Roman"/>
                <w:color w:val="333333"/>
              </w:rPr>
              <w:t>ьтур селекционным посевным и посадочным матери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6E15ED">
              <w:rPr>
                <w:rFonts w:ascii="Times New Roman" w:hAnsi="Times New Roman" w:cs="Times New Roman"/>
                <w:color w:val="333333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6E15ED">
              <w:rPr>
                <w:rFonts w:ascii="Times New Roman" w:hAnsi="Times New Roman" w:cs="Times New Roman"/>
                <w:color w:val="333333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5</w:t>
            </w:r>
          </w:p>
        </w:tc>
      </w:tr>
      <w:tr w:rsidR="00CE174B" w:rsidRPr="00B94533" w:rsidTr="006E15ED">
        <w:trPr>
          <w:gridAfter w:val="1"/>
          <w:wAfter w:w="24" w:type="dxa"/>
          <w:trHeight w:val="7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Ввод молодняков в категорию ценных древесны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7517A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70</w:t>
            </w:r>
          </w:p>
        </w:tc>
      </w:tr>
      <w:tr w:rsidR="00CE174B" w:rsidRPr="00B94533" w:rsidTr="006E15ED">
        <w:trPr>
          <w:gridAfter w:val="1"/>
          <w:wAfter w:w="24" w:type="dxa"/>
          <w:trHeight w:val="421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Рубки ухода в молодня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64</w:t>
            </w:r>
          </w:p>
        </w:tc>
      </w:tr>
      <w:tr w:rsidR="00CE174B" w:rsidRPr="00B94533" w:rsidTr="006E15ED">
        <w:trPr>
          <w:gridAfter w:val="1"/>
          <w:wAfter w:w="24" w:type="dxa"/>
          <w:trHeight w:val="82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Рубки промежуточного пользования,</w:t>
            </w:r>
            <w:r w:rsidR="00681D6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94533">
              <w:rPr>
                <w:rFonts w:ascii="Times New Roman" w:hAnsi="Times New Roman" w:cs="Times New Roman"/>
                <w:color w:val="333333"/>
              </w:rPr>
              <w:t xml:space="preserve">ликвидная древесина 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-в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м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6E15ED">
              <w:rPr>
                <w:rFonts w:ascii="Times New Roman" w:hAnsi="Times New Roman" w:cs="Times New Roman"/>
                <w:color w:val="333333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3,7</w:t>
            </w:r>
          </w:p>
        </w:tc>
      </w:tr>
      <w:tr w:rsidR="00B94533" w:rsidRPr="00B94533" w:rsidTr="006E15ED">
        <w:trPr>
          <w:trHeight w:val="421"/>
        </w:trPr>
        <w:tc>
          <w:tcPr>
            <w:tcW w:w="106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533" w:rsidRPr="00B94533" w:rsidRDefault="00B94533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E174B" w:rsidRPr="00B94533" w:rsidTr="006E15ED">
        <w:trPr>
          <w:gridAfter w:val="1"/>
          <w:wAfter w:w="24" w:type="dxa"/>
          <w:trHeight w:val="69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 xml:space="preserve">Всего поступлений от </w:t>
            </w: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охотхозяйственной</w:t>
            </w:r>
            <w:proofErr w:type="spellEnd"/>
            <w:r w:rsidRPr="00B94533">
              <w:rPr>
                <w:rFonts w:ascii="Times New Roman" w:hAnsi="Times New Roman" w:cs="Times New Roman"/>
                <w:color w:val="333333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2B0CB7" w:rsidP="002B0CB7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="00CE174B" w:rsidRPr="00B94533">
              <w:rPr>
                <w:rFonts w:ascii="Times New Roman" w:hAnsi="Times New Roman" w:cs="Times New Roman"/>
                <w:color w:val="333333"/>
              </w:rPr>
              <w:t>.р</w:t>
            </w:r>
            <w:proofErr w:type="gramEnd"/>
            <w:r w:rsidR="00CE174B" w:rsidRPr="00B94533">
              <w:rPr>
                <w:rFonts w:ascii="Times New Roman" w:hAnsi="Times New Roman" w:cs="Times New Roman"/>
                <w:color w:val="333333"/>
              </w:rPr>
              <w:t>уб</w:t>
            </w:r>
            <w:proofErr w:type="spellEnd"/>
            <w:r w:rsidR="00CE174B" w:rsidRPr="00B94533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F770B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="0093775C"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CE174B" w:rsidRPr="00B94533" w:rsidTr="006E15ED">
        <w:trPr>
          <w:gridAfter w:val="1"/>
          <w:wAfter w:w="24" w:type="dxa"/>
          <w:trHeight w:val="55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Всего поступлений от лесохозяйстве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2B0CB7" w:rsidP="002B0CB7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333333"/>
              </w:rPr>
              <w:t>.</w:t>
            </w:r>
            <w:r w:rsidR="00CE174B" w:rsidRPr="00B94533">
              <w:rPr>
                <w:rFonts w:ascii="Times New Roman" w:hAnsi="Times New Roman" w:cs="Times New Roman"/>
                <w:color w:val="333333"/>
              </w:rPr>
              <w:t>р</w:t>
            </w:r>
            <w:proofErr w:type="gramEnd"/>
            <w:r w:rsidR="00CE174B" w:rsidRPr="00B94533">
              <w:rPr>
                <w:rFonts w:ascii="Times New Roman" w:hAnsi="Times New Roman" w:cs="Times New Roman"/>
                <w:color w:val="333333"/>
              </w:rPr>
              <w:t>уб</w:t>
            </w:r>
            <w:proofErr w:type="spellEnd"/>
            <w:r w:rsidR="00CE174B" w:rsidRPr="00B94533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F770B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676</w:t>
            </w:r>
          </w:p>
        </w:tc>
      </w:tr>
      <w:tr w:rsidR="00CE174B" w:rsidRPr="00B94533" w:rsidTr="006E15ED">
        <w:trPr>
          <w:gridAfter w:val="1"/>
          <w:wAfter w:w="24" w:type="dxa"/>
          <w:trHeight w:val="55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к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F770B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35</w:t>
            </w:r>
          </w:p>
        </w:tc>
      </w:tr>
      <w:tr w:rsidR="00CE174B" w:rsidRPr="00B94533" w:rsidTr="006E15ED">
        <w:trPr>
          <w:gridAfter w:val="1"/>
          <w:wAfter w:w="24" w:type="dxa"/>
          <w:trHeight w:val="85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 в том числе заготовка с использованием многооперацио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к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="006E15ED">
              <w:rPr>
                <w:rFonts w:ascii="Times New Roman" w:hAnsi="Times New Roman" w:cs="Times New Roman"/>
                <w:color w:val="333333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2915D1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4</w:t>
            </w:r>
          </w:p>
        </w:tc>
      </w:tr>
      <w:tr w:rsidR="00CE174B" w:rsidRPr="00B94533" w:rsidTr="006E15ED">
        <w:trPr>
          <w:gridAfter w:val="1"/>
          <w:wAfter w:w="24" w:type="dxa"/>
          <w:trHeight w:val="70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 Производство пило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к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805A0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4,0</w:t>
            </w:r>
          </w:p>
        </w:tc>
      </w:tr>
      <w:tr w:rsidR="00CE174B" w:rsidRPr="00B94533" w:rsidTr="006E15ED">
        <w:trPr>
          <w:gridAfter w:val="1"/>
          <w:wAfter w:w="24" w:type="dxa"/>
          <w:trHeight w:val="558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lastRenderedPageBreak/>
              <w:t> Реализация пило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к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4,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3,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4,</w:t>
            </w:r>
            <w:r w:rsidR="006E15ED"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CE174B" w:rsidRPr="00B94533" w:rsidTr="006E15ED">
        <w:trPr>
          <w:gridAfter w:val="1"/>
          <w:wAfter w:w="24" w:type="dxa"/>
          <w:trHeight w:val="84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Выручка от реализации товаров, продукции</w:t>
            </w:r>
            <w:proofErr w:type="gramStart"/>
            <w:r w:rsidR="00681D6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94533">
              <w:rPr>
                <w:rFonts w:ascii="Times New Roman" w:hAnsi="Times New Roman" w:cs="Times New Roman"/>
                <w:color w:val="333333"/>
              </w:rPr>
              <w:t>,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работ,</w:t>
            </w:r>
            <w:r w:rsidR="00681D6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94533">
              <w:rPr>
                <w:rFonts w:ascii="Times New Roman" w:hAnsi="Times New Roman" w:cs="Times New Roman"/>
                <w:color w:val="333333"/>
              </w:rPr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2B0CB7" w:rsidP="002B0CB7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="00CE174B" w:rsidRPr="00B94533">
              <w:rPr>
                <w:rFonts w:ascii="Times New Roman" w:hAnsi="Times New Roman" w:cs="Times New Roman"/>
                <w:color w:val="333333"/>
              </w:rPr>
              <w:t>.р</w:t>
            </w:r>
            <w:proofErr w:type="gramEnd"/>
            <w:r w:rsidR="00CE174B" w:rsidRPr="00B94533">
              <w:rPr>
                <w:rFonts w:ascii="Times New Roman" w:hAnsi="Times New Roman" w:cs="Times New Roman"/>
                <w:color w:val="333333"/>
              </w:rPr>
              <w:t>уб</w:t>
            </w:r>
            <w:proofErr w:type="spellEnd"/>
            <w:r w:rsidR="00CE174B" w:rsidRPr="00B94533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6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6A4A78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00</w:t>
            </w:r>
          </w:p>
        </w:tc>
      </w:tr>
      <w:tr w:rsidR="00CE174B" w:rsidRPr="00B94533" w:rsidTr="006E15ED">
        <w:trPr>
          <w:gridAfter w:val="1"/>
          <w:wAfter w:w="24" w:type="dxa"/>
          <w:trHeight w:val="686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Рентабельность реализованной продукции,</w:t>
            </w:r>
            <w:r w:rsidR="00681D6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94533">
              <w:rPr>
                <w:rFonts w:ascii="Times New Roman" w:hAnsi="Times New Roman" w:cs="Times New Roman"/>
                <w:color w:val="333333"/>
              </w:rPr>
              <w:t>работ,</w:t>
            </w:r>
            <w:r w:rsidR="00681D6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94533">
              <w:rPr>
                <w:rFonts w:ascii="Times New Roman" w:hAnsi="Times New Roman" w:cs="Times New Roman"/>
                <w:color w:val="333333"/>
              </w:rPr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CE174B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E120C4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2915D1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4B" w:rsidRPr="00B94533" w:rsidRDefault="006E15ED" w:rsidP="00FC7D76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</w:t>
            </w:r>
          </w:p>
        </w:tc>
      </w:tr>
      <w:tr w:rsidR="0010719E" w:rsidRPr="00B94533" w:rsidTr="006E15ED">
        <w:trPr>
          <w:gridAfter w:val="1"/>
          <w:wAfter w:w="24" w:type="dxa"/>
          <w:trHeight w:val="71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10719E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Среднемесячная заработная пла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10719E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94533">
              <w:rPr>
                <w:rFonts w:ascii="Times New Roman" w:hAnsi="Times New Roman" w:cs="Times New Roman"/>
                <w:color w:val="333333"/>
              </w:rPr>
              <w:t>тыс</w:t>
            </w:r>
            <w:proofErr w:type="gramStart"/>
            <w:r w:rsidRPr="00B94533">
              <w:rPr>
                <w:rFonts w:ascii="Times New Roman" w:hAnsi="Times New Roman" w:cs="Times New Roman"/>
                <w:color w:val="333333"/>
              </w:rPr>
              <w:t>.р</w:t>
            </w:r>
            <w:proofErr w:type="gramEnd"/>
            <w:r w:rsidRPr="00B94533">
              <w:rPr>
                <w:rFonts w:ascii="Times New Roman" w:hAnsi="Times New Roman" w:cs="Times New Roman"/>
                <w:color w:val="333333"/>
              </w:rPr>
              <w:t>уб</w:t>
            </w:r>
            <w:proofErr w:type="spellEnd"/>
            <w:r w:rsidRPr="00B94533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6E15ED" w:rsidP="0010719E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6E15ED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510</w:t>
            </w:r>
          </w:p>
        </w:tc>
      </w:tr>
      <w:tr w:rsidR="0010719E" w:rsidRPr="00B94533" w:rsidTr="006E15ED">
        <w:trPr>
          <w:gridAfter w:val="1"/>
          <w:wAfter w:w="24" w:type="dxa"/>
          <w:trHeight w:val="69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10719E" w:rsidP="00B94533">
            <w:pPr>
              <w:ind w:left="-108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Экспорт  год  в долларах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10719E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94533">
              <w:rPr>
                <w:rFonts w:ascii="Times New Roman" w:hAnsi="Times New Roman" w:cs="Times New Roman"/>
                <w:color w:val="333333"/>
              </w:rPr>
              <w:t> тыс.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6E15ED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8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6E15ED" w:rsidP="00B94533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19E" w:rsidRPr="00B94533" w:rsidRDefault="0093775C" w:rsidP="006E15ED">
            <w:pPr>
              <w:ind w:left="-108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6E15ED">
              <w:rPr>
                <w:rFonts w:ascii="Times New Roman" w:hAnsi="Times New Roman" w:cs="Times New Roman"/>
                <w:color w:val="333333"/>
              </w:rPr>
              <w:t>2</w:t>
            </w:r>
            <w:r>
              <w:rPr>
                <w:rFonts w:ascii="Times New Roman" w:hAnsi="Times New Roman" w:cs="Times New Roman"/>
                <w:color w:val="333333"/>
              </w:rPr>
              <w:t>00</w:t>
            </w:r>
          </w:p>
        </w:tc>
      </w:tr>
    </w:tbl>
    <w:p w:rsidR="006E15ED" w:rsidRDefault="006E15ED" w:rsidP="006E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3DF" w:rsidRPr="00B06634" w:rsidRDefault="000473DF" w:rsidP="006E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34">
        <w:rPr>
          <w:rFonts w:ascii="Times New Roman" w:hAnsi="Times New Roman" w:cs="Times New Roman"/>
          <w:sz w:val="28"/>
          <w:szCs w:val="28"/>
        </w:rPr>
        <w:t>Текущие расходы на  ведение лесного хозяйства  за 20</w:t>
      </w:r>
      <w:r w:rsidR="0010719E">
        <w:rPr>
          <w:rFonts w:ascii="Times New Roman" w:hAnsi="Times New Roman" w:cs="Times New Roman"/>
          <w:sz w:val="28"/>
          <w:szCs w:val="28"/>
        </w:rPr>
        <w:t>2</w:t>
      </w:r>
      <w:r w:rsidR="006E15ED">
        <w:rPr>
          <w:rFonts w:ascii="Times New Roman" w:hAnsi="Times New Roman" w:cs="Times New Roman"/>
          <w:sz w:val="28"/>
          <w:szCs w:val="28"/>
        </w:rPr>
        <w:t>2</w:t>
      </w:r>
      <w:r w:rsidRPr="00B06634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A1A9B">
        <w:rPr>
          <w:rFonts w:ascii="Times New Roman" w:hAnsi="Times New Roman" w:cs="Times New Roman"/>
          <w:sz w:val="28"/>
          <w:szCs w:val="28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</w:rPr>
        <w:t>4891</w:t>
      </w:r>
      <w:r w:rsidRPr="00B066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06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06634">
        <w:rPr>
          <w:rFonts w:ascii="Times New Roman" w:hAnsi="Times New Roman" w:cs="Times New Roman"/>
          <w:sz w:val="28"/>
          <w:szCs w:val="28"/>
        </w:rPr>
        <w:t>ублей ( за 20</w:t>
      </w:r>
      <w:r w:rsidR="00186324">
        <w:rPr>
          <w:rFonts w:ascii="Times New Roman" w:hAnsi="Times New Roman" w:cs="Times New Roman"/>
          <w:sz w:val="28"/>
          <w:szCs w:val="28"/>
        </w:rPr>
        <w:t>2</w:t>
      </w:r>
      <w:r w:rsidR="006E15ED">
        <w:rPr>
          <w:rFonts w:ascii="Times New Roman" w:hAnsi="Times New Roman" w:cs="Times New Roman"/>
          <w:sz w:val="28"/>
          <w:szCs w:val="28"/>
        </w:rPr>
        <w:t>1</w:t>
      </w:r>
      <w:r w:rsidRPr="00B06634">
        <w:rPr>
          <w:rFonts w:ascii="Times New Roman" w:hAnsi="Times New Roman" w:cs="Times New Roman"/>
          <w:sz w:val="28"/>
          <w:szCs w:val="28"/>
        </w:rPr>
        <w:t xml:space="preserve"> год  расходы составили – </w:t>
      </w:r>
      <w:r w:rsidR="006E15ED">
        <w:rPr>
          <w:rFonts w:ascii="Times New Roman" w:hAnsi="Times New Roman" w:cs="Times New Roman"/>
          <w:sz w:val="28"/>
          <w:szCs w:val="28"/>
        </w:rPr>
        <w:t>4516</w:t>
      </w:r>
      <w:r w:rsidRPr="00B06634">
        <w:rPr>
          <w:rFonts w:ascii="Times New Roman" w:hAnsi="Times New Roman" w:cs="Times New Roman"/>
          <w:sz w:val="28"/>
          <w:szCs w:val="28"/>
        </w:rPr>
        <w:t>тыс.рублей)</w:t>
      </w:r>
    </w:p>
    <w:p w:rsidR="000A0907" w:rsidRPr="00C434CC" w:rsidRDefault="000473DF" w:rsidP="00D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34">
        <w:rPr>
          <w:rFonts w:ascii="Times New Roman" w:hAnsi="Times New Roman" w:cs="Times New Roman"/>
          <w:sz w:val="28"/>
          <w:szCs w:val="28"/>
        </w:rPr>
        <w:t>Численность работников  по  «</w:t>
      </w:r>
      <w:proofErr w:type="spellStart"/>
      <w:r w:rsidRPr="00B06634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B06634">
        <w:rPr>
          <w:rFonts w:ascii="Times New Roman" w:hAnsi="Times New Roman" w:cs="Times New Roman"/>
          <w:sz w:val="28"/>
          <w:szCs w:val="28"/>
        </w:rPr>
        <w:t xml:space="preserve"> лесхоз» на 01.01.20</w:t>
      </w:r>
      <w:r w:rsidR="008F770B">
        <w:rPr>
          <w:rFonts w:ascii="Times New Roman" w:hAnsi="Times New Roman" w:cs="Times New Roman"/>
          <w:sz w:val="28"/>
          <w:szCs w:val="28"/>
        </w:rPr>
        <w:t>2</w:t>
      </w:r>
      <w:r w:rsidR="006E15ED">
        <w:rPr>
          <w:rFonts w:ascii="Times New Roman" w:hAnsi="Times New Roman" w:cs="Times New Roman"/>
          <w:sz w:val="28"/>
          <w:szCs w:val="28"/>
        </w:rPr>
        <w:t>3</w:t>
      </w:r>
      <w:r w:rsidRPr="00B06634">
        <w:rPr>
          <w:rFonts w:ascii="Times New Roman" w:hAnsi="Times New Roman" w:cs="Times New Roman"/>
          <w:sz w:val="28"/>
          <w:szCs w:val="28"/>
        </w:rPr>
        <w:t xml:space="preserve"> года  составила  </w:t>
      </w:r>
      <w:r w:rsidR="00B62FE0">
        <w:rPr>
          <w:rFonts w:ascii="Times New Roman" w:hAnsi="Times New Roman" w:cs="Times New Roman"/>
          <w:sz w:val="28"/>
          <w:szCs w:val="28"/>
        </w:rPr>
        <w:t>2</w:t>
      </w:r>
      <w:r w:rsidR="006E15ED">
        <w:rPr>
          <w:rFonts w:ascii="Times New Roman" w:hAnsi="Times New Roman" w:cs="Times New Roman"/>
          <w:sz w:val="28"/>
          <w:szCs w:val="28"/>
        </w:rPr>
        <w:t>84</w:t>
      </w:r>
      <w:r w:rsidR="00A33CC0" w:rsidRPr="00B0663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33CC0" w:rsidRPr="00C434CC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186324" w:rsidRPr="00C434CC">
        <w:rPr>
          <w:rFonts w:ascii="Times New Roman" w:hAnsi="Times New Roman" w:cs="Times New Roman"/>
          <w:sz w:val="28"/>
          <w:szCs w:val="28"/>
        </w:rPr>
        <w:t xml:space="preserve"> </w:t>
      </w:r>
      <w:r w:rsidR="00A33CC0" w:rsidRPr="00C434CC">
        <w:rPr>
          <w:rFonts w:ascii="Times New Roman" w:hAnsi="Times New Roman" w:cs="Times New Roman"/>
          <w:sz w:val="28"/>
          <w:szCs w:val="28"/>
        </w:rPr>
        <w:t>несчастны</w:t>
      </w:r>
      <w:r w:rsidR="00C434CC" w:rsidRPr="00C434CC">
        <w:rPr>
          <w:rFonts w:ascii="Times New Roman" w:hAnsi="Times New Roman" w:cs="Times New Roman"/>
          <w:sz w:val="28"/>
          <w:szCs w:val="28"/>
        </w:rPr>
        <w:t>х</w:t>
      </w:r>
      <w:r w:rsidR="008B3C49" w:rsidRPr="00C434CC">
        <w:rPr>
          <w:rFonts w:ascii="Times New Roman" w:hAnsi="Times New Roman" w:cs="Times New Roman"/>
          <w:sz w:val="28"/>
          <w:szCs w:val="28"/>
        </w:rPr>
        <w:t xml:space="preserve"> </w:t>
      </w:r>
      <w:r w:rsidR="00A33CC0" w:rsidRPr="00C434C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434CC" w:rsidRPr="00C434CC">
        <w:rPr>
          <w:rFonts w:ascii="Times New Roman" w:hAnsi="Times New Roman" w:cs="Times New Roman"/>
          <w:sz w:val="28"/>
          <w:szCs w:val="28"/>
        </w:rPr>
        <w:t>ев не было</w:t>
      </w:r>
      <w:r w:rsidR="00A33CC0" w:rsidRPr="00C434CC">
        <w:rPr>
          <w:rFonts w:ascii="Times New Roman" w:hAnsi="Times New Roman" w:cs="Times New Roman"/>
          <w:sz w:val="28"/>
          <w:szCs w:val="28"/>
        </w:rPr>
        <w:t>.</w:t>
      </w:r>
    </w:p>
    <w:p w:rsidR="000A0907" w:rsidRPr="00B06634" w:rsidRDefault="000A0907" w:rsidP="00D0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CC">
        <w:rPr>
          <w:rFonts w:ascii="Times New Roman" w:hAnsi="Times New Roman" w:cs="Times New Roman"/>
          <w:sz w:val="28"/>
          <w:szCs w:val="28"/>
        </w:rPr>
        <w:t xml:space="preserve">В зоне деятельности лесхоза лесосырьевые ресурсы представлены на землях лесного фонда  (99%) и древесно-кустарниковой растительностью на землях, не относящихся к лесному фонду (1%). Общее количество обособленных участков (контуров) леса составляет 1004 с запасом древесины </w:t>
      </w:r>
      <w:r w:rsidR="00222AE3" w:rsidRPr="00C434CC">
        <w:rPr>
          <w:rFonts w:ascii="Times New Roman" w:hAnsi="Times New Roman" w:cs="Times New Roman"/>
          <w:sz w:val="28"/>
          <w:szCs w:val="28"/>
        </w:rPr>
        <w:t>11,2</w:t>
      </w:r>
      <w:r w:rsidRPr="00C434CC">
        <w:rPr>
          <w:rFonts w:ascii="Times New Roman" w:hAnsi="Times New Roman" w:cs="Times New Roman"/>
          <w:sz w:val="28"/>
          <w:szCs w:val="28"/>
        </w:rPr>
        <w:t xml:space="preserve"> млн. м</w:t>
      </w:r>
      <w:r w:rsidRPr="00C434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434CC">
        <w:rPr>
          <w:rFonts w:ascii="Times New Roman" w:hAnsi="Times New Roman" w:cs="Times New Roman"/>
          <w:sz w:val="28"/>
          <w:szCs w:val="28"/>
        </w:rPr>
        <w:t>. Лесистость с учетом в</w:t>
      </w:r>
      <w:r w:rsidR="00222AE3" w:rsidRPr="00C434CC">
        <w:rPr>
          <w:rFonts w:ascii="Times New Roman" w:hAnsi="Times New Roman" w:cs="Times New Roman"/>
          <w:sz w:val="28"/>
          <w:szCs w:val="28"/>
        </w:rPr>
        <w:t>сех лесопокрытых участков – 30,7</w:t>
      </w:r>
      <w:r w:rsidRPr="00C434CC">
        <w:rPr>
          <w:rFonts w:ascii="Times New Roman" w:hAnsi="Times New Roman" w:cs="Times New Roman"/>
          <w:sz w:val="28"/>
          <w:szCs w:val="28"/>
        </w:rPr>
        <w:t xml:space="preserve">%. Численность проживающего населения составляет 140 тыс. человек. На душу населения приходится </w:t>
      </w:r>
      <w:smartTag w:uri="urn:schemas-microsoft-com:office:smarttags" w:element="metricconverter">
        <w:smartTagPr>
          <w:attr w:name="ProductID" w:val="0,30 га"/>
        </w:smartTagPr>
        <w:r w:rsidRPr="00C434CC">
          <w:rPr>
            <w:rFonts w:ascii="Times New Roman" w:hAnsi="Times New Roman" w:cs="Times New Roman"/>
            <w:sz w:val="28"/>
            <w:szCs w:val="28"/>
          </w:rPr>
          <w:t>0,30 га</w:t>
        </w:r>
      </w:smartTag>
      <w:r w:rsidRPr="00C434CC">
        <w:rPr>
          <w:rFonts w:ascii="Times New Roman" w:hAnsi="Times New Roman" w:cs="Times New Roman"/>
          <w:sz w:val="28"/>
          <w:szCs w:val="28"/>
        </w:rPr>
        <w:t xml:space="preserve"> леса и </w:t>
      </w:r>
      <w:smartTag w:uri="urn:schemas-microsoft-com:office:smarttags" w:element="metricconverter">
        <w:smartTagPr>
          <w:attr w:name="ProductID" w:val="67 м3"/>
        </w:smartTagPr>
        <w:r w:rsidRPr="00C434CC">
          <w:rPr>
            <w:rFonts w:ascii="Times New Roman" w:hAnsi="Times New Roman" w:cs="Times New Roman"/>
            <w:sz w:val="28"/>
            <w:szCs w:val="28"/>
          </w:rPr>
          <w:t>67 м</w:t>
        </w:r>
        <w:r w:rsidRPr="00C434CC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C434CC">
        <w:rPr>
          <w:rFonts w:ascii="Times New Roman" w:hAnsi="Times New Roman" w:cs="Times New Roman"/>
          <w:sz w:val="28"/>
          <w:szCs w:val="28"/>
        </w:rPr>
        <w:t xml:space="preserve"> древесины, что ниже, чем по республике (соответственно </w:t>
      </w:r>
      <w:smartTag w:uri="urn:schemas-microsoft-com:office:smarttags" w:element="metricconverter">
        <w:smartTagPr>
          <w:attr w:name="ProductID" w:val="0,84 га"/>
        </w:smartTagPr>
        <w:r w:rsidRPr="00C434CC">
          <w:rPr>
            <w:rFonts w:ascii="Times New Roman" w:hAnsi="Times New Roman" w:cs="Times New Roman"/>
            <w:sz w:val="28"/>
            <w:szCs w:val="28"/>
          </w:rPr>
          <w:t>0,84 га</w:t>
        </w:r>
      </w:smartTag>
      <w:r w:rsidRPr="00C434CC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49 м3"/>
        </w:smartTagPr>
        <w:r w:rsidRPr="00C434CC">
          <w:rPr>
            <w:rFonts w:ascii="Times New Roman" w:hAnsi="Times New Roman" w:cs="Times New Roman"/>
            <w:sz w:val="28"/>
            <w:szCs w:val="28"/>
          </w:rPr>
          <w:t>149 м</w:t>
        </w:r>
        <w:r w:rsidRPr="00C434CC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C434CC">
        <w:rPr>
          <w:rFonts w:ascii="Times New Roman" w:hAnsi="Times New Roman" w:cs="Times New Roman"/>
          <w:sz w:val="28"/>
          <w:szCs w:val="28"/>
        </w:rPr>
        <w:t>). В экономике района доля лесного сектора составляет 0,2%, в том числе лесного хозяйства 0,2%. Занятость в этом секторе составляет 250 человек или 0,2% трудоспособного населения.</w:t>
      </w:r>
    </w:p>
    <w:p w:rsidR="009E2FC6" w:rsidRPr="00B06634" w:rsidRDefault="009E2FC6" w:rsidP="00D06F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283A" w:rsidRDefault="004E283A" w:rsidP="007440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6F95" w:rsidRDefault="00D06F95" w:rsidP="007440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6069">
        <w:rPr>
          <w:rFonts w:ascii="Times New Roman" w:hAnsi="Times New Roman"/>
          <w:b/>
          <w:sz w:val="28"/>
          <w:szCs w:val="28"/>
        </w:rPr>
        <w:t xml:space="preserve">8. Результаты мониторинга Лесов Высокой Природоохранной Ценности </w:t>
      </w:r>
      <w:proofErr w:type="spellStart"/>
      <w:r w:rsidRPr="00926069">
        <w:rPr>
          <w:rFonts w:ascii="Times New Roman" w:hAnsi="Times New Roman"/>
          <w:b/>
          <w:sz w:val="28"/>
          <w:szCs w:val="28"/>
        </w:rPr>
        <w:t>Молодечненский</w:t>
      </w:r>
      <w:proofErr w:type="spellEnd"/>
      <w:r w:rsidRPr="00926069">
        <w:rPr>
          <w:rFonts w:ascii="Times New Roman" w:hAnsi="Times New Roman"/>
          <w:b/>
          <w:sz w:val="28"/>
          <w:szCs w:val="28"/>
        </w:rPr>
        <w:t xml:space="preserve"> лесхоз за 20</w:t>
      </w:r>
      <w:r w:rsidR="00744020">
        <w:rPr>
          <w:rFonts w:ascii="Times New Roman" w:hAnsi="Times New Roman"/>
          <w:b/>
          <w:sz w:val="28"/>
          <w:szCs w:val="28"/>
        </w:rPr>
        <w:t>2</w:t>
      </w:r>
      <w:r w:rsidR="006548E2">
        <w:rPr>
          <w:rFonts w:ascii="Times New Roman" w:hAnsi="Times New Roman"/>
          <w:b/>
          <w:sz w:val="28"/>
          <w:szCs w:val="28"/>
        </w:rPr>
        <w:t>2</w:t>
      </w:r>
      <w:r w:rsidRPr="00926069">
        <w:rPr>
          <w:rFonts w:ascii="Times New Roman" w:hAnsi="Times New Roman"/>
          <w:b/>
          <w:sz w:val="28"/>
          <w:szCs w:val="28"/>
        </w:rPr>
        <w:t xml:space="preserve"> год</w:t>
      </w:r>
      <w:r w:rsidRPr="00D06F95">
        <w:rPr>
          <w:rFonts w:ascii="Times New Roman" w:hAnsi="Times New Roman"/>
          <w:b/>
          <w:sz w:val="28"/>
          <w:szCs w:val="28"/>
        </w:rPr>
        <w:t xml:space="preserve"> </w:t>
      </w:r>
    </w:p>
    <w:p w:rsidR="00D06F95" w:rsidRPr="00D06F95" w:rsidRDefault="00D06F95" w:rsidP="00D06F95">
      <w:pPr>
        <w:pStyle w:val="2"/>
        <w:rPr>
          <w:color w:val="auto"/>
        </w:rPr>
      </w:pPr>
      <w:bookmarkStart w:id="0" w:name="_Toc357693953"/>
      <w:r w:rsidRPr="00D06F95">
        <w:rPr>
          <w:color w:val="auto"/>
        </w:rPr>
        <w:t xml:space="preserve">Таблица 1 – Перечень участков леса относимых к Лесам Высокой Природоохранной Ценности </w:t>
      </w:r>
      <w:bookmarkEnd w:id="0"/>
      <w:r w:rsidRPr="00D06F95">
        <w:rPr>
          <w:color w:val="auto"/>
        </w:rPr>
        <w:t xml:space="preserve">по </w:t>
      </w:r>
      <w:r w:rsidRPr="00D06F95">
        <w:rPr>
          <w:color w:val="auto"/>
          <w:szCs w:val="24"/>
        </w:rPr>
        <w:t xml:space="preserve"> Лебедевскому лесничеству </w:t>
      </w:r>
      <w:proofErr w:type="spellStart"/>
      <w:r w:rsidRPr="00D06F95">
        <w:rPr>
          <w:color w:val="auto"/>
        </w:rPr>
        <w:t>Молодечненск</w:t>
      </w:r>
      <w:r w:rsidR="006548E2">
        <w:rPr>
          <w:color w:val="auto"/>
        </w:rPr>
        <w:t>ого</w:t>
      </w:r>
      <w:proofErr w:type="spellEnd"/>
      <w:r w:rsidRPr="00D06F95">
        <w:rPr>
          <w:color w:val="auto"/>
        </w:rPr>
        <w:t xml:space="preserve"> лесхоз</w:t>
      </w:r>
      <w:r w:rsidR="006548E2">
        <w:rPr>
          <w:color w:val="auto"/>
        </w:rPr>
        <w:t>а</w:t>
      </w:r>
      <w:r w:rsidRPr="00D06F95">
        <w:rPr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3"/>
        <w:gridCol w:w="1203"/>
        <w:gridCol w:w="31"/>
        <w:gridCol w:w="1351"/>
      </w:tblGrid>
      <w:tr w:rsidR="00910C9B" w:rsidRPr="00910C9B" w:rsidTr="006E15ED">
        <w:trPr>
          <w:trHeight w:val="136"/>
          <w:tblHeader/>
        </w:trPr>
        <w:tc>
          <w:tcPr>
            <w:tcW w:w="3760" w:type="pct"/>
            <w:gridSpan w:val="2"/>
            <w:vMerge w:val="restart"/>
            <w:shd w:val="clear" w:color="auto" w:fill="auto"/>
            <w:noWrap/>
            <w:vAlign w:val="center"/>
          </w:tcPr>
          <w:p w:rsidR="00910C9B" w:rsidRPr="00910C9B" w:rsidRDefault="00910C9B" w:rsidP="00910C9B">
            <w:pPr>
              <w:tabs>
                <w:tab w:val="left" w:pos="2362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(выделов)</w:t>
            </w:r>
          </w:p>
        </w:tc>
        <w:tc>
          <w:tcPr>
            <w:tcW w:w="1240" w:type="pct"/>
            <w:gridSpan w:val="3"/>
            <w:shd w:val="clear" w:color="auto" w:fill="auto"/>
            <w:noWrap/>
            <w:vAlign w:val="center"/>
          </w:tcPr>
          <w:p w:rsidR="00910C9B" w:rsidRPr="00910C9B" w:rsidRDefault="00910C9B" w:rsidP="00910C9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910C9B" w:rsidRPr="00910C9B" w:rsidTr="006E15ED">
        <w:trPr>
          <w:trHeight w:val="610"/>
          <w:tblHeader/>
        </w:trPr>
        <w:tc>
          <w:tcPr>
            <w:tcW w:w="3760" w:type="pct"/>
            <w:gridSpan w:val="2"/>
            <w:vMerge/>
            <w:shd w:val="clear" w:color="auto" w:fill="auto"/>
            <w:noWrap/>
            <w:vAlign w:val="center"/>
          </w:tcPr>
          <w:p w:rsidR="00910C9B" w:rsidRPr="00910C9B" w:rsidRDefault="00910C9B" w:rsidP="00910C9B">
            <w:pPr>
              <w:tabs>
                <w:tab w:val="left" w:pos="2362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vAlign w:val="center"/>
          </w:tcPr>
          <w:p w:rsidR="00910C9B" w:rsidRPr="00910C9B" w:rsidRDefault="00910C9B" w:rsidP="00910C9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910C9B" w:rsidRPr="00910C9B" w:rsidRDefault="00910C9B" w:rsidP="00910C9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ая</w:t>
            </w:r>
          </w:p>
          <w:p w:rsidR="00910C9B" w:rsidRPr="00910C9B" w:rsidRDefault="00910C9B" w:rsidP="00910C9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м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бедевское лесничество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1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мест обитания диких животных, произрастания дикорастущих растений, относящихся к видам, включенным в Красную книгу</w:t>
            </w:r>
          </w:p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</w:tr>
      <w:tr w:rsidR="00910C9B" w:rsidRPr="00910C9B" w:rsidTr="006E15ED">
        <w:trPr>
          <w:trHeight w:val="596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(1-29, 31-44), 2, 3(2-4), 10, 17(7, 11), 22(7), 29(1-78, 80-113, 115, 123-125), 42(10, 11), 56(4), 58(20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1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9(85), 47(7, 8, 23), 87(25, 31, 35), 88(23), 95(16, 18, 26), 96(27-29, 68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а в поймах рек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9(66, 68, 69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44359" w:rsidRPr="00910C9B" w:rsidTr="00844359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84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ВПЦ 2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памятников природы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3(4, 5, 10-12, 14, 23, 42-44),44(1-23, 26-31),45(1-8, 10-14, 16-57), 60(5, 15, 16, 27), 106(13 ,63), 130(23), 146(11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59" w:rsidRPr="00910C9B" w:rsidTr="00844359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844359" w:rsidRDefault="00844359" w:rsidP="0084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3</w:t>
            </w:r>
          </w:p>
        </w:tc>
      </w:tr>
      <w:tr w:rsidR="00844359" w:rsidRPr="00910C9B" w:rsidTr="006E15ED">
        <w:trPr>
          <w:trHeight w:val="277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типичных и редких ландшафтов и биотопов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5(18), 6(4, 5, 8, 12), 11(4-6, 9), 19(5), 45(9), 68(10, 11), 76(47, 86), 77(3-5, 9, 13, 66, 67), 170(1, 3, 5, 6, 9, 11, 15, 16, 22-26, 33, 42, 43, 46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я с наличием плюсовых деревьев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46(13), 152(3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овые насаждения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46(11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а с наличием пород: дуб скальный, пихта белая, береза карликовая, береза низкая, ива черничная, ива лапландская, рододендрон желтый, кизильник черноплодный, дрок германский</w:t>
            </w:r>
            <w:proofErr w:type="gramEnd"/>
          </w:p>
        </w:tc>
      </w:tr>
      <w:tr w:rsidR="00844359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06(13, 63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A49AC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насаждениями КЛО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,ЛП,БР,БК,БКР,К,ЛЖ</w:t>
            </w:r>
          </w:p>
        </w:tc>
      </w:tr>
      <w:tr w:rsidR="00BA49AC" w:rsidRPr="00910C9B" w:rsidTr="006E15ED">
        <w:trPr>
          <w:trHeight w:val="246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07(7), 119(24), 125(49, 52, 61), 141(24, 26), 156(12), 169(17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844359" w:rsidRPr="00910C9B" w:rsidTr="00844359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844359" w:rsidRDefault="00844359" w:rsidP="0084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4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леса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 границах </w:t>
            </w:r>
            <w:proofErr w:type="spell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</w:tr>
      <w:tr w:rsidR="00844359" w:rsidRPr="00910C9B" w:rsidTr="006E15ED">
        <w:trPr>
          <w:trHeight w:val="1501"/>
          <w:tblHeader/>
        </w:trPr>
        <w:tc>
          <w:tcPr>
            <w:tcW w:w="3760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(30), 3(1, 5-38), 4(1-11, 17, 18), 5(1, 6-8, 15-17, 19, 21, 23, 25-27), 6(1-3, 6, 7, 9-11, 13-19), 7(1, 2, 6, 10, 12, 16, 19), 9(1-5, 7, 9, 12, 13), 11(1-3, 7, 8, 10-19), 12(1-12, 17, 18), 13(15, 16, 19), 16(1-6, 9, 16), 17(1-6, 8-10, 12-18, 21, 22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6), 18(1, 2, 4, 5, 8-16, 18-20, 22, 23, 25, 26), 19(2-4, 6-15), 20(1-7, 11, 12), 21(1-3, 11, 13), 27(4, 7), 28(1-9, 12-14, 17-19), 29(116, 118, 120, 122), 30(14, 15, 17-19), 39(1-4, 9, 13-16, 18), 40(1-11, 22, 23), 41(1-6, 11-13, 18, 21, 25, 26), 42(15, 18, 20-22, 31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3(24, 25, 41), 45(15), 46(2, 3, 5, 6, 8, 13, 14, 25, 28-30, 37, 38, 41, 42, 45, 46, 55, 60), 47(1, 2, 4, 7, 8, 10-12, 16, 18, 20, 26, 28), 58(16, 19), 61(4, 5, 19, 22, 29-52, 57-63, 69, 70, 74-76, 80-82, 84, 87), 62(4-23, 29-35, 37-40, 42, 45), 63(5-18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0-23, 26), 64(7, 8, 10, 11, 13, 15), 68(12-22, 25, 26, 30), 69(22), 71, 72(1-22, 26, 28), 73(9, 21-27, 29, 31), 74(10-23, 25, 26), 75(8-26, 28), 76(1-20, 41, 43, 48, 49, 62-85, 87-89, 91), 77(53,54,58, 59, 64), 78, 79(1-31, 33, 35, 36, 39-50, 53-55, 59, 66-72, 79, 83, 84), 80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81(3, 5-12, 14-17, 19, 20, 29-34, 36-38, 41-43, 45, 47, 48, 58-61, 73, 74, 76-78, 82, 84, 90-94, 100, 103, 105-109, 112, 113, 120, 124, 125), 82(1-79, 84-91, 93-95), 83(1-25, 28-38, 40, 41, 46, 47, 49, 50, 52, 56-59, 62, 63), 84(1-14, 24-26, 28-41, 50-60, 64, 66, 67, 78, 79), 85(1-8, 11-42, 48, 50-60, 62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65, 66), 86(1-3, 5, 6, 8-10, 13-17, 28-36, 38, 39, 50, 57), 87(26-32, 34, 49-52, 54, 55), 88(1-7, 13-21, 24-31, 39-44, 47-57, 61, 65), 89(1-45, 47, 49, 50, 54-56), 90(1-6, 13, 14, 31-39, 47-49, 54, 55, 58-61), 91(1, 2, 5, 7-13, 17-21, 29), 92(1-3, 5-16, 18-20, 27, 28), 93(1-5, 7-13, 15-19, 24-26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9, 30, 35, 36), 94(5-9, 13, 14, 25-29, 36, 37, 39, 41-44), 96(3, 4, 8-14, 21-26, 29-40, 49, 64-66, 69, 70, 72, 76, 79), 97(1-12, 15, 18, 22-24, 26-39, 44, 45, 47-49), 98(1-6, 19-21, 33-38, 55), 99(1-3, 13, 14, 26-31, 38-43, 49-62, 68, 70, 71, 74), 100(10, 12-23, 26-35, 38-40, 43), 107(36, 41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2, 47-49), 108(1, 2, 7-10, 15-17, 19-30, 33, 35, 37, 38, 43-53, 55-60, 62, 65-73, 79-81, 83, 84, 87-91, 93, 96-100), 109(1-5, 7-24, 30, 31, 36, 43-49, 58, 59), 110(9, 10, 16-20, 24-26, 30-35, 41-58, 62, 66-70, 74, 76), 111(12), 112(9-16, 41, 43), 113(5-7, 10, 12, 15, 23, 24, 32-39, 42), 115(1, 7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8, 15, 20-34, 37-39, 41, 43), 118(1-6, 10, 14, 27, 32, 34), 125(5, 10, 31-34, 48, 66-73, 75, 77), 141(5, 7-9, 13-15, 17-19, 28-30, 32, 33, 40-44, 58-61, 66), 156(15-19, 22, 44), 161(1, 2, 4, 5, 9, 11-17, 19, 21-23, 25-30, 32-34), 167(38, 42), 168(1-3, 7, 10-13), 170(2, 4, 7, 8, 10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2-14, 17-21, 27-32, 34-36, 44, 45, 47)</w:t>
            </w:r>
            <w:proofErr w:type="gramEnd"/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,6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,6</w:t>
            </w:r>
          </w:p>
        </w:tc>
      </w:tr>
      <w:tr w:rsidR="00844359" w:rsidRPr="00910C9B" w:rsidTr="00844359">
        <w:trPr>
          <w:trHeight w:val="416"/>
          <w:tblHeader/>
        </w:trPr>
        <w:tc>
          <w:tcPr>
            <w:tcW w:w="3760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а с ограниченным режимом лесопользования</w:t>
            </w:r>
          </w:p>
        </w:tc>
      </w:tr>
      <w:tr w:rsidR="00844359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режные полосы леса</w:t>
            </w:r>
          </w:p>
        </w:tc>
      </w:tr>
      <w:tr w:rsidR="00844359" w:rsidRPr="00910C9B" w:rsidTr="006E15ED">
        <w:trPr>
          <w:trHeight w:val="2228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(1-5, 11, 12, 26, 27, 40), 2(1, 2, 5, 11, 17, 19, 20, 26, 33, 34, 36), 3(1, 2, 6, 12, 13, 22, 30-32), 6(4-6, 9, 11, 17), 10(1-3, 6, 7, 9-12, 17, 18), 11(1, 4, 6-8), 17(1, 2, 4, 6-8), 18(1-7), 19(1, 2, 6-8, 13), 28(6, 8, 9, 12-14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9(1-3, 5, 6, 9-12, 17, 27-33, 48-50, 53, 54, 56, 62-64, 72, 73, 90, 100, 102, 104-108, 110, 124), 39(1, 2), 41(1-8), 42(1), 43(1-5, 7, 9, 43, 44), 44(1-4), 45(1, 2, 6-11, 14, 15, 18, 23, 24, 26, 27, 30-35, 44-46, 53-55, 57), 46(1-8, 10, 14, 17, 19, 22, 34, 62), 61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8-20, 22-24, 46, 48, 50, 52-57, 59, 67-70, 72, 78, 79), 62(26-29, 35, 36, 38), 69(25-27), 71(12-15, 19-24, 26), 74(22, 26), 75(23), 76(1, 4, 7, 8, 11, 14, 16, 17, 19, 21-24, 26, 27, 31, 32, 34, 38-40, 42, 44-46, 48, 49, 51, 64, 65, 69, 70, 74, 78-81, 83, 85, 88), 78(11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31, 32, 40, 41), 79(1, 3), 80(10-15, 19, 20, 23-26), 81(1-7, 9-12, 19-22, 25, 90, 94, 102, 103, 108, 109, 112), 82(1-12, 16, 17, 20, 24-31, 36, 37, 39, 41, 42, 45-47, 50, 52-56, 58, 66-69, 77, 78, 81-84, 86-88, 93, 94), 83(1, 2, 4, 7-9, 11, 18-20, 56, 57), 84(2-5, 13, 15-17, 79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85(2-4, 6, 7, 9, 16, 24, 25, 37, 50-60), 86(27, 46-48), 88(7, 21, 53, 54), 89(1, 15, 16, 18-20, 27), 90(58-60), 96(12-14, 26, 33-35, 40, 42, 74), 97(6, 11-13, 19, 34, 36-38, 40-43), 99(74), 100(21, 23, 30, 35), 108(17, 18, 28, 30-32, 37, 61, 64, 71, 74, 75, 77, 78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89-91), 109(12, 16-18, 27, 29, 31, 35, 38, 43-53, 55), 110(13, 15, 17-19, 29, 31, 33, 37, 40, 42, 45, 48, 52-55, 57, 60, 62-64, 66, 69), 141(27, 60), 156(44), 161(13, 16, 21, 24, 28, 30, 32, 34), 170(1, 3, 5, 11-13, 17, 20, 21, 24, 25, 30, 38, 45)</w:t>
            </w:r>
            <w:proofErr w:type="gramEnd"/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44359" w:rsidRPr="00910C9B" w:rsidRDefault="00844359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BA49AC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крутизной 25 градусов и более</w:t>
            </w:r>
          </w:p>
        </w:tc>
      </w:tr>
      <w:tr w:rsidR="00BA49AC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29(59, 70), 45(48), 125(1, 8), 144(7), 161(10, 20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BA49AC" w:rsidRPr="00910C9B" w:rsidTr="006E15ED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и лесного фонда, расположенные в оврагах, балках, </w:t>
            </w:r>
            <w:proofErr w:type="spell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ьерах, подверженных водной эрозии, а также примыкающие к ним по периметру участки лесного фонда шириной 100 м.</w:t>
            </w:r>
          </w:p>
        </w:tc>
      </w:tr>
      <w:tr w:rsidR="00BA49AC" w:rsidRPr="00910C9B" w:rsidTr="006E15ED">
        <w:trPr>
          <w:trHeight w:val="283"/>
          <w:tblHeader/>
        </w:trPr>
        <w:tc>
          <w:tcPr>
            <w:tcW w:w="3760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117(20), 125(51), 141(8, 9)</w:t>
            </w:r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A49AC" w:rsidRPr="00910C9B" w:rsidRDefault="00BA49AC" w:rsidP="006E1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BA49AC" w:rsidRPr="00910C9B" w:rsidTr="00BA49AC">
        <w:trPr>
          <w:trHeight w:val="283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BA49AC" w:rsidRPr="00BA49AC" w:rsidRDefault="00BA49AC" w:rsidP="00BA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49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5,6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о-оздоровительные леса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округ городов, иных населенных пунктов, а также садоводческих товариществ и дачных кооперативов</w:t>
            </w:r>
          </w:p>
        </w:tc>
      </w:tr>
      <w:tr w:rsidR="00F37142" w:rsidRPr="00910C9B" w:rsidTr="00F37142">
        <w:trPr>
          <w:trHeight w:val="283"/>
          <w:tblHeader/>
        </w:trPr>
        <w:tc>
          <w:tcPr>
            <w:tcW w:w="37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7142" w:rsidRPr="00910C9B" w:rsidRDefault="00F37142" w:rsidP="00F3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18(3, 6, 7), 19(1), 29(79, 114, 117, 119, 121), 46(1, 4, 7, 9-12, 15-24, 26, 27, 31-36, 47-49, 51-53, 56-59, 61, 62), 47(13-15, 25, 27), 61(1-3, 14-18, 20, 21, 23-28, 53-56, 64-68, 71-73, 77-79, 83, 86), 62(24-28, 36, 41, 44), 68(23, 24, 27, 28, 31), 69(9, 10, 14-18, 23-28, 30), 76</w:t>
            </w:r>
            <w:proofErr w:type="gramEnd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21-40, 42, 44-46, 50-61, 90, 92), 81(1, 2, 4, 21-28, 35, 39, 40, 44, 46, 49-57, 62-69, 72, 75, 86, 89, 95-99, 101, 102, 104, 110, 111, 115, 117, 121, 122, 126), 82(80-83, 92), 83(26, 27, 39, 51, 53, 55, 60), 84(15-23, 27, 42-49, 73, 75, 76), 85(9, 10), 86(11, 12, 26, 27, 40-48</w:t>
            </w:r>
            <w:proofErr w:type="gramEnd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51, 52, 54), 87(37-48, 57, 58), 94(31-34, 38), 96(41-47, 56, 62, 63, 73, 74, 78), 97(13, 14, 16, 17, 19-21, 25, 40-43, 46), 98(15-18, 32, 56), 99(6-10, 19-25, 36, 37, 75), 101(4-10, 15-21, 36-38, 47-49, 52-54, 59-64), 102(1-7, 10, 19-23, 31-34, 36, 37, 39, 41), 103(1-5, 9-11, 13-16, 22-25, 36), 104</w:t>
            </w:r>
            <w:proofErr w:type="gramEnd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6-8, 16-18, 22-24, 26, 27, 29, 31, 36, 37, 40-42, 44, 45, 48, 50-54, 57), 105(14-17, 22-29, 32, 33), 106(5-8, 11, 12, 14, 17, 18, 26-34, 39-49, 52-54, 59, 61, 62), 107(1-8),</w:t>
            </w:r>
            <w:r>
              <w:t xml:space="preserve"> </w:t>
            </w:r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108(39-42, 61, 63, 64, 74, 75, 77, 78, 85, 95), 109(6, 26, 27, 29, 33-35, 37-42, 50-53, 55-57), 110(1-8, 11-15, 23, 27</w:t>
            </w:r>
            <w:proofErr w:type="gramEnd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7142">
              <w:rPr>
                <w:rFonts w:ascii="Times New Roman" w:eastAsia="Times New Roman" w:hAnsi="Times New Roman" w:cs="Times New Roman"/>
                <w:sz w:val="24"/>
                <w:szCs w:val="24"/>
              </w:rPr>
              <w:t>28, 36-40, 59, 63-65, 71, 75, 77), 111(13), 112(2-8), 113(1-4, 8, 14, 41, 44), 118(13, 16, 19, 21-23, 25, 26, 35-38),</w:t>
            </w:r>
            <w:proofErr w:type="gramEnd"/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7142" w:rsidRPr="00910C9B" w:rsidRDefault="00F37142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7142" w:rsidRPr="00910C9B" w:rsidRDefault="00F37142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9B" w:rsidRPr="00910C9B" w:rsidTr="00F37142">
        <w:trPr>
          <w:trHeight w:val="1837"/>
          <w:tblHeader/>
        </w:trPr>
        <w:tc>
          <w:tcPr>
            <w:tcW w:w="3760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(2, 4, 10, 17, 19), 120(3, 5, 6, 9-12, 33, 34), 121(1, 2), 123(9, 11), 124(15, 22, 23, 27, 33, 34), 125(1-4, 6, 11, 52, 56, 57, 60-62), 128(7), 129(2, 3, 5, 8, 26), 130(2, 4, 5, 27, 28, 33), 131(23, 24), 132(11-15), 133(42, 46, 47, 50-52), 140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, 6, 8, 12, 28), 141(1-4, 6, 10, 11, 16, 27), 149(3-5, 7, 28), 150(1, 2, 8), 151(10), 155(44, 45), 156(28, 30, 42), 157(37, 44, 50-52), 158(4, 5, 10, 11), 161(18, 20, 24, 31, 36), 162(40), 163(5, 9, 14, 17), 166(39), 167(7, 8, 12, 14, 34-37, 39-41)</w:t>
            </w:r>
            <w:proofErr w:type="gramEnd"/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BA49AC"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округ </w:t>
            </w:r>
            <w:proofErr w:type="gramStart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наторно-курортных </w:t>
            </w:r>
          </w:p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ительных объектов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1(7-10, 14, 15, 19, 20, 24), 42(1-9, 12-14, 16, 17, 19, 32, 34), 43(1-3, 6-9, 13, 15-22, 35, 36, 38, 39), 170(37-41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полос шириной 100 м. в обе стороны от крайнего железнодорожного пути общего пользования, от оси республиканской автомобильной дороги</w:t>
            </w:r>
          </w:p>
        </w:tc>
      </w:tr>
      <w:tr w:rsidR="00910C9B" w:rsidRPr="00910C9B" w:rsidTr="006E15ED">
        <w:trPr>
          <w:trHeight w:val="807"/>
          <w:tblHeader/>
        </w:trPr>
        <w:tc>
          <w:tcPr>
            <w:tcW w:w="37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46(39, 40, 43, 44, 50, 54), 81(114, 123), 83(42-45, 48, 54, 61), 107(9-11, 13, 14, 16-23, 26-28, 31-33, 35, 43-46, 50), 108(11-14, 18, 31, 32, 34, 36, 54, 94, 101), 110(21, 22, 29, 60, 61, 73), 168(8, 9)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леса зеленых зон</w:t>
            </w:r>
          </w:p>
        </w:tc>
      </w:tr>
      <w:tr w:rsidR="00910C9B" w:rsidRPr="00910C9B" w:rsidTr="006E15ED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sz w:val="24"/>
                <w:szCs w:val="24"/>
              </w:rPr>
              <w:t>97(1-5, 7-10, 14-18, 20-27, 29-33, 35, 39, 44), 98(1-13, 16-53), 99(1-21, 23, 24, 26-69), 100(1-20, 24-29, 31-34, 36-43), 101(1, 2, 4-36, 38-42, 44-53, 55, 57-63, 66), 102(1-38), 103(1-13, 15-22, 24-34), 104(1-53), 105(1-26, 28-30), 106(1-11, 15-36, 38-42, 44-58, 60-62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910C9B" w:rsidRPr="00910C9B" w:rsidTr="006E15ED">
        <w:trPr>
          <w:trHeight w:val="246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10C9B" w:rsidRPr="00910C9B" w:rsidRDefault="00910C9B" w:rsidP="00910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226C" w:rsidRDefault="0065226C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>По материалам учета лесного фонда, имеющейся научной информации на территории ГЛХУ «</w:t>
      </w:r>
      <w:proofErr w:type="spellStart"/>
      <w:r w:rsidRPr="00F13A04">
        <w:rPr>
          <w:rFonts w:ascii="Times New Roman" w:hAnsi="Times New Roman"/>
          <w:sz w:val="28"/>
          <w:szCs w:val="28"/>
        </w:rPr>
        <w:t>Молодечненски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лесхоз» выделены участки леса, соответствующие различным категориям лесов высокой природоохранной ценности и установлено соответствие между национальным лесным и природоохранным законодательством и стандартами </w:t>
      </w:r>
      <w:r w:rsidRPr="00F13A04">
        <w:rPr>
          <w:rFonts w:ascii="Times New Roman" w:hAnsi="Times New Roman"/>
          <w:sz w:val="28"/>
          <w:szCs w:val="28"/>
          <w:lang w:val="pl-PL"/>
        </w:rPr>
        <w:t>FSC</w:t>
      </w:r>
      <w:r w:rsidRPr="00F13A04">
        <w:rPr>
          <w:rFonts w:ascii="Times New Roman" w:hAnsi="Times New Roman"/>
          <w:sz w:val="28"/>
          <w:szCs w:val="28"/>
        </w:rPr>
        <w:t xml:space="preserve">. </w:t>
      </w: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Результаты определения и отнесения участков лесного фонда к лесам высокой природоохранной ценности по Лебедевскому лесничеству представлены ниже. </w:t>
      </w: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>Результаты мониторинга состояния лесов высокой природоохранной ценности по Лебедевскому лесничеству за 20</w:t>
      </w:r>
      <w:r w:rsidR="00D35B65">
        <w:rPr>
          <w:rFonts w:ascii="Times New Roman" w:hAnsi="Times New Roman"/>
          <w:sz w:val="28"/>
          <w:szCs w:val="28"/>
        </w:rPr>
        <w:t>2</w:t>
      </w:r>
      <w:r w:rsidR="0083361E">
        <w:rPr>
          <w:rFonts w:ascii="Times New Roman" w:hAnsi="Times New Roman"/>
          <w:sz w:val="28"/>
          <w:szCs w:val="28"/>
        </w:rPr>
        <w:t>2</w:t>
      </w:r>
      <w:r w:rsidRPr="00F13A04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F13A04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, полученных в ходе </w:t>
      </w:r>
      <w:proofErr w:type="gramStart"/>
      <w:r w:rsidRPr="00F13A0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13A04">
        <w:rPr>
          <w:rFonts w:ascii="Times New Roman" w:hAnsi="Times New Roman"/>
          <w:sz w:val="28"/>
          <w:szCs w:val="28"/>
        </w:rPr>
        <w:t xml:space="preserve"> состо</w:t>
      </w:r>
      <w:r w:rsidR="00222AE3">
        <w:rPr>
          <w:rFonts w:ascii="Times New Roman" w:hAnsi="Times New Roman"/>
          <w:sz w:val="28"/>
          <w:szCs w:val="28"/>
        </w:rPr>
        <w:t>янием лесных  обходов, приведены</w:t>
      </w:r>
      <w:r w:rsidRPr="00F13A04">
        <w:rPr>
          <w:rFonts w:ascii="Times New Roman" w:hAnsi="Times New Roman"/>
          <w:sz w:val="28"/>
          <w:szCs w:val="28"/>
        </w:rPr>
        <w:t xml:space="preserve"> в таблице ниже. </w:t>
      </w: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04" w:rsidRPr="00F13A04" w:rsidRDefault="00F13A04" w:rsidP="00F13A04">
      <w:pPr>
        <w:spacing w:after="60" w:line="240" w:lineRule="auto"/>
        <w:jc w:val="both"/>
        <w:rPr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        Таблица 2-  Форма регистрации данных по результатам </w:t>
      </w:r>
      <w:proofErr w:type="spellStart"/>
      <w:r w:rsidRPr="00F13A04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 Лебедевского лесничества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126"/>
        <w:gridCol w:w="4820"/>
      </w:tblGrid>
      <w:tr w:rsidR="00F13A04" w:rsidRPr="003A6494" w:rsidTr="0069378C">
        <w:tc>
          <w:tcPr>
            <w:tcW w:w="2552" w:type="dxa"/>
          </w:tcPr>
          <w:p w:rsidR="001E0368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>Местораспо</w:t>
            </w:r>
            <w:proofErr w:type="spellEnd"/>
          </w:p>
          <w:p w:rsidR="00F13A04" w:rsidRPr="00BE4D3F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>ложение</w:t>
            </w:r>
            <w:proofErr w:type="spellEnd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ка (квартал, выдел) </w:t>
            </w:r>
          </w:p>
        </w:tc>
        <w:tc>
          <w:tcPr>
            <w:tcW w:w="1276" w:type="dxa"/>
          </w:tcPr>
          <w:p w:rsidR="0083361E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>Катего</w:t>
            </w:r>
            <w:proofErr w:type="spellEnd"/>
            <w:r w:rsidR="0083361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F13A04" w:rsidRPr="00BE4D3F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>рия</w:t>
            </w:r>
            <w:proofErr w:type="spellEnd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 ЛВПЦ (№ 1–6) </w:t>
            </w:r>
          </w:p>
        </w:tc>
        <w:tc>
          <w:tcPr>
            <w:tcW w:w="2126" w:type="dxa"/>
          </w:tcPr>
          <w:p w:rsidR="0083361E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>Характеристи</w:t>
            </w:r>
            <w:proofErr w:type="spellEnd"/>
            <w:r w:rsidR="0083361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F13A04" w:rsidRPr="00BE4D3F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ка нарушения и/или выполненное мероприятие </w:t>
            </w:r>
          </w:p>
        </w:tc>
        <w:tc>
          <w:tcPr>
            <w:tcW w:w="4820" w:type="dxa"/>
          </w:tcPr>
          <w:p w:rsidR="00F13A04" w:rsidRPr="00BE4D3F" w:rsidRDefault="00F13A04" w:rsidP="004E283A">
            <w:pPr>
              <w:spacing w:after="0" w:line="240" w:lineRule="auto"/>
              <w:ind w:right="14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F13A04" w:rsidRPr="003A6494" w:rsidTr="0069378C">
        <w:tc>
          <w:tcPr>
            <w:tcW w:w="2552" w:type="dxa"/>
          </w:tcPr>
          <w:p w:rsidR="00F13A04" w:rsidRPr="008E592E" w:rsidRDefault="008E592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5-8</w:t>
            </w:r>
          </w:p>
        </w:tc>
        <w:tc>
          <w:tcPr>
            <w:tcW w:w="1276" w:type="dxa"/>
          </w:tcPr>
          <w:p w:rsidR="00F13A04" w:rsidRPr="008E592E" w:rsidRDefault="008E592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F13A04" w:rsidRPr="008E592E" w:rsidRDefault="008E592E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F13A04" w:rsidRPr="0069378C" w:rsidRDefault="0069378C" w:rsidP="004E283A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-6,7,9</w:t>
            </w:r>
          </w:p>
        </w:tc>
        <w:tc>
          <w:tcPr>
            <w:tcW w:w="1276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Pr="00BE4D3F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-49,50,51</w:t>
            </w:r>
          </w:p>
        </w:tc>
        <w:tc>
          <w:tcPr>
            <w:tcW w:w="1276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Pr="00BE4D3F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-18,16</w:t>
            </w:r>
          </w:p>
        </w:tc>
        <w:tc>
          <w:tcPr>
            <w:tcW w:w="1276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Pr="00BE4D3F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-7,-8,9,10</w:t>
            </w:r>
          </w:p>
        </w:tc>
        <w:tc>
          <w:tcPr>
            <w:tcW w:w="1276" w:type="dxa"/>
          </w:tcPr>
          <w:p w:rsidR="0069378C" w:rsidRDefault="0069378C" w:rsidP="00150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Pr="00BE4D3F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-42</w:t>
            </w:r>
          </w:p>
        </w:tc>
        <w:tc>
          <w:tcPr>
            <w:tcW w:w="1276" w:type="dxa"/>
          </w:tcPr>
          <w:p w:rsidR="0069378C" w:rsidRPr="00BE4D3F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Pr="00BE4D3F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right="1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-18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69378C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1-11,14,16-18,21,22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-1,2,4,6,7,9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-10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-40,42,43,53,54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-5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69378C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-16,26,27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-5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-38,39,40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-54,55,56,57,58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69378C" w:rsidRPr="003A6494" w:rsidTr="0069378C">
        <w:tc>
          <w:tcPr>
            <w:tcW w:w="2552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-114,115,123</w:t>
            </w:r>
          </w:p>
        </w:tc>
        <w:tc>
          <w:tcPr>
            <w:tcW w:w="1276" w:type="dxa"/>
          </w:tcPr>
          <w:p w:rsidR="0069378C" w:rsidRDefault="0069378C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</w:tcPr>
          <w:p w:rsidR="0069378C" w:rsidRDefault="0069378C" w:rsidP="0069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20" w:type="dxa"/>
          </w:tcPr>
          <w:p w:rsidR="0069378C" w:rsidRPr="0069378C" w:rsidRDefault="0069378C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</w:tbl>
    <w:p w:rsidR="003047D9" w:rsidRDefault="003047D9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7D9" w:rsidRDefault="003047D9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На других участках ЛВПЦ сплошные санитарные рубки по Лебедевскому лесничеству проводились. Санитарное состояние удовлетворительное. Повреждения в результате лесного пожара, бурелома, снеголома, незаконных рубок, нарушения, вызванные подтоплением животноводческой фермы и пр., нарушения, вызванные антропогенным фактором (свалка мусора, повреждения растительности) – не выявлены </w:t>
      </w:r>
    </w:p>
    <w:p w:rsidR="00D06F95" w:rsidRDefault="00D06F95" w:rsidP="00D06F95">
      <w:pPr>
        <w:pStyle w:val="1"/>
        <w:spacing w:before="0"/>
        <w:rPr>
          <w:rFonts w:eastAsia="MS Mincho"/>
          <w:szCs w:val="24"/>
        </w:rPr>
      </w:pPr>
    </w:p>
    <w:p w:rsidR="00D06F95" w:rsidRDefault="00D06F95" w:rsidP="00D06F95">
      <w:pPr>
        <w:pStyle w:val="2"/>
        <w:rPr>
          <w:color w:val="auto"/>
        </w:rPr>
      </w:pPr>
      <w:r w:rsidRPr="00D06F95">
        <w:rPr>
          <w:color w:val="auto"/>
        </w:rPr>
        <w:t xml:space="preserve">Таблица 3 – Перечень участков леса относимых к Лесам Высокой Природоохранной Ценности по </w:t>
      </w:r>
      <w:proofErr w:type="spellStart"/>
      <w:r w:rsidRPr="00D06F95">
        <w:rPr>
          <w:color w:val="auto"/>
          <w:szCs w:val="24"/>
        </w:rPr>
        <w:t>Молодечненскому</w:t>
      </w:r>
      <w:proofErr w:type="spellEnd"/>
      <w:r w:rsidRPr="00D06F95">
        <w:rPr>
          <w:color w:val="auto"/>
          <w:szCs w:val="24"/>
        </w:rPr>
        <w:t xml:space="preserve"> опытному лесничеству</w:t>
      </w:r>
      <w:r w:rsidRPr="00D06F95">
        <w:rPr>
          <w:color w:val="auto"/>
        </w:rPr>
        <w:t xml:space="preserve"> </w:t>
      </w:r>
      <w:proofErr w:type="spellStart"/>
      <w:r w:rsidRPr="00D06F95">
        <w:rPr>
          <w:color w:val="auto"/>
        </w:rPr>
        <w:t>Молодечненск</w:t>
      </w:r>
      <w:r w:rsidR="0051210E">
        <w:rPr>
          <w:color w:val="auto"/>
        </w:rPr>
        <w:t>ого</w:t>
      </w:r>
      <w:proofErr w:type="spellEnd"/>
      <w:r w:rsidRPr="00D06F95">
        <w:rPr>
          <w:color w:val="auto"/>
        </w:rPr>
        <w:t xml:space="preserve"> лесхоз</w:t>
      </w:r>
      <w:r w:rsidR="0051210E">
        <w:rPr>
          <w:color w:val="auto"/>
        </w:rPr>
        <w:t>а</w:t>
      </w:r>
      <w:r w:rsidRPr="00D06F95">
        <w:rPr>
          <w:color w:val="auto"/>
        </w:rPr>
        <w:t xml:space="preserve"> </w:t>
      </w:r>
    </w:p>
    <w:p w:rsidR="00F13A04" w:rsidRPr="00F13A04" w:rsidRDefault="00F13A04" w:rsidP="00F13A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6"/>
        <w:gridCol w:w="1234"/>
        <w:gridCol w:w="1351"/>
      </w:tblGrid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1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мест обитания диких животных, произрастания дикорастущих растений, относящихся к видам, включенным в Красную книгу</w:t>
            </w:r>
          </w:p>
          <w:p w:rsidR="00C17216" w:rsidRPr="00C17216" w:rsidRDefault="00C17216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</w:tr>
      <w:tr w:rsidR="00C17216" w:rsidRPr="00C17216" w:rsidTr="00FE4205">
        <w:trPr>
          <w:trHeight w:val="596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(3, 7), 112(7, 10-12), 114(2, 3, 5), 115(1, 3, 5, 6), 323(6, 11-13), 344(4, 11, 16), 374(3, 4), 375(3, 10, 26), 385(1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56(14, 15), 57(20, 21, 27), 77(5, 10), 78(1-3), 79(1, 3, 4), 147(3, 7, 8, 10), 168(7), 169(2), 204(1, 3), 250(2), 354(17), 386(7, 8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2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ые леса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памятников природы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(17-20, 29), 354(1-3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а заказников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 17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FE4205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3</w:t>
            </w:r>
          </w:p>
        </w:tc>
      </w:tr>
      <w:tr w:rsidR="00C17216" w:rsidRPr="00C17216" w:rsidTr="00FE4205">
        <w:trPr>
          <w:trHeight w:val="277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типичных и редких ландшафтов и биотопов</w:t>
            </w:r>
          </w:p>
        </w:tc>
      </w:tr>
      <w:tr w:rsidR="00C17216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0(2), 25(22), 45(11, 13, 14, 16), 46(3, 4, 12), 47(14), 58(12), 73(18, 21), 74(12, 21), 88(12), 94(10), 121(4), 128(11, 14, 15, 24, 25), 141(6), 155(12), 197(2), 215(29, 40), 241(7), 262(6), 269(9), 290(5), 320(13, 14), 321(4), 328(2), 354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3, 14), 365(1, 3, 5, 10)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овые насажд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205" w:rsidRPr="00C17216" w:rsidTr="00FE4205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(11, 14, 15, 24, 2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 лесного фонда с насаждениями КЛО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,ЛП,БР,БК,БКР,К,ЛЖ</w:t>
            </w:r>
          </w:p>
        </w:tc>
      </w:tr>
      <w:tr w:rsidR="00FE4205" w:rsidRPr="00C17216" w:rsidTr="00FE4205">
        <w:trPr>
          <w:trHeight w:val="246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35(9), 163(10), 182(18), 192(3), 197(5), 255(9), 316(2, 6, 34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FE4205" w:rsidRDefault="00FE4205" w:rsidP="00F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4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режные полосы леса</w:t>
            </w:r>
          </w:p>
        </w:tc>
      </w:tr>
      <w:tr w:rsidR="00FE4205" w:rsidRPr="00C17216" w:rsidTr="00FE4205">
        <w:trPr>
          <w:trHeight w:val="2228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3(2, 5, 8), 4(1, 2, 17, 36-39), 14(8), 17(1, 2, 5, 14), 18(1, 4), 39(1, 6, 8, 10), 40(1, 5, 7, 11, 14, 16), 43(6, 7, 9-13), 44(7-9, 13, 15, 17), 45(14-20), 46(8, 12, 13, 18-20), 47(2, 8-12, 15), 48(18-20), 66(6), 67(1-3), 68(1, 2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69(1-4), 70(1, 2), 71(1-5), 72(9-16), 73(1-3, 13), 74(1, 5, 10, 12, 18, 19), 96(4, 5, 10), 97(1), 98(1), 171(5, 8, 9, 12, 15, 18), 184(7, 8, 13), 193(11, 22, 23), 194(13), 195(7, 19), 263(33), 266(1-4, 17), 267(29), 268(2, 3, 7), 269(1-6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75(2, 4, 5), 281(4, 5), 282(1), 283(1), 290(6-9, 13), 291(1), 298(1, 9, 15), 322(1-7, 9-13, 15, 16), 323(1, 4-6, 9, 10, 14-18, 23, 24), 324(3-5, 7, 9), 328(1-6, 10-12, 14-16, 18-20), 353(11, 12), 355(1-3, 5, 6, 8, 9, 11, 13, 15, 16, 19-21, 23, 24, 27, 28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, 32, 33, 36), 367(1, 5), 387(21, 22), 388(20-24), 389(13-17), 390(23-27, 29), 391(16-18), 394(1, 3-6, 8), 395(2-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4</w:t>
            </w:r>
          </w:p>
        </w:tc>
      </w:tr>
      <w:tr w:rsidR="00FE4205" w:rsidRPr="00C17216" w:rsidTr="00FE4205">
        <w:trPr>
          <w:trHeight w:val="341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 границах </w:t>
            </w:r>
            <w:proofErr w:type="spell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3(1-5, 11), 4(1-11, 14-16, 21-24, 30, 31, 34, 35, 38-40, 42, 43, 45), 5(2, 17), 14, 16(10, 11, 14-18, 27, 29, 30), 17(2, 4, 5, 7, 9, 10, 17), 18(1-11, 13, 15-17), 22(4), 23(13-17), 24(14-16), 25(24), 38(3-5, 9, 18), 39(1, 4-6, 12), 40(1-4, 9, 10, 13-15, 17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9, 21), 41(1, 2, 5, 7, 9, 10, 12, 15), 42(5-7, 10), 43(2-5, 7-13, 15, 17, 18), 44, 45(1-10, 12, 15, 17-29), 46(1, 2, 7-11, 13-21, 23, 24), 47(1-13, 15, 16), 48(6, 7, 9, 11, 14-16, 18-21, 28, 29), 53(1-8, 18, 38, 41), 65(6, 10), 66(7-14, 21, 22, 24, 27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67(1-9, 13), 68(1, 3, 5-15), 69(2, 4, 6-9, 11-20, 22), 70-72, 73(1-17, 19, 20, 22, 24-26), 74(1-11, 15-19, 23, 25, 27), 95(4-6, 18), 96(1-6, 8-10, 12-14, 16, 18, 20, 22), 97(1-14, 17-19, 27, 29), 98(1-3, 5-9, 12-14, 18, 19, 28-30), 99(4, 5, 34), 108(4, 5, 7, 8, 10-12, 15-18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3), 135(1, 5-14, 16-19, 21, 22, 24-26, 28, 29), 136(2-5, 21, 24), 141(1-3, 7, 8, 14-19, 22, 23), 171(1-3, 5, 7-24), 172(5-10, 12, 15, 16), 173(18), 183(17-20), 184(3, 5-17), 192(17, 25, 26, 30), 193(3-11, 13-15, 17-28, 30), 194, 195, 214(18), 215(18-28, 30, 31, 45, 49, 52, 53), 217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8, 29), 243(23, 24, 30-32, 39, 41-44, 46), 255(15, 16), 259(12, 13), 263(10-13, 16, 21-25, 28, 30-38), 264, 265, 266(2-5, 7-13, 15-17, 19-23), 267, 268(1-10, 12, 15-17, 20-24), 269(1-8, 10-13), 270(3-5, 7, 8, 11, 15, 16, 21-23, 26), 271(1-5, 7, 8, 10, 15), 272(3-5, 18), 273(1-3, 8-13, 15, 16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(6, 10, 17), 275(1-9, 11-16), 276(1, 2, 23), 279(2, 4), 280(1-4, 7-11, 13, 14, 16, 18), 281(4, 5, 16, 17, 19), 282(1, 2, 5-7, 9, 10, 22, 24), 283(1-6, 18, 20), 289(7, 8, 10, 12, 14), 290(1-4, 6-21), 291(1, 11), 298(1, 9), 322(2-5, 12-16, 21, 23, </w:t>
            </w:r>
            <w:proofErr w:type="gramEnd"/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205" w:rsidRPr="00C17216" w:rsidTr="00FE4205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5, 26), 323(3-5, 7-10, 15-21, 28, 29, 31, 36, 47-49, 56), 324(2-6, 13, 15, 34), 325(1-11, 16, 26), 326(1-11, 17, 18, 21, 22), 327(1-3), 328(1, 3-26, 28-30), 329(1-3, 5-7, 10, 12), 330(1, 10), 337(1-3, 10), 344(9, 10, 12, 13), 345(1, 2, 6-8, 14, 16), 352(8-10), 353(2-17), 354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4-7, 19-25, 27, 28), 355(1, 2, 7, 8, 10-12, 17, 19, 21-23, 28, 30, 34-37), 356(1, 2, 4, 5, 19-22, 24, 25, 32, 34), 363(9, 10, 12, 13, 16), 364(2, 3, 5-20), 365(15, 17), 366(1, 4, 9, 10, 13, 25, 27-31, 36, 39, 41), 367(5-13, 15, 16), 368(1, 3, 5, 7, 10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2, 14), 374(5-7, 12, 14), 375(5-7, 9, 11-15, 21-24, 34, 36, 38, 40), 385(3, 5, 9-12, 14), 386(11, 14, 17-23), 387(7-32, 34-36), 388(6-12, 15-18, 20-23, 26, 28, 30), 389(3-6, 8, 9, 23-25, 27, 30, 31), 390(8-31, 34), 391(3, 5, 7-19, 21, 23, 25, 26), 392(10-13, 17, 19, 21), 393(7-9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5-25, 29, 31), 394(1-13, 15-17), 395(1-20, 25-33)</w:t>
            </w:r>
            <w:proofErr w:type="gramEnd"/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,3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,8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 первого и второго поясов зон санитарной охраны источников и систем питьевого водоснабжения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05" w:rsidRPr="00C17216" w:rsidTr="0083361E">
        <w:trPr>
          <w:trHeight w:val="896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6(9-11, 13-16, 20-22), 284(1-3, 5, 9, 10), 285(1-6, 10, 18, 20, 22), 286(1-6, 14, 16, 17), 287(5-16, 21, 25, 27, 28), 288(1-3, 7, 19), 310(2, 3, 7-11, 13-15, 20), 318(10)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FE4205" w:rsidRPr="00C17216" w:rsidRDefault="00FE4205" w:rsidP="00FE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5,6</w:t>
            </w:r>
          </w:p>
        </w:tc>
      </w:tr>
      <w:tr w:rsidR="00FE4205" w:rsidRPr="00C17216" w:rsidTr="00FE4205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округ городов, иных населенных пунктов, а также садоводческих товариществ и дачных кооперативов</w:t>
            </w:r>
          </w:p>
        </w:tc>
      </w:tr>
      <w:tr w:rsidR="003650B7" w:rsidRPr="00C17216" w:rsidTr="00FE4205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0B7" w:rsidRPr="00C17216" w:rsidRDefault="003650B7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0B7" w:rsidRPr="00C17216" w:rsidTr="00D16F45">
        <w:trPr>
          <w:trHeight w:val="2699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50B7" w:rsidRDefault="00D16F4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(4, 6-8, 20), 3(6-10), 4(17-20, 25-29, 32, 33, 36, 37, 41, 44), 16(1-9, 12, 19, 20, 28, 31), 17(1, 3, 6, 8, 11-16, 18), 20(4, 6), 21(3, 7), 22(2), 27(24, 25), 28(17-23), 33(7, 8, 13), 38(6, 10, 13-17), 39(2, 3, 7-11), 40(5-8, 11, 12, 16, 18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0), 41(3, 4, 6, 8, 11, 13, 14), 42(1-4, 8, 9, 11-14), 43(1, 6, 14, 16), 48(4, 5, 8, 10, 12, 13, 17, 22-27), 58(23, 24), 59(26, 27), 60(2, 3, 7, 8, 11-13, 17, 19, 22, 28, 30), 63(8, 11, 14-16, 18), 64(7), 65(1-3), 66(1-6, 26), 68(2, 4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6), 69(1, 3, 5, 10, 21), 75(15), 76(15), 77(12), 80(4-11, 15, 19-21), 81(14-19), 83(4-8, 12-16, 19), 84, 85(1, 2, 4, 6, 10, 17, 18, 21), 87(15-18, 20), 88(8, 18, 26-28, 33), 89(5-9, 13, 22, 24), 98(4), 99(1-3, 32), 100(1, 9, 10, 12, 24), 106(1), 110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(1, 2, 4, 16-18), 113(5, 6), 114(1, 16, 18), 115(21, 23), 116(13, 14, 16-19, 22, 32, 34), 117(1, 3-7, 10, 11, 13, 14, 17-19, 21, 22, 24-27, 29, 30), 118(1, 9, 24),</w:t>
            </w:r>
          </w:p>
          <w:p w:rsidR="00D16F45" w:rsidRPr="00C17216" w:rsidRDefault="00D16F45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27(11, 13, 14), 128(16-23), 129(12, 16, 22), 134(4-10, 12, 13, 16, 17), 135(2-4),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50B7" w:rsidRPr="00C17216" w:rsidRDefault="003650B7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50B7" w:rsidRPr="00C17216" w:rsidRDefault="003650B7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205" w:rsidRPr="00C17216" w:rsidTr="00FE4205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(1), 141(11-13), 143(26-28), 163(2, 4-12, 20, 21, 38-40, 42), 164(1, 2, 6), 165(1-10, 12, 15, 17, 26), 166(1, 19), 177(1-4, 11-13, 18, 19, 24-26, 31, 37), 184(1, 2, 4), 192(18-24, 29), 193(16, 31), 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E4205" w:rsidRPr="00C17216" w:rsidRDefault="00FE4205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216" w:rsidRPr="00C17216" w:rsidTr="0083361E">
        <w:trPr>
          <w:trHeight w:val="3820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99(3, 4, 23), 202(13, 14, 16, 18), 214(3, 4), 215(37-39, 41-44, 46, 48), 216(22, 25, 26), 217(21, 22), 218(5, 8, 10-12, 15), 219(7, 12, 13, 15, 17), 220, 221(1, 3, 4, 7), 241(19), 242(10-15, 17, 18), 243(15-22, 25-29, 33-38, 40, 45, 47), 263(5, 14, 26, 27, 41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42), 266(1, 6, 14, 18), 270(1, 2, 6, 9, 12, 13, 17, 18, 25), 274(1, 2, 7, 11, 15), 299(1, 7, 8), 302(14-17), 305(7-11, 13, 19, 20, 27, 28, 31, 33, 34, 56, 59-63, 67), 309(1-7, 10, 12, 15), 314(9, 10), 315(4, 5, 8, 10-12), 316(1, 11, 12, 17-20, 27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8, 32, 33), 317(23-33), 318(7, 8), 319(12, 13), 320(6), 321(3), 322(1), 323(1, 2, 14, 22, 30, 32, 37, 38, 46, 52, 55), 324(1, 7-12, 33), 331(1-6, 16, 17), 354(8-10, 26, 29, 30), 355(3-6, 9, 13-16, 18, 20, 24-27, 29, 31-33, 38), 356(7-18, 30, 33), 366(2, 3, 5-8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1, 12, 15, 16, 18-24, 34, 35, 38, 40, 42), 367(1-4), 374(8-11, 13), 375(16-20, 25, 27-33, 35, 37, 42), 388(13, 14, 19, 24, 25), 389(7, 10-22, 28, 29, 34), 392(14-16), 393(10, 11, 26-28, 32), 394(14, 18), 395(21-24)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7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0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округ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наторно-курортных </w:t>
            </w:r>
          </w:p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ительных объектов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44(7-10, 13-20, 22), 145(10), 200(4-9, 18, 21-23), 201(1-8, 17-19), 202(1), 322(6-11, 17-20, 22, 24), 323(23-27, 33-35, 39-45, 53, 54, 58), 324(14, 16-27, 32, 36), 325(20-24, 28), 331(12, 13), 337(7, 9), 338(5), 346(2, 4-6, 9), 347(1, 3, 5)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216" w:rsidRPr="00C17216" w:rsidTr="0083361E">
        <w:trPr>
          <w:trHeight w:val="555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полос шириной 100 м. в обе стороны от крайнего железнодорожного пути общего пользования, от оси республиканской автомобильной дороги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33(12, 14, 15), 57(8-11, 18, 19, 24-26, 29-31, 35, 36), 58(1, 2, 7, 14, 20, 26, 28, 30, 33-35), 79(6-11, 13-16, 19, 20), 82(5-7, 14, 15, 18-20, 23-27), 83(1, 2, 9, 10, 17, 20-22), 112(4, 5, 8, 9, 17-22, 25, 26), 113(1, 2, 7, 11, 15, 18, 19, 21), 143(1-3, 8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9, 15, 17, 21-23, 30, 31), 144(1, 2), 199(6, 8, 13, 14, 16, 18, 20, 22), 200(1-3, 10-17, 19, 20, 24, 25), 201(10, 11), 216(8, 16, 17, 19, 21, 28, 29), 217(1, 3-5, 7-11, 14, 15, 18-20, 23, 26, 30-34, 37, 38, 43), 218(1, 2, 6, 13), 298(15, 18, 19, 21, 22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), 303(21), 304(6, 7, 9-12), 315(16-21), 316(2-10, 13-16, 29-31, 34-37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216" w:rsidRPr="00C17216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леса зеленых зон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107(1-16), 141(1-19), 142(1-21, 24), 143(1-28), 144(1-20), 145(1-13), 146(1-10), 147(1, 2, 4, 6), 148(1, 2, 4-9), 149(1-13), 196(3-12), 197(1-4, 6-14), 198(1-12, 14, 15), 199(1-8, 10-16, 19-22), 200(1-23), 201(1-15, 19), 202(1-14), 204(4-9), 205(1-7), 206(1-13), 207(1-3), 208(1-3), 209(1-9), 214(1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2, 5-10, 12-17, 19-23, 25-30), 215(2-17, 19-24, 26-43, 46, 47, 53), 216(1-27), 217(1-18, 20-39), 218(1-12), 219(1-10, 12-15), 220(1, 3, 5, 7, 8, 10-12), 221(1, 2, 4-12), 222(1-8), 223(1-18), 224(1-12), 225(1-6, 8-19), 226(1-12), 227(1-5), 228(1-9), 229(1-3), 230(1-6), 231(1, 2), 244(2-6), 245(1-11), 249</w:t>
            </w:r>
            <w:proofErr w:type="gramEnd"/>
            <w:r w:rsidRPr="00C17216">
              <w:rPr>
                <w:rFonts w:ascii="Times New Roman" w:eastAsia="Times New Roman" w:hAnsi="Times New Roman" w:cs="Times New Roman"/>
                <w:sz w:val="24"/>
                <w:szCs w:val="24"/>
              </w:rPr>
              <w:t>(1-9), 250(1, 3-20), 251(1-18), 252(2-13), 253(1-14, 16), 266(5-16, 18-22), 267(2-6, 8-11, 15-28, 30-35), 268(1, 4-6, 8-22), 269(7-10), 270(1-22), 274(1-13), 275(1, 3, 6-13), 281(1-3, 6-16), 282(2-21), 283(2-17), 291(2-10), 292(1-11), 298(2-8, 10-14, 16-19, 24, 2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,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,0</w:t>
            </w:r>
          </w:p>
        </w:tc>
      </w:tr>
      <w:tr w:rsidR="00C17216" w:rsidRPr="00C17216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17216" w:rsidRPr="00C17216" w:rsidRDefault="00C17216" w:rsidP="00C1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6F95" w:rsidRDefault="00D06F95" w:rsidP="00D06F95"/>
    <w:p w:rsidR="00F13A04" w:rsidRPr="00F13A04" w:rsidRDefault="00F13A04" w:rsidP="00F1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Результаты мониторинга состояния лесов высокой природоохранной ценности по </w:t>
      </w:r>
      <w:proofErr w:type="spellStart"/>
      <w:r w:rsidRPr="00F13A04">
        <w:rPr>
          <w:rFonts w:ascii="Times New Roman" w:hAnsi="Times New Roman"/>
          <w:sz w:val="28"/>
          <w:szCs w:val="28"/>
        </w:rPr>
        <w:t>Молодечненскому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пытному лесничеству за 20</w:t>
      </w:r>
      <w:r w:rsidR="00D35B65">
        <w:rPr>
          <w:rFonts w:ascii="Times New Roman" w:hAnsi="Times New Roman"/>
          <w:sz w:val="28"/>
          <w:szCs w:val="28"/>
        </w:rPr>
        <w:t>2</w:t>
      </w:r>
      <w:r w:rsidR="0083361E">
        <w:rPr>
          <w:rFonts w:ascii="Times New Roman" w:hAnsi="Times New Roman"/>
          <w:sz w:val="28"/>
          <w:szCs w:val="28"/>
        </w:rPr>
        <w:t>2</w:t>
      </w:r>
      <w:r w:rsidRPr="00F13A04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F13A04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, полученных в ходе контроля за состоянием лесных  обходов, </w:t>
      </w:r>
      <w:proofErr w:type="gramStart"/>
      <w:r w:rsidRPr="00F13A04"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F13A04">
        <w:rPr>
          <w:rFonts w:ascii="Times New Roman" w:hAnsi="Times New Roman"/>
          <w:sz w:val="28"/>
          <w:szCs w:val="28"/>
        </w:rPr>
        <w:t xml:space="preserve"> в таблице ниже. </w:t>
      </w:r>
    </w:p>
    <w:p w:rsidR="00F13A04" w:rsidRPr="00F13A04" w:rsidRDefault="00F13A04" w:rsidP="00F13A0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13A04" w:rsidRPr="00F13A04" w:rsidRDefault="00F13A04" w:rsidP="00F13A04">
      <w:pPr>
        <w:spacing w:after="60" w:line="240" w:lineRule="auto"/>
        <w:jc w:val="both"/>
        <w:rPr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         Таблица 4-  Форма регистрации данных по результатам </w:t>
      </w:r>
      <w:proofErr w:type="spellStart"/>
      <w:r w:rsidRPr="00F13A04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 </w:t>
      </w:r>
      <w:proofErr w:type="spellStart"/>
      <w:r w:rsidRPr="00F13A04">
        <w:rPr>
          <w:rFonts w:ascii="Times New Roman" w:hAnsi="Times New Roman"/>
          <w:sz w:val="28"/>
          <w:szCs w:val="28"/>
        </w:rPr>
        <w:t>Молодечненского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пытного лесничества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034"/>
        <w:gridCol w:w="5187"/>
      </w:tblGrid>
      <w:tr w:rsidR="00F13A04" w:rsidRPr="00F13A04" w:rsidTr="002E3B05">
        <w:tc>
          <w:tcPr>
            <w:tcW w:w="1418" w:type="dxa"/>
          </w:tcPr>
          <w:p w:rsidR="00F13A04" w:rsidRPr="00F13A04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A04">
              <w:rPr>
                <w:rFonts w:ascii="Times New Roman" w:eastAsia="Times New Roman" w:hAnsi="Times New Roman"/>
                <w:sz w:val="28"/>
                <w:szCs w:val="28"/>
              </w:rPr>
              <w:t xml:space="preserve">Месторасположение участка (квартал, выдел) </w:t>
            </w:r>
          </w:p>
        </w:tc>
        <w:tc>
          <w:tcPr>
            <w:tcW w:w="1134" w:type="dxa"/>
          </w:tcPr>
          <w:p w:rsidR="00F13A04" w:rsidRPr="00F13A04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A04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ЛВПЦ (№ 1–6) </w:t>
            </w:r>
          </w:p>
        </w:tc>
        <w:tc>
          <w:tcPr>
            <w:tcW w:w="3034" w:type="dxa"/>
          </w:tcPr>
          <w:p w:rsidR="00F13A04" w:rsidRPr="00F13A04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A04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нарушения и/или выполненное мероприятие </w:t>
            </w:r>
          </w:p>
        </w:tc>
        <w:tc>
          <w:tcPr>
            <w:tcW w:w="5187" w:type="dxa"/>
          </w:tcPr>
          <w:p w:rsidR="00F13A04" w:rsidRPr="00F13A04" w:rsidRDefault="00F13A04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A04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3-10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-2,7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-18,19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-1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-17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F13A04" w:rsidTr="002E3B05">
        <w:tc>
          <w:tcPr>
            <w:tcW w:w="1418" w:type="dxa"/>
          </w:tcPr>
          <w:p w:rsidR="0083361E" w:rsidRPr="00F13A04" w:rsidRDefault="0083361E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-13</w:t>
            </w:r>
          </w:p>
        </w:tc>
        <w:tc>
          <w:tcPr>
            <w:tcW w:w="11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034" w:type="dxa"/>
          </w:tcPr>
          <w:p w:rsidR="0083361E" w:rsidRPr="00F13A04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</w:tbl>
    <w:p w:rsidR="00F13A04" w:rsidRPr="00F13A04" w:rsidRDefault="00F13A04" w:rsidP="00744020">
      <w:pPr>
        <w:spacing w:after="0" w:line="240" w:lineRule="auto"/>
        <w:ind w:firstLine="709"/>
        <w:jc w:val="both"/>
        <w:rPr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На других участках ЛВПЦ сплошные санитарные рубки по </w:t>
      </w:r>
      <w:proofErr w:type="spellStart"/>
      <w:r w:rsidRPr="00F13A04">
        <w:rPr>
          <w:rFonts w:ascii="Times New Roman" w:hAnsi="Times New Roman"/>
          <w:sz w:val="28"/>
          <w:szCs w:val="28"/>
        </w:rPr>
        <w:t>Молодечненскому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опытному лесничеству не проводились. Санитарное состояние удовлетворительное. Повреждения в результате лесного пожара, снеголома, незаконных рубок, нарушения, вызванные подтоплением животноводческой фермы и пр., нарушения, вызванные антропогенным фактором (свалка мусора, повреждения растительности) – не выявлены. </w:t>
      </w:r>
    </w:p>
    <w:p w:rsidR="00D06F95" w:rsidRPr="00F13A04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A04">
        <w:rPr>
          <w:rFonts w:ascii="Times New Roman" w:hAnsi="Times New Roman"/>
          <w:sz w:val="28"/>
          <w:szCs w:val="28"/>
        </w:rPr>
        <w:t xml:space="preserve">Результаты определения и отнесения участков лесного фонда к лесам высокой природоохранной ценности по </w:t>
      </w:r>
      <w:proofErr w:type="spellStart"/>
      <w:r w:rsidRPr="00F13A04">
        <w:rPr>
          <w:rFonts w:ascii="Times New Roman" w:hAnsi="Times New Roman"/>
          <w:sz w:val="28"/>
          <w:szCs w:val="28"/>
        </w:rPr>
        <w:t>Красненскому</w:t>
      </w:r>
      <w:proofErr w:type="spellEnd"/>
      <w:r w:rsidRPr="00F13A04">
        <w:rPr>
          <w:rFonts w:ascii="Times New Roman" w:hAnsi="Times New Roman"/>
          <w:sz w:val="28"/>
          <w:szCs w:val="28"/>
        </w:rPr>
        <w:t xml:space="preserve"> лесничеству представлены ниже. </w:t>
      </w:r>
    </w:p>
    <w:p w:rsidR="00D06F95" w:rsidRPr="00D06F95" w:rsidRDefault="00D06F95" w:rsidP="00D06F95">
      <w:pPr>
        <w:pStyle w:val="2"/>
        <w:rPr>
          <w:color w:val="auto"/>
        </w:rPr>
      </w:pPr>
      <w:r w:rsidRPr="00D06F95">
        <w:rPr>
          <w:color w:val="auto"/>
        </w:rPr>
        <w:lastRenderedPageBreak/>
        <w:t xml:space="preserve">Таблица 5 – Перечень участков леса относимых к Лесам Высокой Природоохранной Ценности по </w:t>
      </w:r>
      <w:proofErr w:type="spellStart"/>
      <w:r w:rsidRPr="00D06F95">
        <w:rPr>
          <w:color w:val="auto"/>
          <w:szCs w:val="24"/>
        </w:rPr>
        <w:t>Красненскому</w:t>
      </w:r>
      <w:proofErr w:type="spellEnd"/>
      <w:r w:rsidRPr="00D06F95">
        <w:rPr>
          <w:color w:val="auto"/>
          <w:szCs w:val="24"/>
        </w:rPr>
        <w:t xml:space="preserve"> лесничеству </w:t>
      </w:r>
      <w:proofErr w:type="spellStart"/>
      <w:r w:rsidRPr="00D06F95">
        <w:rPr>
          <w:color w:val="auto"/>
        </w:rPr>
        <w:t>Молодечненск</w:t>
      </w:r>
      <w:r w:rsidR="0051210E">
        <w:rPr>
          <w:color w:val="auto"/>
        </w:rPr>
        <w:t>ого</w:t>
      </w:r>
      <w:proofErr w:type="spellEnd"/>
      <w:r w:rsidRPr="00D06F95">
        <w:rPr>
          <w:color w:val="auto"/>
        </w:rPr>
        <w:t xml:space="preserve"> лесхоз</w:t>
      </w:r>
      <w:r w:rsidR="0051210E">
        <w:rPr>
          <w:color w:val="auto"/>
        </w:rPr>
        <w:t>а</w:t>
      </w:r>
      <w:r w:rsidRPr="00D06F95">
        <w:rPr>
          <w:color w:val="auto"/>
        </w:rPr>
        <w:t xml:space="preserve"> </w:t>
      </w:r>
    </w:p>
    <w:p w:rsidR="00071A4E" w:rsidRDefault="00071A4E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3"/>
        <w:gridCol w:w="1203"/>
        <w:gridCol w:w="31"/>
        <w:gridCol w:w="1351"/>
      </w:tblGrid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ВПЦ 1 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(12), 52(8), 84(12), 273(2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а сфагновых и осоково – сфагновых типов леса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37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(18)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0A6450" w:rsidRPr="000A6450" w:rsidTr="000A6450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2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заказников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, 38-42, 51-75, 77-79, 81, 82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,9</w:t>
            </w:r>
          </w:p>
        </w:tc>
      </w:tr>
      <w:tr w:rsidR="000A6450" w:rsidRPr="000A6450" w:rsidTr="000A6450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3</w:t>
            </w:r>
          </w:p>
        </w:tc>
      </w:tr>
      <w:tr w:rsidR="000A6450" w:rsidRPr="000A6450" w:rsidTr="0083361E">
        <w:trPr>
          <w:trHeight w:val="277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типичных и редких ландшафтов и биотопов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37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(10), 239(8), 240(12)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леса вокруг тетеревиных токов</w:t>
            </w:r>
          </w:p>
        </w:tc>
      </w:tr>
      <w:tr w:rsidR="000A6450" w:rsidRPr="000A6450" w:rsidTr="00E7634F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(25, 30-33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0A6450" w:rsidRPr="000A6450" w:rsidRDefault="000A6450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насаждениями КЛО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ЛП,БР,БК,БКР,К,ЛЖ</w:t>
            </w:r>
          </w:p>
        </w:tc>
      </w:tr>
      <w:tr w:rsidR="00E7634F" w:rsidRPr="000A6450" w:rsidTr="0083361E">
        <w:trPr>
          <w:trHeight w:val="246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(18), 184(11), 217(25), 218(19), 272(11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E7634F" w:rsidRPr="000A6450" w:rsidTr="00E7634F">
        <w:trPr>
          <w:trHeight w:val="246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E7634F" w:rsidRPr="00E7634F" w:rsidRDefault="00E7634F" w:rsidP="00E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4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режные полосы леса</w:t>
            </w:r>
          </w:p>
        </w:tc>
      </w:tr>
      <w:tr w:rsidR="00E7634F" w:rsidRPr="000A6450" w:rsidTr="0083361E">
        <w:trPr>
          <w:trHeight w:val="2228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28(1), 36(1, 20-22), 37(15), 38(16-20), 39(18, 19, 24-28), 40(17, 18), 41(23, 24, 29), 42(23, 30-34), 55(14-17), 76(2, 5, 27), 84(32, 33, 39), 86(28, 29, 32, 37), 87(1, 15, 20), 88(1, 6, 15), 92(4, 6, 7, 10, 12, 13), 93(16), 95(1, 4, 6, 8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0, 13, 16), 112(5, 11, 14, 24, 27, 28, 30-32, 34), 113(3, 4), 117(1, 4, 13), 121(2), 123(1, 9, 10), 139(1, 2, 6, 22, 23, 28, 30), 145(23, 24, 26), 156(1, 2), 157(1, 7), 257(6), 263(4-7, 11-13, 16, 21, 26, 30, 31, 38, 39), 275(1, 3, 8-10, 17-20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 23), 276(4-6, 8-10, 12), 278(1, 3, 7, 9, 12, 19, 26, 39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крутизной 25 градусов и более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(6, 7), 247(4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и лесного фонда, расположенные в оврагах, балках, </w:t>
            </w:r>
            <w:proofErr w:type="spell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ьерах, подверженных водной эрозии, а также примыкающие к ним по периметру участки лесного фонда шириной 100 м.</w:t>
            </w:r>
          </w:p>
        </w:tc>
      </w:tr>
      <w:tr w:rsidR="00E7634F" w:rsidRPr="000A6450" w:rsidTr="00E7634F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(19, 21), 201(5, 9), 202(1), 206(3, 4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E7634F" w:rsidRPr="000A6450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 границах </w:t>
            </w:r>
            <w:proofErr w:type="spell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</w:tr>
      <w:tr w:rsidR="00E7634F" w:rsidRPr="000A6450" w:rsidTr="00E7634F">
        <w:trPr>
          <w:trHeight w:val="1501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8(11), 24(6, 10, 12, 16-18, 20-22), 28(1-7, 10-16, 24, 25), 32(61), 36(1-7, 9-22, 24-26), 37(4-19), 43(17, 19, 20, 26-31), 48(3-10, 15-17, 25, 27, 29), 76(4-10, 12-14, 27, 28), 80(12, 20, 21, 31, 35, 36, 39-42), 84(14-16, 22, 24, 37, 38, 42), 85(8, 15-17, 22-24, 26), 86(27-31, 35-37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87(1-7, 9, 15, 16, 20-22), 88(1-3, 6-11, 15-19), 89(1-5, 13, 17-20, 26, 30), 90(1, 2, 4-6, 17, 20, 22-24), 91(1, 2, 5, 9-12, 18), 92(2-15), 93(1, 4, 5, 7, 10-12, 14-20, 24, 25), 94(5-8, 22, 29), 95, 96(1, 2, 4-6, 8, 9), 98(6-10), 99(1, 2, 5-8, 11-13, 16-21, 23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), 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34F" w:rsidRPr="000A6450" w:rsidTr="00E7634F">
        <w:trPr>
          <w:trHeight w:val="1501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01(3, 5-10), 102(1, 2, 6-9, 12, 15, 16, 19), 104(16), 105(3, 4, 7, 10, 16, 17, 19, 20, 23, 28, 29), 108(2-11), 109(1, 6, 12, 15), 112(3-5, 9, 10, 13, 19, 22, 29-31, 39), 113, 114(1, 4, 5), 117(1-8, 10, 11, 13, 17, 18), 119(1, 2, 9), 120(1, 2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4, 6, 10), 136(5-8), 138(1, 3-20), 139(5-8, 10-16, 18, 22, 26, 28-30, 33), 140(5, 11, 12, 18, 19, 25, 26), 141(1-10, 12, 14, 17, 18, 21, 22), 142(1-6, 8, 9, 15, 28-32), 145(2, 3, 12, 25, 28), 154(1-8, 22), 155(1-4, 19, 21), 156(1-6, 18, 21), 157(1-3, 7, 9, 23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 27-31), 192(8, 18, 38, 39), 209(2, 6, 9), 257(3), 259(3, 7, 21), 260(5), 263(2, 5, 14, 16, 21, 38, 39), 275(3, 8, 9, 23, 25), 276(4, 8-10, 43), 278(1, 3, 7, 9, 12, 19, 26, 39, 42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7634F" w:rsidRPr="000A6450" w:rsidRDefault="00E7634F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1</w:t>
            </w:r>
          </w:p>
        </w:tc>
      </w:tr>
      <w:tr w:rsidR="00E7634F" w:rsidRPr="000A6450" w:rsidTr="00E7634F">
        <w:trPr>
          <w:trHeight w:val="388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E7634F" w:rsidRPr="00E7634F" w:rsidRDefault="00E7634F" w:rsidP="00E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ВПЦ 5,6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Рекреационно-оздоровительные леса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округ городов, иных населенных пунктов, а также садоводческих товариществ и дачных кооперативов</w:t>
            </w:r>
          </w:p>
        </w:tc>
      </w:tr>
      <w:tr w:rsidR="00431B27" w:rsidRPr="000A6450" w:rsidTr="00431B27">
        <w:trPr>
          <w:trHeight w:val="283"/>
          <w:tblHeader/>
        </w:trPr>
        <w:tc>
          <w:tcPr>
            <w:tcW w:w="3725" w:type="pct"/>
            <w:shd w:val="clear" w:color="auto" w:fill="auto"/>
            <w:noWrap/>
            <w:vAlign w:val="bottom"/>
          </w:tcPr>
          <w:p w:rsidR="00431B27" w:rsidRPr="000A6450" w:rsidRDefault="00431B27" w:rsidP="0043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48(18-24), 76(1-3, 15-18, 22, 24, 25, 29, 30), 80(6-9, 13, 14, 22-24, 32, 33, 37, 38, 45), 84(17-21, 23, 25-28, 30-36, 39-41), 86(14-19, 26, 32, 34, 38, 39), 89(10-12, 29), 92(1), 102(11, 14, 18), 105(1, 2, 6, 8, 9, 12-15, 18, 27), 108(1), 112(1, 2, 6-8, 11, 12, 14-18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20, 21, 23-28, 32-38), 120(3, 5), 121, 123(1-3, 8-12, 14-18), 124(6, 10, 11, 15, 16, 18-23), 125(6, 11), 126(1-3, 5, 7, 10-14, 16, 19), 127(1, 2, 4, 5, 7-10, 15-18, 22-24), 128(1, 2, 4, 5, 8, 9), 129(1-3), 130(1-5, 8-12, 16-18, 20, 23, 24, 27, 28), 131(1), 132(1), 134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6, 7, 15), 136(9), 137(15), 138(2), 139(1-4, 9, 17, 31), 140(1, 4, 13, 17, 23, 24), 145(1, 4, 6, 9, 11, 13-17, 19-24, 26, 27), 146(1, 7, 25), 150(7-9, 13-16, 18, 21, 22), 151(11-17), 152(14), 153(1-7, 11, 13-18), 158(1, 3), 162(2), 174(14-16, 21, 22), 182(9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2, 13, 27-29, 32), 183(5), 188(4, 7-10), 189(4-7, 12-17, 19, 20, 27, 29, 31-35, 37, 41, 42, 45), 191(4-8, 11, 12, 16), 192(6, 7, 9-11, 19, 22, 26, 28, 30, 31, 33-35, 40-42, 44, 45), 193(1, 9), 197(1-3, 6, 8, 13, 17), 198(1, 4, 5, 13, 15, 20, 21, 24, 25), 199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), 203(4), 207(10, 11, 14, 15), 208(1-3, 23-26), 209(20, 21), 210(9, 10, 14, 16), 217(1-3, 7, 27), 220(29, 31), 221(1-9, 12, 13, 15-20, 22-25, 56), 222(8, 21), 224(12), 225(18), 226(1, 3, 6, 7, 9-11), 227(1, 3), 228(8, 9), 229(13, 15), 230(7, 8, 12, 27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 30), 232(12, 17-19), 233(5), 236(4, 5), 238(1-8, 11, 14, 16, 19, 20), 239(1-7, 32), 240(1-5, 8, 21-25, 28-31, 34), 241(1, 2, 29, 30, 34, 37, 38), 245(4, 5, 7, 9-11, 13-16, 24, 25), 246(6-8, 12, 16), 248(21), 250(25),</w:t>
            </w:r>
          </w:p>
        </w:tc>
        <w:tc>
          <w:tcPr>
            <w:tcW w:w="612" w:type="pct"/>
            <w:gridSpan w:val="2"/>
            <w:shd w:val="clear" w:color="auto" w:fill="auto"/>
            <w:vAlign w:val="bottom"/>
          </w:tcPr>
          <w:p w:rsidR="00431B27" w:rsidRPr="000A6450" w:rsidRDefault="00431B27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bottom"/>
          </w:tcPr>
          <w:p w:rsidR="00431B27" w:rsidRPr="000A6450" w:rsidRDefault="00431B27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450" w:rsidRPr="000A6450" w:rsidTr="00431B27">
        <w:trPr>
          <w:trHeight w:val="2688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251(1), 254(1), 256(8, 9, 14), 257(1, 4-12, 15, 16, 18-20, 27), 258(8, 9, 17, 20-27, 32-34, 38-41, 43), 259(1, 11-20, 22-24, 26, 27), 260(1, 3, 7-10, 15), 261(6, 12, 13, 20-24, 26, 30, 31), 262(1, 2, 4, 6-14, 19, 20, 27, 30, 31, 34-36), 263(1, 3, 4, 6-13, 15, 17-20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22-37, 40-42), 264(1-3, 6, 8, 10, 13, 15, 20, 29, 30, 36-38, 40-42, 46, 47, 49-52), 265(1, 7, 11, 22, 24, 34), 266(4, 14), 267(6, 7, 10-13, 16, 18, 49), 268(20), 269(2, 4, 5, 7-11, 15, 16, 32), 270(3, 4, 9), 271(1, 2), 272(2, 4, 6, 8, 18), 275(1, 2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, 10, 17-20, 22, 24), 276(5, 6, 11-15, 18, 22-24, 29-32, 41, 42), 278(10, 16, 17, 29), 279(18), 280(3, 7-14, 16, 17, 24), 281(3, 6-8, 10-25), 282(5, 6, 8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6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округ </w:t>
            </w: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наторно-курортных </w:t>
            </w:r>
          </w:p>
          <w:p w:rsidR="000A6450" w:rsidRPr="000A6450" w:rsidRDefault="000A6450" w:rsidP="000A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ительных объектов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3760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41(13), 143(1-3, 6-8, 12-14, 16-20), 146(2-6, 8-13, 26), 147, 148(1, 2, 6-8, 11, 12, 18)</w:t>
            </w:r>
          </w:p>
        </w:tc>
        <w:tc>
          <w:tcPr>
            <w:tcW w:w="592" w:type="pct"/>
            <w:gridSpan w:val="2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A6450" w:rsidRPr="000A6450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E7634F"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полос шириной 100 м. в обе стороны от крайнего железнодорожного пути общего пользования, от оси республиканской автомобильной дороги</w:t>
            </w:r>
          </w:p>
        </w:tc>
      </w:tr>
      <w:tr w:rsidR="000A6450" w:rsidRPr="000A6450" w:rsidTr="0083361E">
        <w:trPr>
          <w:trHeight w:val="807"/>
          <w:tblHeader/>
        </w:trPr>
        <w:tc>
          <w:tcPr>
            <w:tcW w:w="37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450">
              <w:rPr>
                <w:rFonts w:ascii="Times New Roman" w:eastAsia="Times New Roman" w:hAnsi="Times New Roman" w:cs="Times New Roman"/>
                <w:sz w:val="24"/>
                <w:szCs w:val="24"/>
              </w:rPr>
              <w:t>139(19-21, 23-25, 27), 140(8-10, 14-16, 22), 142(11, 12, 14, 24, 27), 145(5, 8, 10, 18, 29), 233(16, 17, 21), 234(10, 12, 13), 235(15-17, 19), 237(13, 15, 20), 240(6, 7), 241(3-6), 242(1, 2, 27), 243(1, 4, 5, 9), 244(1, 2, 4, 14, 15), 257(2)</w:t>
            </w:r>
            <w:proofErr w:type="gramEnd"/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6450" w:rsidRPr="000A6450" w:rsidRDefault="000A6450" w:rsidP="000A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</w:tbl>
    <w:p w:rsidR="000A6450" w:rsidRDefault="000A6450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D3F" w:rsidRDefault="00BE4D3F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Результаты мониторинга состояния лесов высокой природоохранной ценност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Краснен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за 20</w:t>
      </w:r>
      <w:r w:rsidR="00D35B65">
        <w:rPr>
          <w:rFonts w:ascii="Times New Roman" w:hAnsi="Times New Roman"/>
          <w:sz w:val="28"/>
          <w:szCs w:val="28"/>
        </w:rPr>
        <w:t>2</w:t>
      </w:r>
      <w:r w:rsidR="0083361E">
        <w:rPr>
          <w:rFonts w:ascii="Times New Roman" w:hAnsi="Times New Roman"/>
          <w:sz w:val="28"/>
          <w:szCs w:val="28"/>
        </w:rPr>
        <w:t>2</w:t>
      </w:r>
      <w:r w:rsidRPr="00BE4D3F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BE4D3F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, полученных в ходе контроля за состоянием лесных  обходов, </w:t>
      </w:r>
      <w:proofErr w:type="gramStart"/>
      <w:r w:rsidRPr="00BE4D3F"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BE4D3F">
        <w:rPr>
          <w:rFonts w:ascii="Times New Roman" w:hAnsi="Times New Roman"/>
          <w:sz w:val="28"/>
          <w:szCs w:val="28"/>
        </w:rPr>
        <w:t xml:space="preserve"> в таблице ниже. </w:t>
      </w:r>
    </w:p>
    <w:p w:rsidR="00D35B65" w:rsidRPr="00BE4D3F" w:rsidRDefault="00D35B65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D3F" w:rsidRDefault="00BE4D3F" w:rsidP="00BE4D3F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Таблица 6 – Форма регистрации данных по результатам </w:t>
      </w:r>
      <w:proofErr w:type="spellStart"/>
      <w:r w:rsidRPr="00BE4D3F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 </w:t>
      </w:r>
      <w:proofErr w:type="spellStart"/>
      <w:r w:rsidRPr="00BE4D3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а </w:t>
      </w:r>
    </w:p>
    <w:p w:rsidR="00D35B65" w:rsidRPr="00BE4D3F" w:rsidRDefault="00D35B65" w:rsidP="00BE4D3F">
      <w:pPr>
        <w:spacing w:after="60" w:line="240" w:lineRule="auto"/>
        <w:jc w:val="both"/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4819"/>
      </w:tblGrid>
      <w:tr w:rsidR="00BE4D3F" w:rsidRPr="00BE4D3F" w:rsidTr="0083361E">
        <w:tc>
          <w:tcPr>
            <w:tcW w:w="2268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есторасположение участка (квартал, выдел) </w:t>
            </w:r>
          </w:p>
        </w:tc>
        <w:tc>
          <w:tcPr>
            <w:tcW w:w="1276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ЛВПЦ (№ 1–6) </w:t>
            </w:r>
          </w:p>
        </w:tc>
        <w:tc>
          <w:tcPr>
            <w:tcW w:w="2410" w:type="dxa"/>
          </w:tcPr>
          <w:p w:rsidR="0083361E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</w:t>
            </w:r>
          </w:p>
          <w:p w:rsidR="0083361E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ия и/или </w:t>
            </w:r>
          </w:p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ное мероприятие </w:t>
            </w:r>
          </w:p>
        </w:tc>
        <w:tc>
          <w:tcPr>
            <w:tcW w:w="4819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BE4D3F" w:rsidRPr="00BE4D3F" w:rsidTr="0083361E">
        <w:tc>
          <w:tcPr>
            <w:tcW w:w="2268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4D3F" w:rsidRPr="00BE4D3F" w:rsidRDefault="00BE4D3F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4D3F" w:rsidRPr="00BE4D3F" w:rsidRDefault="00BE4D3F" w:rsidP="004C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61E" w:rsidRPr="00BE4D3F" w:rsidTr="0083361E">
        <w:tc>
          <w:tcPr>
            <w:tcW w:w="2268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-9,28</w:t>
            </w:r>
          </w:p>
        </w:tc>
        <w:tc>
          <w:tcPr>
            <w:tcW w:w="1276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61E" w:rsidRPr="00BE4D3F" w:rsidRDefault="0083361E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819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83361E">
        <w:tc>
          <w:tcPr>
            <w:tcW w:w="2268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-1</w:t>
            </w:r>
          </w:p>
        </w:tc>
        <w:tc>
          <w:tcPr>
            <w:tcW w:w="1276" w:type="dxa"/>
          </w:tcPr>
          <w:p w:rsidR="0083361E" w:rsidRPr="00BE4D3F" w:rsidRDefault="0083361E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410" w:type="dxa"/>
          </w:tcPr>
          <w:p w:rsidR="0083361E" w:rsidRPr="00BE4D3F" w:rsidRDefault="0083361E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819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83361E">
        <w:tc>
          <w:tcPr>
            <w:tcW w:w="2268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61E" w:rsidRPr="00BE4D3F" w:rsidRDefault="0083361E" w:rsidP="00D3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361E" w:rsidRPr="00BE4D3F" w:rsidRDefault="0083361E" w:rsidP="004C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65A8E" w:rsidRDefault="00F65A8E" w:rsidP="00D06F95">
      <w:pPr>
        <w:rPr>
          <w:rFonts w:ascii="Times New Roman" w:hAnsi="Times New Roman"/>
          <w:sz w:val="28"/>
          <w:szCs w:val="28"/>
        </w:rPr>
      </w:pPr>
    </w:p>
    <w:p w:rsidR="00D06F95" w:rsidRPr="00BE4D3F" w:rsidRDefault="00BE4D3F" w:rsidP="00D06F95">
      <w:pPr>
        <w:rPr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На других участках ЛВПЦ сплошные санитарные рубк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Краснен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не проводились. Санитарное состояние удовлетворительное. Повреждения в результате лесного пожара, бурелома, снеголома, незаконных рубок, нарушения, вызванные подтоплением животноводческой фермы и пр., нарушения, вызванные антропогенным фактором (свалка мусора, повреждения растительности) – не выявлены</w:t>
      </w:r>
    </w:p>
    <w:p w:rsidR="00D06F95" w:rsidRPr="00BE4D3F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Результаты определения и отнесения участков лесного фонда к лесам высокой природоохранной ценност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Городок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представлены ниже. </w:t>
      </w:r>
    </w:p>
    <w:p w:rsidR="00D06F95" w:rsidRDefault="00D06F95" w:rsidP="00D06F95">
      <w:pPr>
        <w:pStyle w:val="2"/>
      </w:pPr>
    </w:p>
    <w:p w:rsidR="00D06F95" w:rsidRDefault="00D06F95" w:rsidP="00D06F95">
      <w:pPr>
        <w:pStyle w:val="2"/>
        <w:rPr>
          <w:color w:val="auto"/>
        </w:rPr>
      </w:pPr>
      <w:r w:rsidRPr="00D06F95">
        <w:rPr>
          <w:color w:val="auto"/>
        </w:rPr>
        <w:t xml:space="preserve">Таблица 7 – Перечень участков леса относимых к Лесам Высокой Природоохранной Ценности по </w:t>
      </w:r>
      <w:proofErr w:type="spellStart"/>
      <w:r w:rsidRPr="00D06F95">
        <w:rPr>
          <w:color w:val="auto"/>
          <w:szCs w:val="24"/>
        </w:rPr>
        <w:t>Городокскому</w:t>
      </w:r>
      <w:proofErr w:type="spellEnd"/>
      <w:r w:rsidRPr="00D06F95">
        <w:rPr>
          <w:color w:val="auto"/>
          <w:szCs w:val="24"/>
        </w:rPr>
        <w:t xml:space="preserve"> лесничеству </w:t>
      </w:r>
      <w:proofErr w:type="spellStart"/>
      <w:r w:rsidRPr="00D06F95">
        <w:rPr>
          <w:color w:val="auto"/>
        </w:rPr>
        <w:t>Молодечненск</w:t>
      </w:r>
      <w:r w:rsidR="00882722">
        <w:rPr>
          <w:color w:val="auto"/>
        </w:rPr>
        <w:t>ого</w:t>
      </w:r>
      <w:proofErr w:type="spellEnd"/>
      <w:r w:rsidRPr="00D06F95">
        <w:rPr>
          <w:color w:val="auto"/>
        </w:rPr>
        <w:t xml:space="preserve"> лесхоз</w:t>
      </w:r>
      <w:r w:rsidR="00882722">
        <w:rPr>
          <w:color w:val="auto"/>
        </w:rPr>
        <w:t>а</w:t>
      </w:r>
      <w:r w:rsidRPr="00D06F95">
        <w:rPr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6"/>
        <w:gridCol w:w="1234"/>
        <w:gridCol w:w="1351"/>
      </w:tblGrid>
      <w:tr w:rsidR="00882722" w:rsidRPr="00882722" w:rsidTr="0083361E">
        <w:trPr>
          <w:trHeight w:val="136"/>
          <w:tblHeader/>
        </w:trPr>
        <w:tc>
          <w:tcPr>
            <w:tcW w:w="3760" w:type="pct"/>
            <w:vMerge w:val="restart"/>
            <w:shd w:val="clear" w:color="auto" w:fill="auto"/>
            <w:noWrap/>
            <w:vAlign w:val="center"/>
          </w:tcPr>
          <w:p w:rsidR="00882722" w:rsidRPr="00882722" w:rsidRDefault="00882722" w:rsidP="00882722">
            <w:pPr>
              <w:tabs>
                <w:tab w:val="left" w:pos="2362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(выделов)</w:t>
            </w:r>
          </w:p>
        </w:tc>
        <w:tc>
          <w:tcPr>
            <w:tcW w:w="1240" w:type="pct"/>
            <w:gridSpan w:val="2"/>
            <w:shd w:val="clear" w:color="auto" w:fill="auto"/>
            <w:noWrap/>
            <w:vAlign w:val="center"/>
          </w:tcPr>
          <w:p w:rsidR="00882722" w:rsidRPr="00882722" w:rsidRDefault="00882722" w:rsidP="00882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882722" w:rsidRPr="00882722" w:rsidTr="0083361E">
        <w:trPr>
          <w:trHeight w:val="610"/>
          <w:tblHeader/>
        </w:trPr>
        <w:tc>
          <w:tcPr>
            <w:tcW w:w="3760" w:type="pct"/>
            <w:vMerge/>
            <w:shd w:val="clear" w:color="auto" w:fill="auto"/>
            <w:noWrap/>
            <w:vAlign w:val="center"/>
          </w:tcPr>
          <w:p w:rsidR="00882722" w:rsidRPr="00882722" w:rsidRDefault="00882722" w:rsidP="00882722">
            <w:pPr>
              <w:tabs>
                <w:tab w:val="left" w:pos="2362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882722" w:rsidRPr="00882722" w:rsidRDefault="00882722" w:rsidP="00882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882722" w:rsidRPr="00882722" w:rsidRDefault="00882722" w:rsidP="00882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ая</w:t>
            </w:r>
          </w:p>
          <w:p w:rsidR="00882722" w:rsidRPr="00882722" w:rsidRDefault="00882722" w:rsidP="00882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м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1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мест обитания диких животных, произрастания дикорастущих растений, относящихся к видам, включенным в Красную книгу</w:t>
            </w:r>
          </w:p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</w:tr>
      <w:tr w:rsidR="0012256B" w:rsidRPr="00882722" w:rsidTr="0083361E">
        <w:trPr>
          <w:trHeight w:val="359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(2, 3, 6, 19), 270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(9), 33(7), 34(1), 38(7), 39(5), 43(5), 89(21), 90(7, 12), 191(2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а сфагновых и осоково – сфагновых типов леса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37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(32), 21(8, 16), 24(10), 34(2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2256B" w:rsidRPr="00882722" w:rsidTr="0012256B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256B" w:rsidRPr="0012256B" w:rsidRDefault="0012256B" w:rsidP="0012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2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заказников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(6-24, 27-29, 32), 275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12256B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3</w:t>
            </w:r>
          </w:p>
        </w:tc>
      </w:tr>
      <w:tr w:rsidR="00882722" w:rsidRPr="00882722" w:rsidTr="0083361E">
        <w:trPr>
          <w:trHeight w:val="277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типичных и редких ландшафтов и биотопов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49(14, 25), 56(6, 7), 120(14, 25), 123(13), 130(8, 15), 131(5, 7, 9), 145(8), 225(15, 22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насаждениями КЛО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,ЛП,БР,БК,БКР,К,ЛЖ</w:t>
            </w:r>
          </w:p>
        </w:tc>
      </w:tr>
      <w:tr w:rsidR="0012256B" w:rsidRPr="00882722" w:rsidTr="0083361E">
        <w:trPr>
          <w:trHeight w:val="246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59(19), 66(30), 70(24), 142(2), 145(2), 151(30), 153(28, 32), 211(14), 238(23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12256B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4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12256B" w:rsidRDefault="0012256B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6B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режные полосы леса</w:t>
            </w:r>
          </w:p>
        </w:tc>
      </w:tr>
      <w:tr w:rsidR="0012256B" w:rsidRPr="00882722" w:rsidTr="0083361E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22), 20(3, 5, 9, 33-36, 54, 57, 59), 30(1, 2, 8, 11, 13, 14, 20, 22, 23), 31(11, 16, 18), 32(17-20, 23, 24), 34(16-19, 21, 23, 24), 48(9-11, 14, 15, 18, 26, 31, 33), 49(6, 14, 18-21, 23, 28, 29, 31), 55(5, 12-14, 16, 17, 23, 24, 31-33), 56(7-11, 14, 16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8, 25, 28, 34, 36, 37, 40, 48, 56-60), 58(2, 4), 71(80), 76(3, 36-38), 94(2, 3, 13-15), 95(6, 7, 17), 96(1, 5, 12-15, 18, 20, 25), 97(1, 7), 100(5, 6, 9, 10), 101(12), 102(1, 3, 25, 39, 40, 42, 43), 107(3, 6, 9, 12, 15, 18, 21, 30), 108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, 109(13, 15, 27), 112(6, 7, 11, </w:t>
            </w:r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2), 115(2, 3, 5-7, 11, 13, 16, 45, 46), 116(1, 6, 7, 10), 117(11, 12, 22), 120(3, 5, 8, 9, 13), 121(3, 5, 6, 10, 14, 15, 17, 18, 23, 24, 30, 34), 122(14-17), 123(9, 11, 24, 25, 33-35, 45), 124(15, 18, 19</w:t>
            </w:r>
            <w:proofErr w:type="gramEnd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2, 26), 127(9, 13, 18, 30, 39), 128(1, 6, 9, 12, 18, 21, 24, 25, 32, 33, 35), 129(4, 8, 9, 24, 28, 29, 32, 34, 36), 130(1, 3, 7, 16-18, 20, 21), 131(1, 2, 5, 6), 132(7, 9, 11, 15, 31), 133(1, 7, 9, 15, 17, 19, 21, 23, 24, 26, 34-42</w:t>
            </w:r>
            <w:proofErr w:type="gramEnd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34(2, 4, 7, 8, 10, 12, 16, 18, 20, 23, 38, 39), 135(16-18), 136(1, 2, 8), 137(3, 11, 17-19, 31, 34-36, 38, 40, 46), 138(11), 141(4, 6, 7, 10, 15, 19, 21, 30, 32), 142(11, 13, 21, 28, 31, 33-35, 40, 45-47, 49, 50, 52, 53, 57), 144(9, 38-41), 146(2-4, 6</w:t>
            </w:r>
            <w:proofErr w:type="gramEnd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1B27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8, 11, 12), 147(1, 2, 19, 31, 36), 152(32),</w:t>
            </w:r>
            <w:proofErr w:type="gramEnd"/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256B" w:rsidRPr="00882722" w:rsidTr="0083361E">
        <w:trPr>
          <w:trHeight w:val="2228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12256B" w:rsidRPr="00882722" w:rsidRDefault="0012256B" w:rsidP="0043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78(18, 19), 179(3, 5, 7, 8, 10, 12-15), 200(35), 203(4-6, 8, 13, 14, 20, 31, 32), 207(15, 17-19), 208(8), 213(1, 6, 7, 9, 11, 12), 214(5, 6, 11, 13), 215(5, 17, 19), 218(1-3, 9, 10, 18, 21, 22, 29, 33-36, 43, 49, 50), 219(7, 8, 10, 11, 15, 20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2, 23, 34, 36, 37, 40), 220(20, 22, 23, 25), 221(12-14, 17-19, 23), 222(17-19, 23, 27, 28), 223(40-43, 58), 224(48-54, 65), 225(8, 22, 35, 36, 43, 44, 46), 228(10, 12, 24, 31, 32, 36-39, 41, 50, 59, 70-72, 75, 82, 83, 85), 229(4-6, 8), 230(2-6, 10, 45), 231(3-8, 36), 232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3-8, 33), 236(1, 2, 11-13, 16, 22-24, 29, 33-36), 238(5-8, 10), 239(15, 18, 19), 241(18, 19, 25, 26), 242(5, 6, 14, 17, 23, 25, 26), 247(17, 18, 20, 45-48, 51, 56, 57, 59, 60, 67), 251(1, 2, 7, 15, 16), 252(23), 256(2), 257(1-7, 26), 260(17), 274(1, 4, 5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9, 11, 14, 25, 26, 32), 275(1, 4, 5, 15, 20, 21, 29, 31, 35), 278(4), 279(6, 8), 280(1, 4, 9, 20, 21), 285(3, 5, 7, 9, 13, 14, 22), 286(7, 9, 10, 12, 16, 17, 22, 31, 35, 36), 287(7, 16, 24, 25, 28), 288(10, 12, 13, 20-23, 25, 26, 34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, 3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12256B" w:rsidRPr="00882722" w:rsidRDefault="0012256B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2</w:t>
            </w:r>
          </w:p>
        </w:tc>
      </w:tr>
      <w:tr w:rsidR="002F645A" w:rsidRPr="00882722" w:rsidTr="002F645A">
        <w:trPr>
          <w:trHeight w:val="311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2F645A" w:rsidRPr="00882722" w:rsidRDefault="002F645A" w:rsidP="002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 границах </w:t>
            </w:r>
            <w:proofErr w:type="spell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</w:tr>
      <w:tr w:rsidR="002F645A" w:rsidRPr="00882722" w:rsidTr="0012256B">
        <w:trPr>
          <w:trHeight w:val="311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2F645A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(9-18, 21, 22), 3(1, 3-6, 9, 10, 12, 19, 20, 22-24, 27), 5(1), 6(1, 2, 32), 12(3, 13, 18-20, 28-33, 36, 39-43), 20(1-14, 22-28, 30, 31, 33-39, 41, 43-46, 49-52, 54-59), 21(16, 17), 30, 31(1-13, 16, 18), 32-34, 35(7, 8, 11-15, 19, 20, 22-25), 42(1, 4, 7, 8, 10-18), 43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9-23), 44(4, 6, 7, 9), 48, 49(1-13, 15-24, 26-31), 50, 51(3, 6, 8, 9, 11), 52, 53(12, 13, 16-19, 21, 23-26), 55(1-19, 21, 24-28, 31, 33), 56(4, 8, 10, 14, 16-18, 20-30, 32-34, 36, 40, 41, 44-48, 50, 59-61), 57(5, 19, 24, 29, 30, 32), 58(1-11, 14, 15), 76(37, 38, 40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92(1, 3, 5, 14, 15, 21, 22, 26, 27), 94(2, 3, 13-15, 20), 95(1-12, 14, 16, 17), 96(1-3, 5-19, 21-31), 97, 100(1, 5-7, 9, 10, 13-15), 101, 102, 103(1, 2, 8-17), 107(3, 6, 9, 12, 18, 28, 30), 108(2, 4-8, 10, 11, 18, 19, 28, 29), 109(1-8, 17, 22, 23), 112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6-12, 15-18), 115(2, 3, 5, 7, 11, 13, 22, 25, 33, 40, 41, 43, 45-47, 49, 50), 116(1, 6-12, 14-16, 18), 117(1-20, 22, 23), 120(3, 5-9, 13, 28, 30-32), 121(1-12, 16-22, 25-27, 29, 36-39, 44), 122(1-8, 10-12, 18, 19, 26), 123(1, 3, 8, 10-12, 14, 15, 18, 19, 21-38, 41, 43, 45, 46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, 50-53), 124(8-22, 24-27), 125(8, 9, 14, 16), 126(7, 9, 12-14, 17),</w:t>
            </w:r>
          </w:p>
          <w:p w:rsidR="002F645A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27(1-18, 20-22, 24, 30, 32-33, 39, 40), 128(1-19, 21, 22, 24-28, 30-35, 38), 129, 130(1-6, 9-11, 13, 14, 16-21, 23-26), 131(1-4, 6, 8, 10), 132(7, 9, 11, 13, 15, 31, 36), 133-136, 137(1-11, 13-19, 31, 40-46), 138(1-4, 6-9, 11, 17, 18), 139(1-3, 16), 140(1, 2, 4-6, 9, 14, 16), 141(1-18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, 20-22, 24-36, 38, 39, 41), 142(13, 21, 28, 31, 33-35, 40, 46, 53, 57, 59), 144(5-8, 10-13, 18, 20-31, 37,</w:t>
            </w:r>
          </w:p>
          <w:p w:rsidR="002F645A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39, 41-43, 46, 50), 145(7, 19, 20), 146(1-5, 7-10, 14, 24, 25, 31-34), 147(2, 19, 31, 36), 148(21), 151(2, 5, 6), 152(1, 2, 5, 6, 8, 10-12, 22-24, 28, 30, 32), 155(1, 2, 22), 178(11-15, 17-19), 179(1-17, 20), 180, 182(29, 30, 38, 39, 43,</w:t>
            </w:r>
            <w:proofErr w:type="gramEnd"/>
          </w:p>
          <w:p w:rsidR="002F645A" w:rsidRPr="00882722" w:rsidRDefault="002F645A" w:rsidP="002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46-48), 195(1, 2, 8), 196(2, 4, 6, 8, 12, 15, 19, 20, 23-25, 29-31,37), 198(14, 24), 200(34, 35), 203(2, 7, 9-11, 14-17, 20-24, 26-30, 34, 38), 207(15, 17-20),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45A" w:rsidRPr="00882722" w:rsidTr="0012256B">
        <w:trPr>
          <w:trHeight w:val="311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2F645A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08(8, 17), 213-215, 216(15, 18, 19), 217(15, 20-26, 32, 35-39), 218(2, 4, 5, 7-21, 23-26, 28-40, 42-44, 47, 49, 50), 219(2-4, 6-12, 14-17, 22, 23, 28-30, 34, 36, 37, 40, 42), 220(1-7, 26), 222(6-20, 22-24), 223(18-22, 24, 26-32, 37-42, 45, 48-53, 56, 57), 224(9, 15-17, 19-25, 27-31, 33-51, 53, 55, 57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64-66, 70),</w:t>
            </w:r>
            <w:proofErr w:type="gramEnd"/>
          </w:p>
          <w:p w:rsidR="002F645A" w:rsidRPr="00882722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25(8, 12-14, 16-21, 23-47, 49-52), 228(1-7, 9-15, 19, 22, 27-30, 43-53, 55-59, 62, 67, 68, 73-77, 81-83, 85), 229(6, 8, 10-21, 24, 25), 230(10-22, 44), 231(2, 4-29, 32, 33, 36, 37), 232(1, 4, 5, 7-23, 30-32), 233(1-7, 31, 32), 234(1, 2, 18), 235(8-19), 236(1-16, 18-37), 238(1-6, 11-14, 21-24, 26-30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39(18, 19), 241(24), 242(1-4, 8, 11, 20, 28), 247(17-20, 24-53, 55-59, 64-68), 251(2-6, 10-17), 252(10, 11, 15, 16, 21), 254(7, 10, 12), 255(9, 15, 23, 29, 30), 256(5, 11), 257(1-5, 7, 9-13, 15, 16, 19, 26-28, 30, 32), 258(14, 15, 17, 20), 259(7, 9, 11), 260(1, 3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6, 7, 14, 17), 261(10-12, 21-23), 262(1-9, 11), 263(7-9, 15), 267(9, 12, 16), 271(3, 14-17, 24, 25, 31-33, 36, 37, 42, 43), 273(15), 274(3, 4, 26, 31), 276(1-4, 7, 9), 277(1-3), 278(2-5, 8, 9, 11, 15), 279(1-6, 8, 12, 15, 16), 280(1-4, 6-9, 11, 13, 15, 20, 21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), 281(5, 9-11, 14), 282(16), 285(3, 5, 7, 9, 13, 14, 20, 22, 23), 286(7-17, 22-31, 33-36), 287(6, 7, 16, 21-25, 27-33), 288(5, 7, 10, 16-25, 31, 33, 3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,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6,5</w:t>
            </w:r>
          </w:p>
        </w:tc>
      </w:tr>
      <w:tr w:rsidR="002F645A" w:rsidRPr="00882722" w:rsidTr="0012256B">
        <w:trPr>
          <w:trHeight w:val="311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2F645A" w:rsidRPr="0012256B" w:rsidRDefault="002F645A" w:rsidP="0012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5,6</w:t>
            </w:r>
          </w:p>
        </w:tc>
      </w:tr>
      <w:tr w:rsidR="002F645A" w:rsidRPr="00882722" w:rsidTr="0083361E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округ городов, иных населенных пунктов, а также садоводческих товариществ и дачных кооперативов</w:t>
            </w:r>
          </w:p>
        </w:tc>
      </w:tr>
      <w:tr w:rsidR="002F645A" w:rsidRPr="00882722" w:rsidTr="0083361E">
        <w:trPr>
          <w:trHeight w:val="28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45A" w:rsidRPr="00882722" w:rsidTr="0083361E">
        <w:trPr>
          <w:trHeight w:val="246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(9, 10, 18, 19, 22, 23, 25, 28, 30), 2(6-8, 19), 3(2, 7, 8, 11), 6(12-17, 20, 24, 28-30), 9(14, 16, 17), 10(4, 8, 9, 11, 16, 18, 21, 23), 18(7, 10-12, 14, 16), 19(1), 28(2-6, 15, 16), 29(9, 17), 47(16, 18), 54(14), 55(20, 22, 23, 29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30, 32), 56(3, 5, 9, 11, 13, 15, 19, 31, 37, 39, 42, 51, 52, 54-58), 57(1, 2, 12, 17, 18, 21, 22, 26), 58(12), 61(8), 67(4-6, 17), 69(27, 28), 70(20, 22, 30), 71(10, 23, 26-28, 32, 34, 35, 37, 39, 40, 71-77, 79-81), 76(1, 3, 33, 34, 36, 39), 77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8), 81(18-25, 28, 29, 33, 36, 37, 40-43, 46, 47), 83(11-16), 84(29-31, 33-42, 44), 85(22-25, 28), 86(1, 13-15), 87(1, 3-8, 41-45, 49), 91(15), 96(20, 32), 106(15, 20, 32), 107(15, 16, 20-24, 27, 29), 108(14-17, 20, 26), 109(9-16, 18-21, 24-30), 115(6, 14-18, 21, 27-32, 35-37, 42, 44), 119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5), 120(15, 18-20, 22-24, 29, 33), 121(13-15, 23, 24, 28, 30-35, 40-43), 122(9, 13-17, 20-22, 29), 123(9, 39, 40, 42, 44, 47-49, 54), 127(27, 29), 130(7, 12, 22), 137(30, 33-39), 138(12), 141(19), 142(2, 11, 12, 39, 44, 45, 47-52, 60), 144(9, 14, 36, 38, 40, 44), 146(6, 11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2), 147(1, 24, 25), 148(1, 2, 5, 18), 150(1, 3, 6, 7), 151(3, 4, 15, 29, 31, 32, 35), 153(28), 161(12, 15-17, 46, 48), 169(10), 170(14, 15, 17, 18, 20, 21, 23, 25), 173(11, 12, 15-17, 20), 177(1, 2, 10, 13), 179(18, 19), 181(2, 3),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2F645A" w:rsidRPr="00882722" w:rsidRDefault="002F645A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45A" w:rsidRPr="00882722" w:rsidTr="00431B27">
        <w:trPr>
          <w:trHeight w:val="4152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82(13, 36), 183(11, 34, 36, 37), 185(1, 2, 5, 34), 187(6, 18, 20, 21, 23-25, 28-30), 191(21, 22), 193(22, 23), 194(9), 195(3-7, 9), 196(1, 3, 7, 11, 14, 17, 18, 21, 22, 35, 36), 198(16, 18, 19, 21, 25, 27), 199(5, 8), 200(1, 8-10, 12-14), 201(1-3, 5-7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13, 15-19, 23, 24, 34, 35, 46, 49-55, 57), 202(1, 2, 5-17, 51-55), 203(1, 3-6, 8, 13, 31, 32, 35, 37), 204(8, 9, 13-17, 33), 205(1, 2, 17), 206(9, 10, 30, 31, 33, 36), 209(2, 3), 211(5-15, 23, 24, 26-28, 30-32, 38-41), 212(1-3, 25, 27-29, 50-54), 218(1, 3, 6, 22, 51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19(5, 20), 223(5-7, 15, 17, 23, 25, 33-36, 43, 44, 46, 54, 58, 59), 224(1, 3-8, 18, 26, 32, 52, 54, 56, 58-63, 68, 69, 71), 226(10, 12, 19, 20, 22, 23), 227(36), 228(16-18, 20, 21, 23, 24, 42, 63-66, 69-72, 78, 79, 84), 229(26), 230(28-32, 41, 42, 48), 232(2, 3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6, 24-29, 33), 233(28, 29), 234(3, 4, 6-8, 11, 12, 15, 16, 19-21), 235(1-7), 236(17), 238(7-10, 25), 239(15), 240(13), 241(16-20, 25-28), 242(5, 6, 12-18, 21-27, 29, 30), 243(1-6, 8-16), 244, 245(10), 246(26, 27), 247(14, 60, 62), 248(2-4, 6, 8, 10, 11), 249(5, 9, 14, 15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250(9-12, 25), 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45A" w:rsidRPr="00882722" w:rsidTr="0083361E">
        <w:trPr>
          <w:trHeight w:val="1973"/>
          <w:tblHeader/>
        </w:trPr>
        <w:tc>
          <w:tcPr>
            <w:tcW w:w="37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51(1, 7-9), 252(6, 12-14, 17-20, 22, 23), 253(5), 254(2, 4, 5, 8), 255(6-8, 10, 11), 256(1-4, 6-10), 257(6, 8), 258(1-3, 6, 12, 13, 18, 19), 259(8, 10), 260(5, 10, 11, 15, 16, 18), 261(6, 9, 13-20), 263(17, 18), 264(1-3, 5, 6, 9-18, 20, 25, 26, 28, 34-41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), 265(1, 2, 5, 34, 38, 39), 267(1, 4-7, 10, 11, 17), 268(13, 14, 21), 269, 271(2, 5, 10-13, 23, 29, 30, 38-40, 44, 45), 272, 273(1, 3, 4, 6-8, 12-14, 17, 18), 274(1, 2, 5, 25), 288(6, 14, 15), 290(7)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,1</w:t>
            </w:r>
          </w:p>
        </w:tc>
        <w:tc>
          <w:tcPr>
            <w:tcW w:w="6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6</w:t>
            </w:r>
          </w:p>
        </w:tc>
      </w:tr>
      <w:tr w:rsidR="002F645A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округ </w:t>
            </w:r>
            <w:proofErr w:type="gramStart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наторно-курортных </w:t>
            </w:r>
          </w:p>
          <w:p w:rsidR="002F645A" w:rsidRPr="00882722" w:rsidRDefault="002F645A" w:rsidP="008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ительных объектов</w:t>
            </w:r>
          </w:p>
        </w:tc>
      </w:tr>
      <w:tr w:rsidR="002F645A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17(17-19, 27-29, 33, 34), 220(8-25, 27, 28), 221, 222(25-28), 228(31-41), 229(1-5, 7, 9, 22), 230(1-8, 43, 45-47), 231(1, 3, 30, 31, 34, 35)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2F645A" w:rsidRPr="00882722" w:rsidRDefault="002F645A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2F645A"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полос шириной 100 м. в обе стороны от крайнего железнодорожного пути общего пользования, от оси республиканской автомобильной дороги</w:t>
            </w:r>
          </w:p>
        </w:tc>
      </w:tr>
      <w:tr w:rsidR="00882722" w:rsidRPr="00882722" w:rsidTr="0083361E">
        <w:trPr>
          <w:trHeight w:val="634"/>
          <w:tblHeader/>
        </w:trPr>
        <w:tc>
          <w:tcPr>
            <w:tcW w:w="37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sz w:val="24"/>
                <w:szCs w:val="24"/>
              </w:rPr>
              <w:t>264(4, 21, 24, 33), 288(4, 9, 11-13, 26, 32, 34), 289(1, 7, 10, 11, 13, 21, 27), 290(2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82722" w:rsidRPr="00882722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722" w:rsidRPr="00882722" w:rsidTr="0083361E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82722" w:rsidRPr="00882722" w:rsidRDefault="00882722" w:rsidP="0088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7634F" w:rsidRPr="00E7634F" w:rsidRDefault="00E7634F" w:rsidP="00E7634F"/>
    <w:p w:rsidR="00D06F95" w:rsidRDefault="00D06F95" w:rsidP="00D06F95"/>
    <w:p w:rsidR="00BE4D3F" w:rsidRDefault="00BE4D3F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Результаты мониторинга состояния лесов высокой природоохранной ценност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Городок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за 20</w:t>
      </w:r>
      <w:r w:rsidR="00D35B65">
        <w:rPr>
          <w:rFonts w:ascii="Times New Roman" w:hAnsi="Times New Roman"/>
          <w:sz w:val="28"/>
          <w:szCs w:val="28"/>
        </w:rPr>
        <w:t>2</w:t>
      </w:r>
      <w:r w:rsidR="0083361E">
        <w:rPr>
          <w:rFonts w:ascii="Times New Roman" w:hAnsi="Times New Roman"/>
          <w:sz w:val="28"/>
          <w:szCs w:val="28"/>
        </w:rPr>
        <w:t>2</w:t>
      </w:r>
      <w:r w:rsidRPr="00BE4D3F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BE4D3F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оценки </w:t>
      </w:r>
      <w:r w:rsidRPr="00BE4D3F">
        <w:rPr>
          <w:rFonts w:ascii="Times New Roman" w:hAnsi="Times New Roman"/>
          <w:sz w:val="28"/>
          <w:szCs w:val="28"/>
        </w:rPr>
        <w:lastRenderedPageBreak/>
        <w:t xml:space="preserve">состояния лесных насаждений категории ЛВПЦ, полученных в ходе контроля за состоянием лесных  обходов, </w:t>
      </w:r>
      <w:proofErr w:type="gramStart"/>
      <w:r w:rsidRPr="00BE4D3F"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BE4D3F">
        <w:rPr>
          <w:rFonts w:ascii="Times New Roman" w:hAnsi="Times New Roman"/>
          <w:sz w:val="28"/>
          <w:szCs w:val="28"/>
        </w:rPr>
        <w:t xml:space="preserve"> в таблице ниже. </w:t>
      </w:r>
    </w:p>
    <w:p w:rsidR="008A1734" w:rsidRPr="00BE4D3F" w:rsidRDefault="008A1734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D3F" w:rsidRPr="00BE4D3F" w:rsidRDefault="00BE4D3F" w:rsidP="00BE4D3F">
      <w:pPr>
        <w:spacing w:after="60" w:line="240" w:lineRule="auto"/>
        <w:jc w:val="both"/>
        <w:rPr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Таблица 8 – Форма регистрации данных по результатам </w:t>
      </w:r>
      <w:proofErr w:type="spellStart"/>
      <w:r w:rsidRPr="00BE4D3F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</w:t>
      </w:r>
      <w:r w:rsidRPr="001F6261">
        <w:rPr>
          <w:rFonts w:ascii="Times New Roman" w:hAnsi="Times New Roman"/>
          <w:sz w:val="28"/>
          <w:szCs w:val="28"/>
        </w:rPr>
        <w:t xml:space="preserve">ЛВПЦ </w:t>
      </w:r>
      <w:proofErr w:type="spellStart"/>
      <w:r w:rsidRPr="001F6261">
        <w:rPr>
          <w:rFonts w:ascii="Times New Roman" w:hAnsi="Times New Roman"/>
          <w:sz w:val="28"/>
          <w:szCs w:val="28"/>
        </w:rPr>
        <w:t>Городокского</w:t>
      </w:r>
      <w:proofErr w:type="spellEnd"/>
      <w:r w:rsidRPr="001F6261">
        <w:rPr>
          <w:rFonts w:ascii="Times New Roman" w:hAnsi="Times New Roman"/>
          <w:sz w:val="28"/>
          <w:szCs w:val="28"/>
        </w:rPr>
        <w:t xml:space="preserve"> лесничества</w:t>
      </w:r>
      <w:r w:rsidRPr="00BE4D3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119"/>
        <w:gridCol w:w="4677"/>
      </w:tblGrid>
      <w:tr w:rsidR="00BE4D3F" w:rsidRPr="00BE4D3F" w:rsidTr="002E3B05">
        <w:tc>
          <w:tcPr>
            <w:tcW w:w="1560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Месторасположение участка (квартал, выдел) </w:t>
            </w:r>
          </w:p>
        </w:tc>
        <w:tc>
          <w:tcPr>
            <w:tcW w:w="1417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ЛВПЦ (№ 1–6) </w:t>
            </w:r>
          </w:p>
        </w:tc>
        <w:tc>
          <w:tcPr>
            <w:tcW w:w="3119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нарушения и/или выполненное мероприятие </w:t>
            </w:r>
          </w:p>
        </w:tc>
        <w:tc>
          <w:tcPr>
            <w:tcW w:w="4677" w:type="dxa"/>
          </w:tcPr>
          <w:p w:rsidR="00BE4D3F" w:rsidRPr="00BE4D3F" w:rsidRDefault="00BE4D3F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D3F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83361E" w:rsidRPr="00BE4D3F" w:rsidTr="002E3B05">
        <w:tc>
          <w:tcPr>
            <w:tcW w:w="1560" w:type="dxa"/>
          </w:tcPr>
          <w:p w:rsidR="0083361E" w:rsidRPr="00BE4D3F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-10</w:t>
            </w:r>
          </w:p>
        </w:tc>
        <w:tc>
          <w:tcPr>
            <w:tcW w:w="1417" w:type="dxa"/>
          </w:tcPr>
          <w:p w:rsidR="0083361E" w:rsidRPr="00BE4D3F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Pr="00BE4D3F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-7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-7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-11,14,18,19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-5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Pr="00BE4D3F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-5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3361E" w:rsidRPr="00BE4D3F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-15,18</w:t>
            </w:r>
          </w:p>
        </w:tc>
        <w:tc>
          <w:tcPr>
            <w:tcW w:w="1417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119" w:type="dxa"/>
          </w:tcPr>
          <w:p w:rsidR="0083361E" w:rsidRPr="00BE4D3F" w:rsidRDefault="0083361E" w:rsidP="0083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4677" w:type="dxa"/>
          </w:tcPr>
          <w:p w:rsidR="0083361E" w:rsidRPr="0069378C" w:rsidRDefault="0083361E" w:rsidP="0083361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ьное</w:t>
            </w:r>
            <w:proofErr w:type="spellEnd"/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361E" w:rsidRPr="00BE4D3F" w:rsidRDefault="0083361E" w:rsidP="008A1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361E" w:rsidRPr="00BE4D3F" w:rsidRDefault="0083361E" w:rsidP="00CD7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361E" w:rsidRPr="00BE4D3F" w:rsidTr="002E3B05">
        <w:tc>
          <w:tcPr>
            <w:tcW w:w="1560" w:type="dxa"/>
          </w:tcPr>
          <w:p w:rsidR="0083361E" w:rsidRDefault="0083361E" w:rsidP="00BE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61E" w:rsidRDefault="0083361E" w:rsidP="0007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361E" w:rsidRPr="00BE4D3F" w:rsidRDefault="0083361E" w:rsidP="008A1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361E" w:rsidRDefault="0083361E" w:rsidP="0007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E4D3F" w:rsidRPr="00BE4D3F" w:rsidRDefault="00BE4D3F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На других участках ЛВПЦ сплошные санитарные рубк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Городок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не проводились. Санитарное состояние удовлетворительное. Повреждения в результате лесного пожара, ветровала, снеголома, незаконных рубок, нарушения, вызванные подтоплением животноводческой фермы и пр., нарушения, вызванные антропогенным фактором (свалка мусора, повреждения растительности) – не выявлены. </w:t>
      </w:r>
    </w:p>
    <w:p w:rsidR="00BE4D3F" w:rsidRPr="00BE4D3F" w:rsidRDefault="00BE4D3F" w:rsidP="00BE4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95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95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95" w:rsidRPr="00BE4D3F" w:rsidRDefault="00D06F95" w:rsidP="00D06F95">
      <w:pPr>
        <w:spacing w:after="0" w:line="240" w:lineRule="auto"/>
        <w:ind w:firstLine="709"/>
        <w:jc w:val="both"/>
        <w:rPr>
          <w:sz w:val="28"/>
          <w:szCs w:val="28"/>
        </w:rPr>
      </w:pPr>
      <w:r w:rsidRPr="00BE4D3F">
        <w:rPr>
          <w:rFonts w:ascii="Times New Roman" w:hAnsi="Times New Roman"/>
          <w:sz w:val="28"/>
          <w:szCs w:val="28"/>
        </w:rPr>
        <w:t xml:space="preserve">Результаты определения и отнесения участков лесного фонда к лесам высокой природоохранной ценности по </w:t>
      </w:r>
      <w:proofErr w:type="spellStart"/>
      <w:r w:rsidRPr="00BE4D3F">
        <w:rPr>
          <w:rFonts w:ascii="Times New Roman" w:hAnsi="Times New Roman"/>
          <w:sz w:val="28"/>
          <w:szCs w:val="28"/>
        </w:rPr>
        <w:t>Радошковичскому</w:t>
      </w:r>
      <w:proofErr w:type="spellEnd"/>
      <w:r w:rsidRPr="00BE4D3F">
        <w:rPr>
          <w:rFonts w:ascii="Times New Roman" w:hAnsi="Times New Roman"/>
          <w:sz w:val="28"/>
          <w:szCs w:val="28"/>
        </w:rPr>
        <w:t xml:space="preserve"> лесничеству представлены ниже. </w:t>
      </w:r>
    </w:p>
    <w:p w:rsidR="00D06F95" w:rsidRPr="00D06F95" w:rsidRDefault="00D06F95" w:rsidP="00D06F95">
      <w:pPr>
        <w:pStyle w:val="2"/>
        <w:rPr>
          <w:color w:val="auto"/>
        </w:rPr>
      </w:pPr>
      <w:r w:rsidRPr="00D06F95">
        <w:rPr>
          <w:color w:val="auto"/>
        </w:rPr>
        <w:t xml:space="preserve">Таблица 9 – Перечень участков леса относимых к Лесам Высокой Природоохранной Ценности по </w:t>
      </w:r>
      <w:proofErr w:type="spellStart"/>
      <w:r w:rsidRPr="00D06F95">
        <w:rPr>
          <w:color w:val="auto"/>
          <w:szCs w:val="24"/>
        </w:rPr>
        <w:t>Радошковичскому</w:t>
      </w:r>
      <w:proofErr w:type="spellEnd"/>
      <w:r w:rsidRPr="00D06F95">
        <w:rPr>
          <w:color w:val="auto"/>
          <w:szCs w:val="24"/>
        </w:rPr>
        <w:t xml:space="preserve"> лесничеству </w:t>
      </w:r>
      <w:r w:rsidR="0051210E">
        <w:rPr>
          <w:color w:val="auto"/>
        </w:rPr>
        <w:t xml:space="preserve"> </w:t>
      </w:r>
      <w:proofErr w:type="spellStart"/>
      <w:r w:rsidRPr="00D06F95">
        <w:rPr>
          <w:color w:val="auto"/>
        </w:rPr>
        <w:t>Молодечненск</w:t>
      </w:r>
      <w:r w:rsidR="0051210E">
        <w:rPr>
          <w:color w:val="auto"/>
        </w:rPr>
        <w:t>ого</w:t>
      </w:r>
      <w:proofErr w:type="spellEnd"/>
      <w:r w:rsidR="0051210E">
        <w:rPr>
          <w:color w:val="auto"/>
        </w:rPr>
        <w:t xml:space="preserve"> </w:t>
      </w:r>
      <w:r w:rsidRPr="00D06F95">
        <w:rPr>
          <w:color w:val="auto"/>
        </w:rPr>
        <w:t>лесхоз</w:t>
      </w:r>
      <w:r w:rsidR="0051210E">
        <w:rPr>
          <w:color w:val="auto"/>
        </w:rPr>
        <w:t>а</w:t>
      </w:r>
      <w:r w:rsidRPr="00D06F95">
        <w:rPr>
          <w:color w:val="auto"/>
        </w:rPr>
        <w:t xml:space="preserve"> </w:t>
      </w:r>
    </w:p>
    <w:p w:rsidR="008B19E7" w:rsidRDefault="008B19E7" w:rsidP="00EE3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6"/>
        <w:gridCol w:w="69"/>
        <w:gridCol w:w="1134"/>
        <w:gridCol w:w="31"/>
        <w:gridCol w:w="1351"/>
      </w:tblGrid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4C7101" w:rsidRDefault="004C7101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ПЦ 1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мест обитания диких животных, произрастания дикорастущих растений, относящихся к видам, включенным в Красную книгу</w:t>
            </w:r>
          </w:p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</w:tr>
      <w:tr w:rsidR="009755C3" w:rsidRPr="009755C3" w:rsidTr="0083361E">
        <w:trPr>
          <w:trHeight w:val="355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 99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C7101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4C7101" w:rsidRPr="009755C3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20)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C7101" w:rsidRPr="009755C3" w:rsidTr="004C7101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C7101" w:rsidRPr="004C7101" w:rsidRDefault="004C7101" w:rsidP="004C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2</w:t>
            </w:r>
          </w:p>
        </w:tc>
      </w:tr>
      <w:tr w:rsidR="009755C3" w:rsidRPr="009755C3" w:rsidTr="0083361E">
        <w:trPr>
          <w:trHeight w:val="355"/>
          <w:tblHeader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а заказников</w:t>
            </w:r>
          </w:p>
        </w:tc>
      </w:tr>
      <w:tr w:rsidR="009755C3" w:rsidRPr="009755C3" w:rsidTr="0083361E">
        <w:trPr>
          <w:trHeight w:val="355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(1, 2, 5, 6, 14-23), 200(1-6, 8)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4C7101" w:rsidRPr="009755C3" w:rsidTr="004C7101">
        <w:trPr>
          <w:trHeight w:val="355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C7101" w:rsidRPr="004C7101" w:rsidRDefault="004C7101" w:rsidP="004C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3</w:t>
            </w:r>
          </w:p>
        </w:tc>
      </w:tr>
      <w:tr w:rsidR="009755C3" w:rsidRPr="009755C3" w:rsidTr="0083361E">
        <w:trPr>
          <w:trHeight w:val="277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а, расположенные в границах типичных и редких ландшафтов и биотопов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37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8(20), 40(10), 52(5), 68(8, 10), 69(5, 10, 13, 16, 18, 19), 83(15), 89(6), 92(6, 9, 20, 23, 24), 97(2), 109(2, 5), 112(5, 9, 11, 18, 20), 113(12), 191(2)</w:t>
            </w:r>
          </w:p>
        </w:tc>
        <w:tc>
          <w:tcPr>
            <w:tcW w:w="59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4C7101" w:rsidRPr="009755C3" w:rsidTr="0083361E">
        <w:trPr>
          <w:trHeight w:val="283"/>
          <w:tblHeader/>
        </w:trPr>
        <w:tc>
          <w:tcPr>
            <w:tcW w:w="37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101" w:rsidRPr="009755C3" w:rsidRDefault="004C7101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101" w:rsidRPr="009755C3" w:rsidRDefault="004C7101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101" w:rsidRPr="009755C3" w:rsidRDefault="004C7101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101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насаждениями КЛО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,ЛП,БР,БК,БКР,К,ЛЖ</w:t>
            </w:r>
          </w:p>
        </w:tc>
      </w:tr>
      <w:tr w:rsidR="004C7101" w:rsidRPr="009755C3" w:rsidTr="0083361E">
        <w:trPr>
          <w:trHeight w:val="246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(12, 13, 18), 188(27), 192(5)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241E4" w:rsidRPr="009755C3" w:rsidTr="00A241E4">
        <w:trPr>
          <w:trHeight w:val="246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A241E4" w:rsidRPr="00A241E4" w:rsidRDefault="00A241E4" w:rsidP="00A2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4</w:t>
            </w:r>
          </w:p>
        </w:tc>
      </w:tr>
      <w:tr w:rsidR="004C7101" w:rsidRPr="009755C3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режные полосы леса</w:t>
            </w:r>
          </w:p>
        </w:tc>
      </w:tr>
      <w:tr w:rsidR="004C7101" w:rsidRPr="009755C3" w:rsidTr="0083361E">
        <w:trPr>
          <w:trHeight w:val="2228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9(2, 6, 7), 16(8, 13, 14), 21(3, 4, 7, 12, 14-16, 18, 62, 63), 22(2, 38), 23(2), 24(2, 3, 24), 25(1, 4, 6, 8, 11, 34), 26(1-3), 27(1-3, 5), 28(3, 4), 29(1, 2), 30(13, 21, 27, 31-33), 40(12-15), 44(9, 13-15, 20, 30), 45(9, 31-33), 46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7), 48(23), 49(49-51), 50(2), 52(21, 26, 27, 36), 54(15), 57(1, 17, 25, 26), 61(6-8, 12, 13, 16, 20, 21, 27, 29, 34), 62(1, 11, 12, 14), 65(13-16), 66(1, 5), 72(1, 18, 20, 29, 50, 51, 53-58, 61), 81(16-23), 82(14, 16, 18-20), 84(7, 16-20), 85(8, 10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86(24), 88(15, 17), 89(11, 21), 91(13, 16, 17), 92(14-16, 20, 23), 93(1, 3, 9, 13, 14, 16, 18, 23, 26), 94(3, 7, 9, 10, 12, 15, 19, 23-25, 34-36), 95(9, 10, 16, 17, 22), 96(18-20), 97(11, 13-15), 98(20, 21), 99(18, 20), 100(1, 2, 8, 9, 17), 102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3, 19, 21, 23, 25, 27-30), 103(1, 3, 5, 8-10, 15, 24-27), 104(2-5, 9, 15), 105(3, 6-9, 12, 13, 18, 19), </w:t>
            </w:r>
            <w:proofErr w:type="gramEnd"/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101" w:rsidRPr="009755C3" w:rsidTr="004C7101">
        <w:trPr>
          <w:trHeight w:val="136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06(1, 2, 4, 5, 7), 107(1, 2, 4, 9), 110(9-11), 111(11, 13-16), 112(13-21), 113(2, 19), 115(3-6, 8, 18-20), 129(1, 8, 34), 134(7), 140(20, 23, 27, 30, 31), 148(43), 152(11), 153(1, 5), 155(1, 14, 17-22), 156(7), 161(17), 166(9, 14-16), 167(2), 182(30), 184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(31), 185(24), 188(28), 189(24), 191(21-24), 193(5, 6, 14), 196(6, 9, 10, 12, 24-26), 198(7, 8), 199(2, 5, 8, 23, 24), 200(1-3, 5, 6)</w:t>
            </w:r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4C7101" w:rsidRPr="009755C3" w:rsidTr="004C7101">
        <w:trPr>
          <w:trHeight w:val="136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C7101" w:rsidRPr="009755C3" w:rsidRDefault="004C7101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1E4" w:rsidRPr="009755C3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 границах </w:t>
            </w:r>
            <w:proofErr w:type="spell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</w:tr>
      <w:tr w:rsidR="00A241E4" w:rsidRPr="009755C3" w:rsidTr="0083361E">
        <w:trPr>
          <w:trHeight w:val="1501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(14), 2(1-8, 10-12, 15-17, 19-21, 23-28, 30), 4(14), 5(1-4, 7, 11, 12, 15, 16, 21, 27), 6(8, 9, 12, 13, 17, 18, 21-23, 26, 29, 32), 8(23-25), 9(1-17, 21-25, 31, 32, 36, 40, 43, 46-48), 10(1-3, 8-16, 18, 19, 26, 27), 13(1, 2, 7-12, 17, 18, 23, 30, 32-37), 16(3-11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, 17(2, 4-6, 8, 11, 12), 18(9, 10, 12, 16-19, 22-24, 28, 30), 20(1-3, 6, 8, 10, 11, 15-17), 21(1-41, 43, 50-53, 62-66, 68, 69), 22(1-22, 38, 39, 41, 42), 23(1-17, 19, 25-28), 24(1-12, 20, 24-26), </w:t>
            </w:r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25(1-4, 6-26, 28, 34-36, 38), 26(1-9, 11, 19), 27(1-14, 16, 25, 26), 28(1-15</w:t>
            </w:r>
            <w:proofErr w:type="gramEnd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17, 18, 21, 22), 29(1-12, 15-17), 30(1-5, 9-13, 17, 21-24, 26, 27, 29, 31-35), 31(28), 40(1-9, 11-17), 41(1, 3, 10-12, 14-17), 42(2, 30, 31, 37, 40-42, 45, 49, 50), 44(13-15, 46), 45(1-28, 30-33, 36), 46(1-15, 17-19), 49(50-52), 50(1-13, 19, 22), 51(1-6, 13, 14), 52(1, 2, 7-16, 19</w:t>
            </w:r>
            <w:proofErr w:type="gramEnd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20, 23-25, 28-30, 39, 40), 53(1-3, 9, 10, 14-17, 24-26, 34-38, 40, 41, 45, 46), 54(1-9, 11-13, 16-20, 22, 24), 56(1, 3, 5-9, 13-15, 17-22, 24-27), 57(4-11, 13-16, 18-24, 33, 35), 59(3-5, 11, 12, 15), 60, 61(9, 10, 14, 18, 23, 25), 65, 67(6, 8), 69(2-4, 6-8, 12, 14, 15, 17, 20</w:t>
            </w:r>
            <w:proofErr w:type="gramEnd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72(1-5, 8-11, 13-36, 38-58, 61), 76(5, 6), 78(1, 5, 12), 80(4-6, 9), 81, 82(1-5, 7-12, 17-19, 21), 83(2, 8-13, 16, 17), 84(2-13, 15-23), 85, 86(1-3, 5, 8, 10, 17-20, 24, 25), 87(9), 88(4-18), 89(2-5, 7-22), 90(13, 15-20), 91(2-22), 92(1-5, 7, 8, 10-15, 18, 21, 22), 93</w:t>
            </w:r>
            <w:proofErr w:type="gramEnd"/>
            <w:r w:rsidR="00431B27"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(6-8, 12-15, 17-21, 24, 25), 94(10, 11, 13, 16-22, 24,</w:t>
            </w:r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1E4" w:rsidRPr="009755C3" w:rsidTr="0083361E">
        <w:trPr>
          <w:trHeight w:val="1501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A2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30, 36, 38-40), 95(3, 5, 6, 8, 12, 15, 18, 21, 24, 26), 96(1-11, 18-20, 22, 23), 97(1, 3-17), 100, 101(1-4, 7-10, 14-16, 19-22), 102(4-7, 11, 12, 15-17, 28-30, 32, 33), 103(7, 12, 14, 19-27), 104(1-8, 11, 12, 14-18), 105(1-4, 18), 106(1-6, 13, 14), 107(1-7, 9-11), 108, 109(1, 3</w:t>
            </w:r>
            <w:proofErr w:type="gramEnd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4, 6-13), 110(1-4, 6, 8, 11-13), 111(1-10, 13-19), 112(4, 6-8, 10, 14-17, 19, 21-25), 113(1-11, 13, 18-20, 24), 114(1-10, 23, 28-30), 115(1, 18-20, 35, 36), 128(10, 11), 129(1-3, 33), 134(4, 6), 138(1, 2, 13), 139(10-13, 16-19), 140(11, 13-16, 18, 19, 21-24, 32), 141(2, 4-13, 20-23, 28, 29</w:t>
            </w:r>
            <w:proofErr w:type="gramEnd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33-37, 55, 57, 58), 144(2, 41), 155(7, 9, 10), 159(1-4, 7, 9, 10, 12-15), 161, 162(1-4, 9, 11, 15, 28, 29, 32, 33), 163(9, 11), 165(30), 166(15), 173(23, 27, 38, 39), 182(1-3, 5, 6, 8-19, 22, 23, 30, 37), 184(11, 32), 185(1-19, 24), 189(1, 2, 5, 6, 8</w:t>
            </w:r>
            <w:proofErr w:type="gramEnd"/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, 9, 12, 19, 24, 25), 190(5), 191(1, 3-25), 193(1-10, 13-15), 196(10, 12, 24-26, 29), 198, 199(1, 2, 5, 8, 13-18, 21-24)</w:t>
            </w:r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1787,2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A241E4" w:rsidRDefault="00A241E4" w:rsidP="00A2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1E4">
              <w:rPr>
                <w:rFonts w:ascii="Times New Roman" w:eastAsia="Times New Roman" w:hAnsi="Times New Roman" w:cs="Times New Roman"/>
                <w:sz w:val="24"/>
                <w:szCs w:val="24"/>
              </w:rPr>
              <w:t>1690,3</w:t>
            </w:r>
          </w:p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1E4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лесного фонда с крутизной 25 градусов и более</w:t>
            </w:r>
          </w:p>
        </w:tc>
      </w:tr>
      <w:tr w:rsidR="00A241E4" w:rsidRPr="009755C3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(6)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241E4" w:rsidRPr="009755C3" w:rsidTr="0083361E">
        <w:trPr>
          <w:trHeight w:val="28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и лесного фонда, расположенные в оврагах, балках, </w:t>
            </w:r>
            <w:proofErr w:type="spell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ьерах, подверженных водной эрозии, а также примыкающие к ним по периметру участки лесного фонда шириной 100 м.</w:t>
            </w:r>
          </w:p>
        </w:tc>
      </w:tr>
      <w:tr w:rsidR="00A241E4" w:rsidRPr="009755C3" w:rsidTr="0083361E">
        <w:trPr>
          <w:trHeight w:val="283"/>
          <w:tblHeader/>
        </w:trPr>
        <w:tc>
          <w:tcPr>
            <w:tcW w:w="37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74(6, 8, 10, 11), 175(4, 17), 176(2, 5), 179(3-5, 11, 12, 14-16, 18, 19, 22, 23, 25, 27, 28, 30, 31, 34, 35), 180(1-6, 9-12, 15, 22, 28, 30), 183(1, 23, 25, 33), 186(1, 3, 5, 9, 11, 13)</w:t>
            </w:r>
          </w:p>
        </w:tc>
        <w:tc>
          <w:tcPr>
            <w:tcW w:w="592" w:type="pct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9755C3" w:rsidRDefault="00A241E4" w:rsidP="00833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241E4" w:rsidRPr="009755C3" w:rsidTr="00A241E4">
        <w:trPr>
          <w:trHeight w:val="283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A241E4" w:rsidRPr="00A241E4" w:rsidRDefault="00A241E4" w:rsidP="00A2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ВПЦ 5,6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о-оздоровительные леса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округ городов, иных населенных пунктов, а также садоводческих товариществ и дачных кооперативов</w:t>
            </w:r>
          </w:p>
        </w:tc>
      </w:tr>
      <w:tr w:rsidR="00431B27" w:rsidRPr="009755C3" w:rsidTr="00431B27">
        <w:trPr>
          <w:trHeight w:val="283"/>
          <w:tblHeader/>
        </w:trPr>
        <w:tc>
          <w:tcPr>
            <w:tcW w:w="3793" w:type="pct"/>
            <w:gridSpan w:val="2"/>
            <w:shd w:val="clear" w:color="auto" w:fill="auto"/>
            <w:noWrap/>
            <w:vAlign w:val="bottom"/>
          </w:tcPr>
          <w:p w:rsidR="00431B27" w:rsidRPr="009755C3" w:rsidRDefault="00431B27" w:rsidP="0043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(5, 6, 8), 6(4-7, 25), 9(28-30, 33-35, 37), 13(28, 29, 31), 16(12-14), 17(1, 7), 20(4, 5, 7, 9, 12-14), 42(24-29, 35, 36, 39, 53), 44(9, 18-21, 30), 47(1, 32, 39), 48(5-10, 12, 21-27, 42, 43, 56), 49(5, 6, 11, 17, 49), 52(21, 22, 26, 27, 35-37), 53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7, 12, 13, 21, 22, 29-32, 39, 42, 43), 54(14, 15, 21), 57(1-3, 12, 17, 34), 61(1-7), 70(1, 4-8, 10), 78(7), 83(4-7, 19), 92(16, 17, 19), 94(6, 9, 12, 14, 15, 23, 25, 31-33, 37), 95(1, 2, 4, 7, 9-11, 13, 14, 16, 17, 19, 20, 22, 23, 25), 96(12-17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21, 24), 101(5, 6, 11-13, 17, 18, 23), 102(1-3, 8-10, 13, 14, 18-27, 31), 103(1-6, 8-11, 13, 15-18), 110(5, 7, 9, 10), 111(11, 12), 112(1-3, 12, 13), 113(14-17, 21, 23), 114(24-26), 115(31), 123(5, 10, 11, 15), 124(4), 125(8-10, 12-14, 16, 19, 20), 126(1, 2, 6-9, 12, 13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, 19), 128(16, 19), 129(6, 8, 9, 17, 22, 31, 32, 34), 130(13, 26-29), 132(6, 8), 133(1-4), 134(5, 7), 137(12), 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431B27" w:rsidRPr="009755C3" w:rsidRDefault="00431B27" w:rsidP="0043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bottom"/>
          </w:tcPr>
          <w:p w:rsidR="00431B27" w:rsidRPr="009755C3" w:rsidRDefault="00431B27" w:rsidP="0043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5C3" w:rsidRPr="009755C3" w:rsidTr="00431B27">
        <w:trPr>
          <w:trHeight w:val="3964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431B27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38(14), 140(1, 9, 10, 17, 20, 25-31, 33), 141(1, 3, 14-19, 24-27, 30, 38-43, 46-54), 142(1-3, 6, 7, 14, 17), 143(1-3, 11, 12, 14, 15, 17), 144(1, 4-6, 9, 12, 17, 20-23, 31-37, 40, 42, 43), 145(4-9, 19, 22-24, 28, 29), 146(9, 11-14, 20-26, 28-30), 147(2, 3, 6, 7, 20, 21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48(2, 3, 21-23, 34-36, 40, 41, 43), 149(1-3),</w:t>
            </w:r>
            <w:r w:rsidR="009755C3"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50(5, 17-19), 151(11, 12, 16-19, 21-31), 152(11, 12), 153(1, 2, 5-8, 14, 18, 19, 26), 154(8, 11), 155(3, 4, 8, 11-13), 156(1, 4, 7-9, 11-13), 157(1-3), 159(5, 6), 160(1-4, 6, 8, 10-14), 163(1-8, 10, 12-20), 164(1, 8, 13</w:t>
            </w:r>
            <w:proofErr w:type="gramEnd"/>
            <w:r w:rsidR="009755C3"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755C3"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20), 165(1, 2, 6, 7, 9, 12, 17, 18, 22-24, 26-28, 31-33), 166(4-6, 8, 9, 12-14, 16-18), 167(1-5), 170(17-20), 173(28-35, 40), 175(25-28), 176(8, 9), 177(1, 6, 8, 11-13), 178(1-3, 7, 9-14, 17, 18, 20), 179(2, 4-14, 17, 20, 24, 26-29, 34, 35), 180(1, 3, 6-9, 14-17, 21-25, 27-30, 32</w:t>
            </w:r>
            <w:proofErr w:type="gramEnd"/>
            <w:r w:rsidR="009755C3"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), 181(1, 2, 4, 6, 10, 11, 13-30), 183(1-5, 8-10, 15-24, 28-34, 36), 184(1-10, 12, 13, 15-21, 23-25, 28, 30, 31, 33, 34), 186, 187, 188(5-34), 190(1-4, 7-9, 11-15), 192(1, 3-11, 13-19), 194(1, 4-12), 196(1-6, 9, 27), 200(7)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расположенные вокруг </w:t>
            </w: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ых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наторно-курортных </w:t>
            </w:r>
          </w:p>
          <w:p w:rsidR="009755C3" w:rsidRPr="009755C3" w:rsidRDefault="009755C3" w:rsidP="0097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и оздоровительных объектов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(25-32, 36), 58(8, 9), 61(8, 11-13, 15-17, 19-22, 24, 26-38), 62, 63(1, 5, 6, 9, 10, 13-15), 66, 67(1, 2, 4, 9, 10), 77, 78(2-4, 6, 9, 11, 13), 82(6, 13-16, 20, 22), 86(4, 6, 7, 9, 11-16, 21-23), 87(1-8, 10, 11), 93(1-5, 9-11, 16, 22, 23, 26), 94(1-5</w:t>
            </w:r>
            <w:proofErr w:type="gramEnd"/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, 7, 8, 34, 35), 104(9, 10, 13), 105(5-17, 19-23), 106(7-12), 107(8), 115(2-6, 8-15, 28-30, 32, 33), 116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атегории лесов</w:t>
            </w: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1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A241E4"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, расположенные в границах полос шириной 100 м. в обе стороны от крайнего железнодорожного пути общего пользования, от оси республиканской автомобильной дороги</w:t>
            </w:r>
          </w:p>
        </w:tc>
      </w:tr>
      <w:tr w:rsidR="009755C3" w:rsidRPr="009755C3" w:rsidTr="0083361E">
        <w:trPr>
          <w:trHeight w:val="807"/>
          <w:tblHeader/>
        </w:trPr>
        <w:tc>
          <w:tcPr>
            <w:tcW w:w="37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sz w:val="24"/>
                <w:szCs w:val="24"/>
              </w:rPr>
              <w:t>117(2), 119(5, 12), 127(5, 7, 11), 128(1, 3, 8, 12), 159(8, 11, 17, 18), 160(5, 7, 9), 162(6, 8, 14), 165(29), 178(16), 184(22, 26, 27, 29), 188(1, 2), 190(6)</w:t>
            </w:r>
          </w:p>
        </w:tc>
        <w:tc>
          <w:tcPr>
            <w:tcW w:w="59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9755C3" w:rsidRPr="009755C3" w:rsidTr="0083361E">
        <w:trPr>
          <w:trHeight w:val="283"/>
          <w:tblHeader/>
        </w:trPr>
        <w:tc>
          <w:tcPr>
            <w:tcW w:w="3760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9755C3" w:rsidRPr="009755C3" w:rsidRDefault="009755C3" w:rsidP="0097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55C3" w:rsidRPr="009755C3" w:rsidRDefault="009755C3" w:rsidP="00975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4FD" w:rsidRPr="00EE34FD" w:rsidRDefault="00EE34FD" w:rsidP="00EE3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4FD">
        <w:rPr>
          <w:rFonts w:ascii="Times New Roman" w:hAnsi="Times New Roman"/>
          <w:sz w:val="28"/>
          <w:szCs w:val="28"/>
        </w:rPr>
        <w:t xml:space="preserve">Результаты мониторинга состояния лесов высокой природоохранной ценности по </w:t>
      </w:r>
      <w:proofErr w:type="spellStart"/>
      <w:r w:rsidRPr="00EE34FD">
        <w:rPr>
          <w:rFonts w:ascii="Times New Roman" w:hAnsi="Times New Roman"/>
          <w:sz w:val="28"/>
          <w:szCs w:val="28"/>
        </w:rPr>
        <w:t>Радошковичскому</w:t>
      </w:r>
      <w:proofErr w:type="spellEnd"/>
      <w:r w:rsidRPr="00EE34FD">
        <w:rPr>
          <w:rFonts w:ascii="Times New Roman" w:hAnsi="Times New Roman"/>
          <w:sz w:val="28"/>
          <w:szCs w:val="28"/>
        </w:rPr>
        <w:t xml:space="preserve"> лесничеству за 20</w:t>
      </w:r>
      <w:r w:rsidR="00D35B65">
        <w:rPr>
          <w:rFonts w:ascii="Times New Roman" w:hAnsi="Times New Roman"/>
          <w:sz w:val="28"/>
          <w:szCs w:val="28"/>
        </w:rPr>
        <w:t>2</w:t>
      </w:r>
      <w:r w:rsidR="0083361E">
        <w:rPr>
          <w:rFonts w:ascii="Times New Roman" w:hAnsi="Times New Roman"/>
          <w:sz w:val="28"/>
          <w:szCs w:val="28"/>
        </w:rPr>
        <w:t>2</w:t>
      </w:r>
      <w:r w:rsidRPr="00EE34FD">
        <w:rPr>
          <w:rFonts w:ascii="Times New Roman" w:hAnsi="Times New Roman"/>
          <w:sz w:val="28"/>
          <w:szCs w:val="28"/>
        </w:rPr>
        <w:t xml:space="preserve"> год по данным </w:t>
      </w:r>
      <w:proofErr w:type="spellStart"/>
      <w:r w:rsidRPr="00EE34FD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EE34FD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, полученных в ходе контроля за состоянием лесных  обходов, </w:t>
      </w:r>
      <w:proofErr w:type="gramStart"/>
      <w:r w:rsidRPr="00EE34FD"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EE34FD">
        <w:rPr>
          <w:rFonts w:ascii="Times New Roman" w:hAnsi="Times New Roman"/>
          <w:sz w:val="28"/>
          <w:szCs w:val="28"/>
        </w:rPr>
        <w:t xml:space="preserve"> в таблице ниже.</w:t>
      </w:r>
    </w:p>
    <w:p w:rsidR="00EE34FD" w:rsidRPr="00EE34FD" w:rsidRDefault="00EE34FD" w:rsidP="00EE3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4FD" w:rsidRPr="00EE34FD" w:rsidRDefault="00EE34FD" w:rsidP="00EE3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4FD" w:rsidRPr="00EE34FD" w:rsidRDefault="00EE34FD" w:rsidP="00EE34FD">
      <w:pPr>
        <w:spacing w:after="60" w:line="240" w:lineRule="auto"/>
        <w:jc w:val="both"/>
        <w:rPr>
          <w:sz w:val="28"/>
          <w:szCs w:val="28"/>
        </w:rPr>
      </w:pPr>
      <w:r w:rsidRPr="00EE34FD">
        <w:rPr>
          <w:rFonts w:ascii="Times New Roman" w:hAnsi="Times New Roman"/>
          <w:sz w:val="28"/>
          <w:szCs w:val="28"/>
        </w:rPr>
        <w:t xml:space="preserve">Таблица 10 – Форма регистрации данных по результатам </w:t>
      </w:r>
      <w:proofErr w:type="spellStart"/>
      <w:r w:rsidRPr="00EE34FD">
        <w:rPr>
          <w:rFonts w:ascii="Times New Roman" w:hAnsi="Times New Roman"/>
          <w:sz w:val="28"/>
          <w:szCs w:val="28"/>
        </w:rPr>
        <w:t>повыдельной</w:t>
      </w:r>
      <w:proofErr w:type="spellEnd"/>
      <w:r w:rsidRPr="00EE34FD">
        <w:rPr>
          <w:rFonts w:ascii="Times New Roman" w:hAnsi="Times New Roman"/>
          <w:sz w:val="28"/>
          <w:szCs w:val="28"/>
        </w:rPr>
        <w:t xml:space="preserve"> оценки состояния лесных насаждений категории ЛВПЦ </w:t>
      </w:r>
      <w:r w:rsidR="004C7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4FD">
        <w:rPr>
          <w:rFonts w:ascii="Times New Roman" w:hAnsi="Times New Roman"/>
          <w:sz w:val="28"/>
          <w:szCs w:val="28"/>
        </w:rPr>
        <w:t>Радошковичского</w:t>
      </w:r>
      <w:proofErr w:type="spellEnd"/>
      <w:r w:rsidRPr="00EE34FD">
        <w:rPr>
          <w:rFonts w:ascii="Times New Roman" w:hAnsi="Times New Roman"/>
          <w:sz w:val="28"/>
          <w:szCs w:val="28"/>
        </w:rPr>
        <w:t xml:space="preserve"> лесничества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84"/>
        <w:gridCol w:w="5187"/>
      </w:tblGrid>
      <w:tr w:rsidR="00EE34FD" w:rsidRPr="00EE34FD" w:rsidTr="00767070">
        <w:tc>
          <w:tcPr>
            <w:tcW w:w="2127" w:type="dxa"/>
          </w:tcPr>
          <w:p w:rsidR="00EE34FD" w:rsidRPr="00EE34FD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Месторасположение участка (квартал, выдел) </w:t>
            </w:r>
          </w:p>
        </w:tc>
        <w:tc>
          <w:tcPr>
            <w:tcW w:w="1275" w:type="dxa"/>
          </w:tcPr>
          <w:p w:rsidR="003103F9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Катего</w:t>
            </w:r>
            <w:proofErr w:type="spellEnd"/>
          </w:p>
          <w:p w:rsidR="00EE34FD" w:rsidRPr="00EE34FD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рия</w:t>
            </w:r>
            <w:proofErr w:type="spellEnd"/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 ЛВПЦ (№ 1–6) </w:t>
            </w:r>
          </w:p>
        </w:tc>
        <w:tc>
          <w:tcPr>
            <w:tcW w:w="2184" w:type="dxa"/>
          </w:tcPr>
          <w:p w:rsidR="00EE34FD" w:rsidRPr="00EE34FD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нарушения и/или выполненное мероприятие </w:t>
            </w:r>
          </w:p>
        </w:tc>
        <w:tc>
          <w:tcPr>
            <w:tcW w:w="5187" w:type="dxa"/>
          </w:tcPr>
          <w:p w:rsidR="00EE34FD" w:rsidRPr="00EE34FD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Состояние лесного насаждения и принятые / планируемые мероприятия </w:t>
            </w:r>
          </w:p>
        </w:tc>
      </w:tr>
      <w:tr w:rsidR="003103F9" w:rsidRPr="00EE34FD" w:rsidTr="00767070">
        <w:tc>
          <w:tcPr>
            <w:tcW w:w="2127" w:type="dxa"/>
          </w:tcPr>
          <w:p w:rsidR="003103F9" w:rsidRPr="00EE34FD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-13,17,18,21-23,29</w:t>
            </w:r>
          </w:p>
        </w:tc>
        <w:tc>
          <w:tcPr>
            <w:tcW w:w="1275" w:type="dxa"/>
          </w:tcPr>
          <w:p w:rsidR="003103F9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3103F9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5187" w:type="dxa"/>
          </w:tcPr>
          <w:p w:rsidR="003103F9" w:rsidRPr="00EE34FD" w:rsidRDefault="003103F9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EE34FD" w:rsidRPr="00EE34FD" w:rsidTr="00767070">
        <w:tc>
          <w:tcPr>
            <w:tcW w:w="2127" w:type="dxa"/>
          </w:tcPr>
          <w:p w:rsidR="00EE34FD" w:rsidRPr="00EE34FD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-21,22,24</w:t>
            </w:r>
          </w:p>
        </w:tc>
        <w:tc>
          <w:tcPr>
            <w:tcW w:w="1275" w:type="dxa"/>
          </w:tcPr>
          <w:p w:rsidR="00EE34FD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EE34FD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5187" w:type="dxa"/>
          </w:tcPr>
          <w:p w:rsidR="00EE34FD" w:rsidRPr="00EE34FD" w:rsidRDefault="00EE34F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EE34FD" w:rsidRPr="00EE34FD" w:rsidTr="00767070">
        <w:tc>
          <w:tcPr>
            <w:tcW w:w="2127" w:type="dxa"/>
          </w:tcPr>
          <w:p w:rsidR="00EE34FD" w:rsidRPr="00EE34FD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-6,8-11,14,20,29,30</w:t>
            </w:r>
          </w:p>
        </w:tc>
        <w:tc>
          <w:tcPr>
            <w:tcW w:w="1275" w:type="dxa"/>
          </w:tcPr>
          <w:p w:rsidR="00EE34FD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EE34FD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EE34F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3103F9" w:rsidRPr="00EE34FD" w:rsidTr="00767070">
        <w:tc>
          <w:tcPr>
            <w:tcW w:w="2127" w:type="dxa"/>
          </w:tcPr>
          <w:p w:rsidR="003103F9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-1,3,4,6-11,13-14,16</w:t>
            </w:r>
          </w:p>
        </w:tc>
        <w:tc>
          <w:tcPr>
            <w:tcW w:w="1275" w:type="dxa"/>
          </w:tcPr>
          <w:p w:rsidR="003103F9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3103F9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3103F9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3103F9" w:rsidRPr="00EE34FD" w:rsidTr="00767070">
        <w:tc>
          <w:tcPr>
            <w:tcW w:w="2127" w:type="dxa"/>
          </w:tcPr>
          <w:p w:rsidR="003103F9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-2,3,5,-14,17,18</w:t>
            </w:r>
          </w:p>
        </w:tc>
        <w:tc>
          <w:tcPr>
            <w:tcW w:w="1275" w:type="dxa"/>
          </w:tcPr>
          <w:p w:rsidR="003103F9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3103F9" w:rsidRPr="00EE34FD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3103F9" w:rsidRPr="00EE34FD" w:rsidRDefault="002A41DD" w:rsidP="0044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8B19E7" w:rsidRPr="00EE34FD" w:rsidTr="00767070">
        <w:tc>
          <w:tcPr>
            <w:tcW w:w="2127" w:type="dxa"/>
          </w:tcPr>
          <w:p w:rsidR="008B19E7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-9,10,15,19</w:t>
            </w:r>
          </w:p>
        </w:tc>
        <w:tc>
          <w:tcPr>
            <w:tcW w:w="1275" w:type="dxa"/>
          </w:tcPr>
          <w:p w:rsidR="008B19E7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8B19E7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B19E7" w:rsidRDefault="002A41DD" w:rsidP="0044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8B19E7" w:rsidRPr="00EE34FD" w:rsidTr="00767070">
        <w:tc>
          <w:tcPr>
            <w:tcW w:w="2127" w:type="dxa"/>
          </w:tcPr>
          <w:p w:rsidR="00767070" w:rsidRDefault="00767070" w:rsidP="00767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-4,5,12,16,</w:t>
            </w:r>
          </w:p>
          <w:p w:rsidR="008B19E7" w:rsidRDefault="00767070" w:rsidP="00767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28,-30</w:t>
            </w:r>
          </w:p>
        </w:tc>
        <w:tc>
          <w:tcPr>
            <w:tcW w:w="1275" w:type="dxa"/>
          </w:tcPr>
          <w:p w:rsidR="008B19E7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8B19E7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8B19E7" w:rsidRDefault="002A41DD" w:rsidP="0044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443744" w:rsidRPr="00EE34FD" w:rsidTr="00767070">
        <w:tc>
          <w:tcPr>
            <w:tcW w:w="2127" w:type="dxa"/>
          </w:tcPr>
          <w:p w:rsidR="00443744" w:rsidRDefault="00767070" w:rsidP="00767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-6,8,10</w:t>
            </w:r>
          </w:p>
        </w:tc>
        <w:tc>
          <w:tcPr>
            <w:tcW w:w="1275" w:type="dxa"/>
          </w:tcPr>
          <w:p w:rsidR="00443744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443744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443744" w:rsidRDefault="002A41DD" w:rsidP="00310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443744" w:rsidRPr="00EE34FD" w:rsidTr="00767070">
        <w:tc>
          <w:tcPr>
            <w:tcW w:w="2127" w:type="dxa"/>
          </w:tcPr>
          <w:p w:rsidR="00443744" w:rsidRDefault="00767070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1,-5,10-12,27</w:t>
            </w:r>
          </w:p>
        </w:tc>
        <w:tc>
          <w:tcPr>
            <w:tcW w:w="1275" w:type="dxa"/>
          </w:tcPr>
          <w:p w:rsidR="00443744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443744" w:rsidRDefault="00767070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443744" w:rsidRDefault="002A41DD" w:rsidP="00310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3103F9" w:rsidRPr="00EE34FD" w:rsidTr="00767070">
        <w:tc>
          <w:tcPr>
            <w:tcW w:w="2127" w:type="dxa"/>
          </w:tcPr>
          <w:p w:rsidR="003103F9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-1,-3,8-16,18,19</w:t>
            </w:r>
          </w:p>
        </w:tc>
        <w:tc>
          <w:tcPr>
            <w:tcW w:w="1275" w:type="dxa"/>
          </w:tcPr>
          <w:p w:rsidR="003103F9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3103F9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3103F9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-1,2,3,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-7,8,9,11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-12,14,17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,6,8,9-11,19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-14,30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-1,2,11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ср</w:t>
            </w:r>
            <w:proofErr w:type="spellEnd"/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 xml:space="preserve">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-15,16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р</w:t>
            </w:r>
            <w:proofErr w:type="spellEnd"/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-14,30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-9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-12,13,14,15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-2,3,4,28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  <w:tr w:rsidR="002A41DD" w:rsidRPr="00EE34FD" w:rsidTr="00767070">
        <w:tc>
          <w:tcPr>
            <w:tcW w:w="2127" w:type="dxa"/>
          </w:tcPr>
          <w:p w:rsidR="002A41D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-5,7,9</w:t>
            </w:r>
          </w:p>
        </w:tc>
        <w:tc>
          <w:tcPr>
            <w:tcW w:w="1275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84" w:type="dxa"/>
          </w:tcPr>
          <w:p w:rsidR="002A41DD" w:rsidRDefault="002A41DD" w:rsidP="002A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187" w:type="dxa"/>
          </w:tcPr>
          <w:p w:rsidR="002A41DD" w:rsidRPr="00EE34FD" w:rsidRDefault="002A41DD" w:rsidP="0080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4FD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е, наблюдение</w:t>
            </w:r>
          </w:p>
        </w:tc>
      </w:tr>
    </w:tbl>
    <w:p w:rsidR="00EE34FD" w:rsidRPr="006B0F42" w:rsidRDefault="00EE34FD" w:rsidP="00EE34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EE34FD" w:rsidRDefault="00EE34FD" w:rsidP="00D0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95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09B">
        <w:rPr>
          <w:rFonts w:ascii="Times New Roman" w:hAnsi="Times New Roman"/>
          <w:sz w:val="28"/>
          <w:szCs w:val="28"/>
        </w:rPr>
        <w:t xml:space="preserve">На других участках ЛВПЦ сплошные санитарные рубки по </w:t>
      </w:r>
      <w:proofErr w:type="spellStart"/>
      <w:r w:rsidR="00D245DC" w:rsidRPr="00B2009B">
        <w:rPr>
          <w:rFonts w:ascii="Times New Roman" w:hAnsi="Times New Roman"/>
          <w:sz w:val="28"/>
          <w:szCs w:val="28"/>
        </w:rPr>
        <w:t>Радошковичскому</w:t>
      </w:r>
      <w:proofErr w:type="spellEnd"/>
      <w:r w:rsidRPr="00B2009B">
        <w:rPr>
          <w:rFonts w:ascii="Times New Roman" w:hAnsi="Times New Roman"/>
          <w:sz w:val="28"/>
          <w:szCs w:val="28"/>
        </w:rPr>
        <w:t xml:space="preserve"> лесничеству проводились. Санитарное состояние удовлетворительное. Повреждения в результате лесного пожара, снеголома, незаконных рубок, нарушения, вызванные подтоплением животноводческой фермы и пр., нарушения, вызванные антропогенным фактором (свалка мусора, повреждения растительности) – не выявлены.</w:t>
      </w:r>
    </w:p>
    <w:p w:rsidR="00EE34FD" w:rsidRPr="00B2009B" w:rsidRDefault="00EE34FD" w:rsidP="00D0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95" w:rsidRPr="002E3B05" w:rsidRDefault="00D06F95" w:rsidP="00D06F95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 w:rsidRPr="00B2009B">
        <w:rPr>
          <w:rFonts w:ascii="Times New Roman" w:hAnsi="Times New Roman"/>
          <w:sz w:val="28"/>
          <w:szCs w:val="28"/>
        </w:rPr>
        <w:t>Результаты мониторинга Лесов Высокой П</w:t>
      </w:r>
      <w:r w:rsidR="008B19E7">
        <w:rPr>
          <w:rFonts w:ascii="Times New Roman" w:hAnsi="Times New Roman"/>
          <w:sz w:val="28"/>
          <w:szCs w:val="28"/>
        </w:rPr>
        <w:t>риродоохранной Ценности на уров</w:t>
      </w:r>
      <w:r w:rsidRPr="00B2009B">
        <w:rPr>
          <w:rFonts w:ascii="Times New Roman" w:hAnsi="Times New Roman"/>
          <w:sz w:val="28"/>
          <w:szCs w:val="28"/>
        </w:rPr>
        <w:t xml:space="preserve">не общей оценки лесов высокой природоохранной ценности (площади особо охраняемых природных территорий, особо защитных участков) и их динамики (по материалам лесного кадастра («Сведения об особо охраняемых природных территориях и особо защитных участках леса» (Форма 11К(Л), Лесной Кадастр), а также «Сведения о распределении лесов на группы и категории </w:t>
      </w:r>
      <w:proofErr w:type="spellStart"/>
      <w:r w:rsidRPr="00B2009B">
        <w:rPr>
          <w:rFonts w:ascii="Times New Roman" w:hAnsi="Times New Roman"/>
          <w:sz w:val="28"/>
          <w:szCs w:val="28"/>
        </w:rPr>
        <w:t>защитности</w:t>
      </w:r>
      <w:proofErr w:type="spellEnd"/>
      <w:r w:rsidRPr="00B2009B">
        <w:rPr>
          <w:rFonts w:ascii="Times New Roman" w:hAnsi="Times New Roman"/>
          <w:sz w:val="28"/>
          <w:szCs w:val="28"/>
        </w:rPr>
        <w:t xml:space="preserve">» (Форма 7К(Л), Лесной Кадастр)) приведены ниже. </w:t>
      </w:r>
    </w:p>
    <w:p w:rsidR="00D06F95" w:rsidRPr="002E3B05" w:rsidRDefault="002E3B05" w:rsidP="00D06F95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highlight w:val="yellow"/>
          <w:specVanish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E3B05" w:rsidRDefault="002E3B05" w:rsidP="00431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6A75" w:rsidRDefault="00AC6A75" w:rsidP="00D06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6A75" w:rsidRDefault="00AC6A75" w:rsidP="00D06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2623" w:type="dxa"/>
        <w:tblLayout w:type="fixed"/>
        <w:tblLook w:val="04A0" w:firstRow="1" w:lastRow="0" w:firstColumn="1" w:lastColumn="0" w:noHBand="0" w:noVBand="1"/>
      </w:tblPr>
      <w:tblGrid>
        <w:gridCol w:w="4352"/>
        <w:gridCol w:w="1157"/>
        <w:gridCol w:w="1161"/>
        <w:gridCol w:w="1268"/>
        <w:gridCol w:w="993"/>
        <w:gridCol w:w="1140"/>
        <w:gridCol w:w="669"/>
        <w:gridCol w:w="507"/>
        <w:gridCol w:w="1140"/>
        <w:gridCol w:w="236"/>
      </w:tblGrid>
      <w:tr w:rsidR="00AC6A75" w:rsidRPr="00AC6A75" w:rsidTr="002E3B05">
        <w:trPr>
          <w:gridAfter w:val="3"/>
          <w:wAfter w:w="1883" w:type="dxa"/>
          <w:trHeight w:val="300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Default="002E3B05" w:rsidP="002E3B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AC6A75">
              <w:rPr>
                <w:rFonts w:ascii="Arial CYR" w:eastAsia="Times New Roman" w:hAnsi="Arial CYR" w:cs="Arial CYR"/>
                <w:b/>
                <w:sz w:val="24"/>
                <w:szCs w:val="24"/>
              </w:rPr>
              <w:t>Сведения об особо охраняемых природных территориях</w:t>
            </w:r>
            <w:r w:rsidR="00AC6A75" w:rsidRPr="00AC6A75">
              <w:rPr>
                <w:rFonts w:ascii="Arial CYR" w:eastAsia="Times New Roman" w:hAnsi="Arial CYR" w:cs="Arial CYR"/>
                <w:b/>
                <w:sz w:val="24"/>
                <w:szCs w:val="24"/>
              </w:rPr>
              <w:t xml:space="preserve"> и особо защитных участках леса</w:t>
            </w:r>
          </w:p>
          <w:p w:rsidR="004B2EA8" w:rsidRDefault="004B2EA8" w:rsidP="00AC6A7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  <w:tbl>
            <w:tblPr>
              <w:tblW w:w="10521" w:type="dxa"/>
              <w:tblLayout w:type="fixed"/>
              <w:tblLook w:val="04A0" w:firstRow="1" w:lastRow="0" w:firstColumn="1" w:lastColumn="0" w:noHBand="0" w:noVBand="1"/>
            </w:tblPr>
            <w:tblGrid>
              <w:gridCol w:w="3520"/>
              <w:gridCol w:w="1105"/>
              <w:gridCol w:w="1161"/>
              <w:gridCol w:w="1175"/>
              <w:gridCol w:w="718"/>
              <w:gridCol w:w="821"/>
              <w:gridCol w:w="993"/>
              <w:gridCol w:w="1028"/>
            </w:tblGrid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аименование территории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бщая площадь, га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окрытые лесом земли, га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из них исключен-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ые</w:t>
                  </w:r>
                  <w:proofErr w:type="spellEnd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из расчета главного 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ользова-ния</w:t>
                  </w:r>
                  <w:proofErr w:type="spellEnd"/>
                </w:p>
              </w:tc>
              <w:tc>
                <w:tcPr>
                  <w:tcW w:w="3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Запас, тыс. м</w:t>
                  </w: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в том числе спелых и перестой-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всего исключен-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ые</w:t>
                  </w:r>
                  <w:proofErr w:type="spellEnd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из расчета главного 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ользова-ния</w:t>
                  </w:r>
                  <w:proofErr w:type="spellEnd"/>
                </w:p>
              </w:tc>
              <w:tc>
                <w:tcPr>
                  <w:tcW w:w="1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из них спелые и перестой-</w:t>
                  </w:r>
                  <w:proofErr w:type="spellStart"/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ные</w:t>
                  </w:r>
                  <w:proofErr w:type="spellEnd"/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DE430E" w:rsidRPr="00DE430E" w:rsidTr="002E3B05">
              <w:trPr>
                <w:trHeight w:val="1260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Итого по предприятию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105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Особо охраняемые природные территории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Заказники: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4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8,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4,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2,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9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4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8,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4,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2,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9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из них: возможные для эксплуатаци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3,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0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Памятники природы: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местного значения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DE430E" w:rsidRPr="00DE430E" w:rsidTr="002E3B05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55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447,9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14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368,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57,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1,4</w:t>
                  </w:r>
                </w:p>
              </w:tc>
            </w:tr>
            <w:tr w:rsidR="00DE430E" w:rsidRPr="00DE430E" w:rsidTr="002E3B05">
              <w:trPr>
                <w:trHeight w:val="51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Процент особо охраняемых природных территорий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30E" w:rsidRPr="00DE430E" w:rsidRDefault="00DE430E" w:rsidP="00DE430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DE430E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</w:tbl>
          <w:p w:rsidR="004B2EA8" w:rsidRPr="00AC6A75" w:rsidRDefault="004B2EA8" w:rsidP="00DE430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AC6A75" w:rsidRPr="00AC6A75" w:rsidTr="002E3B05">
        <w:trPr>
          <w:trHeight w:val="255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A75" w:rsidRPr="00AC6A75" w:rsidRDefault="00AC6A75" w:rsidP="00AC6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0D7A" w:rsidRDefault="00440D7A" w:rsidP="00F660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09B">
        <w:rPr>
          <w:rFonts w:ascii="Times New Roman" w:eastAsia="Calibri" w:hAnsi="Times New Roman" w:cs="Times New Roman"/>
          <w:sz w:val="28"/>
          <w:szCs w:val="28"/>
        </w:rPr>
        <w:lastRenderedPageBreak/>
        <w:t>С целью сохранения   в естественном состоянии природных комплексов, живописных ландшафтов, а так же мест обитания  и произрастания  редких и охраняемых  видов растений на территории лесхоза выделены:</w:t>
      </w:r>
    </w:p>
    <w:tbl>
      <w:tblPr>
        <w:tblW w:w="5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678"/>
        <w:gridCol w:w="2351"/>
        <w:gridCol w:w="5210"/>
      </w:tblGrid>
      <w:tr w:rsidR="008B2218" w:rsidRPr="008B2218" w:rsidTr="00591464">
        <w:tc>
          <w:tcPr>
            <w:tcW w:w="1058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аименование особо </w:t>
            </w:r>
            <w:proofErr w:type="gramStart"/>
            <w:r w:rsidRPr="008B2218">
              <w:rPr>
                <w:rFonts w:ascii="Times New Roman" w:eastAsia="Calibri" w:hAnsi="Times New Roman" w:cs="Times New Roman"/>
              </w:rPr>
              <w:t>охраняемой</w:t>
            </w:r>
            <w:proofErr w:type="gramEnd"/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иродной территории.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остановление (решение) об объявлении ООПТ</w:t>
            </w:r>
          </w:p>
        </w:tc>
        <w:tc>
          <w:tcPr>
            <w:tcW w:w="716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лощадь особо охраняемой природной территории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о данным настоящего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, </w:t>
            </w:r>
            <w:proofErr w:type="gramStart"/>
            <w:r w:rsidRPr="008B2218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  <w:tc>
          <w:tcPr>
            <w:tcW w:w="1003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Наименование лесничества</w:t>
            </w:r>
          </w:p>
        </w:tc>
        <w:tc>
          <w:tcPr>
            <w:tcW w:w="2223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Номера лесных кварталов и таксационных выделов (нумерация согласно лесоустроительному проекту; нумерация согласно постановлению (решению) об объявлении ООПТ)</w:t>
            </w:r>
          </w:p>
        </w:tc>
      </w:tr>
      <w:tr w:rsidR="008B2218" w:rsidRPr="008B2218" w:rsidTr="00591464">
        <w:tc>
          <w:tcPr>
            <w:tcW w:w="5000" w:type="pct"/>
            <w:gridSpan w:val="4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18">
              <w:rPr>
                <w:rFonts w:ascii="Times New Roman" w:eastAsia="Calibri" w:hAnsi="Times New Roman" w:cs="Times New Roman"/>
                <w:sz w:val="28"/>
                <w:szCs w:val="28"/>
              </w:rPr>
              <w:t>1 Заказники местного значения</w:t>
            </w:r>
          </w:p>
        </w:tc>
      </w:tr>
      <w:tr w:rsidR="008B2218" w:rsidRPr="008B2218" w:rsidTr="00591464">
        <w:trPr>
          <w:cantSplit/>
        </w:trPr>
        <w:tc>
          <w:tcPr>
            <w:tcW w:w="1058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Биологический заказник «Сосна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еймутова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01 от 28.10.2008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е</w:t>
            </w:r>
            <w:proofErr w:type="spellEnd"/>
          </w:p>
        </w:tc>
        <w:tc>
          <w:tcPr>
            <w:tcW w:w="2223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соустройства: кв. 169, 170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кв. 169,170</w:t>
            </w:r>
          </w:p>
        </w:tc>
      </w:tr>
      <w:tr w:rsidR="008B2218" w:rsidRPr="008B2218" w:rsidTr="00591464">
        <w:trPr>
          <w:cantSplit/>
        </w:trPr>
        <w:tc>
          <w:tcPr>
            <w:tcW w:w="1058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андшафтный заказник  «Бортники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01 от 28.10.2008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105,3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Городокское</w:t>
            </w:r>
            <w:proofErr w:type="spellEnd"/>
          </w:p>
        </w:tc>
        <w:tc>
          <w:tcPr>
            <w:tcW w:w="2223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274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4-24, 26-29, 32; кв. 275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кв. 274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5-23, 26; кв. 275</w:t>
            </w:r>
          </w:p>
        </w:tc>
      </w:tr>
      <w:tr w:rsidR="008B2218" w:rsidRPr="008B2218" w:rsidTr="00591464">
        <w:trPr>
          <w:cantSplit/>
        </w:trPr>
        <w:tc>
          <w:tcPr>
            <w:tcW w:w="1058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Гидрологический заказник  «Река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язынка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01 от 28.10.2008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44,0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Радошковичское</w:t>
            </w:r>
            <w:proofErr w:type="spellEnd"/>
          </w:p>
        </w:tc>
        <w:tc>
          <w:tcPr>
            <w:tcW w:w="2223" w:type="pc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155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. 1, 2, 5, 6, 14-22; кв. 200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-6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не приводится</w:t>
            </w:r>
          </w:p>
        </w:tc>
      </w:tr>
      <w:tr w:rsidR="008B2218" w:rsidRPr="008B2218" w:rsidTr="00591464">
        <w:trPr>
          <w:cantSplit/>
        </w:trPr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Водно - болотный заказник  «Чисть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1263 от 30.12.2014г.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1240,0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Красненское</w:t>
            </w:r>
            <w:proofErr w:type="spellEnd"/>
          </w:p>
        </w:tc>
        <w:tc>
          <w:tcPr>
            <w:tcW w:w="2223" w:type="pct"/>
            <w:tcBorders>
              <w:bottom w:val="single" w:sz="4" w:space="0" w:color="auto"/>
            </w:tcBorders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соустройства: кв. 30-31, 38-42, 51-75, 77-79, 81-82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кв. 30, 31, 38, 39, 40, 41,42, 51, 52, 53, 54, 55, 56, 57, 58, 59, 60, 61,62, 63,64,65, 66, 67, 68, 69, 71, 72, 73, 74, 75, 77, 78, 79, 81, 82</w:t>
            </w:r>
          </w:p>
        </w:tc>
      </w:tr>
      <w:tr w:rsidR="008B2218" w:rsidRPr="008B2218" w:rsidTr="00591464">
        <w:tc>
          <w:tcPr>
            <w:tcW w:w="1058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21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16" w:type="pct"/>
            <w:tcBorders>
              <w:bottom w:val="nil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218">
              <w:rPr>
                <w:rFonts w:ascii="Times New Roman" w:eastAsia="Calibri" w:hAnsi="Times New Roman" w:cs="Times New Roman"/>
                <w:b/>
                <w:bCs/>
              </w:rPr>
              <w:t>1441,3</w:t>
            </w:r>
          </w:p>
        </w:tc>
        <w:tc>
          <w:tcPr>
            <w:tcW w:w="1003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23" w:type="pct"/>
            <w:tcBorders>
              <w:bottom w:val="nil"/>
            </w:tcBorders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B2218" w:rsidRPr="008B2218" w:rsidTr="00591464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2. Памятники природы местного значения</w:t>
            </w:r>
          </w:p>
        </w:tc>
      </w:tr>
      <w:tr w:rsidR="008B2218" w:rsidRPr="008B2218" w:rsidTr="00591464">
        <w:tc>
          <w:tcPr>
            <w:tcW w:w="1058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lastRenderedPageBreak/>
              <w:t>Ботанический памятник «Лиственница в Лебедевском лесничестве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02 от 28.10.2008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бедевское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130,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23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кв. 130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2218" w:rsidRPr="008B2218" w:rsidTr="00591464">
        <w:tc>
          <w:tcPr>
            <w:tcW w:w="1058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Ботанический памятник «Вековой дуб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лесхоза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1501 от 28.12.2018г.</w:t>
            </w:r>
          </w:p>
        </w:tc>
        <w:tc>
          <w:tcPr>
            <w:tcW w:w="716" w:type="pct"/>
            <w:tcBorders>
              <w:bottom w:val="nil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  <w:b/>
              </w:rPr>
              <w:t>–</w:t>
            </w:r>
          </w:p>
        </w:tc>
        <w:tc>
          <w:tcPr>
            <w:tcW w:w="1003" w:type="pct"/>
            <w:tcBorders>
              <w:bottom w:val="nil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бедевское</w:t>
            </w:r>
          </w:p>
        </w:tc>
        <w:tc>
          <w:tcPr>
            <w:tcW w:w="2223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94,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24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кв. 94,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. 17 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2218" w:rsidRPr="008B2218" w:rsidTr="00591464">
        <w:tc>
          <w:tcPr>
            <w:tcW w:w="1058" w:type="pct"/>
            <w:vMerge w:val="restart"/>
            <w:vAlign w:val="center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Геологический памятник «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Слободковская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ма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02 от 28.10.2008г.</w:t>
            </w:r>
          </w:p>
        </w:tc>
        <w:tc>
          <w:tcPr>
            <w:tcW w:w="716" w:type="pct"/>
            <w:vMerge w:val="restar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98,4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бедевское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43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. 4, 5, 10-12, 23, 14, 42-44; кв. 44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. 1-23, 26-31; кв. 45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. 1-8, 10-14, 16-57; кв. 60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5, 15, 16, 27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не указана</w:t>
            </w:r>
          </w:p>
        </w:tc>
      </w:tr>
      <w:tr w:rsidR="008B2218" w:rsidRPr="008B2218" w:rsidTr="00591464"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е</w:t>
            </w:r>
            <w:proofErr w:type="spellEnd"/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354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-3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не указана</w:t>
            </w:r>
          </w:p>
        </w:tc>
      </w:tr>
      <w:tr w:rsidR="008B2218" w:rsidRPr="008B2218" w:rsidTr="00591464">
        <w:tc>
          <w:tcPr>
            <w:tcW w:w="1058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Ботанический памятник «Лесные культуры с участием пихты белой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12 от 12.10.2012г.</w:t>
            </w:r>
          </w:p>
        </w:tc>
        <w:tc>
          <w:tcPr>
            <w:tcW w:w="716" w:type="pct"/>
            <w:tcBorders>
              <w:bottom w:val="nil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03" w:type="pct"/>
            <w:tcBorders>
              <w:bottom w:val="nil"/>
            </w:tcBorders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бедевское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pct"/>
            <w:tcBorders>
              <w:bottom w:val="nil"/>
            </w:tcBorders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106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3, 63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кв. 106, выд.5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2218" w:rsidRPr="008B2218" w:rsidTr="00591464">
        <w:tc>
          <w:tcPr>
            <w:tcW w:w="1058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Ботанический памятник «Польские культуры лиственницы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12 от 12.10.2012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Лебедевское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лесоустройства: кв. 146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1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кв. 146,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1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2218" w:rsidRPr="008B2218" w:rsidTr="00591464">
        <w:tc>
          <w:tcPr>
            <w:tcW w:w="1058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Ботанический памятник «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ередовский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</w:t>
            </w:r>
            <w:r w:rsidRPr="008B2218">
              <w:rPr>
                <w:rFonts w:ascii="Times New Roman" w:eastAsia="Calibri" w:hAnsi="Times New Roman" w:cs="Times New Roman"/>
              </w:rPr>
              <w:lastRenderedPageBreak/>
              <w:t>дендропарк»,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Решение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го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 xml:space="preserve"> РИК №812 от 12.10.2012г.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lastRenderedPageBreak/>
              <w:t>6,2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218">
              <w:rPr>
                <w:rFonts w:ascii="Times New Roman" w:eastAsia="Calibri" w:hAnsi="Times New Roman" w:cs="Times New Roman"/>
              </w:rPr>
              <w:t>Молодечненское</w:t>
            </w:r>
            <w:proofErr w:type="spellEnd"/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 xml:space="preserve">Новая нумерация, предлагаемая проектом 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lastRenderedPageBreak/>
              <w:t xml:space="preserve">лесоустройства: кв. 263 </w:t>
            </w:r>
            <w:proofErr w:type="spellStart"/>
            <w:r w:rsidRPr="008B2218">
              <w:rPr>
                <w:rFonts w:ascii="Times New Roman" w:eastAsia="Calibri" w:hAnsi="Times New Roman" w:cs="Times New Roman"/>
              </w:rPr>
              <w:t>выд</w:t>
            </w:r>
            <w:proofErr w:type="spellEnd"/>
            <w:r w:rsidRPr="008B2218">
              <w:rPr>
                <w:rFonts w:ascii="Times New Roman" w:eastAsia="Calibri" w:hAnsi="Times New Roman" w:cs="Times New Roman"/>
              </w:rPr>
              <w:t>. 17-20, 29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Прежняя нумерация, согласна решения:</w:t>
            </w:r>
          </w:p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кв. 263, выд.17, 20</w:t>
            </w:r>
          </w:p>
        </w:tc>
      </w:tr>
      <w:tr w:rsidR="008B2218" w:rsidRPr="008B2218" w:rsidTr="00591464">
        <w:tc>
          <w:tcPr>
            <w:tcW w:w="1058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218">
              <w:rPr>
                <w:rFonts w:ascii="Times New Roman" w:eastAsia="Calibri" w:hAnsi="Times New Roman" w:cs="Times New Roman"/>
              </w:rPr>
              <w:t>108,9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2218" w:rsidRPr="008B2218" w:rsidTr="00591464">
        <w:tc>
          <w:tcPr>
            <w:tcW w:w="1058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2218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16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2218">
              <w:rPr>
                <w:rFonts w:ascii="Times New Roman" w:eastAsia="Calibri" w:hAnsi="Times New Roman" w:cs="Times New Roman"/>
                <w:b/>
              </w:rPr>
              <w:t>1550,2</w:t>
            </w:r>
          </w:p>
        </w:tc>
        <w:tc>
          <w:tcPr>
            <w:tcW w:w="1003" w:type="pct"/>
            <w:vAlign w:val="bottom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3" w:type="pct"/>
          </w:tcPr>
          <w:p w:rsidR="008B2218" w:rsidRPr="008B2218" w:rsidRDefault="008B2218" w:rsidP="008B221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91464" w:rsidRDefault="00591464" w:rsidP="00591464">
      <w:pPr>
        <w:spacing w:after="0" w:line="235" w:lineRule="auto"/>
        <w:ind w:left="-57" w:right="-57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464" w:rsidRPr="00591464" w:rsidRDefault="00591464" w:rsidP="00591464">
      <w:pPr>
        <w:spacing w:after="0" w:line="235" w:lineRule="auto"/>
        <w:ind w:left="-57" w:right="-57"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ответствующих решений исполнительных и распорядительных органов, в лесхозе выделены особо охраняемые природные территории, перечень которых </w:t>
      </w: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>приведен в таблице 4.1.2.1 Площадь земель лесхоза относящихся к особо охраняемым природным территориям составляет</w:t>
      </w:r>
      <w:proofErr w:type="gram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1550,2 га, или 3,1% от общей площади лесхоза. </w:t>
      </w:r>
    </w:p>
    <w:p w:rsidR="00591464" w:rsidRPr="00591464" w:rsidRDefault="00591464" w:rsidP="00591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 Лесного Кодекса в лесах расположенных в границах особо охраняемых природных территорий, запрещается заготовка древесины в порядке проведения сплошных рубок главного пользования, а также действуют ограничения и запреты на осуществление лесопользования, установленные законодательством об особо охраняемых природных территориях.</w:t>
      </w:r>
    </w:p>
    <w:p w:rsidR="00591464" w:rsidRPr="00591464" w:rsidRDefault="00591464" w:rsidP="00591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Режим охраны и </w:t>
      </w: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устанавливается Законом Республики Беларусь об особо охраняемых природных территориях [12], а также: для заказников – их положениями; для памятников природы – решениями государственных органов их образовавших. </w:t>
      </w:r>
    </w:p>
    <w:p w:rsidR="00591464" w:rsidRPr="00591464" w:rsidRDefault="00591464" w:rsidP="00591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ий заказник местного значения «Сосна </w:t>
      </w:r>
      <w:proofErr w:type="spellStart"/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веймутова</w:t>
      </w:r>
      <w:proofErr w:type="spellEnd"/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объявлен с целью сохранения в естественном состоянии природного комплекса с насаждениями сосны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веймутовой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и местами произрастания редкого и охраняемого вида растения, включённого в Красную книгу Республики Беларусь, арники горной.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биологического заказника местного значения «Сосна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веймутова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>», в соответствии с положением о заказнике  запрещаются: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проведение мелиоративных работ, а также работ, связанных с изменением существующего гидрологического режима, кроме проведения противоэрозионных мероприятий и работ по реконструкции гидромелиоративной сети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сброс  неочищенных сточных вод в окружающую среду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выжигание сухой растительности и остатков на корню, сжигание порубочных остатков заготавливаемой древесины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повреждение и уничтожение древесно – кустарниковой растительности, нарушение естественного почвенного покрова, за исключением выполнения лесохозяйственных работ, а также работ по проведению противоэрозионных мероприятий, охране и защите лесного фонда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промысловая заготовка дикорастущих растений и (или) их частей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выпас скота и организация летних лагерей для него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азведение костров, размещение отдельных палаток или палаточных городков, других мест отдыха, стоянок механических транспортных средств вне установленных мест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движение, остановка и стоянка механических транспортных средств вне дорог, кроме транспортных средств Министерства по чрезвычайным ситуациям, Министерства природных ресурсов и охраны окружающей среды и его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ых органов, Министерства лесного хозяйства и подчиненных ему организаций, Государственной инспекции охраны животного и растительного мира при Президенте Республики Беларусь и ее структурных подразделений, а также транспортных средств, привлеченных для выполнения лесохозяйственных работ;</w:t>
      </w:r>
      <w:proofErr w:type="gramEnd"/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авиа обработка ядохимикатами сельскохозяйственных и лесных земель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убки главного пользования и рубки переформирования ландшафта (ландшафтные рубки);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азмещение отходов, за исключением размещения отходов потребления в санкционированных местах временного хранения отходов до их перевозки на объекты захоронения, обезвреживания отходов и (или) на объекты по использованию отходов:</w:t>
      </w:r>
    </w:p>
    <w:p w:rsidR="00591464" w:rsidRPr="00591464" w:rsidRDefault="00591464" w:rsidP="0059146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размещение промышленных предприятий, жилой застройки, помещений для временного проживания (садовый домик, дача).  </w:t>
      </w:r>
    </w:p>
    <w:p w:rsidR="00591464" w:rsidRPr="00591464" w:rsidRDefault="00591464" w:rsidP="00591464">
      <w:pPr>
        <w:shd w:val="clear" w:color="auto" w:fill="FFFFFF"/>
        <w:tabs>
          <w:tab w:val="left" w:pos="5558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Биологический заказник местного значения «Бортники»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образован в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ом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Воложинском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районах Минской области с целью сохранения в естественном состоянии уникального природного комплекса, являющегося истоком реки Западная Березина, местом обитания и произрастания редких и охраняемых видов растений и животных, включённых в Красную книгу Республики Беларусь. Общая площадь заказника, </w:t>
      </w: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>согласна материалов о выделении составляет</w:t>
      </w:r>
      <w:proofErr w:type="gram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181,1 га, из них на землях ГЛХУ «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ий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лесхоз» расположено 95,2 га.</w:t>
      </w:r>
    </w:p>
    <w:p w:rsidR="00591464" w:rsidRPr="00591464" w:rsidRDefault="00591464" w:rsidP="0059146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ab/>
        <w:t>На территории ландшафтного заказника местного значения "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Бортники"</w:t>
      </w: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ложением о заказнике запрещается:</w:t>
      </w:r>
    </w:p>
    <w:p w:rsidR="00591464" w:rsidRPr="00591464" w:rsidRDefault="00591464" w:rsidP="00591464">
      <w:pPr>
        <w:shd w:val="clear" w:color="auto" w:fill="FFFFFF"/>
        <w:tabs>
          <w:tab w:val="left" w:pos="5563"/>
          <w:tab w:val="left" w:pos="8136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лиоративных работ, а также работ, связанных </w:t>
      </w:r>
      <w:r w:rsidRPr="00591464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59146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591464">
        <w:rPr>
          <w:rFonts w:ascii="Times New Roman" w:eastAsia="Times New Roman" w:hAnsi="Times New Roman" w:cs="Times New Roman"/>
          <w:sz w:val="28"/>
          <w:szCs w:val="28"/>
        </w:rPr>
        <w:t>изменением существующего гидрологического режима, кроме проведения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br/>
        <w:t>противоэрозионных мероприятий и</w:t>
      </w:r>
      <w:r w:rsidRPr="005914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>работ по реконструкции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br/>
        <w:t>гидромелиоративной сети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сброс неочищенных сточных вод в </w:t>
      </w:r>
      <w:r w:rsidRPr="00591464">
        <w:rPr>
          <w:rFonts w:ascii="Times New Roman" w:eastAsia="Times New Roman" w:hAnsi="Times New Roman" w:cs="Times New Roman"/>
          <w:iCs/>
          <w:sz w:val="28"/>
          <w:szCs w:val="28"/>
        </w:rPr>
        <w:t xml:space="preserve">окружающую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>среду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выжигание сухой растительности и остатков на корню, сжигание порубочных остатков заготавливаемой древесины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повреждение и уничтожение древесно-кустарниковой растительности, нарушение естественного почвенного; покрова, за исключением выполнения лесохозяйственных работ, </w:t>
      </w:r>
      <w:r w:rsidRPr="005914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также работ по проведению противоэрозионных мероприятий, охране и защите лесного фонда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промысловая заготовка дикорастущих растений и (или) их частей;</w:t>
      </w:r>
    </w:p>
    <w:p w:rsidR="00591464" w:rsidRPr="00591464" w:rsidRDefault="00591464" w:rsidP="00591464">
      <w:pPr>
        <w:shd w:val="clear" w:color="auto" w:fill="FFFFFF"/>
        <w:tabs>
          <w:tab w:val="left" w:pos="5510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азведение костров, размещение отдельных палаток или палаточных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br/>
        <w:t>городков, других мест отдыха, стоянок механических транспортных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br/>
        <w:t>средств вне установленных мест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464">
        <w:rPr>
          <w:rFonts w:ascii="Times New Roman" w:eastAsia="Times New Roman" w:hAnsi="Times New Roman" w:cs="Times New Roman"/>
          <w:sz w:val="28"/>
          <w:szCs w:val="28"/>
        </w:rPr>
        <w:t>движение, остановка и стоянка механических транспортных средств вне дорог, кроме транспортных средств Министерства по чрезвычайным ситуациям, Министерства природных ресурсов и охраны окружающей среды и его территориальных органов, Министерства лесного хозяйства и подчиненных ему организаций, Государственной инспекции охраны животного и растительного мира при Президенте Республики Беларусь и ее структурных подразделений, а также транспортных средств, привлеченных для выполнения лесохозяйственных работ;</w:t>
      </w:r>
      <w:proofErr w:type="gramEnd"/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убки главного пользования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размещение отходов, за исключением размещения отходов потребления в санкционированных местах временного хранения отходов до их перевозки на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захоронения, обезвреживания отходов и (или) на объекты по использованию отходов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размещение промышленных предприятий, жилой застройки, помещений для временного проживания (садовый домик, дача). Размещение других объектов осуществляется по согласованию с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ой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районной инспекцией природных ресурсов и охраны окружающей среды, Государственным лесохозяйственным предприятием «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ий</w:t>
      </w:r>
      <w:proofErr w:type="spellEnd"/>
      <w:r w:rsidRPr="0059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лесхоз» и  отделом архитектуры и строительства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районного исполнительного комитета.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проведению противоэрозионных мероприятий, реконструкции гидромелиоративной сети, разработке месторождений общераспространенных полезных ископаемых, применение средств защиты растений на территории ландшафтного заказника местного значения ''Бортники" осуществляются по согласованию с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ой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районной инспекцией природных ресурсов и охраны окружающей среды и государственного лесохозяйственного предприятия «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Молодечненский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лесхоз».</w:t>
      </w:r>
    </w:p>
    <w:p w:rsidR="00591464" w:rsidRPr="00591464" w:rsidRDefault="00591464" w:rsidP="00591464">
      <w:pPr>
        <w:shd w:val="clear" w:color="auto" w:fill="FFFFFF"/>
        <w:tabs>
          <w:tab w:val="num" w:pos="644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ий заказник местного значения «Река </w:t>
      </w:r>
      <w:proofErr w:type="spellStart"/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Вязынка</w:t>
      </w:r>
      <w:proofErr w:type="spellEnd"/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образован с целью сохранения и охраны природных комплексов русла и поймы реки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Вязынка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>, находящихся в естественном состоянии и являющихся местом обитания ручьевой форели и обыкновенной пустельги, занесённых в Красную книгу Республики Беларусь.</w:t>
      </w:r>
    </w:p>
    <w:p w:rsidR="00591464" w:rsidRPr="00591464" w:rsidRDefault="00591464" w:rsidP="00591464">
      <w:pPr>
        <w:shd w:val="clear" w:color="auto" w:fill="FFFFFF"/>
        <w:tabs>
          <w:tab w:val="num" w:pos="644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На территории заказника запрещается: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 проведение мелиоративных работ, а также работ, связанных с изменением естественного ландшафта и существующего гидрологического режима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повреждение и уничтожение древесно-кустарниковой растительности, нарушение естественного почвенного покрова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водозабор воды из реки и сброс неочищенных и недостаточно очищенных сточных вод, отходов производства и потребления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выжигание сухой растительности (палы)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авиаобработка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ядохимикатами сельскохозяйственных и лесных земель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разбивка туристических лагерей, разведение костров, стоянка автомобилей в  местах, не предназначенных для этих целей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движение механизированного транспорта вне дорог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-выпас скота;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-промысловый и любительский лов рыбы и водных беспозвоночных животных; 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-сенокошение в период размножения птиц и животных (апрель-июль). </w:t>
      </w:r>
    </w:p>
    <w:p w:rsidR="00591464" w:rsidRPr="00591464" w:rsidRDefault="00591464" w:rsidP="00591464">
      <w:pPr>
        <w:shd w:val="clear" w:color="auto" w:fill="FFFFFF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sz w:val="28"/>
          <w:szCs w:val="28"/>
        </w:rPr>
        <w:t>Водно-болотный заказник местного значения «Чисть» (далее - заказник «Чисть»)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объявлен в целях восстановления и сохранения ценного лесоболотного комплекса, также являющегося местом обитания диких животных, относящихся к видам, включенным в Красную книгу Республики Беларусь и (или) охраняемых в соответствии с международными договорами, действующими для Республики Беларусь.</w:t>
      </w:r>
    </w:p>
    <w:p w:rsidR="00591464" w:rsidRPr="00591464" w:rsidRDefault="00591464" w:rsidP="00591464">
      <w:pPr>
        <w:tabs>
          <w:tab w:val="left" w:pos="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На территории заказника «Чисть», в соответствии с положением  запрещаются следующие виды деятельности: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 по гидротехнической мелиорации, работ, связанных с изменением существующего гидрологического режима, за исключением работ по </w:t>
      </w:r>
      <w:r w:rsidRPr="00591464">
        <w:rPr>
          <w:rFonts w:ascii="Times New Roman" w:eastAsia="Times New Roman" w:hAnsi="Times New Roman" w:cs="Times New Roman"/>
          <w:sz w:val="28"/>
          <w:szCs w:val="28"/>
        </w:rPr>
        <w:lastRenderedPageBreak/>
        <w:t>его восстановлению, а также ремонтно-эксплуатационных работ по обеспечению функционирования существующих мелиоративных систем;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азмещение отходов, за исключением порубочных остатков при проведении лесохозяйственной деятельности, за исключением размещения отходов потребления в санкционированных местах временного хранения отходов до их перевозки на объекты захоронения, обезвреживания отходов и (или) на объекты по использованию отходов;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для коллективного садоводства и дачного строительства;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размещение животноводческих комплексов и других производственных объектов, объектов хранения химических средств защиты растений и минеральных удобрений; жилой застройки, за исключением домов охотника и рыбака, а также других объектов рекреационного назначения;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лесных культур с использованием </w:t>
      </w:r>
      <w:proofErr w:type="spellStart"/>
      <w:r w:rsidRPr="00591464">
        <w:rPr>
          <w:rFonts w:ascii="Times New Roman" w:eastAsia="Times New Roman" w:hAnsi="Times New Roman" w:cs="Times New Roman"/>
          <w:sz w:val="28"/>
          <w:szCs w:val="28"/>
        </w:rPr>
        <w:t>интродуцированных</w:t>
      </w:r>
      <w:proofErr w:type="spellEnd"/>
      <w:r w:rsidRPr="00591464">
        <w:rPr>
          <w:rFonts w:ascii="Times New Roman" w:eastAsia="Times New Roman" w:hAnsi="Times New Roman" w:cs="Times New Roman"/>
          <w:sz w:val="28"/>
          <w:szCs w:val="28"/>
        </w:rPr>
        <w:t xml:space="preserve"> пород деревьев и кустарников;</w:t>
      </w:r>
    </w:p>
    <w:p w:rsidR="00591464" w:rsidRPr="00591464" w:rsidRDefault="00591464" w:rsidP="0059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sz w:val="28"/>
          <w:szCs w:val="28"/>
        </w:rPr>
        <w:t>интродукция в природные экосистемы агрессивных чужеродных видов диких животных и дикорастущих растений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ий памятник природы местного значения «Лиственница в Лебедевском лесничестве»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 с целью сохранения насаждений лиственницы европейской и обеспечения самопроизвольного ее расселения. В соответствии с решением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на территории памятника природы  запрещается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сплошнолесосечные рубк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овреждение и уничтожение древесно-кустарниковой растительности, нарушение естественного почвенного покрова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сжигание порубочных остатк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авиаобработка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дохимикатами лесных земель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збивка туристических лагерей, разведение костров, стоянка автомобилей в местах, не предназначенных для этих целей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движение механизированного транспорта вне дорог, кроме машин, выполняющих лесохозяйственные работы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выпас скота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танический памятник природы местного значения «Вековой дуб </w:t>
      </w:r>
      <w:proofErr w:type="spellStart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схоза». 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амятник природы выделен в границах условной окружности радиусом 10 м. от ствола дерева.</w:t>
      </w: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памятника природы запрещается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уничтожение и (или) повреждение дерева, за исключением работ, направленных на улучшение его состояния, включающих обрезку сухих ветвей, обработку ран и пустот ствола, стяжку ветвей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уничтожение живого напочвенного покрова, снятие (уничтожение) плодородного слоя почвы, за исключением ликвидации чрезвычайной ситуации или ее последствий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движение и стоянка механических транспортных средств, кроме механических транспортных средств, осуществляющих ликвидацию чрезвычайной ситуации или ее последствий и (или) выполняющих работы, направленные на улучшение состояния дерева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менение химических средств защиты растений и борьбы с сорными растениям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змещение отход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змещение палаток и разведение костр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 по гидротехнической мелиорации, связанных с изменением существующего гидрологического режима, за исключением работ по его восстановлению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памятника природы выделена в радиусе 30 м. от ствола дерева. В охранной зоне памятника природы запрещается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именение химических средств защиты растений и борьбы с сорными растениям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змещение отход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зведение костр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 по гидротехнической мелиорации, работ, связанных с изменением существующего гидрологического режима, за исключением работ по его восстановлению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возведение объектов строительства, за исключением установления малых архитектурных форм (ограждения, скамеек, беседок и т.д.)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Геологический памятник природы местного «</w:t>
      </w:r>
      <w:proofErr w:type="spellStart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Слободковская</w:t>
      </w:r>
      <w:proofErr w:type="spellEnd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выдма</w:t>
      </w:r>
      <w:proofErr w:type="spellEnd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 решением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исполкома № 802 от 28.10.2008 года. В соответствии с решением РИК на территории памятника природы запрещено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добыча полезных ископаемых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распашка земель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, которые способствуют развитию эрозии почв, размывку, обвалам или другим нарушениям естественного состояния грунт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бурение скважин, взрывные работы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сброс и перемещение валунов, нанесение на них царапин, выбоин, надписей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возведение построек, прокладка новых дорог, проведение работ связанных с нарушением земель, изменением гидрологического режима территори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установка палаток, проведение массовых мероприятий вне установленных для этого мест, загрязненных и засорение территории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ий памятник природы местного значения «Лесные культуры с участием пихты белой»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 на основании решения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от 12 октября 2012 года №812. В соответствии с решением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на территории памятника природы запрещается всякая деятельность, влекущая за собой нарушение сохранности или повреждение культивируемых растительных объектов: 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незаконная рубка, порча и уничтожение растительности (в том числе сжигание порубочных остатков и сухой растительности), кроме лесохозяйственных мероприятий по оптимизации состава или состояния древостоя (удаление сухостоя, бурелома, ветровала, а также поросли и самосева нежелательных пород)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езд механизированного транспорта, кроме транспортных средств, используемых в исключительных случаях при уходах за древостоем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, связанных с нарушением почв, изменением гидрологического режима территори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пас и прогон скота; организация пикниковых полян, разведение костров,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засореиие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или нанесение какого-либо другого ущерба состоянию памятника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танический памятник природы местного значения «Польские культуры лиственницы» 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 на основании решения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от 12 октября 2012 года №812. В соответствии с решением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на территории памятника природы запрещается всякая деятельность, влекущая за собой нарушение сохранности или повреждение культивируемых растительных объектов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незаконная рубка, порча и уничтожение растительности (в том числе сжигание порубочных остатков и сухой растительности), кроме лесохозяйственных мероприятий по оптимизации состава или состояния древостоя (удаление сухостоя, бурелома, ветровала, а также поросли и самосева нежелательных пород)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езд механизированного транспорта, кроме транспортных средств, используемых в исключительных случаях при уходах за древостоем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, связанных с нарушением почв, изменением гидрологического режима территори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выпас и прогон скота; организация пикниковых полян, разведение костров, засорение территории или нанесение какого-либо другого ущерба состоянию памятника.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нический памятник природы местного значения «</w:t>
      </w:r>
      <w:proofErr w:type="spellStart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>Вередовский</w:t>
      </w:r>
      <w:proofErr w:type="spellEnd"/>
      <w:r w:rsidRPr="005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ндропарк»</w:t>
      </w: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 на основании решения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от 12 октября 2012 года №812. В соответствии с решением </w:t>
      </w:r>
      <w:proofErr w:type="spellStart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К на территории памятника природы запрещается всякая деятельность, влекущая за собой нарушение сохранности или повреждение культивируемых растительных объектов: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незаконная рубка, порча и уничтожение растительности (в том числе сжигание порубочных остатков и сухой растительности), кроме лесохозяйственных мероприятий по оптимизации состава или состояния древостоя (а также работ связанных с реставрацией или реконструкцией памятника)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езд механизированного транспорта, кроме транспортных средств, используемых при уходах за растительностью, уборке территории или чистки водоемов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проведение работ, связанных с нарушением почв, изменением гидрологического режима территории;</w:t>
      </w:r>
    </w:p>
    <w:p w:rsidR="00591464" w:rsidRPr="00591464" w:rsidRDefault="00591464" w:rsidP="005914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64">
        <w:rPr>
          <w:rFonts w:ascii="Times New Roman" w:eastAsia="Times New Roman" w:hAnsi="Times New Roman" w:cs="Times New Roman"/>
          <w:bCs/>
          <w:sz w:val="28"/>
          <w:szCs w:val="28"/>
        </w:rPr>
        <w:t>выпас и прогон скота; организация пикниковых полян, разведение костров, засорение территории или нанесение какого-либо другого ущерба состоянию памятника.</w:t>
      </w:r>
    </w:p>
    <w:p w:rsidR="004B2EA8" w:rsidRPr="00591464" w:rsidRDefault="004B2EA8" w:rsidP="00F660D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BE4" w:rsidRDefault="00845BE4" w:rsidP="00F660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09B">
        <w:rPr>
          <w:rFonts w:ascii="Times New Roman" w:eastAsia="Calibri" w:hAnsi="Times New Roman" w:cs="Times New Roman"/>
          <w:sz w:val="28"/>
          <w:szCs w:val="28"/>
        </w:rPr>
        <w:t xml:space="preserve"> Ведомость учета мест  обитания или произрастания животных и растений, занесенных в Красную книгу Р</w:t>
      </w:r>
      <w:proofErr w:type="gramStart"/>
      <w:r w:rsidRPr="00B2009B">
        <w:rPr>
          <w:rFonts w:ascii="Times New Roman" w:eastAsia="Calibri" w:hAnsi="Times New Roman" w:cs="Times New Roman"/>
          <w:sz w:val="28"/>
          <w:szCs w:val="28"/>
        </w:rPr>
        <w:t>Б</w:t>
      </w:r>
      <w:r w:rsidR="00B06634" w:rsidRPr="00B2009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06634" w:rsidRPr="00B2009B">
        <w:rPr>
          <w:rFonts w:ascii="Times New Roman" w:eastAsia="Calibri" w:hAnsi="Times New Roman" w:cs="Times New Roman"/>
          <w:sz w:val="28"/>
          <w:szCs w:val="28"/>
        </w:rPr>
        <w:t>при выделении под охрану)</w:t>
      </w:r>
    </w:p>
    <w:tbl>
      <w:tblPr>
        <w:tblW w:w="4893" w:type="pct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08"/>
        <w:gridCol w:w="84"/>
        <w:gridCol w:w="1526"/>
        <w:gridCol w:w="92"/>
        <w:gridCol w:w="1985"/>
        <w:gridCol w:w="67"/>
        <w:gridCol w:w="4171"/>
        <w:gridCol w:w="16"/>
      </w:tblGrid>
      <w:tr w:rsidR="00BA5FB6" w:rsidRPr="00231315" w:rsidTr="00576723">
        <w:tc>
          <w:tcPr>
            <w:tcW w:w="1107" w:type="pct"/>
            <w:gridSpan w:val="2"/>
            <w:vAlign w:val="center"/>
          </w:tcPr>
          <w:p w:rsidR="00BA5FB6" w:rsidRPr="00231315" w:rsidRDefault="00BA5FB6" w:rsidP="00722354">
            <w:pPr>
              <w:jc w:val="center"/>
            </w:pPr>
            <w:r w:rsidRPr="00231315">
              <w:t>Решение</w:t>
            </w:r>
          </w:p>
          <w:p w:rsidR="00BA5FB6" w:rsidRPr="00231315" w:rsidRDefault="00BA5FB6" w:rsidP="00722354">
            <w:pPr>
              <w:jc w:val="center"/>
            </w:pPr>
            <w:r w:rsidRPr="00231315">
              <w:t xml:space="preserve"> о передаче</w:t>
            </w:r>
          </w:p>
          <w:p w:rsidR="00BA5FB6" w:rsidRPr="00231315" w:rsidRDefault="00BA5FB6" w:rsidP="00722354">
            <w:pPr>
              <w:jc w:val="center"/>
            </w:pPr>
            <w:r w:rsidRPr="00231315">
              <w:t xml:space="preserve"> под охрану</w:t>
            </w:r>
          </w:p>
          <w:p w:rsidR="00BA5FB6" w:rsidRPr="00231315" w:rsidRDefault="00BA5FB6" w:rsidP="00722354"/>
        </w:tc>
        <w:tc>
          <w:tcPr>
            <w:tcW w:w="834" w:type="pct"/>
            <w:gridSpan w:val="3"/>
            <w:vAlign w:val="center"/>
          </w:tcPr>
          <w:p w:rsidR="00BA5FB6" w:rsidRPr="00231315" w:rsidRDefault="00BA5FB6" w:rsidP="00722354">
            <w:pPr>
              <w:jc w:val="center"/>
            </w:pPr>
            <w:proofErr w:type="spellStart"/>
            <w:proofErr w:type="gramStart"/>
            <w:r w:rsidRPr="00231315">
              <w:lastRenderedPageBreak/>
              <w:t>Наимено-вание</w:t>
            </w:r>
            <w:proofErr w:type="spellEnd"/>
            <w:proofErr w:type="gramEnd"/>
            <w:r w:rsidRPr="00231315">
              <w:t xml:space="preserve"> </w:t>
            </w:r>
          </w:p>
          <w:p w:rsidR="00BA5FB6" w:rsidRPr="00231315" w:rsidRDefault="00BA5FB6" w:rsidP="00722354">
            <w:pPr>
              <w:jc w:val="center"/>
            </w:pPr>
            <w:r w:rsidRPr="00231315">
              <w:t>вида</w:t>
            </w:r>
          </w:p>
          <w:p w:rsidR="00BA5FB6" w:rsidRPr="00231315" w:rsidRDefault="00BA5FB6" w:rsidP="00722354">
            <w:pPr>
              <w:jc w:val="center"/>
            </w:pPr>
          </w:p>
        </w:tc>
        <w:tc>
          <w:tcPr>
            <w:tcW w:w="973" w:type="pct"/>
            <w:vAlign w:val="center"/>
          </w:tcPr>
          <w:p w:rsidR="00BA5FB6" w:rsidRPr="00231315" w:rsidRDefault="00BA5FB6" w:rsidP="00722354">
            <w:pPr>
              <w:jc w:val="center"/>
            </w:pPr>
            <w:r w:rsidRPr="00231315">
              <w:t xml:space="preserve">Наименование </w:t>
            </w:r>
          </w:p>
          <w:p w:rsidR="00BA5FB6" w:rsidRPr="00231315" w:rsidRDefault="00BA5FB6" w:rsidP="00722354">
            <w:pPr>
              <w:jc w:val="center"/>
            </w:pPr>
            <w:r w:rsidRPr="00231315">
              <w:t>лесничества</w:t>
            </w:r>
          </w:p>
        </w:tc>
        <w:tc>
          <w:tcPr>
            <w:tcW w:w="2086" w:type="pct"/>
            <w:gridSpan w:val="3"/>
          </w:tcPr>
          <w:p w:rsidR="00BA5FB6" w:rsidRPr="00231315" w:rsidRDefault="00BA5FB6" w:rsidP="00722354">
            <w:pPr>
              <w:jc w:val="center"/>
            </w:pPr>
            <w:r w:rsidRPr="00231315">
              <w:t>Номера лесных кварталов и такс</w:t>
            </w:r>
            <w:r w:rsidRPr="00231315">
              <w:t>а</w:t>
            </w:r>
            <w:r w:rsidRPr="00231315">
              <w:t>ционных выделов (нумерация, предлагаемая лесоустроительным проектом; нумерация согласно решению)</w:t>
            </w:r>
          </w:p>
        </w:tc>
      </w:tr>
      <w:tr w:rsidR="00BA5FB6" w:rsidRPr="00231315" w:rsidTr="00576723">
        <w:trPr>
          <w:trHeight w:hRule="exact" w:val="1468"/>
        </w:trPr>
        <w:tc>
          <w:tcPr>
            <w:tcW w:w="1107" w:type="pct"/>
            <w:gridSpan w:val="2"/>
            <w:vMerge w:val="restart"/>
            <w:vAlign w:val="center"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ненского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т 28 д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абря 2010г. № 48</w:t>
            </w:r>
          </w:p>
        </w:tc>
        <w:tc>
          <w:tcPr>
            <w:tcW w:w="834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 xml:space="preserve">Шпажник </w:t>
            </w:r>
            <w:proofErr w:type="spellStart"/>
            <w:proofErr w:type="gram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черепи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-чатый</w:t>
            </w:r>
            <w:proofErr w:type="spellEnd"/>
            <w:proofErr w:type="gramEnd"/>
          </w:p>
        </w:tc>
        <w:tc>
          <w:tcPr>
            <w:tcW w:w="973" w:type="pc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99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99</w:t>
            </w:r>
          </w:p>
        </w:tc>
      </w:tr>
      <w:tr w:rsidR="00BA5FB6" w:rsidRPr="00231315" w:rsidTr="00576723">
        <w:trPr>
          <w:trHeight w:hRule="exact" w:val="1559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Merge w:val="restart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Неоттианта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буч-ковая</w:t>
            </w:r>
            <w:proofErr w:type="spellEnd"/>
          </w:p>
        </w:tc>
        <w:tc>
          <w:tcPr>
            <w:tcW w:w="973" w:type="pct"/>
            <w:vMerge w:val="restar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2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2</w:t>
            </w:r>
          </w:p>
        </w:tc>
      </w:tr>
      <w:tr w:rsidR="00BA5FB6" w:rsidRPr="00231315" w:rsidTr="00576723">
        <w:trPr>
          <w:trHeight w:hRule="exact" w:val="1568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29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29</w:t>
            </w:r>
          </w:p>
        </w:tc>
      </w:tr>
      <w:tr w:rsidR="00BA5FB6" w:rsidRPr="00231315" w:rsidTr="00576723">
        <w:trPr>
          <w:trHeight w:hRule="exact" w:val="1547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Лилия кудрев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</w:p>
        </w:tc>
        <w:tc>
          <w:tcPr>
            <w:tcW w:w="973" w:type="pc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98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98</w:t>
            </w:r>
          </w:p>
        </w:tc>
      </w:tr>
      <w:tr w:rsidR="00BA5FB6" w:rsidRPr="00231315" w:rsidTr="00576723">
        <w:trPr>
          <w:trHeight w:hRule="exact" w:val="1413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973" w:type="pc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10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10</w:t>
            </w:r>
          </w:p>
        </w:tc>
      </w:tr>
      <w:tr w:rsidR="00BA5FB6" w:rsidRPr="00231315" w:rsidTr="00576723">
        <w:trPr>
          <w:trHeight w:hRule="exact" w:val="1548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973" w:type="pc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1</w:t>
            </w:r>
          </w:p>
        </w:tc>
      </w:tr>
      <w:tr w:rsidR="00BA5FB6" w:rsidRPr="00231315" w:rsidTr="00576723">
        <w:trPr>
          <w:trHeight w:hRule="exact" w:val="1427"/>
        </w:trPr>
        <w:tc>
          <w:tcPr>
            <w:tcW w:w="1107" w:type="pct"/>
            <w:gridSpan w:val="2"/>
            <w:vMerge/>
          </w:tcPr>
          <w:p w:rsidR="00BA5FB6" w:rsidRPr="00BA5FB6" w:rsidRDefault="00BA5FB6" w:rsidP="007223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 xml:space="preserve">Баранец </w:t>
            </w:r>
            <w:proofErr w:type="spellStart"/>
            <w:proofErr w:type="gram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973" w:type="pct"/>
            <w:vAlign w:val="center"/>
          </w:tcPr>
          <w:p w:rsidR="00BA5FB6" w:rsidRPr="00BA5FB6" w:rsidRDefault="00BA5FB6" w:rsidP="007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</w:p>
        </w:tc>
        <w:tc>
          <w:tcPr>
            <w:tcW w:w="2086" w:type="pct"/>
            <w:gridSpan w:val="3"/>
            <w:vAlign w:val="center"/>
          </w:tcPr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 нумерация, предлагаемая пр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BA5F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том лесоустройства: 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кв. 270</w:t>
            </w:r>
          </w:p>
          <w:p w:rsidR="00BA5FB6" w:rsidRPr="00BA5FB6" w:rsidRDefault="00BA5FB6" w:rsidP="00722354">
            <w:pPr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Прежняя нумерация, согласна р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FB6">
              <w:rPr>
                <w:rFonts w:ascii="Times New Roman" w:hAnsi="Times New Roman" w:cs="Times New Roman"/>
                <w:sz w:val="24"/>
                <w:szCs w:val="24"/>
              </w:rPr>
              <w:t>шения: кв. 270</w:t>
            </w:r>
          </w:p>
        </w:tc>
      </w:tr>
      <w:tr w:rsidR="00576723" w:rsidRPr="00576723" w:rsidTr="00576723"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едаче </w:t>
            </w:r>
          </w:p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охрану</w:t>
            </w:r>
          </w:p>
          <w:p w:rsidR="00576723" w:rsidRPr="00576723" w:rsidRDefault="00576723" w:rsidP="0057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</w:p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2086" w:type="pct"/>
            <w:gridSpan w:val="3"/>
          </w:tcPr>
          <w:p w:rsidR="00576723" w:rsidRPr="00576723" w:rsidRDefault="00576723" w:rsidP="0057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576723" w:rsidRPr="00576723" w:rsidTr="00576723">
        <w:trPr>
          <w:trHeight w:hRule="exact" w:val="1131"/>
        </w:trPr>
        <w:tc>
          <w:tcPr>
            <w:tcW w:w="1054" w:type="pct"/>
            <w:vMerge w:val="restart"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жник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ит-чатый</w:t>
            </w:r>
            <w:proofErr w:type="spellEnd"/>
            <w:proofErr w:type="gramEnd"/>
          </w:p>
        </w:tc>
        <w:tc>
          <w:tcPr>
            <w:tcW w:w="973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ское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 2 выд.6</w:t>
            </w:r>
          </w:p>
        </w:tc>
      </w:tr>
      <w:tr w:rsidR="00576723" w:rsidRPr="00576723" w:rsidTr="00576723">
        <w:trPr>
          <w:trHeight w:hRule="exact" w:val="1684"/>
        </w:trPr>
        <w:tc>
          <w:tcPr>
            <w:tcW w:w="1054" w:type="pct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тианта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лобуч-ковая</w:t>
            </w:r>
            <w:proofErr w:type="spellEnd"/>
          </w:p>
        </w:tc>
        <w:tc>
          <w:tcPr>
            <w:tcW w:w="973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9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-78, 80-113, 115, 123-125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29 выд.9,10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trHeight w:hRule="exact" w:val="1417"/>
        </w:trPr>
        <w:tc>
          <w:tcPr>
            <w:tcW w:w="1054" w:type="pct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тианта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лобуч-ковая</w:t>
            </w:r>
            <w:proofErr w:type="spellEnd"/>
          </w:p>
        </w:tc>
        <w:tc>
          <w:tcPr>
            <w:tcW w:w="973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-39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2 выд.2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trHeight w:hRule="exact" w:val="1164"/>
        </w:trPr>
        <w:tc>
          <w:tcPr>
            <w:tcW w:w="1054" w:type="pct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тианта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лобучко-вая</w:t>
            </w:r>
            <w:proofErr w:type="spellEnd"/>
          </w:p>
        </w:tc>
        <w:tc>
          <w:tcPr>
            <w:tcW w:w="973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10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в.22 выд.7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22 выд.7</w:t>
            </w:r>
          </w:p>
        </w:tc>
      </w:tr>
      <w:tr w:rsidR="00576723" w:rsidRPr="00576723" w:rsidTr="00576723">
        <w:trPr>
          <w:trHeight w:hRule="exact" w:val="1407"/>
        </w:trPr>
        <w:tc>
          <w:tcPr>
            <w:tcW w:w="1054" w:type="pct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Неоттианта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лобуч-ковая</w:t>
            </w:r>
            <w:proofErr w:type="spellEnd"/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9,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-78, 80-113, 115, 123-125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29 выд.11</w:t>
            </w:r>
          </w:p>
        </w:tc>
      </w:tr>
      <w:tr w:rsidR="00576723" w:rsidRPr="00576723" w:rsidTr="00576723">
        <w:trPr>
          <w:trHeight w:hRule="exact" w:val="1417"/>
        </w:trPr>
        <w:tc>
          <w:tcPr>
            <w:tcW w:w="1054" w:type="pct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973" w:type="pct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gridSpan w:val="3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2 выд.11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 w:val="restart"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2 выд.10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2 выд.12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0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3,7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0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5выд. 3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 115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4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2, 5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4 выд.2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5выд.(5)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5 выд.5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4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3                         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42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ка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051" w:type="pct"/>
            <w:gridSpan w:val="3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4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, 19                         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42 выд.6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5, 18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2 выд.5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 w:val="restart"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7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7,11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7 выд.7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1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7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2 выд.7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4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4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5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, 6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5 выд.1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344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, 11, 16  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44 выд.4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56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 56 выд.5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11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7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112 выд.7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single" w:sz="4" w:space="0" w:color="auto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56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56 выд.5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  <w:tcBorders>
              <w:bottom w:val="nil"/>
            </w:tcBorders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bottom w:val="nil"/>
            </w:tcBorders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58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                                              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58 выд.20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 w:val="restart"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2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10, 11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42 выд.6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385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85 выд.1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374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3, 4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74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ел лугово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75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3, 10, 26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75 выд.3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ик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23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, 11-13                                                                                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23 выд.12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6723" w:rsidRPr="00576723" w:rsidTr="00576723">
        <w:trPr>
          <w:gridAfter w:val="1"/>
          <w:wAfter w:w="8" w:type="pct"/>
          <w:trHeight w:hRule="exact" w:val="1417"/>
        </w:trPr>
        <w:tc>
          <w:tcPr>
            <w:tcW w:w="1148" w:type="pct"/>
            <w:gridSpan w:val="3"/>
            <w:vMerge/>
          </w:tcPr>
          <w:p w:rsidR="00576723" w:rsidRPr="00576723" w:rsidRDefault="00576723" w:rsidP="005767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ец </w:t>
            </w:r>
            <w:proofErr w:type="spellStart"/>
            <w:proofErr w:type="gram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51" w:type="pct"/>
            <w:gridSpan w:val="3"/>
            <w:vAlign w:val="center"/>
          </w:tcPr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Align w:val="center"/>
          </w:tcPr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 </w:t>
            </w:r>
            <w:proofErr w:type="spellStart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. 2-4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3 выд.2</w:t>
            </w:r>
          </w:p>
          <w:p w:rsidR="00576723" w:rsidRPr="00576723" w:rsidRDefault="00576723" w:rsidP="00576723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723" w:rsidRPr="00576723" w:rsidRDefault="00576723" w:rsidP="005767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45BE4" w:rsidRDefault="00845BE4" w:rsidP="00F5360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9BB" w:rsidRDefault="00C749BB" w:rsidP="00C7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9BB" w:rsidRDefault="00C749BB" w:rsidP="00C7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9BB" w:rsidRDefault="00C749BB" w:rsidP="00C7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9BB" w:rsidRDefault="00C749BB" w:rsidP="00C7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9BB" w:rsidRPr="00C749BB" w:rsidRDefault="00C749BB" w:rsidP="00C7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9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пичные и редкие природные ландшафты и биотопы, переданные под охрану лесхозу </w:t>
      </w:r>
    </w:p>
    <w:p w:rsidR="00C749BB" w:rsidRPr="00C749BB" w:rsidRDefault="00C749BB" w:rsidP="00C7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1587"/>
        </w:trPr>
        <w:tc>
          <w:tcPr>
            <w:tcW w:w="719" w:type="pct"/>
            <w:vMerge w:val="restart"/>
            <w:vAlign w:val="center"/>
          </w:tcPr>
          <w:p w:rsidR="00C749BB" w:rsidRPr="00C749BB" w:rsidRDefault="00C749BB" w:rsidP="00C749B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доминант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як мшистый в возрасте 110 лет 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2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4, 2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 кв. 120, выд.14</w:t>
            </w:r>
          </w:p>
        </w:tc>
      </w:tr>
      <w:tr w:rsidR="00C749BB" w:rsidRPr="00C749BB" w:rsidTr="00722354">
        <w:trPr>
          <w:trHeight w:hRule="exact" w:val="1446"/>
        </w:trPr>
        <w:tc>
          <w:tcPr>
            <w:tcW w:w="719" w:type="pct"/>
            <w:vMerge/>
            <w:vAlign w:val="center"/>
          </w:tcPr>
          <w:p w:rsidR="00C749BB" w:rsidRPr="00C749BB" w:rsidRDefault="00C749BB" w:rsidP="00C749B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2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ind w:left="-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согласна решения:  кв. 123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3</w:t>
            </w:r>
          </w:p>
        </w:tc>
      </w:tr>
      <w:tr w:rsidR="00C749BB" w:rsidRPr="00C749BB" w:rsidTr="00722354">
        <w:trPr>
          <w:trHeight w:hRule="exact" w:val="3058"/>
        </w:trPr>
        <w:tc>
          <w:tcPr>
            <w:tcW w:w="719" w:type="pct"/>
            <w:vMerge/>
            <w:vAlign w:val="center"/>
          </w:tcPr>
          <w:p w:rsidR="00C749BB" w:rsidRPr="00C749BB" w:rsidRDefault="00C749BB" w:rsidP="00C749B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яки брусничные и ельник мшистый со 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м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м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надеж-ного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вого и сосново-елового подроста старше 30 лет. Древостой в возрасте 120-130 лет.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3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15,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3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, 7, 9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согласна решения: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30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8,15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31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,7</w:t>
            </w:r>
          </w:p>
        </w:tc>
      </w:tr>
      <w:tr w:rsidR="00C749BB" w:rsidRPr="00C749BB" w:rsidTr="00722354">
        <w:trPr>
          <w:trHeight w:hRule="exact" w:val="2180"/>
        </w:trPr>
        <w:tc>
          <w:tcPr>
            <w:tcW w:w="719" w:type="pct"/>
            <w:vMerge/>
            <w:vAlign w:val="center"/>
          </w:tcPr>
          <w:p w:rsidR="00C749BB" w:rsidRPr="00C749BB" w:rsidRDefault="00C749BB" w:rsidP="00C749B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тайга (типичный) сосняк мшистый в возрасте 100 лет со </w:t>
            </w:r>
            <w:proofErr w:type="spellStart"/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-ным</w:t>
            </w:r>
            <w:proofErr w:type="spellEnd"/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м благонадежного елового подроста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25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4, 2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 49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5</w:t>
            </w:r>
          </w:p>
        </w:tc>
      </w:tr>
      <w:tr w:rsidR="00C749BB" w:rsidRPr="00C749BB" w:rsidTr="00722354">
        <w:trPr>
          <w:trHeight w:hRule="exact" w:val="249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тайга (типичный) сосняк мшистый в возрасте 110 лет со </w:t>
            </w:r>
            <w:proofErr w:type="spellStart"/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-ным</w:t>
            </w:r>
            <w:proofErr w:type="spellEnd"/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м благонадежного елово-дубового подроста старше 30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4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45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2697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мшистые в возрасте 110-120 лет со значительным количеством благонадежного елового подроста старше 3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56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6, 7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 56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6,7</w:t>
            </w:r>
          </w:p>
        </w:tc>
      </w:tr>
      <w:tr w:rsidR="00C749BB" w:rsidRPr="00C749BB" w:rsidTr="00722354">
        <w:trPr>
          <w:trHeight w:hRule="exact" w:val="170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я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яков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мшист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12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ское</w:t>
            </w:r>
            <w:proofErr w:type="spellEnd"/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2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22                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: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 225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5,22</w:t>
            </w:r>
          </w:p>
        </w:tc>
      </w:tr>
      <w:tr w:rsidR="00C749BB" w:rsidRPr="00C749BB" w:rsidTr="00722354">
        <w:trPr>
          <w:trHeight w:hRule="exact" w:val="3132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ник кисличный с участием в верхнем ярусе ели и березы и с обильным благонадежным еловым подростом старше 30 лет. Возраст древостоя –  8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е</w:t>
            </w:r>
            <w:proofErr w:type="spellEnd"/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3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кв. 24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                                                                    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согласна решения: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39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8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40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C749BB" w:rsidRPr="00C749BB" w:rsidTr="00722354">
        <w:trPr>
          <w:trHeight w:hRule="exact" w:val="2158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я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110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а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: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45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C749BB" w:rsidRPr="00C749BB" w:rsidTr="00722354">
        <w:trPr>
          <w:trHeight w:hRule="exact" w:val="1757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йменные дубравы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ава с ясенем и ольхой черной. Средний возраст древостоя – 110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9, 57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5,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9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3175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сосняки мшистые и вересковые в возрасте 110-120 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35, кв. 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8-10, 16, 17, 19, 23, 26, 32, 34, 36) ,кв. 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кв. 6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,8,12, кв. 1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,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,35; кв. 2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4, 8, 9, 10, 16, 23, 26; кв. 5, выдел  18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6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, 12; кв. 10,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C749BB" w:rsidRPr="00C749BB" w:rsidTr="00722354">
        <w:trPr>
          <w:trHeight w:hRule="exact" w:val="170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вересковый и мшистый в возрасте 11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4-6, 9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1, выдел  4, 6</w:t>
            </w:r>
          </w:p>
        </w:tc>
      </w:tr>
      <w:tr w:rsidR="00C749BB" w:rsidRPr="00C749BB" w:rsidTr="00722354">
        <w:trPr>
          <w:trHeight w:hRule="exact" w:val="2268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о значительным количеством благонадежного дубового подроста старше 30 лет.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9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C749BB" w:rsidRPr="00C749BB" w:rsidTr="00722354">
        <w:trPr>
          <w:trHeight w:hRule="exact" w:val="1984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05 лет с участием  березы в верхнем ярусе древостоя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кв. 44</w:t>
            </w: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44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5</w:t>
            </w:r>
          </w:p>
        </w:tc>
      </w:tr>
      <w:tr w:rsidR="00C749BB" w:rsidRPr="00C749BB" w:rsidTr="00722354">
        <w:trPr>
          <w:trHeight w:hRule="exact" w:val="2835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брусничный и сосняк мшистый в возрасте 110 лет со значительным количеством благонадежного сосново-дубового и елово-дубового подроста старше 30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6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0, 11,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76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47, 86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68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0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кв. 76, выдел 47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99"/>
        <w:gridCol w:w="214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1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1757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доминан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яки мшистые и черничный в возрасте 110 лет</w:t>
            </w:r>
          </w:p>
        </w:tc>
        <w:tc>
          <w:tcPr>
            <w:tcW w:w="1031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7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5, 9, 13, 66, 67                                            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77,  выдела  3,5,13</w:t>
            </w:r>
          </w:p>
        </w:tc>
      </w:tr>
      <w:tr w:rsidR="00C749BB" w:rsidRPr="00C749BB" w:rsidTr="00722354">
        <w:trPr>
          <w:trHeight w:hRule="exact" w:val="2608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овые леса с богатой травянистой растительностью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ник крапивный с участием в древостое  ели, березы и сосны.  Возраст древостоя – старше 80 лет</w:t>
            </w:r>
          </w:p>
        </w:tc>
        <w:tc>
          <w:tcPr>
            <w:tcW w:w="1031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6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3, 4, 1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46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C749BB" w:rsidRPr="00C749BB" w:rsidTr="00722354">
        <w:trPr>
          <w:trHeight w:hRule="exact" w:val="4139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почвах и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 с участием в древостое ольхи черной </w:t>
            </w:r>
            <w:proofErr w:type="spellStart"/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й</w:t>
            </w:r>
            <w:proofErr w:type="spellEnd"/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тип леса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учейно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авяной).   Возраст древостоя 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е 75 лет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6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5, 10       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65,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3, 5, 10</w:t>
            </w:r>
          </w:p>
        </w:tc>
      </w:tr>
      <w:tr w:rsidR="00C749BB" w:rsidRPr="00C749BB" w:rsidTr="00722354">
        <w:trPr>
          <w:trHeight w:hRule="exact" w:val="3912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почвах и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  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ольховые леса на торфяных почвах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тием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евостое сосны и дуба (тип леса –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льшаник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волговый). Возраст древостоя – старше 75 лет</w:t>
            </w:r>
          </w:p>
        </w:tc>
        <w:tc>
          <w:tcPr>
            <w:tcW w:w="1031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2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328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4139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почвах и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ушистоберезовыелеса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 древостое ольхи черной   (тип леса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учейно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яной). Возраст древостоя – старше 8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5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58,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C749BB" w:rsidRPr="00C749BB" w:rsidTr="00722354">
        <w:trPr>
          <w:trHeight w:hRule="exact" w:val="4139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вахи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 с участием в древостое ольхи черной и ели (тип леса –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ушистоберезнякприручейно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яной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Возраст древостоя – старше 80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5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55, выдел 12</w:t>
            </w:r>
          </w:p>
        </w:tc>
      </w:tr>
      <w:tr w:rsidR="00C749BB" w:rsidRPr="00C749BB" w:rsidTr="00722354">
        <w:trPr>
          <w:trHeight w:hRule="exact" w:val="4762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почвах и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ольховые леса на торфяных почвах с участием в древостое березы, ели и осины (тип леса –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льшаник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волговый и болотно-папоротниковый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Возраст древостоя – старше 75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1, 13, 14, 16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6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3, 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5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2; кв. 4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1,13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6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4139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оольховые 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избыточно увлажненных почвах и низин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Гигрофит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ольховые леса на торфяных почвах (тип леса –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льшаник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отно-папоротниковый и осоковый). Возраст древостоя – старше 8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7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21,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74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2, 21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няя нумерация, согласна решения: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73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8; кв. 74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2,21</w:t>
            </w:r>
          </w:p>
        </w:tc>
      </w:tr>
      <w:tr w:rsidR="00C749BB" w:rsidRPr="00C749BB" w:rsidTr="00722354">
        <w:trPr>
          <w:trHeight w:hRule="exact" w:val="3285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  благонадежным еловым подростом старше 20 лет и березняк черничный с участием составе верхнего яруса  сосны. Возраст древостоя – 75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54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, 2, 13, 14,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36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 354 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; кв. 365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C749BB" w:rsidRPr="00C749BB" w:rsidTr="00722354">
        <w:trPr>
          <w:trHeight w:hRule="exact" w:val="2269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няки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як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75-80  лет с  обильным благонадежным еловым подростом старше 20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32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14, кв. 32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32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,14; кв. 32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</w:tr>
      <w:tr w:rsidR="00C749BB" w:rsidRPr="00C749BB" w:rsidTr="00722354">
        <w:trPr>
          <w:trHeight w:hRule="exact" w:val="3288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вересковые в возрасте 110 лет с благонадежным сосново-дубовым подростом старше 10 лет и березняк черничный с участием в верхнем ярусе сосны и осины. Возраст насаждений – 75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4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6, кв. 197 выд.2,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1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9, 40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41выд. 6; кв.19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215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9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2268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вересковый в возрасте 110 лет с  обильным благонадежным сосново-еловым подростом старше 2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8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88  выдел  12</w:t>
            </w:r>
          </w:p>
        </w:tc>
      </w:tr>
      <w:tr w:rsidR="00C749BB" w:rsidRPr="00C749BB" w:rsidTr="00722354">
        <w:trPr>
          <w:trHeight w:hRule="exact" w:val="374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ня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80 лет с  участием в верхнем ярусе ольхи черной и ели и ельни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 верхнем ярусе березы и ольхи черной. Возраст насаждений  –   115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94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   кв. 12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94 выдел 10; кв. 12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</w:tr>
      <w:tr w:rsidR="00C749BB" w:rsidRPr="00C749BB" w:rsidTr="00722354">
        <w:trPr>
          <w:trHeight w:hRule="exact" w:val="2154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ый сосня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обильным  благонадежным еловым подростом старше 2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C749BB" w:rsidRPr="00C749BB" w:rsidTr="00722354">
        <w:trPr>
          <w:trHeight w:hRule="exact" w:val="2835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мшистые со вторым ярусом из ели и  обильным благонадежным сосновым и еловым подростом старше 20 лет. Возраст древостоя 130-150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2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1, 14, 15, 24, 2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2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1, 24, 25</w:t>
            </w:r>
          </w:p>
        </w:tc>
      </w:tr>
      <w:tr w:rsidR="00C749BB" w:rsidRPr="00C749BB" w:rsidTr="00722354">
        <w:trPr>
          <w:trHeight w:hRule="exact" w:val="170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мшистые в возрасте 110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7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, 1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7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, 14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2835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й сосняк черничный с участием в верхнем ярусе ели, ольхи черной, березы и осины. Возраст старшего поколения сосны в древостое – 14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4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4</w:t>
            </w:r>
          </w:p>
        </w:tc>
      </w:tr>
      <w:tr w:rsidR="00C749BB" w:rsidRPr="00C749BB" w:rsidTr="00722354">
        <w:trPr>
          <w:trHeight w:hRule="exact" w:val="272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й сосняк черничный с участием в верхнем ярусе ели, ольхи черной, березы и осины. Возраст старшего поколения сосны в древостое – 14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26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кв. 29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6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; кв. 29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C749BB" w:rsidRPr="00C749BB" w:rsidTr="00722354">
        <w:trPr>
          <w:trHeight w:hRule="exact" w:val="221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вересковые с  обильным благонадежным сосновым подростом в возрасте 15 лет. Возраст древостоя – 110–135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кв. 241</w:t>
            </w: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д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кв. 26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4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; кв. 26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C749BB" w:rsidRPr="00C749BB" w:rsidTr="00722354">
        <w:trPr>
          <w:trHeight w:hRule="exact" w:val="1984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 благонадежным еловым подростом в возрасте 25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9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                                           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91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C749BB" w:rsidRPr="00C749BB" w:rsidTr="00722354">
        <w:trPr>
          <w:trHeight w:hRule="exact" w:val="1644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черничный в возрасте 110 лет со вторым ярусом из ели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4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4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2041"/>
        </w:trPr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 благонадежным еловым подростом старше 20 лет.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8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кв. 9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97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; кв. 8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C749BB" w:rsidRPr="00C749BB" w:rsidTr="00722354">
        <w:trPr>
          <w:trHeight w:hRule="exact" w:val="2835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имущественно сосняки и 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ики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ичные в возрасте свыше 110 лет со вторым ярусом из ели или благонадежным еловым  подростом старше 2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6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8, 10,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6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, 10, 13, 16, 18, 19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6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8, 10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6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, 10, 13, 16</w:t>
            </w:r>
          </w:p>
        </w:tc>
      </w:tr>
      <w:tr w:rsidR="00C749BB" w:rsidRPr="00C749BB" w:rsidTr="00722354">
        <w:trPr>
          <w:trHeight w:hRule="exact" w:val="1984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 благонадежным еловым подростом старше 15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8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8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5</w:t>
            </w:r>
          </w:p>
        </w:tc>
      </w:tr>
      <w:tr w:rsidR="00C749BB" w:rsidRPr="00C749BB" w:rsidTr="00722354">
        <w:trPr>
          <w:trHeight w:hRule="exact" w:val="2268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мшистый в возрасте 110 лет с обильным благонадежным сосново-еловым подростом старше 30 лет.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9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6, 9, 20, 23, 24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9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6, 9, 24</w:t>
            </w:r>
          </w:p>
        </w:tc>
      </w:tr>
      <w:tr w:rsidR="00C749BB" w:rsidRPr="00C749BB" w:rsidTr="00722354">
        <w:trPr>
          <w:trHeight w:hRule="exact" w:val="221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 вересковый в возрасте 110 лет со значительным количеством благонадежного сосново-елового подроста старше 15 ле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0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, 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09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, 5</w:t>
            </w:r>
          </w:p>
        </w:tc>
      </w:tr>
      <w:tr w:rsidR="00C749BB" w:rsidRPr="00C749BB" w:rsidTr="00722354">
        <w:trPr>
          <w:trHeight w:hRule="exact" w:val="1701"/>
        </w:trPr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як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ый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Возраст древостоя – 110 лет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nil"/>
            </w:tcBorders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5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5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</w:tr>
    </w:tbl>
    <w:p w:rsidR="00C749BB" w:rsidRPr="00C749BB" w:rsidRDefault="00C749BB" w:rsidP="00C7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9B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74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4.1.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789"/>
        <w:gridCol w:w="2159"/>
        <w:gridCol w:w="3975"/>
      </w:tblGrid>
      <w:tr w:rsidR="00C749BB" w:rsidRPr="00C749BB" w:rsidTr="00722354">
        <w:tc>
          <w:tcPr>
            <w:tcW w:w="719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ередаче под охрану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дкого и типичного природного ландшафта и биотопа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есных кварталов и таксационных выделов (нумерация, предлагаемая лесоустроительным проектом; нумерация согласно решению)</w:t>
            </w:r>
          </w:p>
        </w:tc>
      </w:tr>
      <w:tr w:rsidR="00C749BB" w:rsidRPr="00C749BB" w:rsidTr="00722354">
        <w:trPr>
          <w:trHeight w:hRule="exact" w:val="2268"/>
        </w:trPr>
        <w:tc>
          <w:tcPr>
            <w:tcW w:w="719" w:type="pct"/>
            <w:vMerge w:val="restart"/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тайга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мшистые в возрасте 110 лет с  обильным благонадежным сосновым подростом старше 2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1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5, 9, 11, 18, 20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1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112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5, 9, 11;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11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C749BB" w:rsidRPr="00C749BB" w:rsidTr="00722354">
        <w:trPr>
          <w:trHeight w:hRule="exact" w:val="3912"/>
        </w:trPr>
        <w:tc>
          <w:tcPr>
            <w:tcW w:w="719" w:type="pct"/>
            <w:vMerge/>
            <w:vAlign w:val="center"/>
          </w:tcPr>
          <w:p w:rsidR="00C749BB" w:rsidRPr="00C749BB" w:rsidRDefault="00C749BB" w:rsidP="00C74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войные леса на верховых, переходных и низинных болотах,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истоберезов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а на переходных болотах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трофные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чково-сфагновые сосняки (тип леса – сосняк багульниковый) на торфяных почвах. Средний возраст древостоя – 140 лет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ковичское</w:t>
            </w:r>
            <w:proofErr w:type="spellEnd"/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8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8;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</w:tr>
      <w:tr w:rsidR="00C749BB" w:rsidRPr="00C749BB" w:rsidTr="00722354">
        <w:trPr>
          <w:trHeight w:hRule="exact" w:val="1984"/>
        </w:trPr>
        <w:tc>
          <w:tcPr>
            <w:tcW w:w="719" w:type="pct"/>
            <w:vMerge/>
          </w:tcPr>
          <w:p w:rsidR="00C749BB" w:rsidRPr="00C749BB" w:rsidRDefault="00C749BB" w:rsidP="00C749B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а в оврагах и на крутых склонах, вдоль рек и вокруг озер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в. 17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1, 3, 5, 6, 9, 11, 15, 16, 46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3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. 1-3, 6, 8, 12</w:t>
            </w:r>
          </w:p>
        </w:tc>
      </w:tr>
      <w:tr w:rsidR="00C749BB" w:rsidRPr="00C749BB" w:rsidTr="00722354">
        <w:trPr>
          <w:trHeight w:hRule="exact" w:val="1757"/>
        </w:trPr>
        <w:tc>
          <w:tcPr>
            <w:tcW w:w="719" w:type="pct"/>
            <w:vMerge/>
          </w:tcPr>
          <w:p w:rsidR="00C749BB" w:rsidRPr="00C749BB" w:rsidRDefault="00C749BB" w:rsidP="00C749B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венные леса в долинах рек (</w:t>
            </w:r>
            <w:proofErr w:type="gramStart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й</w:t>
            </w:r>
            <w:proofErr w:type="gramEnd"/>
            <w:r w:rsidRPr="00C7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ское</w:t>
            </w:r>
          </w:p>
        </w:tc>
        <w:tc>
          <w:tcPr>
            <w:tcW w:w="1907" w:type="pct"/>
            <w:vAlign w:val="center"/>
          </w:tcPr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вая нумерация, предлагаемая проектом лесоустройства: 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в.170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22-26, 33, 42, 43</w:t>
            </w:r>
          </w:p>
          <w:p w:rsidR="00C749BB" w:rsidRPr="00C749BB" w:rsidRDefault="00C749BB" w:rsidP="00C749BB">
            <w:pPr>
              <w:tabs>
                <w:tab w:val="left" w:pos="3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яя нумерация, согласна решения:</w:t>
            </w:r>
          </w:p>
          <w:p w:rsidR="00C749BB" w:rsidRPr="00C749BB" w:rsidRDefault="00C749BB" w:rsidP="00C749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в. 233 </w:t>
            </w:r>
            <w:proofErr w:type="spellStart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</w:t>
            </w:r>
            <w:proofErr w:type="spellEnd"/>
            <w:r w:rsidRPr="00C74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15, 21</w:t>
            </w:r>
          </w:p>
        </w:tc>
      </w:tr>
    </w:tbl>
    <w:p w:rsidR="00C749BB" w:rsidRPr="00C749BB" w:rsidRDefault="00C749BB" w:rsidP="00C749BB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9BB" w:rsidRPr="00C749BB" w:rsidRDefault="00C749BB" w:rsidP="00C7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9BB" w:rsidRPr="00C749BB" w:rsidRDefault="00C749BB" w:rsidP="00C74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9BB">
        <w:rPr>
          <w:rFonts w:ascii="Times New Roman" w:eastAsia="Times New Roman" w:hAnsi="Times New Roman" w:cs="Times New Roman"/>
          <w:sz w:val="28"/>
          <w:szCs w:val="28"/>
        </w:rPr>
        <w:t xml:space="preserve">Предыдущим лесоустройством на территории лесхоза не было учтено типичных и редких природных ландшафтов и биотопов. При проведении настоящего лесоустройства на территории лесхоза учтены выявленные, но не переданные в установленном порядке под охрану лесхозу типичные и редкие природные ландшафты и биотопы (таблица 4.1.2.5). </w:t>
      </w:r>
      <w:proofErr w:type="gramStart"/>
      <w:r w:rsidRPr="00C749BB">
        <w:rPr>
          <w:rFonts w:ascii="Times New Roman" w:eastAsia="Times New Roman" w:hAnsi="Times New Roman" w:cs="Times New Roman"/>
          <w:sz w:val="28"/>
          <w:szCs w:val="28"/>
        </w:rPr>
        <w:t xml:space="preserve">Площадь типичных и редких природных ландшафтов и биотопов составляет 218,4 га (таблица 4.1.2.6 </w:t>
      </w:r>
      <w:proofErr w:type="gramEnd"/>
    </w:p>
    <w:p w:rsidR="001D7D79" w:rsidRPr="001D7D79" w:rsidRDefault="001D7D79" w:rsidP="001D7D79">
      <w:pPr>
        <w:spacing w:after="0" w:line="240" w:lineRule="auto"/>
        <w:ind w:hanging="170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GoBack"/>
      <w:bookmarkEnd w:id="1"/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№ 1350 от 06.09.2022 года  </w:t>
      </w:r>
      <w:proofErr w:type="spellStart"/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t>Молодечненского</w:t>
      </w:r>
      <w:proofErr w:type="spellEnd"/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К  переданы под охрану 2 места обитания  диких животных, относящихся к видам, включенным в </w:t>
      </w:r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расную книгу Республики Беларусь -  барсука.  Места обитания расположены в </w:t>
      </w:r>
      <w:proofErr w:type="spellStart"/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t>Радошковичском</w:t>
      </w:r>
      <w:proofErr w:type="spellEnd"/>
      <w:r w:rsidRPr="001D7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сничестве лесные кварталы 169,173 на площади 63 га.</w:t>
      </w:r>
    </w:p>
    <w:p w:rsidR="00C749BB" w:rsidRDefault="00C749BB" w:rsidP="00F5360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749BB" w:rsidSect="0012256B">
      <w:headerReference w:type="even" r:id="rId7"/>
      <w:footerReference w:type="even" r:id="rId8"/>
      <w:footerReference w:type="default" r:id="rId9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25" w:rsidRDefault="001D7D79" w:rsidP="00D05928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8</w:t>
    </w:r>
    <w:r>
      <w:rPr>
        <w:rStyle w:val="af2"/>
      </w:rPr>
      <w:fldChar w:fldCharType="end"/>
    </w:r>
  </w:p>
  <w:p w:rsidR="00065D25" w:rsidRDefault="001D7D79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25" w:rsidRDefault="001D7D79" w:rsidP="00D05928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7</w:t>
    </w:r>
    <w:r>
      <w:rPr>
        <w:rStyle w:val="af2"/>
      </w:rPr>
      <w:fldChar w:fldCharType="end"/>
    </w:r>
  </w:p>
  <w:p w:rsidR="00065D25" w:rsidRDefault="001D7D79" w:rsidP="00DE5EFB">
    <w:pPr>
      <w:pStyle w:val="af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25" w:rsidRDefault="001D7D79" w:rsidP="00E52917">
    <w:pPr>
      <w:pStyle w:val="af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F"/>
    <w:rsid w:val="00001C79"/>
    <w:rsid w:val="000022D9"/>
    <w:rsid w:val="000473DF"/>
    <w:rsid w:val="00071A4E"/>
    <w:rsid w:val="000729E8"/>
    <w:rsid w:val="00076EC7"/>
    <w:rsid w:val="000A0907"/>
    <w:rsid w:val="000A6450"/>
    <w:rsid w:val="000B0B26"/>
    <w:rsid w:val="000B4792"/>
    <w:rsid w:val="000B4812"/>
    <w:rsid w:val="000D525C"/>
    <w:rsid w:val="000E67AC"/>
    <w:rsid w:val="000F091C"/>
    <w:rsid w:val="000F0CEA"/>
    <w:rsid w:val="000F5AC6"/>
    <w:rsid w:val="00105D39"/>
    <w:rsid w:val="0010719E"/>
    <w:rsid w:val="00110DDA"/>
    <w:rsid w:val="001159CC"/>
    <w:rsid w:val="0012256B"/>
    <w:rsid w:val="0012584E"/>
    <w:rsid w:val="0013400D"/>
    <w:rsid w:val="001469ED"/>
    <w:rsid w:val="00150F33"/>
    <w:rsid w:val="00155ECE"/>
    <w:rsid w:val="00162A9B"/>
    <w:rsid w:val="00186324"/>
    <w:rsid w:val="00187B24"/>
    <w:rsid w:val="001B4332"/>
    <w:rsid w:val="001B6EFA"/>
    <w:rsid w:val="001D7D79"/>
    <w:rsid w:val="001E0368"/>
    <w:rsid w:val="001E2163"/>
    <w:rsid w:val="001E2CE0"/>
    <w:rsid w:val="001F11E0"/>
    <w:rsid w:val="001F253D"/>
    <w:rsid w:val="001F6261"/>
    <w:rsid w:val="00205502"/>
    <w:rsid w:val="00220E1A"/>
    <w:rsid w:val="00222AE3"/>
    <w:rsid w:val="00236527"/>
    <w:rsid w:val="00236FC8"/>
    <w:rsid w:val="00265B0E"/>
    <w:rsid w:val="0027377D"/>
    <w:rsid w:val="002915D1"/>
    <w:rsid w:val="002A16C6"/>
    <w:rsid w:val="002A41DD"/>
    <w:rsid w:val="002B0CB7"/>
    <w:rsid w:val="002E2FFC"/>
    <w:rsid w:val="002E3B05"/>
    <w:rsid w:val="002F645A"/>
    <w:rsid w:val="003023EF"/>
    <w:rsid w:val="003047D9"/>
    <w:rsid w:val="003103F9"/>
    <w:rsid w:val="00320D36"/>
    <w:rsid w:val="0033277B"/>
    <w:rsid w:val="0034219F"/>
    <w:rsid w:val="003650B7"/>
    <w:rsid w:val="0036514A"/>
    <w:rsid w:val="003769F1"/>
    <w:rsid w:val="003830FE"/>
    <w:rsid w:val="00393C9A"/>
    <w:rsid w:val="003A2BD7"/>
    <w:rsid w:val="003D7B3E"/>
    <w:rsid w:val="0040071E"/>
    <w:rsid w:val="00402180"/>
    <w:rsid w:val="0041052E"/>
    <w:rsid w:val="00431B27"/>
    <w:rsid w:val="00440D7A"/>
    <w:rsid w:val="00443744"/>
    <w:rsid w:val="00444F8B"/>
    <w:rsid w:val="00450B11"/>
    <w:rsid w:val="00460C57"/>
    <w:rsid w:val="0046241A"/>
    <w:rsid w:val="00497D9D"/>
    <w:rsid w:val="004B2EA8"/>
    <w:rsid w:val="004C0BBE"/>
    <w:rsid w:val="004C236F"/>
    <w:rsid w:val="004C7101"/>
    <w:rsid w:val="004C7459"/>
    <w:rsid w:val="004E283A"/>
    <w:rsid w:val="004F1B1A"/>
    <w:rsid w:val="00501CFB"/>
    <w:rsid w:val="0051210E"/>
    <w:rsid w:val="005128FB"/>
    <w:rsid w:val="00535D2B"/>
    <w:rsid w:val="0054231B"/>
    <w:rsid w:val="00551916"/>
    <w:rsid w:val="005543A2"/>
    <w:rsid w:val="005550D9"/>
    <w:rsid w:val="00574451"/>
    <w:rsid w:val="00576723"/>
    <w:rsid w:val="005807F9"/>
    <w:rsid w:val="00591464"/>
    <w:rsid w:val="005916C0"/>
    <w:rsid w:val="005A51C6"/>
    <w:rsid w:val="005B34BA"/>
    <w:rsid w:val="005C4D75"/>
    <w:rsid w:val="005D193F"/>
    <w:rsid w:val="005D41FB"/>
    <w:rsid w:val="005E01A1"/>
    <w:rsid w:val="005F12AB"/>
    <w:rsid w:val="005F5B99"/>
    <w:rsid w:val="00607CD3"/>
    <w:rsid w:val="00636746"/>
    <w:rsid w:val="0065226C"/>
    <w:rsid w:val="006548E2"/>
    <w:rsid w:val="0066230E"/>
    <w:rsid w:val="006660F6"/>
    <w:rsid w:val="00681D60"/>
    <w:rsid w:val="006858D1"/>
    <w:rsid w:val="006909DE"/>
    <w:rsid w:val="0069378C"/>
    <w:rsid w:val="00697F32"/>
    <w:rsid w:val="006A4A78"/>
    <w:rsid w:val="006A53E4"/>
    <w:rsid w:val="006B5146"/>
    <w:rsid w:val="006B6B20"/>
    <w:rsid w:val="006D161D"/>
    <w:rsid w:val="006E15ED"/>
    <w:rsid w:val="006E2279"/>
    <w:rsid w:val="006F7E0C"/>
    <w:rsid w:val="00702F91"/>
    <w:rsid w:val="007058FA"/>
    <w:rsid w:val="00720C92"/>
    <w:rsid w:val="00721670"/>
    <w:rsid w:val="007265E7"/>
    <w:rsid w:val="007432CD"/>
    <w:rsid w:val="00744020"/>
    <w:rsid w:val="0074687B"/>
    <w:rsid w:val="007517AE"/>
    <w:rsid w:val="00753572"/>
    <w:rsid w:val="00767070"/>
    <w:rsid w:val="00772F5C"/>
    <w:rsid w:val="007750DC"/>
    <w:rsid w:val="00796629"/>
    <w:rsid w:val="007A22BC"/>
    <w:rsid w:val="007C53F8"/>
    <w:rsid w:val="007D3C9B"/>
    <w:rsid w:val="007E7F56"/>
    <w:rsid w:val="00805A0D"/>
    <w:rsid w:val="00814DF5"/>
    <w:rsid w:val="008222D8"/>
    <w:rsid w:val="00827E3F"/>
    <w:rsid w:val="008320EE"/>
    <w:rsid w:val="0083361E"/>
    <w:rsid w:val="0083415A"/>
    <w:rsid w:val="00844359"/>
    <w:rsid w:val="00845BE4"/>
    <w:rsid w:val="00855ECA"/>
    <w:rsid w:val="008624B7"/>
    <w:rsid w:val="00865C40"/>
    <w:rsid w:val="00882722"/>
    <w:rsid w:val="0088635F"/>
    <w:rsid w:val="00891D1F"/>
    <w:rsid w:val="00893EE8"/>
    <w:rsid w:val="008A1734"/>
    <w:rsid w:val="008B19E7"/>
    <w:rsid w:val="008B2218"/>
    <w:rsid w:val="008B3C49"/>
    <w:rsid w:val="008C5536"/>
    <w:rsid w:val="008D11F1"/>
    <w:rsid w:val="008D425E"/>
    <w:rsid w:val="008D6E64"/>
    <w:rsid w:val="008E592E"/>
    <w:rsid w:val="008F0996"/>
    <w:rsid w:val="008F770B"/>
    <w:rsid w:val="009029A5"/>
    <w:rsid w:val="00910C9B"/>
    <w:rsid w:val="00915452"/>
    <w:rsid w:val="00920C18"/>
    <w:rsid w:val="0092472C"/>
    <w:rsid w:val="00926069"/>
    <w:rsid w:val="00926930"/>
    <w:rsid w:val="00936AD0"/>
    <w:rsid w:val="0093775C"/>
    <w:rsid w:val="00947778"/>
    <w:rsid w:val="00954EF2"/>
    <w:rsid w:val="009631CC"/>
    <w:rsid w:val="009755C3"/>
    <w:rsid w:val="00982E59"/>
    <w:rsid w:val="00990998"/>
    <w:rsid w:val="00991B02"/>
    <w:rsid w:val="009A49A1"/>
    <w:rsid w:val="009B1D3C"/>
    <w:rsid w:val="009B3EE0"/>
    <w:rsid w:val="009B6514"/>
    <w:rsid w:val="009D1B24"/>
    <w:rsid w:val="009D3577"/>
    <w:rsid w:val="009D450F"/>
    <w:rsid w:val="009E28DD"/>
    <w:rsid w:val="009E2FC6"/>
    <w:rsid w:val="009F5605"/>
    <w:rsid w:val="00A205AA"/>
    <w:rsid w:val="00A241E4"/>
    <w:rsid w:val="00A33CC0"/>
    <w:rsid w:val="00A779B1"/>
    <w:rsid w:val="00A82C58"/>
    <w:rsid w:val="00AA2F29"/>
    <w:rsid w:val="00AB42B8"/>
    <w:rsid w:val="00AC483A"/>
    <w:rsid w:val="00AC6A75"/>
    <w:rsid w:val="00AE5AC3"/>
    <w:rsid w:val="00AF39C9"/>
    <w:rsid w:val="00AF52B8"/>
    <w:rsid w:val="00B06634"/>
    <w:rsid w:val="00B103CA"/>
    <w:rsid w:val="00B164B4"/>
    <w:rsid w:val="00B2009B"/>
    <w:rsid w:val="00B2111D"/>
    <w:rsid w:val="00B33D2C"/>
    <w:rsid w:val="00B43A7E"/>
    <w:rsid w:val="00B4537C"/>
    <w:rsid w:val="00B62FE0"/>
    <w:rsid w:val="00B94533"/>
    <w:rsid w:val="00B97D27"/>
    <w:rsid w:val="00BA49AC"/>
    <w:rsid w:val="00BA5FB6"/>
    <w:rsid w:val="00BA66ED"/>
    <w:rsid w:val="00BA7B68"/>
    <w:rsid w:val="00BB6522"/>
    <w:rsid w:val="00BB6E2E"/>
    <w:rsid w:val="00BD3743"/>
    <w:rsid w:val="00BE4D3F"/>
    <w:rsid w:val="00BE6D24"/>
    <w:rsid w:val="00BF0DAB"/>
    <w:rsid w:val="00BF2CC0"/>
    <w:rsid w:val="00BF3D8C"/>
    <w:rsid w:val="00C0076A"/>
    <w:rsid w:val="00C04D1D"/>
    <w:rsid w:val="00C07C92"/>
    <w:rsid w:val="00C15DF2"/>
    <w:rsid w:val="00C17216"/>
    <w:rsid w:val="00C242A1"/>
    <w:rsid w:val="00C42B8C"/>
    <w:rsid w:val="00C434CC"/>
    <w:rsid w:val="00C749BB"/>
    <w:rsid w:val="00C809BC"/>
    <w:rsid w:val="00CD7573"/>
    <w:rsid w:val="00CD764F"/>
    <w:rsid w:val="00CE174B"/>
    <w:rsid w:val="00CF4747"/>
    <w:rsid w:val="00D05E83"/>
    <w:rsid w:val="00D06F95"/>
    <w:rsid w:val="00D07FBE"/>
    <w:rsid w:val="00D16F45"/>
    <w:rsid w:val="00D245DC"/>
    <w:rsid w:val="00D32A65"/>
    <w:rsid w:val="00D33714"/>
    <w:rsid w:val="00D35B65"/>
    <w:rsid w:val="00D46D7A"/>
    <w:rsid w:val="00D66C24"/>
    <w:rsid w:val="00D7325F"/>
    <w:rsid w:val="00D75F5F"/>
    <w:rsid w:val="00D82BCB"/>
    <w:rsid w:val="00D850BF"/>
    <w:rsid w:val="00DD753E"/>
    <w:rsid w:val="00DE430E"/>
    <w:rsid w:val="00DE51FF"/>
    <w:rsid w:val="00E100FC"/>
    <w:rsid w:val="00E120C4"/>
    <w:rsid w:val="00E12AEA"/>
    <w:rsid w:val="00E319D0"/>
    <w:rsid w:val="00E45AC5"/>
    <w:rsid w:val="00E66EB2"/>
    <w:rsid w:val="00E7634F"/>
    <w:rsid w:val="00E936FD"/>
    <w:rsid w:val="00E95C57"/>
    <w:rsid w:val="00EA1A9B"/>
    <w:rsid w:val="00EA4230"/>
    <w:rsid w:val="00EB067C"/>
    <w:rsid w:val="00EE34FD"/>
    <w:rsid w:val="00F13A04"/>
    <w:rsid w:val="00F151F1"/>
    <w:rsid w:val="00F37142"/>
    <w:rsid w:val="00F5043E"/>
    <w:rsid w:val="00F51584"/>
    <w:rsid w:val="00F53606"/>
    <w:rsid w:val="00F6424B"/>
    <w:rsid w:val="00F65A8E"/>
    <w:rsid w:val="00F660D5"/>
    <w:rsid w:val="00F724D2"/>
    <w:rsid w:val="00F76AA0"/>
    <w:rsid w:val="00F81229"/>
    <w:rsid w:val="00F8428E"/>
    <w:rsid w:val="00FA5986"/>
    <w:rsid w:val="00FC319B"/>
    <w:rsid w:val="00FC7D76"/>
    <w:rsid w:val="00FE1AAD"/>
    <w:rsid w:val="00FE1E97"/>
    <w:rsid w:val="00FE4205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F"/>
  </w:style>
  <w:style w:type="paragraph" w:styleId="1">
    <w:name w:val="heading 1"/>
    <w:basedOn w:val="a"/>
    <w:next w:val="a"/>
    <w:link w:val="10"/>
    <w:uiPriority w:val="9"/>
    <w:qFormat/>
    <w:rsid w:val="0095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45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4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D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D4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D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9D45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9D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D06F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06F9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4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72F5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72F5C"/>
    <w:rPr>
      <w:color w:val="954F72"/>
      <w:u w:val="single"/>
    </w:rPr>
  </w:style>
  <w:style w:type="paragraph" w:customStyle="1" w:styleId="font5">
    <w:name w:val="font5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4">
    <w:name w:val="xl94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9">
    <w:name w:val="xl9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2F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72F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72F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72F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46D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127">
    <w:name w:val="xl127"/>
    <w:basedOn w:val="a"/>
    <w:rsid w:val="00AC6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C6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C6A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AC6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C6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6A75"/>
  </w:style>
  <w:style w:type="paragraph" w:styleId="ae">
    <w:name w:val="Balloon Text"/>
    <w:basedOn w:val="a"/>
    <w:link w:val="af"/>
    <w:uiPriority w:val="99"/>
    <w:semiHidden/>
    <w:unhideWhenUsed/>
    <w:rsid w:val="00D0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5E83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1E2163"/>
  </w:style>
  <w:style w:type="paragraph" w:customStyle="1" w:styleId="xl74">
    <w:name w:val="xl74"/>
    <w:basedOn w:val="a"/>
    <w:rsid w:val="004B2EA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4B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rsid w:val="00591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5914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591464"/>
  </w:style>
  <w:style w:type="paragraph" w:styleId="af3">
    <w:name w:val="header"/>
    <w:basedOn w:val="a"/>
    <w:link w:val="af4"/>
    <w:rsid w:val="00591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91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F"/>
  </w:style>
  <w:style w:type="paragraph" w:styleId="1">
    <w:name w:val="heading 1"/>
    <w:basedOn w:val="a"/>
    <w:next w:val="a"/>
    <w:link w:val="10"/>
    <w:uiPriority w:val="9"/>
    <w:qFormat/>
    <w:rsid w:val="0095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45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4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D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D4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D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9D45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9D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9D45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D06F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06F9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4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72F5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72F5C"/>
    <w:rPr>
      <w:color w:val="954F72"/>
      <w:u w:val="single"/>
    </w:rPr>
  </w:style>
  <w:style w:type="paragraph" w:customStyle="1" w:styleId="font5">
    <w:name w:val="font5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772F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3">
    <w:name w:val="xl93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4">
    <w:name w:val="xl94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9">
    <w:name w:val="xl99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72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72F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72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72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72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2F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72F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72F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72F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72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46D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127">
    <w:name w:val="xl127"/>
    <w:basedOn w:val="a"/>
    <w:rsid w:val="00AC6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C6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C6A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rsid w:val="00AC6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C6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6A75"/>
  </w:style>
  <w:style w:type="paragraph" w:styleId="ae">
    <w:name w:val="Balloon Text"/>
    <w:basedOn w:val="a"/>
    <w:link w:val="af"/>
    <w:uiPriority w:val="99"/>
    <w:semiHidden/>
    <w:unhideWhenUsed/>
    <w:rsid w:val="00D0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5E83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1E2163"/>
  </w:style>
  <w:style w:type="paragraph" w:customStyle="1" w:styleId="xl74">
    <w:name w:val="xl74"/>
    <w:basedOn w:val="a"/>
    <w:rsid w:val="004B2EA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4B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rsid w:val="00591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5914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591464"/>
  </w:style>
  <w:style w:type="paragraph" w:styleId="af3">
    <w:name w:val="header"/>
    <w:basedOn w:val="a"/>
    <w:link w:val="af4"/>
    <w:rsid w:val="00591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91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7D6-750A-47FB-BF25-071FA8E2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7</Pages>
  <Words>16053</Words>
  <Characters>9150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kovich</dc:creator>
  <cp:lastModifiedBy>2</cp:lastModifiedBy>
  <cp:revision>50</cp:revision>
  <cp:lastPrinted>2023-03-23T12:06:00Z</cp:lastPrinted>
  <dcterms:created xsi:type="dcterms:W3CDTF">2023-03-22T12:03:00Z</dcterms:created>
  <dcterms:modified xsi:type="dcterms:W3CDTF">2023-03-27T06:28:00Z</dcterms:modified>
</cp:coreProperties>
</file>